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D4B" w:rsidRPr="005E487C" w:rsidRDefault="00F26D4B" w:rsidP="00F26D4B">
      <w:pPr>
        <w:spacing w:after="0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5E487C">
        <w:rPr>
          <w:rFonts w:ascii="Mongolian Baiti" w:hAnsi="Mongolian Baiti" w:cs="Mongolian Baiti"/>
          <w:b/>
          <w:sz w:val="40"/>
          <w:szCs w:val="28"/>
        </w:rPr>
        <w:t>UNIVERSITE DE KINSHASA</w:t>
      </w:r>
    </w:p>
    <w:p w:rsidR="00F26D4B" w:rsidRPr="005E487C" w:rsidRDefault="00F26D4B" w:rsidP="00F26D4B">
      <w:pPr>
        <w:spacing w:after="0"/>
        <w:jc w:val="center"/>
        <w:rPr>
          <w:rFonts w:ascii="Mongolian Baiti" w:hAnsi="Mongolian Baiti" w:cs="Mongolian Baiti"/>
          <w:b/>
          <w:sz w:val="28"/>
          <w:szCs w:val="28"/>
        </w:rPr>
      </w:pPr>
      <w:r w:rsidRPr="005E487C">
        <w:rPr>
          <w:rFonts w:ascii="Mongolian Baiti" w:hAnsi="Mongolian Baiti" w:cs="Mongolian Baiti"/>
          <w:b/>
          <w:noProof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A9FC43" wp14:editId="2D3F921F">
                <wp:simplePos x="0" y="0"/>
                <wp:positionH relativeFrom="margin">
                  <wp:posOffset>2634216</wp:posOffset>
                </wp:positionH>
                <wp:positionV relativeFrom="paragraph">
                  <wp:posOffset>172868</wp:posOffset>
                </wp:positionV>
                <wp:extent cx="924971" cy="812239"/>
                <wp:effectExtent l="0" t="0" r="8890" b="6985"/>
                <wp:wrapNone/>
                <wp:docPr id="18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4971" cy="812239"/>
                          <a:chOff x="0" y="0"/>
                          <a:chExt cx="5192" cy="3892"/>
                        </a:xfrm>
                      </wpg:grpSpPr>
                      <wpg:grpSp>
                        <wpg:cNvPr id="20" name="Group 72"/>
                        <wpg:cNvGrpSpPr>
                          <a:grpSpLocks/>
                        </wpg:cNvGrpSpPr>
                        <wpg:grpSpPr bwMode="auto">
                          <a:xfrm>
                            <a:off x="0" y="1745"/>
                            <a:ext cx="5192" cy="2147"/>
                            <a:chOff x="0" y="1742"/>
                            <a:chExt cx="2422" cy="1190"/>
                          </a:xfrm>
                        </wpg:grpSpPr>
                        <wps:wsp>
                          <wps:cNvPr id="21" name="Freeform 73"/>
                          <wps:cNvSpPr>
                            <a:spLocks/>
                          </wps:cNvSpPr>
                          <wps:spPr bwMode="auto">
                            <a:xfrm>
                              <a:off x="0" y="1750"/>
                              <a:ext cx="143" cy="103"/>
                            </a:xfrm>
                            <a:custGeom>
                              <a:avLst/>
                              <a:gdLst>
                                <a:gd name="T0" fmla="*/ 0 w 574"/>
                                <a:gd name="T1" fmla="*/ 0 h 416"/>
                                <a:gd name="T2" fmla="*/ 0 w 574"/>
                                <a:gd name="T3" fmla="*/ 0 h 416"/>
                                <a:gd name="T4" fmla="*/ 0 w 574"/>
                                <a:gd name="T5" fmla="*/ 0 h 416"/>
                                <a:gd name="T6" fmla="*/ 0 w 574"/>
                                <a:gd name="T7" fmla="*/ 0 h 416"/>
                                <a:gd name="T8" fmla="*/ 0 w 574"/>
                                <a:gd name="T9" fmla="*/ 0 h 416"/>
                                <a:gd name="T10" fmla="*/ 0 w 574"/>
                                <a:gd name="T11" fmla="*/ 0 h 416"/>
                                <a:gd name="T12" fmla="*/ 0 w 574"/>
                                <a:gd name="T13" fmla="*/ 0 h 416"/>
                                <a:gd name="T14" fmla="*/ 0 w 574"/>
                                <a:gd name="T15" fmla="*/ 0 h 416"/>
                                <a:gd name="T16" fmla="*/ 0 w 574"/>
                                <a:gd name="T17" fmla="*/ 0 h 416"/>
                                <a:gd name="T18" fmla="*/ 0 w 574"/>
                                <a:gd name="T19" fmla="*/ 0 h 416"/>
                                <a:gd name="T20" fmla="*/ 0 w 574"/>
                                <a:gd name="T21" fmla="*/ 0 h 416"/>
                                <a:gd name="T22" fmla="*/ 0 w 574"/>
                                <a:gd name="T23" fmla="*/ 0 h 416"/>
                                <a:gd name="T24" fmla="*/ 0 w 574"/>
                                <a:gd name="T25" fmla="*/ 0 h 416"/>
                                <a:gd name="T26" fmla="*/ 0 w 574"/>
                                <a:gd name="T27" fmla="*/ 0 h 416"/>
                                <a:gd name="T28" fmla="*/ 0 w 574"/>
                                <a:gd name="T29" fmla="*/ 0 h 416"/>
                                <a:gd name="T30" fmla="*/ 0 w 574"/>
                                <a:gd name="T31" fmla="*/ 0 h 416"/>
                                <a:gd name="T32" fmla="*/ 0 w 574"/>
                                <a:gd name="T33" fmla="*/ 0 h 416"/>
                                <a:gd name="T34" fmla="*/ 0 w 574"/>
                                <a:gd name="T35" fmla="*/ 0 h 416"/>
                                <a:gd name="T36" fmla="*/ 0 w 574"/>
                                <a:gd name="T37" fmla="*/ 0 h 416"/>
                                <a:gd name="T38" fmla="*/ 0 w 574"/>
                                <a:gd name="T39" fmla="*/ 0 h 416"/>
                                <a:gd name="T40" fmla="*/ 0 w 574"/>
                                <a:gd name="T41" fmla="*/ 0 h 416"/>
                                <a:gd name="T42" fmla="*/ 0 w 574"/>
                                <a:gd name="T43" fmla="*/ 0 h 416"/>
                                <a:gd name="T44" fmla="*/ 0 w 574"/>
                                <a:gd name="T45" fmla="*/ 0 h 416"/>
                                <a:gd name="T46" fmla="*/ 0 w 574"/>
                                <a:gd name="T47" fmla="*/ 0 h 416"/>
                                <a:gd name="T48" fmla="*/ 0 w 574"/>
                                <a:gd name="T49" fmla="*/ 0 h 416"/>
                                <a:gd name="T50" fmla="*/ 0 w 574"/>
                                <a:gd name="T51" fmla="*/ 0 h 416"/>
                                <a:gd name="T52" fmla="*/ 0 w 574"/>
                                <a:gd name="T53" fmla="*/ 0 h 416"/>
                                <a:gd name="T54" fmla="*/ 0 w 574"/>
                                <a:gd name="T55" fmla="*/ 0 h 416"/>
                                <a:gd name="T56" fmla="*/ 0 w 574"/>
                                <a:gd name="T57" fmla="*/ 0 h 416"/>
                                <a:gd name="T58" fmla="*/ 0 w 574"/>
                                <a:gd name="T59" fmla="*/ 0 h 416"/>
                                <a:gd name="T60" fmla="*/ 0 w 574"/>
                                <a:gd name="T61" fmla="*/ 0 h 416"/>
                                <a:gd name="T62" fmla="*/ 0 w 574"/>
                                <a:gd name="T63" fmla="*/ 0 h 416"/>
                                <a:gd name="T64" fmla="*/ 0 w 574"/>
                                <a:gd name="T65" fmla="*/ 0 h 416"/>
                                <a:gd name="T66" fmla="*/ 0 w 574"/>
                                <a:gd name="T67" fmla="*/ 0 h 416"/>
                                <a:gd name="T68" fmla="*/ 0 w 574"/>
                                <a:gd name="T69" fmla="*/ 0 h 416"/>
                                <a:gd name="T70" fmla="*/ 0 w 574"/>
                                <a:gd name="T71" fmla="*/ 0 h 416"/>
                                <a:gd name="T72" fmla="*/ 0 w 574"/>
                                <a:gd name="T73" fmla="*/ 0 h 416"/>
                                <a:gd name="T74" fmla="*/ 0 w 574"/>
                                <a:gd name="T75" fmla="*/ 0 h 416"/>
                                <a:gd name="T76" fmla="*/ 0 w 574"/>
                                <a:gd name="T77" fmla="*/ 0 h 416"/>
                                <a:gd name="T78" fmla="*/ 0 w 574"/>
                                <a:gd name="T79" fmla="*/ 0 h 416"/>
                                <a:gd name="T80" fmla="*/ 0 w 574"/>
                                <a:gd name="T81" fmla="*/ 0 h 416"/>
                                <a:gd name="T82" fmla="*/ 0 w 574"/>
                                <a:gd name="T83" fmla="*/ 0 h 416"/>
                                <a:gd name="T84" fmla="*/ 0 w 574"/>
                                <a:gd name="T85" fmla="*/ 0 h 416"/>
                                <a:gd name="T86" fmla="*/ 0 w 574"/>
                                <a:gd name="T87" fmla="*/ 0 h 416"/>
                                <a:gd name="T88" fmla="*/ 0 w 574"/>
                                <a:gd name="T89" fmla="*/ 0 h 416"/>
                                <a:gd name="T90" fmla="*/ 0 w 574"/>
                                <a:gd name="T91" fmla="*/ 0 h 416"/>
                                <a:gd name="T92" fmla="*/ 0 w 574"/>
                                <a:gd name="T93" fmla="*/ 0 h 416"/>
                                <a:gd name="T94" fmla="*/ 0 w 574"/>
                                <a:gd name="T95" fmla="*/ 0 h 416"/>
                                <a:gd name="T96" fmla="*/ 0 w 574"/>
                                <a:gd name="T97" fmla="*/ 0 h 416"/>
                                <a:gd name="T98" fmla="*/ 0 w 574"/>
                                <a:gd name="T99" fmla="*/ 0 h 416"/>
                                <a:gd name="T100" fmla="*/ 0 w 574"/>
                                <a:gd name="T101" fmla="*/ 0 h 416"/>
                                <a:gd name="T102" fmla="*/ 0 w 574"/>
                                <a:gd name="T103" fmla="*/ 0 h 41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w 574"/>
                                <a:gd name="T157" fmla="*/ 0 h 416"/>
                                <a:gd name="T158" fmla="*/ 574 w 574"/>
                                <a:gd name="T159" fmla="*/ 416 h 416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T156" t="T157" r="T158" b="T159"/>
                              <a:pathLst>
                                <a:path w="574" h="416">
                                  <a:moveTo>
                                    <a:pt x="574" y="341"/>
                                  </a:moveTo>
                                  <a:lnTo>
                                    <a:pt x="398" y="361"/>
                                  </a:lnTo>
                                  <a:lnTo>
                                    <a:pt x="396" y="345"/>
                                  </a:lnTo>
                                  <a:lnTo>
                                    <a:pt x="455" y="319"/>
                                  </a:lnTo>
                                  <a:lnTo>
                                    <a:pt x="460" y="315"/>
                                  </a:lnTo>
                                  <a:lnTo>
                                    <a:pt x="478" y="299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512" y="255"/>
                                  </a:lnTo>
                                  <a:lnTo>
                                    <a:pt x="514" y="251"/>
                                  </a:lnTo>
                                  <a:lnTo>
                                    <a:pt x="526" y="227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2" y="175"/>
                                  </a:lnTo>
                                  <a:lnTo>
                                    <a:pt x="527" y="149"/>
                                  </a:lnTo>
                                  <a:lnTo>
                                    <a:pt x="525" y="139"/>
                                  </a:lnTo>
                                  <a:lnTo>
                                    <a:pt x="508" y="114"/>
                                  </a:lnTo>
                                  <a:lnTo>
                                    <a:pt x="488" y="100"/>
                                  </a:lnTo>
                                  <a:lnTo>
                                    <a:pt x="485" y="96"/>
                                  </a:lnTo>
                                  <a:lnTo>
                                    <a:pt x="458" y="92"/>
                                  </a:lnTo>
                                  <a:lnTo>
                                    <a:pt x="427" y="101"/>
                                  </a:lnTo>
                                  <a:lnTo>
                                    <a:pt x="427" y="102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85" y="155"/>
                                  </a:lnTo>
                                  <a:lnTo>
                                    <a:pt x="360" y="213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34" y="268"/>
                                  </a:lnTo>
                                  <a:lnTo>
                                    <a:pt x="314" y="318"/>
                                  </a:lnTo>
                                  <a:lnTo>
                                    <a:pt x="308" y="328"/>
                                  </a:lnTo>
                                  <a:lnTo>
                                    <a:pt x="276" y="37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35" y="403"/>
                                  </a:lnTo>
                                  <a:lnTo>
                                    <a:pt x="187" y="416"/>
                                  </a:lnTo>
                                  <a:lnTo>
                                    <a:pt x="154" y="416"/>
                                  </a:lnTo>
                                  <a:lnTo>
                                    <a:pt x="124" y="409"/>
                                  </a:lnTo>
                                  <a:lnTo>
                                    <a:pt x="110" y="402"/>
                                  </a:lnTo>
                                  <a:lnTo>
                                    <a:pt x="94" y="393"/>
                                  </a:lnTo>
                                  <a:lnTo>
                                    <a:pt x="68" y="370"/>
                                  </a:lnTo>
                                  <a:lnTo>
                                    <a:pt x="50" y="350"/>
                                  </a:lnTo>
                                  <a:lnTo>
                                    <a:pt x="44" y="341"/>
                                  </a:lnTo>
                                  <a:lnTo>
                                    <a:pt x="26" y="305"/>
                                  </a:lnTo>
                                  <a:lnTo>
                                    <a:pt x="23" y="290"/>
                                  </a:lnTo>
                                  <a:lnTo>
                                    <a:pt x="15" y="266"/>
                                  </a:lnTo>
                                  <a:lnTo>
                                    <a:pt x="11" y="233"/>
                                  </a:lnTo>
                                  <a:lnTo>
                                    <a:pt x="10" y="223"/>
                                  </a:lnTo>
                                  <a:lnTo>
                                    <a:pt x="11" y="172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28" y="52"/>
                                  </a:lnTo>
                                  <a:lnTo>
                                    <a:pt x="124" y="56"/>
                                  </a:lnTo>
                                  <a:lnTo>
                                    <a:pt x="98" y="74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65" y="116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44" y="156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36" y="219"/>
                                  </a:lnTo>
                                  <a:lnTo>
                                    <a:pt x="38" y="233"/>
                                  </a:lnTo>
                                  <a:lnTo>
                                    <a:pt x="45" y="263"/>
                                  </a:lnTo>
                                  <a:lnTo>
                                    <a:pt x="59" y="288"/>
                                  </a:lnTo>
                                  <a:lnTo>
                                    <a:pt x="65" y="296"/>
                                  </a:lnTo>
                                  <a:lnTo>
                                    <a:pt x="92" y="317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40" y="318"/>
                                  </a:lnTo>
                                  <a:lnTo>
                                    <a:pt x="158" y="308"/>
                                  </a:lnTo>
                                  <a:lnTo>
                                    <a:pt x="183" y="279"/>
                                  </a:lnTo>
                                  <a:lnTo>
                                    <a:pt x="189" y="271"/>
                                  </a:lnTo>
                                  <a:lnTo>
                                    <a:pt x="212" y="222"/>
                                  </a:lnTo>
                                  <a:lnTo>
                                    <a:pt x="225" y="190"/>
                                  </a:lnTo>
                                  <a:lnTo>
                                    <a:pt x="236" y="163"/>
                                  </a:lnTo>
                                  <a:lnTo>
                                    <a:pt x="254" y="122"/>
                                  </a:lnTo>
                                  <a:lnTo>
                                    <a:pt x="264" y="109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303" y="52"/>
                                  </a:lnTo>
                                  <a:lnTo>
                                    <a:pt x="306" y="47"/>
                                  </a:lnTo>
                                  <a:lnTo>
                                    <a:pt x="335" y="22"/>
                                  </a:lnTo>
                                  <a:lnTo>
                                    <a:pt x="367" y="5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433" y="3"/>
                                  </a:lnTo>
                                  <a:lnTo>
                                    <a:pt x="462" y="13"/>
                                  </a:lnTo>
                                  <a:lnTo>
                                    <a:pt x="488" y="29"/>
                                  </a:lnTo>
                                  <a:lnTo>
                                    <a:pt x="506" y="48"/>
                                  </a:lnTo>
                                  <a:lnTo>
                                    <a:pt x="512" y="52"/>
                                  </a:lnTo>
                                  <a:lnTo>
                                    <a:pt x="532" y="75"/>
                                  </a:lnTo>
                                  <a:lnTo>
                                    <a:pt x="544" y="98"/>
                                  </a:lnTo>
                                  <a:lnTo>
                                    <a:pt x="547" y="104"/>
                                  </a:lnTo>
                                  <a:lnTo>
                                    <a:pt x="557" y="133"/>
                                  </a:lnTo>
                                  <a:lnTo>
                                    <a:pt x="558" y="147"/>
                                  </a:lnTo>
                                  <a:lnTo>
                                    <a:pt x="562" y="167"/>
                                  </a:lnTo>
                                  <a:lnTo>
                                    <a:pt x="559" y="201"/>
                                  </a:lnTo>
                                  <a:lnTo>
                                    <a:pt x="558" y="219"/>
                                  </a:lnTo>
                                  <a:lnTo>
                                    <a:pt x="547" y="253"/>
                                  </a:lnTo>
                                  <a:lnTo>
                                    <a:pt x="544" y="265"/>
                                  </a:lnTo>
                                  <a:lnTo>
                                    <a:pt x="534" y="304"/>
                                  </a:lnTo>
                                  <a:lnTo>
                                    <a:pt x="536" y="309"/>
                                  </a:lnTo>
                                  <a:lnTo>
                                    <a:pt x="542" y="321"/>
                                  </a:lnTo>
                                  <a:lnTo>
                                    <a:pt x="573" y="329"/>
                                  </a:lnTo>
                                  <a:lnTo>
                                    <a:pt x="574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2" name="Freeform 74"/>
                          <wps:cNvSpPr>
                            <a:spLocks/>
                          </wps:cNvSpPr>
                          <wps:spPr bwMode="auto">
                            <a:xfrm>
                              <a:off x="16" y="1850"/>
                              <a:ext cx="149" cy="141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0 h 564"/>
                                <a:gd name="T2" fmla="*/ 0 w 596"/>
                                <a:gd name="T3" fmla="*/ 0 h 564"/>
                                <a:gd name="T4" fmla="*/ 0 w 596"/>
                                <a:gd name="T5" fmla="*/ 0 h 564"/>
                                <a:gd name="T6" fmla="*/ 0 w 596"/>
                                <a:gd name="T7" fmla="*/ 0 h 564"/>
                                <a:gd name="T8" fmla="*/ 0 w 596"/>
                                <a:gd name="T9" fmla="*/ 0 h 564"/>
                                <a:gd name="T10" fmla="*/ 0 w 596"/>
                                <a:gd name="T11" fmla="*/ 0 h 564"/>
                                <a:gd name="T12" fmla="*/ 0 w 596"/>
                                <a:gd name="T13" fmla="*/ 0 h 564"/>
                                <a:gd name="T14" fmla="*/ 0 w 596"/>
                                <a:gd name="T15" fmla="*/ 0 h 564"/>
                                <a:gd name="T16" fmla="*/ 0 w 596"/>
                                <a:gd name="T17" fmla="*/ 0 h 564"/>
                                <a:gd name="T18" fmla="*/ 0 w 596"/>
                                <a:gd name="T19" fmla="*/ 0 h 564"/>
                                <a:gd name="T20" fmla="*/ 0 w 596"/>
                                <a:gd name="T21" fmla="*/ 0 h 564"/>
                                <a:gd name="T22" fmla="*/ 0 w 596"/>
                                <a:gd name="T23" fmla="*/ 0 h 564"/>
                                <a:gd name="T24" fmla="*/ 0 w 596"/>
                                <a:gd name="T25" fmla="*/ 0 h 564"/>
                                <a:gd name="T26" fmla="*/ 0 w 596"/>
                                <a:gd name="T27" fmla="*/ 0 h 564"/>
                                <a:gd name="T28" fmla="*/ 0 w 596"/>
                                <a:gd name="T29" fmla="*/ 0 h 564"/>
                                <a:gd name="T30" fmla="*/ 0 w 596"/>
                                <a:gd name="T31" fmla="*/ 0 h 564"/>
                                <a:gd name="T32" fmla="*/ 0 w 596"/>
                                <a:gd name="T33" fmla="*/ 0 h 564"/>
                                <a:gd name="T34" fmla="*/ 0 w 596"/>
                                <a:gd name="T35" fmla="*/ 0 h 564"/>
                                <a:gd name="T36" fmla="*/ 0 w 596"/>
                                <a:gd name="T37" fmla="*/ 0 h 564"/>
                                <a:gd name="T38" fmla="*/ 0 w 596"/>
                                <a:gd name="T39" fmla="*/ 0 h 564"/>
                                <a:gd name="T40" fmla="*/ 0 w 596"/>
                                <a:gd name="T41" fmla="*/ 0 h 564"/>
                                <a:gd name="T42" fmla="*/ 0 w 596"/>
                                <a:gd name="T43" fmla="*/ 0 h 564"/>
                                <a:gd name="T44" fmla="*/ 0 w 596"/>
                                <a:gd name="T45" fmla="*/ 0 h 564"/>
                                <a:gd name="T46" fmla="*/ 0 w 596"/>
                                <a:gd name="T47" fmla="*/ 0 h 564"/>
                                <a:gd name="T48" fmla="*/ 0 w 596"/>
                                <a:gd name="T49" fmla="*/ 0 h 564"/>
                                <a:gd name="T50" fmla="*/ 0 w 596"/>
                                <a:gd name="T51" fmla="*/ 0 h 564"/>
                                <a:gd name="T52" fmla="*/ 0 w 596"/>
                                <a:gd name="T53" fmla="*/ 0 h 564"/>
                                <a:gd name="T54" fmla="*/ 0 w 596"/>
                                <a:gd name="T55" fmla="*/ 0 h 564"/>
                                <a:gd name="T56" fmla="*/ 0 w 596"/>
                                <a:gd name="T57" fmla="*/ 0 h 564"/>
                                <a:gd name="T58" fmla="*/ 0 w 596"/>
                                <a:gd name="T59" fmla="*/ 0 h 564"/>
                                <a:gd name="T60" fmla="*/ 0 w 596"/>
                                <a:gd name="T61" fmla="*/ 0 h 564"/>
                                <a:gd name="T62" fmla="*/ 0 w 596"/>
                                <a:gd name="T63" fmla="*/ 0 h 564"/>
                                <a:gd name="T64" fmla="*/ 0 w 596"/>
                                <a:gd name="T65" fmla="*/ 0 h 564"/>
                                <a:gd name="T66" fmla="*/ 0 w 596"/>
                                <a:gd name="T67" fmla="*/ 0 h 564"/>
                                <a:gd name="T68" fmla="*/ 0 w 596"/>
                                <a:gd name="T69" fmla="*/ 0 h 564"/>
                                <a:gd name="T70" fmla="*/ 0 w 596"/>
                                <a:gd name="T71" fmla="*/ 0 h 564"/>
                                <a:gd name="T72" fmla="*/ 0 w 596"/>
                                <a:gd name="T73" fmla="*/ 0 h 564"/>
                                <a:gd name="T74" fmla="*/ 0 w 596"/>
                                <a:gd name="T75" fmla="*/ 0 h 564"/>
                                <a:gd name="T76" fmla="*/ 0 w 596"/>
                                <a:gd name="T77" fmla="*/ 0 h 564"/>
                                <a:gd name="T78" fmla="*/ 0 w 596"/>
                                <a:gd name="T79" fmla="*/ 0 h 564"/>
                                <a:gd name="T80" fmla="*/ 0 w 596"/>
                                <a:gd name="T81" fmla="*/ 0 h 564"/>
                                <a:gd name="T82" fmla="*/ 0 w 596"/>
                                <a:gd name="T83" fmla="*/ 0 h 56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w 596"/>
                                <a:gd name="T127" fmla="*/ 0 h 564"/>
                                <a:gd name="T128" fmla="*/ 596 w 596"/>
                                <a:gd name="T129" fmla="*/ 564 h 564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T126" t="T127" r="T128" b="T129"/>
                              <a:pathLst>
                                <a:path w="596" h="564">
                                  <a:moveTo>
                                    <a:pt x="596" y="473"/>
                                  </a:moveTo>
                                  <a:lnTo>
                                    <a:pt x="415" y="513"/>
                                  </a:lnTo>
                                  <a:lnTo>
                                    <a:pt x="414" y="509"/>
                                  </a:lnTo>
                                  <a:lnTo>
                                    <a:pt x="412" y="497"/>
                                  </a:lnTo>
                                  <a:lnTo>
                                    <a:pt x="443" y="480"/>
                                  </a:lnTo>
                                  <a:lnTo>
                                    <a:pt x="469" y="459"/>
                                  </a:lnTo>
                                  <a:lnTo>
                                    <a:pt x="484" y="439"/>
                                  </a:lnTo>
                                  <a:lnTo>
                                    <a:pt x="506" y="410"/>
                                  </a:lnTo>
                                  <a:lnTo>
                                    <a:pt x="518" y="383"/>
                                  </a:lnTo>
                                  <a:lnTo>
                                    <a:pt x="519" y="379"/>
                                  </a:lnTo>
                                  <a:lnTo>
                                    <a:pt x="525" y="355"/>
                                  </a:lnTo>
                                  <a:lnTo>
                                    <a:pt x="524" y="323"/>
                                  </a:lnTo>
                                  <a:lnTo>
                                    <a:pt x="523" y="296"/>
                                  </a:lnTo>
                                  <a:lnTo>
                                    <a:pt x="514" y="272"/>
                                  </a:lnTo>
                                  <a:lnTo>
                                    <a:pt x="508" y="249"/>
                                  </a:lnTo>
                                  <a:lnTo>
                                    <a:pt x="489" y="223"/>
                                  </a:lnTo>
                                  <a:lnTo>
                                    <a:pt x="479" y="209"/>
                                  </a:lnTo>
                                  <a:lnTo>
                                    <a:pt x="441" y="177"/>
                                  </a:lnTo>
                                  <a:lnTo>
                                    <a:pt x="439" y="176"/>
                                  </a:lnTo>
                                  <a:lnTo>
                                    <a:pt x="395" y="158"/>
                                  </a:lnTo>
                                  <a:lnTo>
                                    <a:pt x="331" y="147"/>
                                  </a:lnTo>
                                  <a:lnTo>
                                    <a:pt x="262" y="150"/>
                                  </a:lnTo>
                                  <a:lnTo>
                                    <a:pt x="194" y="164"/>
                                  </a:lnTo>
                                  <a:lnTo>
                                    <a:pt x="135" y="186"/>
                                  </a:lnTo>
                                  <a:lnTo>
                                    <a:pt x="89" y="218"/>
                                  </a:lnTo>
                                  <a:lnTo>
                                    <a:pt x="82" y="229"/>
                                  </a:lnTo>
                                  <a:lnTo>
                                    <a:pt x="58" y="261"/>
                                  </a:lnTo>
                                  <a:lnTo>
                                    <a:pt x="50" y="292"/>
                                  </a:lnTo>
                                  <a:lnTo>
                                    <a:pt x="44" y="314"/>
                                  </a:lnTo>
                                  <a:lnTo>
                                    <a:pt x="45" y="353"/>
                                  </a:lnTo>
                                  <a:lnTo>
                                    <a:pt x="47" y="376"/>
                                  </a:lnTo>
                                  <a:lnTo>
                                    <a:pt x="58" y="410"/>
                                  </a:lnTo>
                                  <a:lnTo>
                                    <a:pt x="63" y="429"/>
                                  </a:lnTo>
                                  <a:lnTo>
                                    <a:pt x="82" y="465"/>
                                  </a:lnTo>
                                  <a:lnTo>
                                    <a:pt x="88" y="474"/>
                                  </a:lnTo>
                                  <a:lnTo>
                                    <a:pt x="126" y="514"/>
                                  </a:lnTo>
                                  <a:lnTo>
                                    <a:pt x="128" y="515"/>
                                  </a:lnTo>
                                  <a:lnTo>
                                    <a:pt x="183" y="554"/>
                                  </a:lnTo>
                                  <a:lnTo>
                                    <a:pt x="138" y="564"/>
                                  </a:lnTo>
                                  <a:lnTo>
                                    <a:pt x="88" y="523"/>
                                  </a:lnTo>
                                  <a:lnTo>
                                    <a:pt x="87" y="522"/>
                                  </a:lnTo>
                                  <a:lnTo>
                                    <a:pt x="50" y="476"/>
                                  </a:lnTo>
                                  <a:lnTo>
                                    <a:pt x="47" y="471"/>
                                  </a:lnTo>
                                  <a:lnTo>
                                    <a:pt x="25" y="420"/>
                                  </a:lnTo>
                                  <a:lnTo>
                                    <a:pt x="24" y="415"/>
                                  </a:lnTo>
                                  <a:lnTo>
                                    <a:pt x="7" y="358"/>
                                  </a:lnTo>
                                  <a:lnTo>
                                    <a:pt x="6" y="354"/>
                                  </a:lnTo>
                                  <a:lnTo>
                                    <a:pt x="3" y="299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3" y="219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126" y="32"/>
                                  </a:lnTo>
                                  <a:lnTo>
                                    <a:pt x="158" y="16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301" y="3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363" y="22"/>
                                  </a:lnTo>
                                  <a:lnTo>
                                    <a:pt x="374" y="27"/>
                                  </a:lnTo>
                                  <a:lnTo>
                                    <a:pt x="440" y="69"/>
                                  </a:lnTo>
                                  <a:lnTo>
                                    <a:pt x="484" y="117"/>
                                  </a:lnTo>
                                  <a:lnTo>
                                    <a:pt x="492" y="125"/>
                                  </a:lnTo>
                                  <a:lnTo>
                                    <a:pt x="514" y="158"/>
                                  </a:lnTo>
                                  <a:lnTo>
                                    <a:pt x="518" y="165"/>
                                  </a:lnTo>
                                  <a:lnTo>
                                    <a:pt x="531" y="191"/>
                                  </a:lnTo>
                                  <a:lnTo>
                                    <a:pt x="539" y="215"/>
                                  </a:lnTo>
                                  <a:lnTo>
                                    <a:pt x="552" y="263"/>
                                  </a:lnTo>
                                  <a:lnTo>
                                    <a:pt x="553" y="265"/>
                                  </a:lnTo>
                                  <a:lnTo>
                                    <a:pt x="558" y="317"/>
                                  </a:lnTo>
                                  <a:lnTo>
                                    <a:pt x="558" y="321"/>
                                  </a:lnTo>
                                  <a:lnTo>
                                    <a:pt x="552" y="372"/>
                                  </a:lnTo>
                                  <a:lnTo>
                                    <a:pt x="551" y="386"/>
                                  </a:lnTo>
                                  <a:lnTo>
                                    <a:pt x="548" y="425"/>
                                  </a:lnTo>
                                  <a:lnTo>
                                    <a:pt x="547" y="433"/>
                                  </a:lnTo>
                                  <a:lnTo>
                                    <a:pt x="561" y="453"/>
                                  </a:lnTo>
                                  <a:lnTo>
                                    <a:pt x="591" y="459"/>
                                  </a:lnTo>
                                  <a:lnTo>
                                    <a:pt x="594" y="469"/>
                                  </a:lnTo>
                                  <a:lnTo>
                                    <a:pt x="596" y="4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6" name="Freeform 75"/>
                          <wps:cNvSpPr>
                            <a:spLocks/>
                          </wps:cNvSpPr>
                          <wps:spPr bwMode="auto">
                            <a:xfrm>
                              <a:off x="31" y="1962"/>
                              <a:ext cx="147" cy="105"/>
                            </a:xfrm>
                            <a:custGeom>
                              <a:avLst/>
                              <a:gdLst>
                                <a:gd name="T0" fmla="*/ 0 w 587"/>
                                <a:gd name="T1" fmla="*/ 0 h 418"/>
                                <a:gd name="T2" fmla="*/ 0 w 587"/>
                                <a:gd name="T3" fmla="*/ 0 h 418"/>
                                <a:gd name="T4" fmla="*/ 0 w 587"/>
                                <a:gd name="T5" fmla="*/ 0 h 418"/>
                                <a:gd name="T6" fmla="*/ 0 w 587"/>
                                <a:gd name="T7" fmla="*/ 0 h 418"/>
                                <a:gd name="T8" fmla="*/ 0 w 587"/>
                                <a:gd name="T9" fmla="*/ 0 h 418"/>
                                <a:gd name="T10" fmla="*/ 0 w 587"/>
                                <a:gd name="T11" fmla="*/ 0 h 418"/>
                                <a:gd name="T12" fmla="*/ 0 w 587"/>
                                <a:gd name="T13" fmla="*/ 0 h 418"/>
                                <a:gd name="T14" fmla="*/ 0 w 587"/>
                                <a:gd name="T15" fmla="*/ 0 h 418"/>
                                <a:gd name="T16" fmla="*/ 0 w 587"/>
                                <a:gd name="T17" fmla="*/ 0 h 418"/>
                                <a:gd name="T18" fmla="*/ 0 w 587"/>
                                <a:gd name="T19" fmla="*/ 0 h 418"/>
                                <a:gd name="T20" fmla="*/ 0 w 587"/>
                                <a:gd name="T21" fmla="*/ 0 h 418"/>
                                <a:gd name="T22" fmla="*/ 0 w 587"/>
                                <a:gd name="T23" fmla="*/ 0 h 418"/>
                                <a:gd name="T24" fmla="*/ 0 w 587"/>
                                <a:gd name="T25" fmla="*/ 0 h 418"/>
                                <a:gd name="T26" fmla="*/ 0 w 587"/>
                                <a:gd name="T27" fmla="*/ 0 h 418"/>
                                <a:gd name="T28" fmla="*/ 0 w 587"/>
                                <a:gd name="T29" fmla="*/ 0 h 418"/>
                                <a:gd name="T30" fmla="*/ 0 w 587"/>
                                <a:gd name="T31" fmla="*/ 0 h 418"/>
                                <a:gd name="T32" fmla="*/ 0 w 587"/>
                                <a:gd name="T33" fmla="*/ 0 h 418"/>
                                <a:gd name="T34" fmla="*/ 0 w 587"/>
                                <a:gd name="T35" fmla="*/ 0 h 418"/>
                                <a:gd name="T36" fmla="*/ 0 w 587"/>
                                <a:gd name="T37" fmla="*/ 0 h 418"/>
                                <a:gd name="T38" fmla="*/ 0 w 587"/>
                                <a:gd name="T39" fmla="*/ 0 h 418"/>
                                <a:gd name="T40" fmla="*/ 0 w 587"/>
                                <a:gd name="T41" fmla="*/ 0 h 418"/>
                                <a:gd name="T42" fmla="*/ 0 w 587"/>
                                <a:gd name="T43" fmla="*/ 0 h 418"/>
                                <a:gd name="T44" fmla="*/ 0 w 587"/>
                                <a:gd name="T45" fmla="*/ 0 h 418"/>
                                <a:gd name="T46" fmla="*/ 0 w 587"/>
                                <a:gd name="T47" fmla="*/ 0 h 418"/>
                                <a:gd name="T48" fmla="*/ 0 w 587"/>
                                <a:gd name="T49" fmla="*/ 0 h 418"/>
                                <a:gd name="T50" fmla="*/ 0 w 587"/>
                                <a:gd name="T51" fmla="*/ 0 h 418"/>
                                <a:gd name="T52" fmla="*/ 0 w 587"/>
                                <a:gd name="T53" fmla="*/ 0 h 418"/>
                                <a:gd name="T54" fmla="*/ 0 w 587"/>
                                <a:gd name="T55" fmla="*/ 0 h 418"/>
                                <a:gd name="T56" fmla="*/ 0 w 587"/>
                                <a:gd name="T57" fmla="*/ 0 h 418"/>
                                <a:gd name="T58" fmla="*/ 0 w 587"/>
                                <a:gd name="T59" fmla="*/ 0 h 418"/>
                                <a:gd name="T60" fmla="*/ 0 w 587"/>
                                <a:gd name="T61" fmla="*/ 0 h 418"/>
                                <a:gd name="T62" fmla="*/ 0 w 587"/>
                                <a:gd name="T63" fmla="*/ 0 h 418"/>
                                <a:gd name="T64" fmla="*/ 0 w 587"/>
                                <a:gd name="T65" fmla="*/ 0 h 418"/>
                                <a:gd name="T66" fmla="*/ 0 w 587"/>
                                <a:gd name="T67" fmla="*/ 0 h 418"/>
                                <a:gd name="T68" fmla="*/ 0 w 587"/>
                                <a:gd name="T69" fmla="*/ 0 h 418"/>
                                <a:gd name="T70" fmla="*/ 0 w 587"/>
                                <a:gd name="T71" fmla="*/ 0 h 418"/>
                                <a:gd name="T72" fmla="*/ 0 w 587"/>
                                <a:gd name="T73" fmla="*/ 0 h 418"/>
                                <a:gd name="T74" fmla="*/ 0 w 587"/>
                                <a:gd name="T75" fmla="*/ 0 h 418"/>
                                <a:gd name="T76" fmla="*/ 0 w 587"/>
                                <a:gd name="T77" fmla="*/ 0 h 418"/>
                                <a:gd name="T78" fmla="*/ 0 w 587"/>
                                <a:gd name="T79" fmla="*/ 0 h 418"/>
                                <a:gd name="T80" fmla="*/ 0 w 587"/>
                                <a:gd name="T81" fmla="*/ 0 h 418"/>
                                <a:gd name="T82" fmla="*/ 0 w 587"/>
                                <a:gd name="T83" fmla="*/ 0 h 418"/>
                                <a:gd name="T84" fmla="*/ 0 w 587"/>
                                <a:gd name="T85" fmla="*/ 0 h 418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w 587"/>
                                <a:gd name="T130" fmla="*/ 0 h 418"/>
                                <a:gd name="T131" fmla="*/ 587 w 587"/>
                                <a:gd name="T132" fmla="*/ 418 h 418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T129" t="T130" r="T131" b="T132"/>
                              <a:pathLst>
                                <a:path w="587" h="418">
                                  <a:moveTo>
                                    <a:pt x="91" y="414"/>
                                  </a:moveTo>
                                  <a:lnTo>
                                    <a:pt x="76" y="418"/>
                                  </a:lnTo>
                                  <a:lnTo>
                                    <a:pt x="63" y="367"/>
                                  </a:lnTo>
                                  <a:lnTo>
                                    <a:pt x="47" y="311"/>
                                  </a:lnTo>
                                  <a:lnTo>
                                    <a:pt x="32" y="252"/>
                                  </a:lnTo>
                                  <a:lnTo>
                                    <a:pt x="19" y="195"/>
                                  </a:lnTo>
                                  <a:lnTo>
                                    <a:pt x="5" y="13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18" y="127"/>
                                  </a:lnTo>
                                  <a:lnTo>
                                    <a:pt x="19" y="135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34" y="167"/>
                                  </a:lnTo>
                                  <a:lnTo>
                                    <a:pt x="58" y="181"/>
                                  </a:lnTo>
                                  <a:lnTo>
                                    <a:pt x="106" y="173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94" y="80"/>
                                  </a:lnTo>
                                  <a:lnTo>
                                    <a:pt x="507" y="58"/>
                                  </a:lnTo>
                                  <a:lnTo>
                                    <a:pt x="509" y="41"/>
                                  </a:lnTo>
                                  <a:lnTo>
                                    <a:pt x="507" y="27"/>
                                  </a:lnTo>
                                  <a:lnTo>
                                    <a:pt x="507" y="21"/>
                                  </a:lnTo>
                                  <a:lnTo>
                                    <a:pt x="503" y="3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22" y="24"/>
                                  </a:lnTo>
                                  <a:lnTo>
                                    <a:pt x="534" y="75"/>
                                  </a:lnTo>
                                  <a:lnTo>
                                    <a:pt x="547" y="126"/>
                                  </a:lnTo>
                                  <a:lnTo>
                                    <a:pt x="560" y="177"/>
                                  </a:lnTo>
                                  <a:lnTo>
                                    <a:pt x="573" y="227"/>
                                  </a:lnTo>
                                  <a:lnTo>
                                    <a:pt x="587" y="273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568" y="261"/>
                                  </a:lnTo>
                                  <a:lnTo>
                                    <a:pt x="561" y="241"/>
                                  </a:lnTo>
                                  <a:lnTo>
                                    <a:pt x="554" y="233"/>
                                  </a:lnTo>
                                  <a:lnTo>
                                    <a:pt x="550" y="226"/>
                                  </a:lnTo>
                                  <a:lnTo>
                                    <a:pt x="527" y="216"/>
                                  </a:lnTo>
                                  <a:lnTo>
                                    <a:pt x="479" y="224"/>
                                  </a:lnTo>
                                  <a:lnTo>
                                    <a:pt x="142" y="313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82" y="355"/>
                                  </a:lnTo>
                                  <a:lnTo>
                                    <a:pt x="82" y="362"/>
                                  </a:lnTo>
                                  <a:lnTo>
                                    <a:pt x="81" y="372"/>
                                  </a:lnTo>
                                  <a:lnTo>
                                    <a:pt x="85" y="395"/>
                                  </a:lnTo>
                                  <a:lnTo>
                                    <a:pt x="91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7" name="Freeform 76"/>
                          <wps:cNvSpPr>
                            <a:spLocks/>
                          </wps:cNvSpPr>
                          <wps:spPr bwMode="auto">
                            <a:xfrm>
                              <a:off x="49" y="2027"/>
                              <a:ext cx="165" cy="159"/>
                            </a:xfrm>
                            <a:custGeom>
                              <a:avLst/>
                              <a:gdLst>
                                <a:gd name="T0" fmla="*/ 0 w 659"/>
                                <a:gd name="T1" fmla="*/ 0 h 635"/>
                                <a:gd name="T2" fmla="*/ 0 w 659"/>
                                <a:gd name="T3" fmla="*/ 0 h 635"/>
                                <a:gd name="T4" fmla="*/ 0 w 659"/>
                                <a:gd name="T5" fmla="*/ 0 h 635"/>
                                <a:gd name="T6" fmla="*/ 0 w 659"/>
                                <a:gd name="T7" fmla="*/ 0 h 635"/>
                                <a:gd name="T8" fmla="*/ 0 w 659"/>
                                <a:gd name="T9" fmla="*/ 0 h 635"/>
                                <a:gd name="T10" fmla="*/ 0 w 659"/>
                                <a:gd name="T11" fmla="*/ 0 h 635"/>
                                <a:gd name="T12" fmla="*/ 0 w 659"/>
                                <a:gd name="T13" fmla="*/ 0 h 635"/>
                                <a:gd name="T14" fmla="*/ 0 w 659"/>
                                <a:gd name="T15" fmla="*/ 0 h 635"/>
                                <a:gd name="T16" fmla="*/ 0 w 659"/>
                                <a:gd name="T17" fmla="*/ 0 h 635"/>
                                <a:gd name="T18" fmla="*/ 0 w 659"/>
                                <a:gd name="T19" fmla="*/ 0 h 635"/>
                                <a:gd name="T20" fmla="*/ 0 w 659"/>
                                <a:gd name="T21" fmla="*/ 0 h 635"/>
                                <a:gd name="T22" fmla="*/ 0 w 659"/>
                                <a:gd name="T23" fmla="*/ 0 h 635"/>
                                <a:gd name="T24" fmla="*/ 0 w 659"/>
                                <a:gd name="T25" fmla="*/ 0 h 635"/>
                                <a:gd name="T26" fmla="*/ 0 w 659"/>
                                <a:gd name="T27" fmla="*/ 0 h 635"/>
                                <a:gd name="T28" fmla="*/ 0 w 659"/>
                                <a:gd name="T29" fmla="*/ 0 h 635"/>
                                <a:gd name="T30" fmla="*/ 0 w 659"/>
                                <a:gd name="T31" fmla="*/ 0 h 635"/>
                                <a:gd name="T32" fmla="*/ 0 w 659"/>
                                <a:gd name="T33" fmla="*/ 0 h 635"/>
                                <a:gd name="T34" fmla="*/ 0 w 659"/>
                                <a:gd name="T35" fmla="*/ 0 h 635"/>
                                <a:gd name="T36" fmla="*/ 0 w 659"/>
                                <a:gd name="T37" fmla="*/ 0 h 635"/>
                                <a:gd name="T38" fmla="*/ 0 w 659"/>
                                <a:gd name="T39" fmla="*/ 0 h 635"/>
                                <a:gd name="T40" fmla="*/ 0 w 659"/>
                                <a:gd name="T41" fmla="*/ 0 h 635"/>
                                <a:gd name="T42" fmla="*/ 0 w 659"/>
                                <a:gd name="T43" fmla="*/ 0 h 635"/>
                                <a:gd name="T44" fmla="*/ 0 w 659"/>
                                <a:gd name="T45" fmla="*/ 0 h 635"/>
                                <a:gd name="T46" fmla="*/ 0 w 659"/>
                                <a:gd name="T47" fmla="*/ 0 h 635"/>
                                <a:gd name="T48" fmla="*/ 0 w 659"/>
                                <a:gd name="T49" fmla="*/ 0 h 635"/>
                                <a:gd name="T50" fmla="*/ 0 w 659"/>
                                <a:gd name="T51" fmla="*/ 0 h 635"/>
                                <a:gd name="T52" fmla="*/ 0 w 659"/>
                                <a:gd name="T53" fmla="*/ 0 h 635"/>
                                <a:gd name="T54" fmla="*/ 0 w 659"/>
                                <a:gd name="T55" fmla="*/ 0 h 635"/>
                                <a:gd name="T56" fmla="*/ 0 w 659"/>
                                <a:gd name="T57" fmla="*/ 0 h 635"/>
                                <a:gd name="T58" fmla="*/ 0 w 659"/>
                                <a:gd name="T59" fmla="*/ 0 h 635"/>
                                <a:gd name="T60" fmla="*/ 0 w 659"/>
                                <a:gd name="T61" fmla="*/ 0 h 635"/>
                                <a:gd name="T62" fmla="*/ 0 w 659"/>
                                <a:gd name="T63" fmla="*/ 0 h 635"/>
                                <a:gd name="T64" fmla="*/ 0 w 659"/>
                                <a:gd name="T65" fmla="*/ 0 h 635"/>
                                <a:gd name="T66" fmla="*/ 0 w 659"/>
                                <a:gd name="T67" fmla="*/ 0 h 635"/>
                                <a:gd name="T68" fmla="*/ 0 w 659"/>
                                <a:gd name="T69" fmla="*/ 0 h 635"/>
                                <a:gd name="T70" fmla="*/ 0 w 659"/>
                                <a:gd name="T71" fmla="*/ 0 h 635"/>
                                <a:gd name="T72" fmla="*/ 0 w 659"/>
                                <a:gd name="T73" fmla="*/ 0 h 635"/>
                                <a:gd name="T74" fmla="*/ 0 w 659"/>
                                <a:gd name="T75" fmla="*/ 0 h 635"/>
                                <a:gd name="T76" fmla="*/ 0 w 659"/>
                                <a:gd name="T77" fmla="*/ 0 h 635"/>
                                <a:gd name="T78" fmla="*/ 0 w 659"/>
                                <a:gd name="T79" fmla="*/ 0 h 635"/>
                                <a:gd name="T80" fmla="*/ 0 w 659"/>
                                <a:gd name="T81" fmla="*/ 0 h 635"/>
                                <a:gd name="T82" fmla="*/ 0 w 659"/>
                                <a:gd name="T83" fmla="*/ 0 h 635"/>
                                <a:gd name="T84" fmla="*/ 0 w 659"/>
                                <a:gd name="T85" fmla="*/ 0 h 635"/>
                                <a:gd name="T86" fmla="*/ 0 w 659"/>
                                <a:gd name="T87" fmla="*/ 0 h 635"/>
                                <a:gd name="T88" fmla="*/ 0 w 659"/>
                                <a:gd name="T89" fmla="*/ 0 h 635"/>
                                <a:gd name="T90" fmla="*/ 0 w 659"/>
                                <a:gd name="T91" fmla="*/ 0 h 635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w 659"/>
                                <a:gd name="T139" fmla="*/ 0 h 635"/>
                                <a:gd name="T140" fmla="*/ 659 w 659"/>
                                <a:gd name="T141" fmla="*/ 635 h 635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T138" t="T139" r="T140" b="T141"/>
                              <a:pathLst>
                                <a:path w="659" h="635">
                                  <a:moveTo>
                                    <a:pt x="545" y="206"/>
                                  </a:moveTo>
                                  <a:lnTo>
                                    <a:pt x="339" y="274"/>
                                  </a:lnTo>
                                  <a:lnTo>
                                    <a:pt x="343" y="285"/>
                                  </a:lnTo>
                                  <a:lnTo>
                                    <a:pt x="350" y="296"/>
                                  </a:lnTo>
                                  <a:lnTo>
                                    <a:pt x="367" y="326"/>
                                  </a:lnTo>
                                  <a:lnTo>
                                    <a:pt x="388" y="341"/>
                                  </a:lnTo>
                                  <a:lnTo>
                                    <a:pt x="399" y="348"/>
                                  </a:lnTo>
                                  <a:lnTo>
                                    <a:pt x="444" y="353"/>
                                  </a:lnTo>
                                  <a:lnTo>
                                    <a:pt x="498" y="345"/>
                                  </a:lnTo>
                                  <a:lnTo>
                                    <a:pt x="502" y="357"/>
                                  </a:lnTo>
                                  <a:lnTo>
                                    <a:pt x="504" y="359"/>
                                  </a:lnTo>
                                  <a:lnTo>
                                    <a:pt x="243" y="455"/>
                                  </a:lnTo>
                                  <a:lnTo>
                                    <a:pt x="242" y="452"/>
                                  </a:lnTo>
                                  <a:lnTo>
                                    <a:pt x="237" y="439"/>
                                  </a:lnTo>
                                  <a:lnTo>
                                    <a:pt x="273" y="418"/>
                                  </a:lnTo>
                                  <a:lnTo>
                                    <a:pt x="299" y="395"/>
                                  </a:lnTo>
                                  <a:lnTo>
                                    <a:pt x="316" y="370"/>
                                  </a:lnTo>
                                  <a:lnTo>
                                    <a:pt x="317" y="366"/>
                                  </a:lnTo>
                                  <a:lnTo>
                                    <a:pt x="322" y="346"/>
                                  </a:lnTo>
                                  <a:lnTo>
                                    <a:pt x="321" y="319"/>
                                  </a:lnTo>
                                  <a:lnTo>
                                    <a:pt x="318" y="306"/>
                                  </a:lnTo>
                                  <a:lnTo>
                                    <a:pt x="312" y="283"/>
                                  </a:lnTo>
                                  <a:lnTo>
                                    <a:pt x="171" y="331"/>
                                  </a:lnTo>
                                  <a:lnTo>
                                    <a:pt x="121" y="351"/>
                                  </a:lnTo>
                                  <a:lnTo>
                                    <a:pt x="111" y="371"/>
                                  </a:lnTo>
                                  <a:lnTo>
                                    <a:pt x="112" y="377"/>
                                  </a:lnTo>
                                  <a:lnTo>
                                    <a:pt x="117" y="408"/>
                                  </a:lnTo>
                                  <a:lnTo>
                                    <a:pt x="126" y="433"/>
                                  </a:lnTo>
                                  <a:lnTo>
                                    <a:pt x="129" y="443"/>
                                  </a:lnTo>
                                  <a:lnTo>
                                    <a:pt x="146" y="477"/>
                                  </a:lnTo>
                                  <a:lnTo>
                                    <a:pt x="150" y="486"/>
                                  </a:lnTo>
                                  <a:lnTo>
                                    <a:pt x="165" y="508"/>
                                  </a:lnTo>
                                  <a:lnTo>
                                    <a:pt x="185" y="534"/>
                                  </a:lnTo>
                                  <a:lnTo>
                                    <a:pt x="186" y="534"/>
                                  </a:lnTo>
                                  <a:lnTo>
                                    <a:pt x="209" y="554"/>
                                  </a:lnTo>
                                  <a:lnTo>
                                    <a:pt x="249" y="572"/>
                                  </a:lnTo>
                                  <a:lnTo>
                                    <a:pt x="266" y="579"/>
                                  </a:lnTo>
                                  <a:lnTo>
                                    <a:pt x="334" y="583"/>
                                  </a:lnTo>
                                  <a:lnTo>
                                    <a:pt x="340" y="598"/>
                                  </a:lnTo>
                                  <a:lnTo>
                                    <a:pt x="340" y="599"/>
                                  </a:lnTo>
                                  <a:lnTo>
                                    <a:pt x="338" y="599"/>
                                  </a:lnTo>
                                  <a:lnTo>
                                    <a:pt x="173" y="635"/>
                                  </a:lnTo>
                                  <a:lnTo>
                                    <a:pt x="161" y="606"/>
                                  </a:lnTo>
                                  <a:lnTo>
                                    <a:pt x="140" y="551"/>
                                  </a:lnTo>
                                  <a:lnTo>
                                    <a:pt x="119" y="497"/>
                                  </a:lnTo>
                                  <a:lnTo>
                                    <a:pt x="98" y="443"/>
                                  </a:lnTo>
                                  <a:lnTo>
                                    <a:pt x="79" y="387"/>
                                  </a:lnTo>
                                  <a:lnTo>
                                    <a:pt x="60" y="331"/>
                                  </a:lnTo>
                                  <a:lnTo>
                                    <a:pt x="42" y="275"/>
                                  </a:lnTo>
                                  <a:lnTo>
                                    <a:pt x="23" y="219"/>
                                  </a:lnTo>
                                  <a:lnTo>
                                    <a:pt x="7" y="162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5" y="138"/>
                                  </a:lnTo>
                                  <a:lnTo>
                                    <a:pt x="20" y="159"/>
                                  </a:lnTo>
                                  <a:lnTo>
                                    <a:pt x="29" y="180"/>
                                  </a:lnTo>
                                  <a:lnTo>
                                    <a:pt x="40" y="196"/>
                                  </a:lnTo>
                                  <a:lnTo>
                                    <a:pt x="61" y="207"/>
                                  </a:lnTo>
                                  <a:lnTo>
                                    <a:pt x="63" y="208"/>
                                  </a:lnTo>
                                  <a:lnTo>
                                    <a:pt x="112" y="199"/>
                                  </a:lnTo>
                                  <a:lnTo>
                                    <a:pt x="446" y="99"/>
                                  </a:lnTo>
                                  <a:lnTo>
                                    <a:pt x="488" y="83"/>
                                  </a:lnTo>
                                  <a:lnTo>
                                    <a:pt x="491" y="79"/>
                                  </a:lnTo>
                                  <a:lnTo>
                                    <a:pt x="504" y="63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2" y="21"/>
                                  </a:lnTo>
                                  <a:lnTo>
                                    <a:pt x="497" y="4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516" y="16"/>
                                  </a:lnTo>
                                  <a:lnTo>
                                    <a:pt x="531" y="67"/>
                                  </a:lnTo>
                                  <a:lnTo>
                                    <a:pt x="548" y="117"/>
                                  </a:lnTo>
                                  <a:lnTo>
                                    <a:pt x="564" y="167"/>
                                  </a:lnTo>
                                  <a:lnTo>
                                    <a:pt x="580" y="218"/>
                                  </a:lnTo>
                                  <a:lnTo>
                                    <a:pt x="597" y="267"/>
                                  </a:lnTo>
                                  <a:lnTo>
                                    <a:pt x="616" y="316"/>
                                  </a:lnTo>
                                  <a:lnTo>
                                    <a:pt x="634" y="363"/>
                                  </a:lnTo>
                                  <a:lnTo>
                                    <a:pt x="654" y="412"/>
                                  </a:lnTo>
                                  <a:lnTo>
                                    <a:pt x="659" y="425"/>
                                  </a:lnTo>
                                  <a:lnTo>
                                    <a:pt x="514" y="483"/>
                                  </a:lnTo>
                                  <a:lnTo>
                                    <a:pt x="508" y="470"/>
                                  </a:lnTo>
                                  <a:lnTo>
                                    <a:pt x="508" y="469"/>
                                  </a:lnTo>
                                  <a:lnTo>
                                    <a:pt x="548" y="437"/>
                                  </a:lnTo>
                                  <a:lnTo>
                                    <a:pt x="572" y="407"/>
                                  </a:lnTo>
                                  <a:lnTo>
                                    <a:pt x="580" y="383"/>
                                  </a:lnTo>
                                  <a:lnTo>
                                    <a:pt x="584" y="376"/>
                                  </a:lnTo>
                                  <a:lnTo>
                                    <a:pt x="586" y="339"/>
                                  </a:lnTo>
                                  <a:lnTo>
                                    <a:pt x="582" y="327"/>
                                  </a:lnTo>
                                  <a:lnTo>
                                    <a:pt x="579" y="307"/>
                                  </a:lnTo>
                                  <a:lnTo>
                                    <a:pt x="569" y="277"/>
                                  </a:lnTo>
                                  <a:lnTo>
                                    <a:pt x="562" y="258"/>
                                  </a:lnTo>
                                  <a:lnTo>
                                    <a:pt x="552" y="227"/>
                                  </a:lnTo>
                                  <a:lnTo>
                                    <a:pt x="545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8" name="Freeform 77"/>
                          <wps:cNvSpPr>
                            <a:spLocks/>
                          </wps:cNvSpPr>
                          <wps:spPr bwMode="auto">
                            <a:xfrm>
                              <a:off x="91" y="2135"/>
                              <a:ext cx="184" cy="173"/>
                            </a:xfrm>
                            <a:custGeom>
                              <a:avLst/>
                              <a:gdLst>
                                <a:gd name="T0" fmla="*/ 0 w 737"/>
                                <a:gd name="T1" fmla="*/ 0 h 695"/>
                                <a:gd name="T2" fmla="*/ 0 w 737"/>
                                <a:gd name="T3" fmla="*/ 0 h 695"/>
                                <a:gd name="T4" fmla="*/ 0 w 737"/>
                                <a:gd name="T5" fmla="*/ 0 h 695"/>
                                <a:gd name="T6" fmla="*/ 0 w 737"/>
                                <a:gd name="T7" fmla="*/ 0 h 695"/>
                                <a:gd name="T8" fmla="*/ 0 w 737"/>
                                <a:gd name="T9" fmla="*/ 0 h 695"/>
                                <a:gd name="T10" fmla="*/ 0 w 737"/>
                                <a:gd name="T11" fmla="*/ 0 h 695"/>
                                <a:gd name="T12" fmla="*/ 0 w 737"/>
                                <a:gd name="T13" fmla="*/ 0 h 695"/>
                                <a:gd name="T14" fmla="*/ 0 w 737"/>
                                <a:gd name="T15" fmla="*/ 0 h 695"/>
                                <a:gd name="T16" fmla="*/ 0 w 737"/>
                                <a:gd name="T17" fmla="*/ 0 h 695"/>
                                <a:gd name="T18" fmla="*/ 0 w 737"/>
                                <a:gd name="T19" fmla="*/ 0 h 695"/>
                                <a:gd name="T20" fmla="*/ 0 w 737"/>
                                <a:gd name="T21" fmla="*/ 0 h 695"/>
                                <a:gd name="T22" fmla="*/ 0 w 737"/>
                                <a:gd name="T23" fmla="*/ 0 h 695"/>
                                <a:gd name="T24" fmla="*/ 0 w 737"/>
                                <a:gd name="T25" fmla="*/ 0 h 695"/>
                                <a:gd name="T26" fmla="*/ 0 w 737"/>
                                <a:gd name="T27" fmla="*/ 0 h 695"/>
                                <a:gd name="T28" fmla="*/ 0 w 737"/>
                                <a:gd name="T29" fmla="*/ 0 h 695"/>
                                <a:gd name="T30" fmla="*/ 0 w 737"/>
                                <a:gd name="T31" fmla="*/ 0 h 695"/>
                                <a:gd name="T32" fmla="*/ 0 w 737"/>
                                <a:gd name="T33" fmla="*/ 0 h 695"/>
                                <a:gd name="T34" fmla="*/ 0 w 737"/>
                                <a:gd name="T35" fmla="*/ 0 h 695"/>
                                <a:gd name="T36" fmla="*/ 0 w 737"/>
                                <a:gd name="T37" fmla="*/ 0 h 695"/>
                                <a:gd name="T38" fmla="*/ 0 w 737"/>
                                <a:gd name="T39" fmla="*/ 0 h 695"/>
                                <a:gd name="T40" fmla="*/ 0 w 737"/>
                                <a:gd name="T41" fmla="*/ 0 h 695"/>
                                <a:gd name="T42" fmla="*/ 0 w 737"/>
                                <a:gd name="T43" fmla="*/ 0 h 695"/>
                                <a:gd name="T44" fmla="*/ 0 w 737"/>
                                <a:gd name="T45" fmla="*/ 0 h 695"/>
                                <a:gd name="T46" fmla="*/ 0 w 737"/>
                                <a:gd name="T47" fmla="*/ 0 h 695"/>
                                <a:gd name="T48" fmla="*/ 0 w 737"/>
                                <a:gd name="T49" fmla="*/ 0 h 695"/>
                                <a:gd name="T50" fmla="*/ 0 w 737"/>
                                <a:gd name="T51" fmla="*/ 0 h 695"/>
                                <a:gd name="T52" fmla="*/ 0 w 737"/>
                                <a:gd name="T53" fmla="*/ 0 h 695"/>
                                <a:gd name="T54" fmla="*/ 0 w 737"/>
                                <a:gd name="T55" fmla="*/ 0 h 695"/>
                                <a:gd name="T56" fmla="*/ 0 w 737"/>
                                <a:gd name="T57" fmla="*/ 0 h 695"/>
                                <a:gd name="T58" fmla="*/ 0 w 737"/>
                                <a:gd name="T59" fmla="*/ 0 h 695"/>
                                <a:gd name="T60" fmla="*/ 0 w 737"/>
                                <a:gd name="T61" fmla="*/ 0 h 695"/>
                                <a:gd name="T62" fmla="*/ 0 w 737"/>
                                <a:gd name="T63" fmla="*/ 0 h 695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737"/>
                                <a:gd name="T97" fmla="*/ 0 h 695"/>
                                <a:gd name="T98" fmla="*/ 737 w 737"/>
                                <a:gd name="T99" fmla="*/ 695 h 695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737" h="695">
                                  <a:moveTo>
                                    <a:pt x="567" y="176"/>
                                  </a:moveTo>
                                  <a:lnTo>
                                    <a:pt x="567" y="176"/>
                                  </a:lnTo>
                                  <a:lnTo>
                                    <a:pt x="531" y="251"/>
                                  </a:lnTo>
                                  <a:lnTo>
                                    <a:pt x="496" y="326"/>
                                  </a:lnTo>
                                  <a:lnTo>
                                    <a:pt x="462" y="403"/>
                                  </a:lnTo>
                                  <a:lnTo>
                                    <a:pt x="431" y="481"/>
                                  </a:lnTo>
                                  <a:lnTo>
                                    <a:pt x="399" y="562"/>
                                  </a:lnTo>
                                  <a:lnTo>
                                    <a:pt x="397" y="567"/>
                                  </a:lnTo>
                                  <a:lnTo>
                                    <a:pt x="598" y="461"/>
                                  </a:lnTo>
                                  <a:lnTo>
                                    <a:pt x="630" y="440"/>
                                  </a:lnTo>
                                  <a:lnTo>
                                    <a:pt x="631" y="439"/>
                                  </a:lnTo>
                                  <a:lnTo>
                                    <a:pt x="648" y="418"/>
                                  </a:lnTo>
                                  <a:lnTo>
                                    <a:pt x="651" y="388"/>
                                  </a:lnTo>
                                  <a:lnTo>
                                    <a:pt x="646" y="372"/>
                                  </a:lnTo>
                                  <a:lnTo>
                                    <a:pt x="638" y="350"/>
                                  </a:lnTo>
                                  <a:lnTo>
                                    <a:pt x="651" y="344"/>
                                  </a:lnTo>
                                  <a:lnTo>
                                    <a:pt x="662" y="364"/>
                                  </a:lnTo>
                                  <a:lnTo>
                                    <a:pt x="685" y="411"/>
                                  </a:lnTo>
                                  <a:lnTo>
                                    <a:pt x="711" y="456"/>
                                  </a:lnTo>
                                  <a:lnTo>
                                    <a:pt x="737" y="501"/>
                                  </a:lnTo>
                                  <a:lnTo>
                                    <a:pt x="724" y="509"/>
                                  </a:lnTo>
                                  <a:lnTo>
                                    <a:pt x="691" y="473"/>
                                  </a:lnTo>
                                  <a:lnTo>
                                    <a:pt x="683" y="472"/>
                                  </a:lnTo>
                                  <a:lnTo>
                                    <a:pt x="663" y="468"/>
                                  </a:lnTo>
                                  <a:lnTo>
                                    <a:pt x="642" y="473"/>
                                  </a:lnTo>
                                  <a:lnTo>
                                    <a:pt x="612" y="487"/>
                                  </a:lnTo>
                                  <a:lnTo>
                                    <a:pt x="225" y="695"/>
                                  </a:lnTo>
                                  <a:lnTo>
                                    <a:pt x="218" y="681"/>
                                  </a:lnTo>
                                  <a:lnTo>
                                    <a:pt x="227" y="652"/>
                                  </a:lnTo>
                                  <a:lnTo>
                                    <a:pt x="258" y="571"/>
                                  </a:lnTo>
                                  <a:lnTo>
                                    <a:pt x="286" y="491"/>
                                  </a:lnTo>
                                  <a:lnTo>
                                    <a:pt x="318" y="413"/>
                                  </a:lnTo>
                                  <a:lnTo>
                                    <a:pt x="350" y="337"/>
                                  </a:lnTo>
                                  <a:lnTo>
                                    <a:pt x="385" y="258"/>
                                  </a:lnTo>
                                  <a:lnTo>
                                    <a:pt x="420" y="183"/>
                                  </a:lnTo>
                                  <a:lnTo>
                                    <a:pt x="441" y="140"/>
                                  </a:lnTo>
                                  <a:lnTo>
                                    <a:pt x="132" y="272"/>
                                  </a:lnTo>
                                  <a:lnTo>
                                    <a:pt x="99" y="291"/>
                                  </a:lnTo>
                                  <a:lnTo>
                                    <a:pt x="85" y="318"/>
                                  </a:lnTo>
                                  <a:lnTo>
                                    <a:pt x="85" y="330"/>
                                  </a:lnTo>
                                  <a:lnTo>
                                    <a:pt x="84" y="346"/>
                                  </a:lnTo>
                                  <a:lnTo>
                                    <a:pt x="92" y="374"/>
                                  </a:lnTo>
                                  <a:lnTo>
                                    <a:pt x="99" y="388"/>
                                  </a:lnTo>
                                  <a:lnTo>
                                    <a:pt x="85" y="393"/>
                                  </a:lnTo>
                                  <a:lnTo>
                                    <a:pt x="62" y="340"/>
                                  </a:lnTo>
                                  <a:lnTo>
                                    <a:pt x="38" y="285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4" y="229"/>
                                  </a:lnTo>
                                  <a:lnTo>
                                    <a:pt x="57" y="247"/>
                                  </a:lnTo>
                                  <a:lnTo>
                                    <a:pt x="84" y="251"/>
                                  </a:lnTo>
                                  <a:lnTo>
                                    <a:pt x="119" y="241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72" y="81"/>
                                  </a:lnTo>
                                  <a:lnTo>
                                    <a:pt x="486" y="44"/>
                                  </a:lnTo>
                                  <a:lnTo>
                                    <a:pt x="486" y="41"/>
                                  </a:lnTo>
                                  <a:lnTo>
                                    <a:pt x="479" y="5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05" y="32"/>
                                  </a:lnTo>
                                  <a:lnTo>
                                    <a:pt x="525" y="79"/>
                                  </a:lnTo>
                                  <a:lnTo>
                                    <a:pt x="546" y="128"/>
                                  </a:lnTo>
                                  <a:lnTo>
                                    <a:pt x="567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9" name="Freeform 78"/>
                          <wps:cNvSpPr>
                            <a:spLocks/>
                          </wps:cNvSpPr>
                          <wps:spPr bwMode="auto">
                            <a:xfrm>
                              <a:off x="168" y="2251"/>
                              <a:ext cx="167" cy="154"/>
                            </a:xfrm>
                            <a:custGeom>
                              <a:avLst/>
                              <a:gdLst>
                                <a:gd name="T0" fmla="*/ 0 w 669"/>
                                <a:gd name="T1" fmla="*/ 0 h 618"/>
                                <a:gd name="T2" fmla="*/ 0 w 669"/>
                                <a:gd name="T3" fmla="*/ 0 h 618"/>
                                <a:gd name="T4" fmla="*/ 0 w 669"/>
                                <a:gd name="T5" fmla="*/ 0 h 618"/>
                                <a:gd name="T6" fmla="*/ 0 w 669"/>
                                <a:gd name="T7" fmla="*/ 0 h 618"/>
                                <a:gd name="T8" fmla="*/ 0 w 669"/>
                                <a:gd name="T9" fmla="*/ 0 h 618"/>
                                <a:gd name="T10" fmla="*/ 0 w 669"/>
                                <a:gd name="T11" fmla="*/ 0 h 618"/>
                                <a:gd name="T12" fmla="*/ 0 w 669"/>
                                <a:gd name="T13" fmla="*/ 0 h 618"/>
                                <a:gd name="T14" fmla="*/ 0 w 669"/>
                                <a:gd name="T15" fmla="*/ 0 h 618"/>
                                <a:gd name="T16" fmla="*/ 0 w 669"/>
                                <a:gd name="T17" fmla="*/ 0 h 618"/>
                                <a:gd name="T18" fmla="*/ 0 w 669"/>
                                <a:gd name="T19" fmla="*/ 0 h 618"/>
                                <a:gd name="T20" fmla="*/ 0 w 669"/>
                                <a:gd name="T21" fmla="*/ 0 h 618"/>
                                <a:gd name="T22" fmla="*/ 0 w 669"/>
                                <a:gd name="T23" fmla="*/ 0 h 618"/>
                                <a:gd name="T24" fmla="*/ 0 w 669"/>
                                <a:gd name="T25" fmla="*/ 0 h 618"/>
                                <a:gd name="T26" fmla="*/ 0 w 669"/>
                                <a:gd name="T27" fmla="*/ 0 h 618"/>
                                <a:gd name="T28" fmla="*/ 0 w 669"/>
                                <a:gd name="T29" fmla="*/ 0 h 618"/>
                                <a:gd name="T30" fmla="*/ 0 w 669"/>
                                <a:gd name="T31" fmla="*/ 0 h 618"/>
                                <a:gd name="T32" fmla="*/ 0 w 669"/>
                                <a:gd name="T33" fmla="*/ 0 h 618"/>
                                <a:gd name="T34" fmla="*/ 0 w 669"/>
                                <a:gd name="T35" fmla="*/ 0 h 618"/>
                                <a:gd name="T36" fmla="*/ 0 w 669"/>
                                <a:gd name="T37" fmla="*/ 0 h 618"/>
                                <a:gd name="T38" fmla="*/ 0 w 669"/>
                                <a:gd name="T39" fmla="*/ 0 h 618"/>
                                <a:gd name="T40" fmla="*/ 0 w 669"/>
                                <a:gd name="T41" fmla="*/ 0 h 618"/>
                                <a:gd name="T42" fmla="*/ 0 w 669"/>
                                <a:gd name="T43" fmla="*/ 0 h 618"/>
                                <a:gd name="T44" fmla="*/ 0 w 669"/>
                                <a:gd name="T45" fmla="*/ 0 h 618"/>
                                <a:gd name="T46" fmla="*/ 0 w 669"/>
                                <a:gd name="T47" fmla="*/ 0 h 618"/>
                                <a:gd name="T48" fmla="*/ 0 w 669"/>
                                <a:gd name="T49" fmla="*/ 0 h 618"/>
                                <a:gd name="T50" fmla="*/ 0 w 669"/>
                                <a:gd name="T51" fmla="*/ 0 h 618"/>
                                <a:gd name="T52" fmla="*/ 0 w 669"/>
                                <a:gd name="T53" fmla="*/ 0 h 618"/>
                                <a:gd name="T54" fmla="*/ 0 w 669"/>
                                <a:gd name="T55" fmla="*/ 0 h 618"/>
                                <a:gd name="T56" fmla="*/ 0 w 669"/>
                                <a:gd name="T57" fmla="*/ 0 h 618"/>
                                <a:gd name="T58" fmla="*/ 0 w 669"/>
                                <a:gd name="T59" fmla="*/ 0 h 618"/>
                                <a:gd name="T60" fmla="*/ 0 w 669"/>
                                <a:gd name="T61" fmla="*/ 0 h 618"/>
                                <a:gd name="T62" fmla="*/ 0 w 669"/>
                                <a:gd name="T63" fmla="*/ 0 h 618"/>
                                <a:gd name="T64" fmla="*/ 0 w 669"/>
                                <a:gd name="T65" fmla="*/ 0 h 618"/>
                                <a:gd name="T66" fmla="*/ 0 w 669"/>
                                <a:gd name="T67" fmla="*/ 0 h 618"/>
                                <a:gd name="T68" fmla="*/ 0 w 669"/>
                                <a:gd name="T69" fmla="*/ 0 h 618"/>
                                <a:gd name="T70" fmla="*/ 0 w 669"/>
                                <a:gd name="T71" fmla="*/ 0 h 618"/>
                                <a:gd name="T72" fmla="*/ 0 w 669"/>
                                <a:gd name="T73" fmla="*/ 0 h 618"/>
                                <a:gd name="T74" fmla="*/ 0 w 669"/>
                                <a:gd name="T75" fmla="*/ 0 h 618"/>
                                <a:gd name="T76" fmla="*/ 0 w 669"/>
                                <a:gd name="T77" fmla="*/ 0 h 618"/>
                                <a:gd name="T78" fmla="*/ 0 w 669"/>
                                <a:gd name="T79" fmla="*/ 0 h 618"/>
                                <a:gd name="T80" fmla="*/ 0 w 669"/>
                                <a:gd name="T81" fmla="*/ 0 h 618"/>
                                <a:gd name="T82" fmla="*/ 0 w 669"/>
                                <a:gd name="T83" fmla="*/ 0 h 618"/>
                                <a:gd name="T84" fmla="*/ 0 w 669"/>
                                <a:gd name="T85" fmla="*/ 0 h 618"/>
                                <a:gd name="T86" fmla="*/ 0 w 669"/>
                                <a:gd name="T87" fmla="*/ 0 h 618"/>
                                <a:gd name="T88" fmla="*/ 0 w 669"/>
                                <a:gd name="T89" fmla="*/ 0 h 618"/>
                                <a:gd name="T90" fmla="*/ 0 w 669"/>
                                <a:gd name="T91" fmla="*/ 0 h 618"/>
                                <a:gd name="T92" fmla="*/ 0 w 669"/>
                                <a:gd name="T93" fmla="*/ 0 h 618"/>
                                <a:gd name="T94" fmla="*/ 0 w 669"/>
                                <a:gd name="T95" fmla="*/ 0 h 618"/>
                                <a:gd name="T96" fmla="*/ 0 w 669"/>
                                <a:gd name="T97" fmla="*/ 0 h 618"/>
                                <a:gd name="T98" fmla="*/ 0 w 669"/>
                                <a:gd name="T99" fmla="*/ 0 h 618"/>
                                <a:gd name="T100" fmla="*/ 0 w 669"/>
                                <a:gd name="T101" fmla="*/ 0 h 618"/>
                                <a:gd name="T102" fmla="*/ 0 w 669"/>
                                <a:gd name="T103" fmla="*/ 0 h 618"/>
                                <a:gd name="T104" fmla="*/ 0 w 669"/>
                                <a:gd name="T105" fmla="*/ 0 h 618"/>
                                <a:gd name="T106" fmla="*/ 0 w 669"/>
                                <a:gd name="T107" fmla="*/ 0 h 618"/>
                                <a:gd name="T108" fmla="*/ 0 w 669"/>
                                <a:gd name="T109" fmla="*/ 0 h 618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w 669"/>
                                <a:gd name="T166" fmla="*/ 0 h 618"/>
                                <a:gd name="T167" fmla="*/ 669 w 669"/>
                                <a:gd name="T168" fmla="*/ 618 h 618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T165" t="T166" r="T167" b="T168"/>
                              <a:pathLst>
                                <a:path w="669" h="618">
                                  <a:moveTo>
                                    <a:pt x="669" y="407"/>
                                  </a:moveTo>
                                  <a:lnTo>
                                    <a:pt x="552" y="491"/>
                                  </a:lnTo>
                                  <a:lnTo>
                                    <a:pt x="543" y="478"/>
                                  </a:lnTo>
                                  <a:lnTo>
                                    <a:pt x="560" y="455"/>
                                  </a:lnTo>
                                  <a:lnTo>
                                    <a:pt x="570" y="443"/>
                                  </a:lnTo>
                                  <a:lnTo>
                                    <a:pt x="584" y="413"/>
                                  </a:lnTo>
                                  <a:lnTo>
                                    <a:pt x="590" y="387"/>
                                  </a:lnTo>
                                  <a:lnTo>
                                    <a:pt x="589" y="371"/>
                                  </a:lnTo>
                                  <a:lnTo>
                                    <a:pt x="589" y="359"/>
                                  </a:lnTo>
                                  <a:lnTo>
                                    <a:pt x="580" y="338"/>
                                  </a:lnTo>
                                  <a:lnTo>
                                    <a:pt x="569" y="320"/>
                                  </a:lnTo>
                                  <a:lnTo>
                                    <a:pt x="563" y="311"/>
                                  </a:lnTo>
                                  <a:lnTo>
                                    <a:pt x="541" y="277"/>
                                  </a:lnTo>
                                  <a:lnTo>
                                    <a:pt x="198" y="498"/>
                                  </a:lnTo>
                                  <a:lnTo>
                                    <a:pt x="158" y="530"/>
                                  </a:lnTo>
                                  <a:lnTo>
                                    <a:pt x="155" y="555"/>
                                  </a:lnTo>
                                  <a:lnTo>
                                    <a:pt x="159" y="573"/>
                                  </a:lnTo>
                                  <a:lnTo>
                                    <a:pt x="167" y="585"/>
                                  </a:lnTo>
                                  <a:lnTo>
                                    <a:pt x="171" y="594"/>
                                  </a:lnTo>
                                  <a:lnTo>
                                    <a:pt x="182" y="609"/>
                                  </a:lnTo>
                                  <a:lnTo>
                                    <a:pt x="171" y="618"/>
                                  </a:lnTo>
                                  <a:lnTo>
                                    <a:pt x="154" y="594"/>
                                  </a:lnTo>
                                  <a:lnTo>
                                    <a:pt x="121" y="545"/>
                                  </a:lnTo>
                                  <a:lnTo>
                                    <a:pt x="89" y="496"/>
                                  </a:lnTo>
                                  <a:lnTo>
                                    <a:pt x="58" y="447"/>
                                  </a:lnTo>
                                  <a:lnTo>
                                    <a:pt x="28" y="395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3" y="344"/>
                                  </a:lnTo>
                                  <a:lnTo>
                                    <a:pt x="23" y="360"/>
                                  </a:lnTo>
                                  <a:lnTo>
                                    <a:pt x="37" y="379"/>
                                  </a:lnTo>
                                  <a:lnTo>
                                    <a:pt x="43" y="385"/>
                                  </a:lnTo>
                                  <a:lnTo>
                                    <a:pt x="52" y="394"/>
                                  </a:lnTo>
                                  <a:lnTo>
                                    <a:pt x="77" y="399"/>
                                  </a:lnTo>
                                  <a:lnTo>
                                    <a:pt x="122" y="379"/>
                                  </a:lnTo>
                                  <a:lnTo>
                                    <a:pt x="472" y="168"/>
                                  </a:lnTo>
                                  <a:lnTo>
                                    <a:pt x="456" y="141"/>
                                  </a:lnTo>
                                  <a:lnTo>
                                    <a:pt x="451" y="134"/>
                                  </a:lnTo>
                                  <a:lnTo>
                                    <a:pt x="423" y="99"/>
                                  </a:lnTo>
                                  <a:lnTo>
                                    <a:pt x="421" y="96"/>
                                  </a:lnTo>
                                  <a:lnTo>
                                    <a:pt x="391" y="77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43" y="71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2" y="69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429" y="36"/>
                                  </a:lnTo>
                                  <a:lnTo>
                                    <a:pt x="455" y="81"/>
                                  </a:lnTo>
                                  <a:lnTo>
                                    <a:pt x="481" y="126"/>
                                  </a:lnTo>
                                  <a:lnTo>
                                    <a:pt x="510" y="172"/>
                                  </a:lnTo>
                                  <a:lnTo>
                                    <a:pt x="536" y="215"/>
                                  </a:lnTo>
                                  <a:lnTo>
                                    <a:pt x="566" y="259"/>
                                  </a:lnTo>
                                  <a:lnTo>
                                    <a:pt x="595" y="303"/>
                                  </a:lnTo>
                                  <a:lnTo>
                                    <a:pt x="625" y="347"/>
                                  </a:lnTo>
                                  <a:lnTo>
                                    <a:pt x="655" y="389"/>
                                  </a:lnTo>
                                  <a:lnTo>
                                    <a:pt x="669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0" name="Freeform 79"/>
                          <wps:cNvSpPr>
                            <a:spLocks/>
                          </wps:cNvSpPr>
                          <wps:spPr bwMode="auto">
                            <a:xfrm>
                              <a:off x="221" y="2345"/>
                              <a:ext cx="152" cy="139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0 h 553"/>
                                <a:gd name="T2" fmla="*/ 0 w 604"/>
                                <a:gd name="T3" fmla="*/ 0 h 553"/>
                                <a:gd name="T4" fmla="*/ 0 w 604"/>
                                <a:gd name="T5" fmla="*/ 0 h 553"/>
                                <a:gd name="T6" fmla="*/ 0 w 604"/>
                                <a:gd name="T7" fmla="*/ 0 h 553"/>
                                <a:gd name="T8" fmla="*/ 0 w 604"/>
                                <a:gd name="T9" fmla="*/ 0 h 553"/>
                                <a:gd name="T10" fmla="*/ 0 w 604"/>
                                <a:gd name="T11" fmla="*/ 0 h 553"/>
                                <a:gd name="T12" fmla="*/ 0 w 604"/>
                                <a:gd name="T13" fmla="*/ 0 h 553"/>
                                <a:gd name="T14" fmla="*/ 0 w 604"/>
                                <a:gd name="T15" fmla="*/ 0 h 553"/>
                                <a:gd name="T16" fmla="*/ 0 w 604"/>
                                <a:gd name="T17" fmla="*/ 0 h 553"/>
                                <a:gd name="T18" fmla="*/ 0 w 604"/>
                                <a:gd name="T19" fmla="*/ 0 h 553"/>
                                <a:gd name="T20" fmla="*/ 0 w 604"/>
                                <a:gd name="T21" fmla="*/ 0 h 553"/>
                                <a:gd name="T22" fmla="*/ 0 w 604"/>
                                <a:gd name="T23" fmla="*/ 0 h 553"/>
                                <a:gd name="T24" fmla="*/ 0 w 604"/>
                                <a:gd name="T25" fmla="*/ 0 h 553"/>
                                <a:gd name="T26" fmla="*/ 0 w 604"/>
                                <a:gd name="T27" fmla="*/ 0 h 553"/>
                                <a:gd name="T28" fmla="*/ 0 w 604"/>
                                <a:gd name="T29" fmla="*/ 0 h 553"/>
                                <a:gd name="T30" fmla="*/ 0 w 604"/>
                                <a:gd name="T31" fmla="*/ 0 h 553"/>
                                <a:gd name="T32" fmla="*/ 0 w 604"/>
                                <a:gd name="T33" fmla="*/ 0 h 553"/>
                                <a:gd name="T34" fmla="*/ 0 w 604"/>
                                <a:gd name="T35" fmla="*/ 0 h 553"/>
                                <a:gd name="T36" fmla="*/ 0 w 604"/>
                                <a:gd name="T37" fmla="*/ 0 h 553"/>
                                <a:gd name="T38" fmla="*/ 0 w 604"/>
                                <a:gd name="T39" fmla="*/ 0 h 553"/>
                                <a:gd name="T40" fmla="*/ 0 w 604"/>
                                <a:gd name="T41" fmla="*/ 0 h 553"/>
                                <a:gd name="T42" fmla="*/ 0 w 604"/>
                                <a:gd name="T43" fmla="*/ 0 h 553"/>
                                <a:gd name="T44" fmla="*/ 0 w 604"/>
                                <a:gd name="T45" fmla="*/ 0 h 553"/>
                                <a:gd name="T46" fmla="*/ 0 w 604"/>
                                <a:gd name="T47" fmla="*/ 0 h 553"/>
                                <a:gd name="T48" fmla="*/ 0 w 604"/>
                                <a:gd name="T49" fmla="*/ 0 h 553"/>
                                <a:gd name="T50" fmla="*/ 0 w 604"/>
                                <a:gd name="T51" fmla="*/ 0 h 553"/>
                                <a:gd name="T52" fmla="*/ 0 w 604"/>
                                <a:gd name="T53" fmla="*/ 0 h 553"/>
                                <a:gd name="T54" fmla="*/ 0 w 604"/>
                                <a:gd name="T55" fmla="*/ 0 h 553"/>
                                <a:gd name="T56" fmla="*/ 0 w 604"/>
                                <a:gd name="T57" fmla="*/ 0 h 553"/>
                                <a:gd name="T58" fmla="*/ 0 w 604"/>
                                <a:gd name="T59" fmla="*/ 0 h 553"/>
                                <a:gd name="T60" fmla="*/ 0 w 604"/>
                                <a:gd name="T61" fmla="*/ 0 h 553"/>
                                <a:gd name="T62" fmla="*/ 0 w 604"/>
                                <a:gd name="T63" fmla="*/ 0 h 553"/>
                                <a:gd name="T64" fmla="*/ 0 w 604"/>
                                <a:gd name="T65" fmla="*/ 0 h 553"/>
                                <a:gd name="T66" fmla="*/ 0 w 604"/>
                                <a:gd name="T67" fmla="*/ 0 h 553"/>
                                <a:gd name="T68" fmla="*/ 0 w 604"/>
                                <a:gd name="T69" fmla="*/ 0 h 553"/>
                                <a:gd name="T70" fmla="*/ 0 w 604"/>
                                <a:gd name="T71" fmla="*/ 0 h 553"/>
                                <a:gd name="T72" fmla="*/ 0 w 604"/>
                                <a:gd name="T73" fmla="*/ 0 h 553"/>
                                <a:gd name="T74" fmla="*/ 0 w 604"/>
                                <a:gd name="T75" fmla="*/ 0 h 553"/>
                                <a:gd name="T76" fmla="*/ 0 w 604"/>
                                <a:gd name="T77" fmla="*/ 0 h 553"/>
                                <a:gd name="T78" fmla="*/ 0 w 604"/>
                                <a:gd name="T79" fmla="*/ 0 h 553"/>
                                <a:gd name="T80" fmla="*/ 0 w 604"/>
                                <a:gd name="T81" fmla="*/ 0 h 553"/>
                                <a:gd name="T82" fmla="*/ 0 w 604"/>
                                <a:gd name="T83" fmla="*/ 0 h 553"/>
                                <a:gd name="T84" fmla="*/ 0 w 604"/>
                                <a:gd name="T85" fmla="*/ 0 h 553"/>
                                <a:gd name="T86" fmla="*/ 0 w 604"/>
                                <a:gd name="T87" fmla="*/ 0 h 553"/>
                                <a:gd name="T88" fmla="*/ 0 w 604"/>
                                <a:gd name="T89" fmla="*/ 0 h 553"/>
                                <a:gd name="T90" fmla="*/ 0 w 604"/>
                                <a:gd name="T91" fmla="*/ 0 h 553"/>
                                <a:gd name="T92" fmla="*/ 0 w 604"/>
                                <a:gd name="T93" fmla="*/ 0 h 553"/>
                                <a:gd name="T94" fmla="*/ 0 w 604"/>
                                <a:gd name="T95" fmla="*/ 0 h 553"/>
                                <a:gd name="T96" fmla="*/ 0 w 604"/>
                                <a:gd name="T97" fmla="*/ 0 h 55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w 604"/>
                                <a:gd name="T148" fmla="*/ 0 h 553"/>
                                <a:gd name="T149" fmla="*/ 604 w 604"/>
                                <a:gd name="T150" fmla="*/ 553 h 553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T147" t="T148" r="T149" b="T150"/>
                              <a:pathLst>
                                <a:path w="604" h="553">
                                  <a:moveTo>
                                    <a:pt x="201" y="545"/>
                                  </a:moveTo>
                                  <a:lnTo>
                                    <a:pt x="189" y="553"/>
                                  </a:lnTo>
                                  <a:lnTo>
                                    <a:pt x="186" y="549"/>
                                  </a:lnTo>
                                  <a:lnTo>
                                    <a:pt x="150" y="502"/>
                                  </a:lnTo>
                                  <a:lnTo>
                                    <a:pt x="114" y="455"/>
                                  </a:lnTo>
                                  <a:lnTo>
                                    <a:pt x="78" y="408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9" y="313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11" y="291"/>
                                  </a:lnTo>
                                  <a:lnTo>
                                    <a:pt x="21" y="305"/>
                                  </a:lnTo>
                                  <a:lnTo>
                                    <a:pt x="23" y="308"/>
                                  </a:lnTo>
                                  <a:lnTo>
                                    <a:pt x="39" y="325"/>
                                  </a:lnTo>
                                  <a:lnTo>
                                    <a:pt x="54" y="338"/>
                                  </a:lnTo>
                                  <a:lnTo>
                                    <a:pt x="71" y="341"/>
                                  </a:lnTo>
                                  <a:lnTo>
                                    <a:pt x="80" y="342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404" y="115"/>
                                  </a:lnTo>
                                  <a:lnTo>
                                    <a:pt x="443" y="81"/>
                                  </a:lnTo>
                                  <a:lnTo>
                                    <a:pt x="444" y="74"/>
                                  </a:lnTo>
                                  <a:lnTo>
                                    <a:pt x="447" y="56"/>
                                  </a:lnTo>
                                  <a:lnTo>
                                    <a:pt x="443" y="40"/>
                                  </a:lnTo>
                                  <a:lnTo>
                                    <a:pt x="433" y="23"/>
                                  </a:lnTo>
                                  <a:lnTo>
                                    <a:pt x="430" y="20"/>
                                  </a:lnTo>
                                  <a:lnTo>
                                    <a:pt x="422" y="8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2" y="11"/>
                                  </a:lnTo>
                                  <a:lnTo>
                                    <a:pt x="473" y="54"/>
                                  </a:lnTo>
                                  <a:lnTo>
                                    <a:pt x="503" y="96"/>
                                  </a:lnTo>
                                  <a:lnTo>
                                    <a:pt x="536" y="138"/>
                                  </a:lnTo>
                                  <a:lnTo>
                                    <a:pt x="568" y="179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604" y="225"/>
                                  </a:lnTo>
                                  <a:lnTo>
                                    <a:pt x="593" y="234"/>
                                  </a:lnTo>
                                  <a:lnTo>
                                    <a:pt x="589" y="230"/>
                                  </a:lnTo>
                                  <a:lnTo>
                                    <a:pt x="581" y="221"/>
                                  </a:lnTo>
                                  <a:lnTo>
                                    <a:pt x="567" y="204"/>
                                  </a:lnTo>
                                  <a:lnTo>
                                    <a:pt x="552" y="196"/>
                                  </a:lnTo>
                                  <a:lnTo>
                                    <a:pt x="548" y="195"/>
                                  </a:lnTo>
                                  <a:lnTo>
                                    <a:pt x="526" y="194"/>
                                  </a:lnTo>
                                  <a:lnTo>
                                    <a:pt x="485" y="220"/>
                                  </a:lnTo>
                                  <a:lnTo>
                                    <a:pt x="209" y="431"/>
                                  </a:lnTo>
                                  <a:lnTo>
                                    <a:pt x="171" y="466"/>
                                  </a:lnTo>
                                  <a:lnTo>
                                    <a:pt x="170" y="487"/>
                                  </a:lnTo>
                                  <a:lnTo>
                                    <a:pt x="170" y="493"/>
                                  </a:lnTo>
                                  <a:lnTo>
                                    <a:pt x="177" y="509"/>
                                  </a:lnTo>
                                  <a:lnTo>
                                    <a:pt x="188" y="528"/>
                                  </a:lnTo>
                                  <a:lnTo>
                                    <a:pt x="197" y="541"/>
                                  </a:lnTo>
                                  <a:lnTo>
                                    <a:pt x="201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1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265" y="2450"/>
                              <a:ext cx="154" cy="147"/>
                            </a:xfrm>
                            <a:custGeom>
                              <a:avLst/>
                              <a:gdLst>
                                <a:gd name="T0" fmla="*/ 0 w 615"/>
                                <a:gd name="T1" fmla="*/ 0 h 589"/>
                                <a:gd name="T2" fmla="*/ 0 w 615"/>
                                <a:gd name="T3" fmla="*/ 0 h 589"/>
                                <a:gd name="T4" fmla="*/ 0 w 615"/>
                                <a:gd name="T5" fmla="*/ 0 h 589"/>
                                <a:gd name="T6" fmla="*/ 0 w 615"/>
                                <a:gd name="T7" fmla="*/ 0 h 589"/>
                                <a:gd name="T8" fmla="*/ 0 w 615"/>
                                <a:gd name="T9" fmla="*/ 0 h 589"/>
                                <a:gd name="T10" fmla="*/ 0 w 615"/>
                                <a:gd name="T11" fmla="*/ 0 h 589"/>
                                <a:gd name="T12" fmla="*/ 0 w 615"/>
                                <a:gd name="T13" fmla="*/ 0 h 589"/>
                                <a:gd name="T14" fmla="*/ 0 w 615"/>
                                <a:gd name="T15" fmla="*/ 0 h 589"/>
                                <a:gd name="T16" fmla="*/ 0 w 615"/>
                                <a:gd name="T17" fmla="*/ 0 h 589"/>
                                <a:gd name="T18" fmla="*/ 0 w 615"/>
                                <a:gd name="T19" fmla="*/ 0 h 589"/>
                                <a:gd name="T20" fmla="*/ 0 w 615"/>
                                <a:gd name="T21" fmla="*/ 0 h 589"/>
                                <a:gd name="T22" fmla="*/ 0 w 615"/>
                                <a:gd name="T23" fmla="*/ 0 h 589"/>
                                <a:gd name="T24" fmla="*/ 0 w 615"/>
                                <a:gd name="T25" fmla="*/ 0 h 589"/>
                                <a:gd name="T26" fmla="*/ 0 w 615"/>
                                <a:gd name="T27" fmla="*/ 0 h 589"/>
                                <a:gd name="T28" fmla="*/ 0 w 615"/>
                                <a:gd name="T29" fmla="*/ 0 h 589"/>
                                <a:gd name="T30" fmla="*/ 0 w 615"/>
                                <a:gd name="T31" fmla="*/ 0 h 589"/>
                                <a:gd name="T32" fmla="*/ 0 w 615"/>
                                <a:gd name="T33" fmla="*/ 0 h 589"/>
                                <a:gd name="T34" fmla="*/ 0 w 615"/>
                                <a:gd name="T35" fmla="*/ 0 h 589"/>
                                <a:gd name="T36" fmla="*/ 0 w 615"/>
                                <a:gd name="T37" fmla="*/ 0 h 589"/>
                                <a:gd name="T38" fmla="*/ 0 w 615"/>
                                <a:gd name="T39" fmla="*/ 0 h 589"/>
                                <a:gd name="T40" fmla="*/ 0 w 615"/>
                                <a:gd name="T41" fmla="*/ 0 h 589"/>
                                <a:gd name="T42" fmla="*/ 0 w 615"/>
                                <a:gd name="T43" fmla="*/ 0 h 589"/>
                                <a:gd name="T44" fmla="*/ 0 w 615"/>
                                <a:gd name="T45" fmla="*/ 0 h 589"/>
                                <a:gd name="T46" fmla="*/ 0 w 615"/>
                                <a:gd name="T47" fmla="*/ 0 h 589"/>
                                <a:gd name="T48" fmla="*/ 0 w 615"/>
                                <a:gd name="T49" fmla="*/ 0 h 589"/>
                                <a:gd name="T50" fmla="*/ 0 w 615"/>
                                <a:gd name="T51" fmla="*/ 0 h 589"/>
                                <a:gd name="T52" fmla="*/ 0 w 615"/>
                                <a:gd name="T53" fmla="*/ 0 h 589"/>
                                <a:gd name="T54" fmla="*/ 0 w 615"/>
                                <a:gd name="T55" fmla="*/ 0 h 589"/>
                                <a:gd name="T56" fmla="*/ 0 w 615"/>
                                <a:gd name="T57" fmla="*/ 0 h 589"/>
                                <a:gd name="T58" fmla="*/ 0 w 615"/>
                                <a:gd name="T59" fmla="*/ 0 h 589"/>
                                <a:gd name="T60" fmla="*/ 0 w 615"/>
                                <a:gd name="T61" fmla="*/ 0 h 589"/>
                                <a:gd name="T62" fmla="*/ 0 w 615"/>
                                <a:gd name="T63" fmla="*/ 0 h 589"/>
                                <a:gd name="T64" fmla="*/ 0 w 615"/>
                                <a:gd name="T65" fmla="*/ 0 h 589"/>
                                <a:gd name="T66" fmla="*/ 0 w 615"/>
                                <a:gd name="T67" fmla="*/ 0 h 589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w 615"/>
                                <a:gd name="T103" fmla="*/ 0 h 589"/>
                                <a:gd name="T104" fmla="*/ 615 w 615"/>
                                <a:gd name="T105" fmla="*/ 589 h 589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T102" t="T103" r="T104" b="T105"/>
                              <a:pathLst>
                                <a:path w="615" h="589">
                                  <a:moveTo>
                                    <a:pt x="355" y="298"/>
                                  </a:moveTo>
                                  <a:lnTo>
                                    <a:pt x="316" y="254"/>
                                  </a:lnTo>
                                  <a:lnTo>
                                    <a:pt x="278" y="212"/>
                                  </a:lnTo>
                                  <a:lnTo>
                                    <a:pt x="240" y="170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170" y="154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21" y="174"/>
                                  </a:lnTo>
                                  <a:lnTo>
                                    <a:pt x="109" y="188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08" y="210"/>
                                  </a:lnTo>
                                  <a:lnTo>
                                    <a:pt x="136" y="257"/>
                                  </a:lnTo>
                                  <a:lnTo>
                                    <a:pt x="140" y="261"/>
                                  </a:lnTo>
                                  <a:lnTo>
                                    <a:pt x="128" y="270"/>
                                  </a:lnTo>
                                  <a:lnTo>
                                    <a:pt x="126" y="266"/>
                                  </a:lnTo>
                                  <a:lnTo>
                                    <a:pt x="88" y="222"/>
                                  </a:lnTo>
                                  <a:lnTo>
                                    <a:pt x="50" y="176"/>
                                  </a:lnTo>
                                  <a:lnTo>
                                    <a:pt x="12" y="13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27" y="121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63" y="133"/>
                                  </a:lnTo>
                                  <a:lnTo>
                                    <a:pt x="101" y="132"/>
                                  </a:lnTo>
                                  <a:lnTo>
                                    <a:pt x="105" y="131"/>
                                  </a:lnTo>
                                  <a:lnTo>
                                    <a:pt x="157" y="123"/>
                                  </a:lnTo>
                                  <a:lnTo>
                                    <a:pt x="227" y="106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73" y="41"/>
                                  </a:lnTo>
                                  <a:lnTo>
                                    <a:pt x="595" y="5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615" y="6"/>
                                  </a:lnTo>
                                  <a:lnTo>
                                    <a:pt x="580" y="92"/>
                                  </a:lnTo>
                                  <a:lnTo>
                                    <a:pt x="530" y="211"/>
                                  </a:lnTo>
                                  <a:lnTo>
                                    <a:pt x="484" y="330"/>
                                  </a:lnTo>
                                  <a:lnTo>
                                    <a:pt x="443" y="450"/>
                                  </a:lnTo>
                                  <a:lnTo>
                                    <a:pt x="442" y="453"/>
                                  </a:lnTo>
                                  <a:lnTo>
                                    <a:pt x="428" y="505"/>
                                  </a:lnTo>
                                  <a:lnTo>
                                    <a:pt x="425" y="540"/>
                                  </a:lnTo>
                                  <a:lnTo>
                                    <a:pt x="428" y="551"/>
                                  </a:lnTo>
                                  <a:lnTo>
                                    <a:pt x="431" y="561"/>
                                  </a:lnTo>
                                  <a:lnTo>
                                    <a:pt x="445" y="579"/>
                                  </a:lnTo>
                                  <a:lnTo>
                                    <a:pt x="435" y="589"/>
                                  </a:lnTo>
                                  <a:lnTo>
                                    <a:pt x="412" y="568"/>
                                  </a:lnTo>
                                  <a:lnTo>
                                    <a:pt x="369" y="525"/>
                                  </a:lnTo>
                                  <a:lnTo>
                                    <a:pt x="326" y="482"/>
                                  </a:lnTo>
                                  <a:lnTo>
                                    <a:pt x="286" y="441"/>
                                  </a:lnTo>
                                  <a:lnTo>
                                    <a:pt x="246" y="399"/>
                                  </a:lnTo>
                                  <a:lnTo>
                                    <a:pt x="229" y="380"/>
                                  </a:lnTo>
                                  <a:lnTo>
                                    <a:pt x="240" y="371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56" y="389"/>
                                  </a:lnTo>
                                  <a:lnTo>
                                    <a:pt x="270" y="401"/>
                                  </a:lnTo>
                                  <a:lnTo>
                                    <a:pt x="288" y="410"/>
                                  </a:lnTo>
                                  <a:lnTo>
                                    <a:pt x="308" y="405"/>
                                  </a:lnTo>
                                  <a:lnTo>
                                    <a:pt x="316" y="395"/>
                                  </a:lnTo>
                                  <a:lnTo>
                                    <a:pt x="329" y="364"/>
                                  </a:lnTo>
                                  <a:lnTo>
                                    <a:pt x="355" y="298"/>
                                  </a:lnTo>
                                  <a:close/>
                                  <a:moveTo>
                                    <a:pt x="367" y="266"/>
                                  </a:moveTo>
                                  <a:lnTo>
                                    <a:pt x="403" y="177"/>
                                  </a:lnTo>
                                  <a:lnTo>
                                    <a:pt x="444" y="82"/>
                                  </a:lnTo>
                                  <a:lnTo>
                                    <a:pt x="419" y="89"/>
                                  </a:lnTo>
                                  <a:lnTo>
                                    <a:pt x="294" y="123"/>
                                  </a:lnTo>
                                  <a:lnTo>
                                    <a:pt x="248" y="135"/>
                                  </a:lnTo>
                                  <a:lnTo>
                                    <a:pt x="262" y="151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38" y="235"/>
                                  </a:lnTo>
                                  <a:lnTo>
                                    <a:pt x="36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2" name="Freeform 81"/>
                          <wps:cNvSpPr>
                            <a:spLocks/>
                          </wps:cNvSpPr>
                          <wps:spPr bwMode="auto">
                            <a:xfrm>
                              <a:off x="400" y="2540"/>
                              <a:ext cx="158" cy="134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0 h 540"/>
                                <a:gd name="T2" fmla="*/ 0 w 633"/>
                                <a:gd name="T3" fmla="*/ 0 h 540"/>
                                <a:gd name="T4" fmla="*/ 0 w 633"/>
                                <a:gd name="T5" fmla="*/ 0 h 540"/>
                                <a:gd name="T6" fmla="*/ 0 w 633"/>
                                <a:gd name="T7" fmla="*/ 0 h 540"/>
                                <a:gd name="T8" fmla="*/ 0 w 633"/>
                                <a:gd name="T9" fmla="*/ 0 h 540"/>
                                <a:gd name="T10" fmla="*/ 0 w 633"/>
                                <a:gd name="T11" fmla="*/ 0 h 540"/>
                                <a:gd name="T12" fmla="*/ 0 w 633"/>
                                <a:gd name="T13" fmla="*/ 0 h 540"/>
                                <a:gd name="T14" fmla="*/ 0 w 633"/>
                                <a:gd name="T15" fmla="*/ 0 h 540"/>
                                <a:gd name="T16" fmla="*/ 0 w 633"/>
                                <a:gd name="T17" fmla="*/ 0 h 540"/>
                                <a:gd name="T18" fmla="*/ 0 w 633"/>
                                <a:gd name="T19" fmla="*/ 0 h 540"/>
                                <a:gd name="T20" fmla="*/ 0 w 633"/>
                                <a:gd name="T21" fmla="*/ 0 h 540"/>
                                <a:gd name="T22" fmla="*/ 0 w 633"/>
                                <a:gd name="T23" fmla="*/ 0 h 540"/>
                                <a:gd name="T24" fmla="*/ 0 w 633"/>
                                <a:gd name="T25" fmla="*/ 0 h 540"/>
                                <a:gd name="T26" fmla="*/ 0 w 633"/>
                                <a:gd name="T27" fmla="*/ 0 h 540"/>
                                <a:gd name="T28" fmla="*/ 0 w 633"/>
                                <a:gd name="T29" fmla="*/ 0 h 540"/>
                                <a:gd name="T30" fmla="*/ 0 w 633"/>
                                <a:gd name="T31" fmla="*/ 0 h 540"/>
                                <a:gd name="T32" fmla="*/ 0 w 633"/>
                                <a:gd name="T33" fmla="*/ 0 h 540"/>
                                <a:gd name="T34" fmla="*/ 0 w 633"/>
                                <a:gd name="T35" fmla="*/ 0 h 540"/>
                                <a:gd name="T36" fmla="*/ 0 w 633"/>
                                <a:gd name="T37" fmla="*/ 0 h 540"/>
                                <a:gd name="T38" fmla="*/ 0 w 633"/>
                                <a:gd name="T39" fmla="*/ 0 h 540"/>
                                <a:gd name="T40" fmla="*/ 0 w 633"/>
                                <a:gd name="T41" fmla="*/ 0 h 540"/>
                                <a:gd name="T42" fmla="*/ 0 w 633"/>
                                <a:gd name="T43" fmla="*/ 0 h 540"/>
                                <a:gd name="T44" fmla="*/ 0 w 633"/>
                                <a:gd name="T45" fmla="*/ 0 h 540"/>
                                <a:gd name="T46" fmla="*/ 0 w 633"/>
                                <a:gd name="T47" fmla="*/ 0 h 540"/>
                                <a:gd name="T48" fmla="*/ 0 w 633"/>
                                <a:gd name="T49" fmla="*/ 0 h 540"/>
                                <a:gd name="T50" fmla="*/ 0 w 633"/>
                                <a:gd name="T51" fmla="*/ 0 h 540"/>
                                <a:gd name="T52" fmla="*/ 0 w 633"/>
                                <a:gd name="T53" fmla="*/ 0 h 540"/>
                                <a:gd name="T54" fmla="*/ 0 w 633"/>
                                <a:gd name="T55" fmla="*/ 0 h 540"/>
                                <a:gd name="T56" fmla="*/ 0 w 633"/>
                                <a:gd name="T57" fmla="*/ 0 h 540"/>
                                <a:gd name="T58" fmla="*/ 0 w 633"/>
                                <a:gd name="T59" fmla="*/ 0 h 540"/>
                                <a:gd name="T60" fmla="*/ 0 w 633"/>
                                <a:gd name="T61" fmla="*/ 0 h 540"/>
                                <a:gd name="T62" fmla="*/ 0 w 633"/>
                                <a:gd name="T63" fmla="*/ 0 h 540"/>
                                <a:gd name="T64" fmla="*/ 0 w 633"/>
                                <a:gd name="T65" fmla="*/ 0 h 540"/>
                                <a:gd name="T66" fmla="*/ 0 w 633"/>
                                <a:gd name="T67" fmla="*/ 0 h 540"/>
                                <a:gd name="T68" fmla="*/ 0 w 633"/>
                                <a:gd name="T69" fmla="*/ 0 h 540"/>
                                <a:gd name="T70" fmla="*/ 0 w 633"/>
                                <a:gd name="T71" fmla="*/ 0 h 540"/>
                                <a:gd name="T72" fmla="*/ 0 w 633"/>
                                <a:gd name="T73" fmla="*/ 0 h 540"/>
                                <a:gd name="T74" fmla="*/ 0 w 633"/>
                                <a:gd name="T75" fmla="*/ 0 h 540"/>
                                <a:gd name="T76" fmla="*/ 0 w 633"/>
                                <a:gd name="T77" fmla="*/ 0 h 540"/>
                                <a:gd name="T78" fmla="*/ 0 w 633"/>
                                <a:gd name="T79" fmla="*/ 0 h 540"/>
                                <a:gd name="T80" fmla="*/ 0 w 633"/>
                                <a:gd name="T81" fmla="*/ 0 h 540"/>
                                <a:gd name="T82" fmla="*/ 0 w 633"/>
                                <a:gd name="T83" fmla="*/ 0 h 540"/>
                                <a:gd name="T84" fmla="*/ 0 w 633"/>
                                <a:gd name="T85" fmla="*/ 0 h 540"/>
                                <a:gd name="T86" fmla="*/ 0 w 633"/>
                                <a:gd name="T87" fmla="*/ 0 h 540"/>
                                <a:gd name="T88" fmla="*/ 0 w 633"/>
                                <a:gd name="T89" fmla="*/ 0 h 540"/>
                                <a:gd name="T90" fmla="*/ 0 w 633"/>
                                <a:gd name="T91" fmla="*/ 0 h 540"/>
                                <a:gd name="T92" fmla="*/ 0 w 633"/>
                                <a:gd name="T93" fmla="*/ 0 h 540"/>
                                <a:gd name="T94" fmla="*/ 0 w 633"/>
                                <a:gd name="T95" fmla="*/ 0 h 540"/>
                                <a:gd name="T96" fmla="*/ 0 w 633"/>
                                <a:gd name="T97" fmla="*/ 0 h 540"/>
                                <a:gd name="T98" fmla="*/ 0 w 633"/>
                                <a:gd name="T99" fmla="*/ 0 h 540"/>
                                <a:gd name="T100" fmla="*/ 0 w 633"/>
                                <a:gd name="T101" fmla="*/ 0 h 540"/>
                                <a:gd name="T102" fmla="*/ 0 w 633"/>
                                <a:gd name="T103" fmla="*/ 0 h 540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w 633"/>
                                <a:gd name="T157" fmla="*/ 0 h 540"/>
                                <a:gd name="T158" fmla="*/ 633 w 633"/>
                                <a:gd name="T159" fmla="*/ 540 h 540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T156" t="T157" r="T158" b="T159"/>
                              <a:pathLst>
                                <a:path w="633" h="540">
                                  <a:moveTo>
                                    <a:pt x="633" y="151"/>
                                  </a:moveTo>
                                  <a:lnTo>
                                    <a:pt x="529" y="293"/>
                                  </a:lnTo>
                                  <a:lnTo>
                                    <a:pt x="516" y="283"/>
                                  </a:lnTo>
                                  <a:lnTo>
                                    <a:pt x="536" y="223"/>
                                  </a:lnTo>
                                  <a:lnTo>
                                    <a:pt x="536" y="222"/>
                                  </a:lnTo>
                                  <a:lnTo>
                                    <a:pt x="538" y="193"/>
                                  </a:lnTo>
                                  <a:lnTo>
                                    <a:pt x="534" y="164"/>
                                  </a:lnTo>
                                  <a:lnTo>
                                    <a:pt x="529" y="144"/>
                                  </a:lnTo>
                                  <a:lnTo>
                                    <a:pt x="527" y="136"/>
                                  </a:lnTo>
                                  <a:lnTo>
                                    <a:pt x="517" y="111"/>
                                  </a:lnTo>
                                  <a:lnTo>
                                    <a:pt x="503" y="94"/>
                                  </a:lnTo>
                                  <a:lnTo>
                                    <a:pt x="484" y="71"/>
                                  </a:lnTo>
                                  <a:lnTo>
                                    <a:pt x="463" y="59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420" y="46"/>
                                  </a:lnTo>
                                  <a:lnTo>
                                    <a:pt x="401" y="49"/>
                                  </a:lnTo>
                                  <a:lnTo>
                                    <a:pt x="391" y="51"/>
                                  </a:lnTo>
                                  <a:lnTo>
                                    <a:pt x="369" y="67"/>
                                  </a:lnTo>
                                  <a:lnTo>
                                    <a:pt x="355" y="96"/>
                                  </a:lnTo>
                                  <a:lnTo>
                                    <a:pt x="357" y="100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70" y="168"/>
                                  </a:lnTo>
                                  <a:lnTo>
                                    <a:pt x="396" y="224"/>
                                  </a:lnTo>
                                  <a:lnTo>
                                    <a:pt x="402" y="240"/>
                                  </a:lnTo>
                                  <a:lnTo>
                                    <a:pt x="419" y="281"/>
                                  </a:lnTo>
                                  <a:lnTo>
                                    <a:pt x="440" y="326"/>
                                  </a:lnTo>
                                  <a:lnTo>
                                    <a:pt x="443" y="340"/>
                                  </a:lnTo>
                                  <a:lnTo>
                                    <a:pt x="454" y="390"/>
                                  </a:lnTo>
                                  <a:lnTo>
                                    <a:pt x="451" y="420"/>
                                  </a:lnTo>
                                  <a:lnTo>
                                    <a:pt x="449" y="441"/>
                                  </a:lnTo>
                                  <a:lnTo>
                                    <a:pt x="427" y="485"/>
                                  </a:lnTo>
                                  <a:lnTo>
                                    <a:pt x="404" y="509"/>
                                  </a:lnTo>
                                  <a:lnTo>
                                    <a:pt x="378" y="525"/>
                                  </a:lnTo>
                                  <a:lnTo>
                                    <a:pt x="369" y="528"/>
                                  </a:lnTo>
                                  <a:lnTo>
                                    <a:pt x="346" y="536"/>
                                  </a:lnTo>
                                  <a:lnTo>
                                    <a:pt x="310" y="540"/>
                                  </a:lnTo>
                                  <a:lnTo>
                                    <a:pt x="287" y="538"/>
                                  </a:lnTo>
                                  <a:lnTo>
                                    <a:pt x="272" y="536"/>
                                  </a:lnTo>
                                  <a:lnTo>
                                    <a:pt x="234" y="526"/>
                                  </a:lnTo>
                                  <a:lnTo>
                                    <a:pt x="225" y="521"/>
                                  </a:lnTo>
                                  <a:lnTo>
                                    <a:pt x="199" y="508"/>
                                  </a:lnTo>
                                  <a:lnTo>
                                    <a:pt x="175" y="490"/>
                                  </a:lnTo>
                                  <a:lnTo>
                                    <a:pt x="164" y="483"/>
                                  </a:lnTo>
                                  <a:lnTo>
                                    <a:pt x="131" y="449"/>
                                  </a:lnTo>
                                  <a:lnTo>
                                    <a:pt x="124" y="444"/>
                                  </a:lnTo>
                                  <a:lnTo>
                                    <a:pt x="94" y="401"/>
                                  </a:lnTo>
                                  <a:lnTo>
                                    <a:pt x="88" y="389"/>
                                  </a:lnTo>
                                  <a:lnTo>
                                    <a:pt x="66" y="361"/>
                                  </a:lnTo>
                                  <a:lnTo>
                                    <a:pt x="55" y="357"/>
                                  </a:lnTo>
                                  <a:lnTo>
                                    <a:pt x="43" y="349"/>
                                  </a:lnTo>
                                  <a:lnTo>
                                    <a:pt x="11" y="353"/>
                                  </a:lnTo>
                                  <a:lnTo>
                                    <a:pt x="0" y="342"/>
                                  </a:lnTo>
                                  <a:lnTo>
                                    <a:pt x="133" y="196"/>
                                  </a:lnTo>
                                  <a:lnTo>
                                    <a:pt x="145" y="206"/>
                                  </a:lnTo>
                                  <a:lnTo>
                                    <a:pt x="127" y="244"/>
                                  </a:lnTo>
                                  <a:lnTo>
                                    <a:pt x="115" y="280"/>
                                  </a:lnTo>
                                  <a:lnTo>
                                    <a:pt x="114" y="290"/>
                                  </a:lnTo>
                                  <a:lnTo>
                                    <a:pt x="111" y="316"/>
                                  </a:lnTo>
                                  <a:lnTo>
                                    <a:pt x="114" y="351"/>
                                  </a:lnTo>
                                  <a:lnTo>
                                    <a:pt x="121" y="372"/>
                                  </a:lnTo>
                                  <a:lnTo>
                                    <a:pt x="124" y="384"/>
                                  </a:lnTo>
                                  <a:lnTo>
                                    <a:pt x="138" y="412"/>
                                  </a:lnTo>
                                  <a:lnTo>
                                    <a:pt x="149" y="427"/>
                                  </a:lnTo>
                                  <a:lnTo>
                                    <a:pt x="179" y="461"/>
                                  </a:lnTo>
                                  <a:lnTo>
                                    <a:pt x="192" y="469"/>
                                  </a:lnTo>
                                  <a:lnTo>
                                    <a:pt x="218" y="484"/>
                                  </a:lnTo>
                                  <a:lnTo>
                                    <a:pt x="248" y="492"/>
                                  </a:lnTo>
                                  <a:lnTo>
                                    <a:pt x="254" y="493"/>
                                  </a:lnTo>
                                  <a:lnTo>
                                    <a:pt x="288" y="487"/>
                                  </a:lnTo>
                                  <a:lnTo>
                                    <a:pt x="312" y="468"/>
                                  </a:lnTo>
                                  <a:lnTo>
                                    <a:pt x="322" y="451"/>
                                  </a:lnTo>
                                  <a:lnTo>
                                    <a:pt x="326" y="433"/>
                                  </a:lnTo>
                                  <a:lnTo>
                                    <a:pt x="322" y="400"/>
                                  </a:lnTo>
                                  <a:lnTo>
                                    <a:pt x="321" y="387"/>
                                  </a:lnTo>
                                  <a:lnTo>
                                    <a:pt x="301" y="338"/>
                                  </a:lnTo>
                                  <a:lnTo>
                                    <a:pt x="286" y="304"/>
                                  </a:lnTo>
                                  <a:lnTo>
                                    <a:pt x="274" y="280"/>
                                  </a:lnTo>
                                  <a:lnTo>
                                    <a:pt x="255" y="237"/>
                                  </a:lnTo>
                                  <a:lnTo>
                                    <a:pt x="250" y="222"/>
                                  </a:lnTo>
                                  <a:lnTo>
                                    <a:pt x="239" y="187"/>
                                  </a:lnTo>
                                  <a:lnTo>
                                    <a:pt x="234" y="15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7" y="110"/>
                                  </a:lnTo>
                                  <a:lnTo>
                                    <a:pt x="248" y="77"/>
                                  </a:lnTo>
                                  <a:lnTo>
                                    <a:pt x="268" y="48"/>
                                  </a:lnTo>
                                  <a:lnTo>
                                    <a:pt x="291" y="27"/>
                                  </a:lnTo>
                                  <a:lnTo>
                                    <a:pt x="317" y="13"/>
                                  </a:lnTo>
                                  <a:lnTo>
                                    <a:pt x="345" y="3"/>
                                  </a:lnTo>
                                  <a:lnTo>
                                    <a:pt x="372" y="1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08" y="2"/>
                                  </a:lnTo>
                                  <a:lnTo>
                                    <a:pt x="436" y="10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84" y="35"/>
                                  </a:lnTo>
                                  <a:lnTo>
                                    <a:pt x="498" y="44"/>
                                  </a:lnTo>
                                  <a:lnTo>
                                    <a:pt x="523" y="70"/>
                                  </a:lnTo>
                                  <a:lnTo>
                                    <a:pt x="532" y="81"/>
                                  </a:lnTo>
                                  <a:lnTo>
                                    <a:pt x="552" y="116"/>
                                  </a:lnTo>
                                  <a:lnTo>
                                    <a:pt x="557" y="123"/>
                                  </a:lnTo>
                                  <a:lnTo>
                                    <a:pt x="579" y="156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596" y="161"/>
                                  </a:lnTo>
                                  <a:lnTo>
                                    <a:pt x="623" y="144"/>
                                  </a:lnTo>
                                  <a:lnTo>
                                    <a:pt x="633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3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481" y="2583"/>
                              <a:ext cx="160" cy="149"/>
                            </a:xfrm>
                            <a:custGeom>
                              <a:avLst/>
                              <a:gdLst>
                                <a:gd name="T0" fmla="*/ 0 w 642"/>
                                <a:gd name="T1" fmla="*/ 0 h 595"/>
                                <a:gd name="T2" fmla="*/ 0 w 642"/>
                                <a:gd name="T3" fmla="*/ 0 h 595"/>
                                <a:gd name="T4" fmla="*/ 0 w 642"/>
                                <a:gd name="T5" fmla="*/ 0 h 595"/>
                                <a:gd name="T6" fmla="*/ 0 w 642"/>
                                <a:gd name="T7" fmla="*/ 0 h 595"/>
                                <a:gd name="T8" fmla="*/ 0 w 642"/>
                                <a:gd name="T9" fmla="*/ 0 h 595"/>
                                <a:gd name="T10" fmla="*/ 0 w 642"/>
                                <a:gd name="T11" fmla="*/ 0 h 595"/>
                                <a:gd name="T12" fmla="*/ 0 w 642"/>
                                <a:gd name="T13" fmla="*/ 0 h 595"/>
                                <a:gd name="T14" fmla="*/ 0 w 642"/>
                                <a:gd name="T15" fmla="*/ 0 h 595"/>
                                <a:gd name="T16" fmla="*/ 0 w 642"/>
                                <a:gd name="T17" fmla="*/ 0 h 595"/>
                                <a:gd name="T18" fmla="*/ 0 w 642"/>
                                <a:gd name="T19" fmla="*/ 0 h 595"/>
                                <a:gd name="T20" fmla="*/ 0 w 642"/>
                                <a:gd name="T21" fmla="*/ 0 h 595"/>
                                <a:gd name="T22" fmla="*/ 0 w 642"/>
                                <a:gd name="T23" fmla="*/ 0 h 595"/>
                                <a:gd name="T24" fmla="*/ 0 w 642"/>
                                <a:gd name="T25" fmla="*/ 0 h 595"/>
                                <a:gd name="T26" fmla="*/ 0 w 642"/>
                                <a:gd name="T27" fmla="*/ 0 h 595"/>
                                <a:gd name="T28" fmla="*/ 0 w 642"/>
                                <a:gd name="T29" fmla="*/ 0 h 595"/>
                                <a:gd name="T30" fmla="*/ 0 w 642"/>
                                <a:gd name="T31" fmla="*/ 0 h 595"/>
                                <a:gd name="T32" fmla="*/ 0 w 642"/>
                                <a:gd name="T33" fmla="*/ 0 h 595"/>
                                <a:gd name="T34" fmla="*/ 0 w 642"/>
                                <a:gd name="T35" fmla="*/ 0 h 595"/>
                                <a:gd name="T36" fmla="*/ 0 w 642"/>
                                <a:gd name="T37" fmla="*/ 0 h 595"/>
                                <a:gd name="T38" fmla="*/ 0 w 642"/>
                                <a:gd name="T39" fmla="*/ 0 h 595"/>
                                <a:gd name="T40" fmla="*/ 0 w 642"/>
                                <a:gd name="T41" fmla="*/ 0 h 595"/>
                                <a:gd name="T42" fmla="*/ 0 w 642"/>
                                <a:gd name="T43" fmla="*/ 0 h 595"/>
                                <a:gd name="T44" fmla="*/ 0 w 642"/>
                                <a:gd name="T45" fmla="*/ 0 h 595"/>
                                <a:gd name="T46" fmla="*/ 0 w 642"/>
                                <a:gd name="T47" fmla="*/ 0 h 595"/>
                                <a:gd name="T48" fmla="*/ 0 w 642"/>
                                <a:gd name="T49" fmla="*/ 0 h 595"/>
                                <a:gd name="T50" fmla="*/ 0 w 642"/>
                                <a:gd name="T51" fmla="*/ 0 h 595"/>
                                <a:gd name="T52" fmla="*/ 0 w 642"/>
                                <a:gd name="T53" fmla="*/ 0 h 595"/>
                                <a:gd name="T54" fmla="*/ 0 w 642"/>
                                <a:gd name="T55" fmla="*/ 0 h 595"/>
                                <a:gd name="T56" fmla="*/ 0 w 642"/>
                                <a:gd name="T57" fmla="*/ 0 h 595"/>
                                <a:gd name="T58" fmla="*/ 0 w 642"/>
                                <a:gd name="T59" fmla="*/ 0 h 595"/>
                                <a:gd name="T60" fmla="*/ 0 w 642"/>
                                <a:gd name="T61" fmla="*/ 0 h 595"/>
                                <a:gd name="T62" fmla="*/ 0 w 642"/>
                                <a:gd name="T63" fmla="*/ 0 h 595"/>
                                <a:gd name="T64" fmla="*/ 0 w 642"/>
                                <a:gd name="T65" fmla="*/ 0 h 595"/>
                                <a:gd name="T66" fmla="*/ 0 w 642"/>
                                <a:gd name="T67" fmla="*/ 0 h 595"/>
                                <a:gd name="T68" fmla="*/ 0 w 642"/>
                                <a:gd name="T69" fmla="*/ 0 h 595"/>
                                <a:gd name="T70" fmla="*/ 0 w 642"/>
                                <a:gd name="T71" fmla="*/ 0 h 595"/>
                                <a:gd name="T72" fmla="*/ 0 w 642"/>
                                <a:gd name="T73" fmla="*/ 0 h 595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w 642"/>
                                <a:gd name="T112" fmla="*/ 0 h 595"/>
                                <a:gd name="T113" fmla="*/ 642 w 642"/>
                                <a:gd name="T114" fmla="*/ 595 h 595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T111" t="T112" r="T113" b="T114"/>
                              <a:pathLst>
                                <a:path w="642" h="595">
                                  <a:moveTo>
                                    <a:pt x="319" y="353"/>
                                  </a:moveTo>
                                  <a:lnTo>
                                    <a:pt x="236" y="473"/>
                                  </a:lnTo>
                                  <a:lnTo>
                                    <a:pt x="210" y="520"/>
                                  </a:lnTo>
                                  <a:lnTo>
                                    <a:pt x="210" y="524"/>
                                  </a:lnTo>
                                  <a:lnTo>
                                    <a:pt x="218" y="547"/>
                                  </a:lnTo>
                                  <a:lnTo>
                                    <a:pt x="234" y="563"/>
                                  </a:lnTo>
                                  <a:lnTo>
                                    <a:pt x="248" y="574"/>
                                  </a:lnTo>
                                  <a:lnTo>
                                    <a:pt x="261" y="585"/>
                                  </a:lnTo>
                                  <a:lnTo>
                                    <a:pt x="254" y="595"/>
                                  </a:lnTo>
                                  <a:lnTo>
                                    <a:pt x="240" y="587"/>
                                  </a:lnTo>
                                  <a:lnTo>
                                    <a:pt x="190" y="553"/>
                                  </a:lnTo>
                                  <a:lnTo>
                                    <a:pt x="142" y="519"/>
                                  </a:lnTo>
                                  <a:lnTo>
                                    <a:pt x="94" y="486"/>
                                  </a:lnTo>
                                  <a:lnTo>
                                    <a:pt x="45" y="451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8" y="408"/>
                                  </a:lnTo>
                                  <a:lnTo>
                                    <a:pt x="38" y="425"/>
                                  </a:lnTo>
                                  <a:lnTo>
                                    <a:pt x="57" y="435"/>
                                  </a:lnTo>
                                  <a:lnTo>
                                    <a:pt x="59" y="436"/>
                                  </a:lnTo>
                                  <a:lnTo>
                                    <a:pt x="86" y="434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326" y="119"/>
                                  </a:lnTo>
                                  <a:lnTo>
                                    <a:pt x="354" y="73"/>
                                  </a:lnTo>
                                  <a:lnTo>
                                    <a:pt x="348" y="47"/>
                                  </a:lnTo>
                                  <a:lnTo>
                                    <a:pt x="336" y="31"/>
                                  </a:lnTo>
                                  <a:lnTo>
                                    <a:pt x="313" y="12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61" y="30"/>
                                  </a:lnTo>
                                  <a:lnTo>
                                    <a:pt x="403" y="61"/>
                                  </a:lnTo>
                                  <a:lnTo>
                                    <a:pt x="446" y="91"/>
                                  </a:lnTo>
                                  <a:lnTo>
                                    <a:pt x="489" y="121"/>
                                  </a:lnTo>
                                  <a:lnTo>
                                    <a:pt x="514" y="137"/>
                                  </a:lnTo>
                                  <a:lnTo>
                                    <a:pt x="534" y="151"/>
                                  </a:lnTo>
                                  <a:lnTo>
                                    <a:pt x="558" y="169"/>
                                  </a:lnTo>
                                  <a:lnTo>
                                    <a:pt x="575" y="185"/>
                                  </a:lnTo>
                                  <a:lnTo>
                                    <a:pt x="592" y="200"/>
                                  </a:lnTo>
                                  <a:lnTo>
                                    <a:pt x="612" y="225"/>
                                  </a:lnTo>
                                  <a:lnTo>
                                    <a:pt x="617" y="232"/>
                                  </a:lnTo>
                                  <a:lnTo>
                                    <a:pt x="633" y="262"/>
                                  </a:lnTo>
                                  <a:lnTo>
                                    <a:pt x="637" y="282"/>
                                  </a:lnTo>
                                  <a:lnTo>
                                    <a:pt x="640" y="291"/>
                                  </a:lnTo>
                                  <a:lnTo>
                                    <a:pt x="642" y="320"/>
                                  </a:lnTo>
                                  <a:lnTo>
                                    <a:pt x="637" y="347"/>
                                  </a:lnTo>
                                  <a:lnTo>
                                    <a:pt x="624" y="374"/>
                                  </a:lnTo>
                                  <a:lnTo>
                                    <a:pt x="592" y="411"/>
                                  </a:lnTo>
                                  <a:lnTo>
                                    <a:pt x="548" y="432"/>
                                  </a:lnTo>
                                  <a:lnTo>
                                    <a:pt x="544" y="432"/>
                                  </a:lnTo>
                                  <a:lnTo>
                                    <a:pt x="497" y="436"/>
                                  </a:lnTo>
                                  <a:lnTo>
                                    <a:pt x="479" y="433"/>
                                  </a:lnTo>
                                  <a:lnTo>
                                    <a:pt x="441" y="423"/>
                                  </a:lnTo>
                                  <a:lnTo>
                                    <a:pt x="423" y="415"/>
                                  </a:lnTo>
                                  <a:lnTo>
                                    <a:pt x="390" y="398"/>
                                  </a:lnTo>
                                  <a:lnTo>
                                    <a:pt x="374" y="388"/>
                                  </a:lnTo>
                                  <a:lnTo>
                                    <a:pt x="326" y="358"/>
                                  </a:lnTo>
                                  <a:lnTo>
                                    <a:pt x="319" y="353"/>
                                  </a:lnTo>
                                  <a:close/>
                                  <a:moveTo>
                                    <a:pt x="466" y="141"/>
                                  </a:moveTo>
                                  <a:lnTo>
                                    <a:pt x="337" y="328"/>
                                  </a:lnTo>
                                  <a:lnTo>
                                    <a:pt x="343" y="334"/>
                                  </a:lnTo>
                                  <a:lnTo>
                                    <a:pt x="354" y="341"/>
                                  </a:lnTo>
                                  <a:lnTo>
                                    <a:pt x="393" y="360"/>
                                  </a:lnTo>
                                  <a:lnTo>
                                    <a:pt x="396" y="361"/>
                                  </a:lnTo>
                                  <a:lnTo>
                                    <a:pt x="436" y="362"/>
                                  </a:lnTo>
                                  <a:lnTo>
                                    <a:pt x="469" y="345"/>
                                  </a:lnTo>
                                  <a:lnTo>
                                    <a:pt x="473" y="343"/>
                                  </a:lnTo>
                                  <a:lnTo>
                                    <a:pt x="506" y="304"/>
                                  </a:lnTo>
                                  <a:lnTo>
                                    <a:pt x="528" y="258"/>
                                  </a:lnTo>
                                  <a:lnTo>
                                    <a:pt x="529" y="253"/>
                                  </a:lnTo>
                                  <a:lnTo>
                                    <a:pt x="532" y="218"/>
                                  </a:lnTo>
                                  <a:lnTo>
                                    <a:pt x="515" y="183"/>
                                  </a:lnTo>
                                  <a:lnTo>
                                    <a:pt x="514" y="182"/>
                                  </a:lnTo>
                                  <a:lnTo>
                                    <a:pt x="480" y="150"/>
                                  </a:lnTo>
                                  <a:lnTo>
                                    <a:pt x="473" y="146"/>
                                  </a:lnTo>
                                  <a:lnTo>
                                    <a:pt x="466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4" name="Freeform 83"/>
                          <wps:cNvSpPr>
                            <a:spLocks/>
                          </wps:cNvSpPr>
                          <wps:spPr bwMode="auto">
                            <a:xfrm>
                              <a:off x="578" y="2642"/>
                              <a:ext cx="144" cy="175"/>
                            </a:xfrm>
                            <a:custGeom>
                              <a:avLst/>
                              <a:gdLst>
                                <a:gd name="T0" fmla="*/ 0 w 576"/>
                                <a:gd name="T1" fmla="*/ 0 h 702"/>
                                <a:gd name="T2" fmla="*/ 0 w 576"/>
                                <a:gd name="T3" fmla="*/ 0 h 702"/>
                                <a:gd name="T4" fmla="*/ 0 w 576"/>
                                <a:gd name="T5" fmla="*/ 0 h 702"/>
                                <a:gd name="T6" fmla="*/ 0 w 576"/>
                                <a:gd name="T7" fmla="*/ 0 h 702"/>
                                <a:gd name="T8" fmla="*/ 0 w 576"/>
                                <a:gd name="T9" fmla="*/ 0 h 702"/>
                                <a:gd name="T10" fmla="*/ 0 w 576"/>
                                <a:gd name="T11" fmla="*/ 0 h 702"/>
                                <a:gd name="T12" fmla="*/ 0 w 576"/>
                                <a:gd name="T13" fmla="*/ 0 h 702"/>
                                <a:gd name="T14" fmla="*/ 0 w 576"/>
                                <a:gd name="T15" fmla="*/ 0 h 702"/>
                                <a:gd name="T16" fmla="*/ 0 w 576"/>
                                <a:gd name="T17" fmla="*/ 0 h 702"/>
                                <a:gd name="T18" fmla="*/ 0 w 576"/>
                                <a:gd name="T19" fmla="*/ 0 h 702"/>
                                <a:gd name="T20" fmla="*/ 0 w 576"/>
                                <a:gd name="T21" fmla="*/ 0 h 702"/>
                                <a:gd name="T22" fmla="*/ 0 w 576"/>
                                <a:gd name="T23" fmla="*/ 0 h 702"/>
                                <a:gd name="T24" fmla="*/ 0 w 576"/>
                                <a:gd name="T25" fmla="*/ 0 h 702"/>
                                <a:gd name="T26" fmla="*/ 0 w 576"/>
                                <a:gd name="T27" fmla="*/ 0 h 702"/>
                                <a:gd name="T28" fmla="*/ 0 w 576"/>
                                <a:gd name="T29" fmla="*/ 0 h 702"/>
                                <a:gd name="T30" fmla="*/ 0 w 576"/>
                                <a:gd name="T31" fmla="*/ 0 h 702"/>
                                <a:gd name="T32" fmla="*/ 0 w 576"/>
                                <a:gd name="T33" fmla="*/ 0 h 702"/>
                                <a:gd name="T34" fmla="*/ 0 w 576"/>
                                <a:gd name="T35" fmla="*/ 0 h 702"/>
                                <a:gd name="T36" fmla="*/ 0 w 576"/>
                                <a:gd name="T37" fmla="*/ 0 h 702"/>
                                <a:gd name="T38" fmla="*/ 0 w 576"/>
                                <a:gd name="T39" fmla="*/ 0 h 702"/>
                                <a:gd name="T40" fmla="*/ 0 w 576"/>
                                <a:gd name="T41" fmla="*/ 0 h 702"/>
                                <a:gd name="T42" fmla="*/ 0 w 576"/>
                                <a:gd name="T43" fmla="*/ 0 h 702"/>
                                <a:gd name="T44" fmla="*/ 0 w 576"/>
                                <a:gd name="T45" fmla="*/ 0 h 702"/>
                                <a:gd name="T46" fmla="*/ 0 w 576"/>
                                <a:gd name="T47" fmla="*/ 0 h 702"/>
                                <a:gd name="T48" fmla="*/ 0 w 576"/>
                                <a:gd name="T49" fmla="*/ 0 h 702"/>
                                <a:gd name="T50" fmla="*/ 0 w 576"/>
                                <a:gd name="T51" fmla="*/ 0 h 702"/>
                                <a:gd name="T52" fmla="*/ 0 w 576"/>
                                <a:gd name="T53" fmla="*/ 0 h 702"/>
                                <a:gd name="T54" fmla="*/ 0 w 576"/>
                                <a:gd name="T55" fmla="*/ 0 h 702"/>
                                <a:gd name="T56" fmla="*/ 0 w 576"/>
                                <a:gd name="T57" fmla="*/ 0 h 702"/>
                                <a:gd name="T58" fmla="*/ 0 w 576"/>
                                <a:gd name="T59" fmla="*/ 0 h 702"/>
                                <a:gd name="T60" fmla="*/ 0 w 576"/>
                                <a:gd name="T61" fmla="*/ 0 h 702"/>
                                <a:gd name="T62" fmla="*/ 0 w 576"/>
                                <a:gd name="T63" fmla="*/ 0 h 702"/>
                                <a:gd name="T64" fmla="*/ 0 w 576"/>
                                <a:gd name="T65" fmla="*/ 0 h 702"/>
                                <a:gd name="T66" fmla="*/ 0 w 576"/>
                                <a:gd name="T67" fmla="*/ 0 h 702"/>
                                <a:gd name="T68" fmla="*/ 0 w 576"/>
                                <a:gd name="T69" fmla="*/ 0 h 702"/>
                                <a:gd name="T70" fmla="*/ 0 w 576"/>
                                <a:gd name="T71" fmla="*/ 0 h 702"/>
                                <a:gd name="T72" fmla="*/ 0 w 576"/>
                                <a:gd name="T73" fmla="*/ 0 h 702"/>
                                <a:gd name="T74" fmla="*/ 0 w 576"/>
                                <a:gd name="T75" fmla="*/ 0 h 702"/>
                                <a:gd name="T76" fmla="*/ 0 w 576"/>
                                <a:gd name="T77" fmla="*/ 0 h 702"/>
                                <a:gd name="T78" fmla="*/ 0 w 576"/>
                                <a:gd name="T79" fmla="*/ 0 h 702"/>
                                <a:gd name="T80" fmla="*/ 0 w 576"/>
                                <a:gd name="T81" fmla="*/ 0 h 702"/>
                                <a:gd name="T82" fmla="*/ 0 w 576"/>
                                <a:gd name="T83" fmla="*/ 0 h 702"/>
                                <a:gd name="T84" fmla="*/ 0 w 576"/>
                                <a:gd name="T85" fmla="*/ 0 h 702"/>
                                <a:gd name="T86" fmla="*/ 0 w 576"/>
                                <a:gd name="T87" fmla="*/ 0 h 702"/>
                                <a:gd name="T88" fmla="*/ 0 w 576"/>
                                <a:gd name="T89" fmla="*/ 0 h 702"/>
                                <a:gd name="T90" fmla="*/ 0 w 576"/>
                                <a:gd name="T91" fmla="*/ 0 h 702"/>
                                <a:gd name="T92" fmla="*/ 0 w 576"/>
                                <a:gd name="T93" fmla="*/ 0 h 702"/>
                                <a:gd name="T94" fmla="*/ 0 w 576"/>
                                <a:gd name="T95" fmla="*/ 0 h 702"/>
                                <a:gd name="T96" fmla="*/ 0 w 576"/>
                                <a:gd name="T97" fmla="*/ 0 h 702"/>
                                <a:gd name="T98" fmla="*/ 0 w 576"/>
                                <a:gd name="T99" fmla="*/ 0 h 702"/>
                                <a:gd name="T100" fmla="*/ 0 w 576"/>
                                <a:gd name="T101" fmla="*/ 0 h 702"/>
                                <a:gd name="T102" fmla="*/ 0 w 576"/>
                                <a:gd name="T103" fmla="*/ 0 h 702"/>
                                <a:gd name="T104" fmla="*/ 0 w 576"/>
                                <a:gd name="T105" fmla="*/ 0 h 702"/>
                                <a:gd name="T106" fmla="*/ 0 w 576"/>
                                <a:gd name="T107" fmla="*/ 0 h 702"/>
                                <a:gd name="T108" fmla="*/ 0 w 576"/>
                                <a:gd name="T109" fmla="*/ 0 h 702"/>
                                <a:gd name="T110" fmla="*/ 0 w 576"/>
                                <a:gd name="T111" fmla="*/ 0 h 702"/>
                                <a:gd name="T112" fmla="*/ 0 w 576"/>
                                <a:gd name="T113" fmla="*/ 0 h 702"/>
                                <a:gd name="T114" fmla="*/ 0 w 576"/>
                                <a:gd name="T115" fmla="*/ 0 h 702"/>
                                <a:gd name="T116" fmla="*/ 0 w 576"/>
                                <a:gd name="T117" fmla="*/ 0 h 702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w 576"/>
                                <a:gd name="T178" fmla="*/ 0 h 702"/>
                                <a:gd name="T179" fmla="*/ 576 w 576"/>
                                <a:gd name="T180" fmla="*/ 702 h 702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T177" t="T178" r="T179" b="T180"/>
                              <a:pathLst>
                                <a:path w="576" h="702">
                                  <a:moveTo>
                                    <a:pt x="576" y="545"/>
                                  </a:moveTo>
                                  <a:lnTo>
                                    <a:pt x="476" y="702"/>
                                  </a:lnTo>
                                  <a:lnTo>
                                    <a:pt x="470" y="699"/>
                                  </a:lnTo>
                                  <a:lnTo>
                                    <a:pt x="418" y="674"/>
                                  </a:lnTo>
                                  <a:lnTo>
                                    <a:pt x="365" y="648"/>
                                  </a:lnTo>
                                  <a:lnTo>
                                    <a:pt x="312" y="620"/>
                                  </a:lnTo>
                                  <a:lnTo>
                                    <a:pt x="258" y="594"/>
                                  </a:lnTo>
                                  <a:lnTo>
                                    <a:pt x="207" y="564"/>
                                  </a:lnTo>
                                  <a:lnTo>
                                    <a:pt x="154" y="536"/>
                                  </a:lnTo>
                                  <a:lnTo>
                                    <a:pt x="104" y="507"/>
                                  </a:lnTo>
                                  <a:lnTo>
                                    <a:pt x="53" y="47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8" y="435"/>
                                  </a:lnTo>
                                  <a:lnTo>
                                    <a:pt x="26" y="446"/>
                                  </a:lnTo>
                                  <a:lnTo>
                                    <a:pt x="48" y="455"/>
                                  </a:lnTo>
                                  <a:lnTo>
                                    <a:pt x="64" y="459"/>
                                  </a:lnTo>
                                  <a:lnTo>
                                    <a:pt x="67" y="460"/>
                                  </a:lnTo>
                                  <a:lnTo>
                                    <a:pt x="92" y="453"/>
                                  </a:lnTo>
                                  <a:lnTo>
                                    <a:pt x="121" y="413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0" y="72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314" y="45"/>
                                  </a:lnTo>
                                  <a:lnTo>
                                    <a:pt x="304" y="34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71" y="12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325" y="28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415" y="80"/>
                                  </a:lnTo>
                                  <a:lnTo>
                                    <a:pt x="461" y="105"/>
                                  </a:lnTo>
                                  <a:lnTo>
                                    <a:pt x="508" y="131"/>
                                  </a:lnTo>
                                  <a:lnTo>
                                    <a:pt x="531" y="142"/>
                                  </a:lnTo>
                                  <a:lnTo>
                                    <a:pt x="524" y="155"/>
                                  </a:lnTo>
                                  <a:lnTo>
                                    <a:pt x="503" y="144"/>
                                  </a:lnTo>
                                  <a:lnTo>
                                    <a:pt x="500" y="143"/>
                                  </a:lnTo>
                                  <a:lnTo>
                                    <a:pt x="483" y="136"/>
                                  </a:lnTo>
                                  <a:lnTo>
                                    <a:pt x="465" y="133"/>
                                  </a:lnTo>
                                  <a:lnTo>
                                    <a:pt x="441" y="141"/>
                                  </a:lnTo>
                                  <a:lnTo>
                                    <a:pt x="440" y="142"/>
                                  </a:lnTo>
                                  <a:lnTo>
                                    <a:pt x="414" y="182"/>
                                  </a:lnTo>
                                  <a:lnTo>
                                    <a:pt x="251" y="475"/>
                                  </a:lnTo>
                                  <a:lnTo>
                                    <a:pt x="233" y="516"/>
                                  </a:lnTo>
                                  <a:lnTo>
                                    <a:pt x="231" y="522"/>
                                  </a:lnTo>
                                  <a:lnTo>
                                    <a:pt x="241" y="547"/>
                                  </a:lnTo>
                                  <a:lnTo>
                                    <a:pt x="272" y="567"/>
                                  </a:lnTo>
                                  <a:lnTo>
                                    <a:pt x="287" y="576"/>
                                  </a:lnTo>
                                  <a:lnTo>
                                    <a:pt x="325" y="594"/>
                                  </a:lnTo>
                                  <a:lnTo>
                                    <a:pt x="332" y="598"/>
                                  </a:lnTo>
                                  <a:lnTo>
                                    <a:pt x="373" y="615"/>
                                  </a:lnTo>
                                  <a:lnTo>
                                    <a:pt x="380" y="616"/>
                                  </a:lnTo>
                                  <a:lnTo>
                                    <a:pt x="411" y="622"/>
                                  </a:lnTo>
                                  <a:lnTo>
                                    <a:pt x="446" y="617"/>
                                  </a:lnTo>
                                  <a:lnTo>
                                    <a:pt x="447" y="617"/>
                                  </a:lnTo>
                                  <a:lnTo>
                                    <a:pt x="480" y="604"/>
                                  </a:lnTo>
                                  <a:lnTo>
                                    <a:pt x="517" y="578"/>
                                  </a:lnTo>
                                  <a:lnTo>
                                    <a:pt x="536" y="560"/>
                                  </a:lnTo>
                                  <a:lnTo>
                                    <a:pt x="559" y="537"/>
                                  </a:lnTo>
                                  <a:lnTo>
                                    <a:pt x="576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5" name="Freeform 84"/>
                          <wps:cNvSpPr>
                            <a:spLocks/>
                          </wps:cNvSpPr>
                          <wps:spPr bwMode="auto">
                            <a:xfrm>
                              <a:off x="693" y="2697"/>
                              <a:ext cx="162" cy="168"/>
                            </a:xfrm>
                            <a:custGeom>
                              <a:avLst/>
                              <a:gdLst>
                                <a:gd name="T0" fmla="*/ 0 w 649"/>
                                <a:gd name="T1" fmla="*/ 0 h 670"/>
                                <a:gd name="T2" fmla="*/ 0 w 649"/>
                                <a:gd name="T3" fmla="*/ 0 h 670"/>
                                <a:gd name="T4" fmla="*/ 0 w 649"/>
                                <a:gd name="T5" fmla="*/ 0 h 670"/>
                                <a:gd name="T6" fmla="*/ 0 w 649"/>
                                <a:gd name="T7" fmla="*/ 0 h 670"/>
                                <a:gd name="T8" fmla="*/ 0 w 649"/>
                                <a:gd name="T9" fmla="*/ 0 h 670"/>
                                <a:gd name="T10" fmla="*/ 0 w 649"/>
                                <a:gd name="T11" fmla="*/ 0 h 670"/>
                                <a:gd name="T12" fmla="*/ 0 w 649"/>
                                <a:gd name="T13" fmla="*/ 0 h 670"/>
                                <a:gd name="T14" fmla="*/ 0 w 649"/>
                                <a:gd name="T15" fmla="*/ 0 h 670"/>
                                <a:gd name="T16" fmla="*/ 0 w 649"/>
                                <a:gd name="T17" fmla="*/ 0 h 670"/>
                                <a:gd name="T18" fmla="*/ 0 w 649"/>
                                <a:gd name="T19" fmla="*/ 0 h 670"/>
                                <a:gd name="T20" fmla="*/ 0 w 649"/>
                                <a:gd name="T21" fmla="*/ 0 h 670"/>
                                <a:gd name="T22" fmla="*/ 0 w 649"/>
                                <a:gd name="T23" fmla="*/ 0 h 670"/>
                                <a:gd name="T24" fmla="*/ 0 w 649"/>
                                <a:gd name="T25" fmla="*/ 0 h 670"/>
                                <a:gd name="T26" fmla="*/ 0 w 649"/>
                                <a:gd name="T27" fmla="*/ 0 h 670"/>
                                <a:gd name="T28" fmla="*/ 0 w 649"/>
                                <a:gd name="T29" fmla="*/ 0 h 670"/>
                                <a:gd name="T30" fmla="*/ 0 w 649"/>
                                <a:gd name="T31" fmla="*/ 0 h 670"/>
                                <a:gd name="T32" fmla="*/ 0 w 649"/>
                                <a:gd name="T33" fmla="*/ 0 h 670"/>
                                <a:gd name="T34" fmla="*/ 0 w 649"/>
                                <a:gd name="T35" fmla="*/ 0 h 670"/>
                                <a:gd name="T36" fmla="*/ 0 w 649"/>
                                <a:gd name="T37" fmla="*/ 0 h 670"/>
                                <a:gd name="T38" fmla="*/ 0 w 649"/>
                                <a:gd name="T39" fmla="*/ 0 h 670"/>
                                <a:gd name="T40" fmla="*/ 0 w 649"/>
                                <a:gd name="T41" fmla="*/ 0 h 670"/>
                                <a:gd name="T42" fmla="*/ 0 w 649"/>
                                <a:gd name="T43" fmla="*/ 0 h 670"/>
                                <a:gd name="T44" fmla="*/ 0 w 649"/>
                                <a:gd name="T45" fmla="*/ 0 h 670"/>
                                <a:gd name="T46" fmla="*/ 0 w 649"/>
                                <a:gd name="T47" fmla="*/ 0 h 670"/>
                                <a:gd name="T48" fmla="*/ 0 w 649"/>
                                <a:gd name="T49" fmla="*/ 0 h 670"/>
                                <a:gd name="T50" fmla="*/ 0 w 649"/>
                                <a:gd name="T51" fmla="*/ 0 h 670"/>
                                <a:gd name="T52" fmla="*/ 0 w 649"/>
                                <a:gd name="T53" fmla="*/ 0 h 670"/>
                                <a:gd name="T54" fmla="*/ 0 w 649"/>
                                <a:gd name="T55" fmla="*/ 0 h 670"/>
                                <a:gd name="T56" fmla="*/ 0 w 649"/>
                                <a:gd name="T57" fmla="*/ 0 h 670"/>
                                <a:gd name="T58" fmla="*/ 0 w 649"/>
                                <a:gd name="T59" fmla="*/ 0 h 670"/>
                                <a:gd name="T60" fmla="*/ 0 w 649"/>
                                <a:gd name="T61" fmla="*/ 0 h 670"/>
                                <a:gd name="T62" fmla="*/ 0 w 649"/>
                                <a:gd name="T63" fmla="*/ 0 h 670"/>
                                <a:gd name="T64" fmla="*/ 0 w 649"/>
                                <a:gd name="T65" fmla="*/ 0 h 670"/>
                                <a:gd name="T66" fmla="*/ 0 w 649"/>
                                <a:gd name="T67" fmla="*/ 0 h 670"/>
                                <a:gd name="T68" fmla="*/ 0 w 649"/>
                                <a:gd name="T69" fmla="*/ 0 h 670"/>
                                <a:gd name="T70" fmla="*/ 0 w 649"/>
                                <a:gd name="T71" fmla="*/ 0 h 670"/>
                                <a:gd name="T72" fmla="*/ 0 w 649"/>
                                <a:gd name="T73" fmla="*/ 0 h 670"/>
                                <a:gd name="T74" fmla="*/ 0 w 649"/>
                                <a:gd name="T75" fmla="*/ 0 h 670"/>
                                <a:gd name="T76" fmla="*/ 0 w 649"/>
                                <a:gd name="T77" fmla="*/ 0 h 670"/>
                                <a:gd name="T78" fmla="*/ 0 w 649"/>
                                <a:gd name="T79" fmla="*/ 0 h 670"/>
                                <a:gd name="T80" fmla="*/ 0 w 649"/>
                                <a:gd name="T81" fmla="*/ 0 h 670"/>
                                <a:gd name="T82" fmla="*/ 0 w 649"/>
                                <a:gd name="T83" fmla="*/ 0 h 670"/>
                                <a:gd name="T84" fmla="*/ 0 w 649"/>
                                <a:gd name="T85" fmla="*/ 0 h 670"/>
                                <a:gd name="T86" fmla="*/ 0 w 649"/>
                                <a:gd name="T87" fmla="*/ 0 h 670"/>
                                <a:gd name="T88" fmla="*/ 0 w 649"/>
                                <a:gd name="T89" fmla="*/ 0 h 670"/>
                                <a:gd name="T90" fmla="*/ 0 w 649"/>
                                <a:gd name="T91" fmla="*/ 0 h 670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w 649"/>
                                <a:gd name="T139" fmla="*/ 0 h 670"/>
                                <a:gd name="T140" fmla="*/ 649 w 649"/>
                                <a:gd name="T141" fmla="*/ 670 h 670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T138" t="T139" r="T140" b="T141"/>
                              <a:pathLst>
                                <a:path w="649" h="670">
                                  <a:moveTo>
                                    <a:pt x="407" y="110"/>
                                  </a:moveTo>
                                  <a:lnTo>
                                    <a:pt x="324" y="308"/>
                                  </a:lnTo>
                                  <a:lnTo>
                                    <a:pt x="333" y="312"/>
                                  </a:lnTo>
                                  <a:lnTo>
                                    <a:pt x="337" y="313"/>
                                  </a:lnTo>
                                  <a:lnTo>
                                    <a:pt x="380" y="323"/>
                                  </a:lnTo>
                                  <a:lnTo>
                                    <a:pt x="396" y="318"/>
                                  </a:lnTo>
                                  <a:lnTo>
                                    <a:pt x="419" y="312"/>
                                  </a:lnTo>
                                  <a:lnTo>
                                    <a:pt x="452" y="283"/>
                                  </a:lnTo>
                                  <a:lnTo>
                                    <a:pt x="481" y="237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6" y="243"/>
                                  </a:lnTo>
                                  <a:lnTo>
                                    <a:pt x="397" y="500"/>
                                  </a:lnTo>
                                  <a:lnTo>
                                    <a:pt x="387" y="495"/>
                                  </a:lnTo>
                                  <a:lnTo>
                                    <a:pt x="381" y="493"/>
                                  </a:lnTo>
                                  <a:lnTo>
                                    <a:pt x="389" y="453"/>
                                  </a:lnTo>
                                  <a:lnTo>
                                    <a:pt x="388" y="417"/>
                                  </a:lnTo>
                                  <a:lnTo>
                                    <a:pt x="380" y="388"/>
                                  </a:lnTo>
                                  <a:lnTo>
                                    <a:pt x="372" y="377"/>
                                  </a:lnTo>
                                  <a:lnTo>
                                    <a:pt x="367" y="367"/>
                                  </a:lnTo>
                                  <a:lnTo>
                                    <a:pt x="345" y="351"/>
                                  </a:lnTo>
                                  <a:lnTo>
                                    <a:pt x="326" y="341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254" y="470"/>
                                  </a:lnTo>
                                  <a:lnTo>
                                    <a:pt x="237" y="521"/>
                                  </a:lnTo>
                                  <a:lnTo>
                                    <a:pt x="244" y="537"/>
                                  </a:lnTo>
                                  <a:lnTo>
                                    <a:pt x="246" y="542"/>
                                  </a:lnTo>
                                  <a:lnTo>
                                    <a:pt x="278" y="562"/>
                                  </a:lnTo>
                                  <a:lnTo>
                                    <a:pt x="295" y="569"/>
                                  </a:lnTo>
                                  <a:lnTo>
                                    <a:pt x="312" y="576"/>
                                  </a:lnTo>
                                  <a:lnTo>
                                    <a:pt x="351" y="588"/>
                                  </a:lnTo>
                                  <a:lnTo>
                                    <a:pt x="387" y="594"/>
                                  </a:lnTo>
                                  <a:lnTo>
                                    <a:pt x="411" y="595"/>
                                  </a:lnTo>
                                  <a:lnTo>
                                    <a:pt x="419" y="595"/>
                                  </a:lnTo>
                                  <a:lnTo>
                                    <a:pt x="451" y="591"/>
                                  </a:lnTo>
                                  <a:lnTo>
                                    <a:pt x="478" y="579"/>
                                  </a:lnTo>
                                  <a:lnTo>
                                    <a:pt x="506" y="565"/>
                                  </a:lnTo>
                                  <a:lnTo>
                                    <a:pt x="553" y="517"/>
                                  </a:lnTo>
                                  <a:lnTo>
                                    <a:pt x="560" y="519"/>
                                  </a:lnTo>
                                  <a:lnTo>
                                    <a:pt x="568" y="523"/>
                                  </a:lnTo>
                                  <a:lnTo>
                                    <a:pt x="543" y="570"/>
                                  </a:lnTo>
                                  <a:lnTo>
                                    <a:pt x="488" y="670"/>
                                  </a:lnTo>
                                  <a:lnTo>
                                    <a:pt x="450" y="658"/>
                                  </a:lnTo>
                                  <a:lnTo>
                                    <a:pt x="395" y="637"/>
                                  </a:lnTo>
                                  <a:lnTo>
                                    <a:pt x="340" y="616"/>
                                  </a:lnTo>
                                  <a:lnTo>
                                    <a:pt x="285" y="595"/>
                                  </a:lnTo>
                                  <a:lnTo>
                                    <a:pt x="229" y="573"/>
                                  </a:lnTo>
                                  <a:lnTo>
                                    <a:pt x="176" y="551"/>
                                  </a:lnTo>
                                  <a:lnTo>
                                    <a:pt x="120" y="527"/>
                                  </a:lnTo>
                                  <a:lnTo>
                                    <a:pt x="66" y="503"/>
                                  </a:lnTo>
                                  <a:lnTo>
                                    <a:pt x="11" y="478"/>
                                  </a:lnTo>
                                  <a:lnTo>
                                    <a:pt x="0" y="473"/>
                                  </a:lnTo>
                                  <a:lnTo>
                                    <a:pt x="7" y="459"/>
                                  </a:lnTo>
                                  <a:lnTo>
                                    <a:pt x="16" y="465"/>
                                  </a:lnTo>
                                  <a:lnTo>
                                    <a:pt x="25" y="469"/>
                                  </a:lnTo>
                                  <a:lnTo>
                                    <a:pt x="48" y="477"/>
                                  </a:lnTo>
                                  <a:lnTo>
                                    <a:pt x="67" y="479"/>
                                  </a:lnTo>
                                  <a:lnTo>
                                    <a:pt x="78" y="476"/>
                                  </a:lnTo>
                                  <a:lnTo>
                                    <a:pt x="92" y="470"/>
                                  </a:lnTo>
                                  <a:lnTo>
                                    <a:pt x="116" y="428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77" y="72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72" y="47"/>
                                  </a:lnTo>
                                  <a:lnTo>
                                    <a:pt x="258" y="33"/>
                                  </a:lnTo>
                                  <a:lnTo>
                                    <a:pt x="238" y="20"/>
                                  </a:lnTo>
                                  <a:lnTo>
                                    <a:pt x="231" y="16"/>
                                  </a:lnTo>
                                  <a:lnTo>
                                    <a:pt x="221" y="12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334" y="47"/>
                                  </a:lnTo>
                                  <a:lnTo>
                                    <a:pt x="384" y="68"/>
                                  </a:lnTo>
                                  <a:lnTo>
                                    <a:pt x="431" y="88"/>
                                  </a:lnTo>
                                  <a:lnTo>
                                    <a:pt x="480" y="108"/>
                                  </a:lnTo>
                                  <a:lnTo>
                                    <a:pt x="530" y="128"/>
                                  </a:lnTo>
                                  <a:lnTo>
                                    <a:pt x="578" y="145"/>
                                  </a:lnTo>
                                  <a:lnTo>
                                    <a:pt x="628" y="164"/>
                                  </a:lnTo>
                                  <a:lnTo>
                                    <a:pt x="649" y="170"/>
                                  </a:lnTo>
                                  <a:lnTo>
                                    <a:pt x="596" y="317"/>
                                  </a:lnTo>
                                  <a:lnTo>
                                    <a:pt x="581" y="312"/>
                                  </a:lnTo>
                                  <a:lnTo>
                                    <a:pt x="583" y="289"/>
                                  </a:lnTo>
                                  <a:lnTo>
                                    <a:pt x="585" y="261"/>
                                  </a:lnTo>
                                  <a:lnTo>
                                    <a:pt x="578" y="224"/>
                                  </a:lnTo>
                                  <a:lnTo>
                                    <a:pt x="561" y="194"/>
                                  </a:lnTo>
                                  <a:lnTo>
                                    <a:pt x="560" y="194"/>
                                  </a:lnTo>
                                  <a:lnTo>
                                    <a:pt x="535" y="168"/>
                                  </a:lnTo>
                                  <a:lnTo>
                                    <a:pt x="518" y="159"/>
                                  </a:lnTo>
                                  <a:lnTo>
                                    <a:pt x="507" y="153"/>
                                  </a:lnTo>
                                  <a:lnTo>
                                    <a:pt x="469" y="137"/>
                                  </a:lnTo>
                                  <a:lnTo>
                                    <a:pt x="458" y="132"/>
                                  </a:lnTo>
                                  <a:lnTo>
                                    <a:pt x="419" y="116"/>
                                  </a:lnTo>
                                  <a:lnTo>
                                    <a:pt x="407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6" name="Freeform 85"/>
                          <wps:cNvSpPr>
                            <a:spLocks/>
                          </wps:cNvSpPr>
                          <wps:spPr bwMode="auto">
                            <a:xfrm>
                              <a:off x="812" y="2740"/>
                              <a:ext cx="179" cy="165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0 h 658"/>
                                <a:gd name="T2" fmla="*/ 0 w 717"/>
                                <a:gd name="T3" fmla="*/ 0 h 658"/>
                                <a:gd name="T4" fmla="*/ 0 w 717"/>
                                <a:gd name="T5" fmla="*/ 0 h 658"/>
                                <a:gd name="T6" fmla="*/ 0 w 717"/>
                                <a:gd name="T7" fmla="*/ 0 h 658"/>
                                <a:gd name="T8" fmla="*/ 0 w 717"/>
                                <a:gd name="T9" fmla="*/ 0 h 658"/>
                                <a:gd name="T10" fmla="*/ 0 w 717"/>
                                <a:gd name="T11" fmla="*/ 0 h 658"/>
                                <a:gd name="T12" fmla="*/ 0 w 717"/>
                                <a:gd name="T13" fmla="*/ 0 h 658"/>
                                <a:gd name="T14" fmla="*/ 0 w 717"/>
                                <a:gd name="T15" fmla="*/ 0 h 658"/>
                                <a:gd name="T16" fmla="*/ 0 w 717"/>
                                <a:gd name="T17" fmla="*/ 0 h 658"/>
                                <a:gd name="T18" fmla="*/ 0 w 717"/>
                                <a:gd name="T19" fmla="*/ 0 h 658"/>
                                <a:gd name="T20" fmla="*/ 0 w 717"/>
                                <a:gd name="T21" fmla="*/ 0 h 658"/>
                                <a:gd name="T22" fmla="*/ 0 w 717"/>
                                <a:gd name="T23" fmla="*/ 0 h 658"/>
                                <a:gd name="T24" fmla="*/ 0 w 717"/>
                                <a:gd name="T25" fmla="*/ 0 h 658"/>
                                <a:gd name="T26" fmla="*/ 0 w 717"/>
                                <a:gd name="T27" fmla="*/ 0 h 658"/>
                                <a:gd name="T28" fmla="*/ 0 w 717"/>
                                <a:gd name="T29" fmla="*/ 0 h 658"/>
                                <a:gd name="T30" fmla="*/ 0 w 717"/>
                                <a:gd name="T31" fmla="*/ 0 h 658"/>
                                <a:gd name="T32" fmla="*/ 0 w 717"/>
                                <a:gd name="T33" fmla="*/ 0 h 658"/>
                                <a:gd name="T34" fmla="*/ 0 w 717"/>
                                <a:gd name="T35" fmla="*/ 0 h 658"/>
                                <a:gd name="T36" fmla="*/ 0 w 717"/>
                                <a:gd name="T37" fmla="*/ 0 h 658"/>
                                <a:gd name="T38" fmla="*/ 0 w 717"/>
                                <a:gd name="T39" fmla="*/ 0 h 658"/>
                                <a:gd name="T40" fmla="*/ 0 w 717"/>
                                <a:gd name="T41" fmla="*/ 0 h 658"/>
                                <a:gd name="T42" fmla="*/ 0 w 717"/>
                                <a:gd name="T43" fmla="*/ 0 h 658"/>
                                <a:gd name="T44" fmla="*/ 0 w 717"/>
                                <a:gd name="T45" fmla="*/ 0 h 658"/>
                                <a:gd name="T46" fmla="*/ 0 w 717"/>
                                <a:gd name="T47" fmla="*/ 0 h 658"/>
                                <a:gd name="T48" fmla="*/ 0 w 717"/>
                                <a:gd name="T49" fmla="*/ 0 h 658"/>
                                <a:gd name="T50" fmla="*/ 0 w 717"/>
                                <a:gd name="T51" fmla="*/ 0 h 658"/>
                                <a:gd name="T52" fmla="*/ 0 w 717"/>
                                <a:gd name="T53" fmla="*/ 0 h 658"/>
                                <a:gd name="T54" fmla="*/ 0 w 717"/>
                                <a:gd name="T55" fmla="*/ 0 h 658"/>
                                <a:gd name="T56" fmla="*/ 0 w 717"/>
                                <a:gd name="T57" fmla="*/ 0 h 658"/>
                                <a:gd name="T58" fmla="*/ 0 w 717"/>
                                <a:gd name="T59" fmla="*/ 0 h 658"/>
                                <a:gd name="T60" fmla="*/ 0 w 717"/>
                                <a:gd name="T61" fmla="*/ 0 h 658"/>
                                <a:gd name="T62" fmla="*/ 0 w 717"/>
                                <a:gd name="T63" fmla="*/ 0 h 658"/>
                                <a:gd name="T64" fmla="*/ 0 w 717"/>
                                <a:gd name="T65" fmla="*/ 0 h 658"/>
                                <a:gd name="T66" fmla="*/ 0 w 717"/>
                                <a:gd name="T67" fmla="*/ 0 h 658"/>
                                <a:gd name="T68" fmla="*/ 0 w 717"/>
                                <a:gd name="T69" fmla="*/ 0 h 658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w 717"/>
                                <a:gd name="T106" fmla="*/ 0 h 658"/>
                                <a:gd name="T107" fmla="*/ 717 w 717"/>
                                <a:gd name="T108" fmla="*/ 658 h 658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T105" t="T106" r="T107" b="T108"/>
                              <a:pathLst>
                                <a:path w="717" h="658">
                                  <a:moveTo>
                                    <a:pt x="359" y="60"/>
                                  </a:moveTo>
                                  <a:lnTo>
                                    <a:pt x="388" y="125"/>
                                  </a:lnTo>
                                  <a:lnTo>
                                    <a:pt x="421" y="202"/>
                                  </a:lnTo>
                                  <a:lnTo>
                                    <a:pt x="457" y="278"/>
                                  </a:lnTo>
                                  <a:lnTo>
                                    <a:pt x="496" y="354"/>
                                  </a:lnTo>
                                  <a:lnTo>
                                    <a:pt x="535" y="430"/>
                                  </a:lnTo>
                                  <a:lnTo>
                                    <a:pt x="545" y="445"/>
                                  </a:lnTo>
                                  <a:lnTo>
                                    <a:pt x="596" y="226"/>
                                  </a:lnTo>
                                  <a:lnTo>
                                    <a:pt x="601" y="186"/>
                                  </a:lnTo>
                                  <a:lnTo>
                                    <a:pt x="598" y="167"/>
                                  </a:lnTo>
                                  <a:lnTo>
                                    <a:pt x="597" y="160"/>
                                  </a:lnTo>
                                  <a:lnTo>
                                    <a:pt x="575" y="138"/>
                                  </a:lnTo>
                                  <a:lnTo>
                                    <a:pt x="552" y="129"/>
                                  </a:lnTo>
                                  <a:lnTo>
                                    <a:pt x="538" y="123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56" y="113"/>
                                  </a:lnTo>
                                  <a:lnTo>
                                    <a:pt x="608" y="125"/>
                                  </a:lnTo>
                                  <a:lnTo>
                                    <a:pt x="659" y="138"/>
                                  </a:lnTo>
                                  <a:lnTo>
                                    <a:pt x="711" y="148"/>
                                  </a:lnTo>
                                  <a:lnTo>
                                    <a:pt x="717" y="149"/>
                                  </a:lnTo>
                                  <a:lnTo>
                                    <a:pt x="714" y="163"/>
                                  </a:lnTo>
                                  <a:lnTo>
                                    <a:pt x="708" y="164"/>
                                  </a:lnTo>
                                  <a:lnTo>
                                    <a:pt x="667" y="165"/>
                                  </a:lnTo>
                                  <a:lnTo>
                                    <a:pt x="651" y="178"/>
                                  </a:lnTo>
                                  <a:lnTo>
                                    <a:pt x="644" y="183"/>
                                  </a:lnTo>
                                  <a:lnTo>
                                    <a:pt x="634" y="202"/>
                                  </a:lnTo>
                                  <a:lnTo>
                                    <a:pt x="626" y="233"/>
                                  </a:lnTo>
                                  <a:lnTo>
                                    <a:pt x="528" y="658"/>
                                  </a:lnTo>
                                  <a:lnTo>
                                    <a:pt x="513" y="654"/>
                                  </a:lnTo>
                                  <a:lnTo>
                                    <a:pt x="491" y="617"/>
                                  </a:lnTo>
                                  <a:lnTo>
                                    <a:pt x="449" y="542"/>
                                  </a:lnTo>
                                  <a:lnTo>
                                    <a:pt x="407" y="467"/>
                                  </a:lnTo>
                                  <a:lnTo>
                                    <a:pt x="369" y="391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297" y="240"/>
                                  </a:lnTo>
                                  <a:lnTo>
                                    <a:pt x="263" y="163"/>
                                  </a:lnTo>
                                  <a:lnTo>
                                    <a:pt x="249" y="130"/>
                                  </a:lnTo>
                                  <a:lnTo>
                                    <a:pt x="146" y="447"/>
                                  </a:lnTo>
                                  <a:lnTo>
                                    <a:pt x="139" y="485"/>
                                  </a:lnTo>
                                  <a:lnTo>
                                    <a:pt x="150" y="512"/>
                                  </a:lnTo>
                                  <a:lnTo>
                                    <a:pt x="151" y="514"/>
                                  </a:lnTo>
                                  <a:lnTo>
                                    <a:pt x="170" y="532"/>
                                  </a:lnTo>
                                  <a:lnTo>
                                    <a:pt x="197" y="543"/>
                                  </a:lnTo>
                                  <a:lnTo>
                                    <a:pt x="202" y="546"/>
                                  </a:lnTo>
                                  <a:lnTo>
                                    <a:pt x="211" y="550"/>
                                  </a:lnTo>
                                  <a:lnTo>
                                    <a:pt x="207" y="562"/>
                                  </a:lnTo>
                                  <a:lnTo>
                                    <a:pt x="199" y="560"/>
                                  </a:lnTo>
                                  <a:lnTo>
                                    <a:pt x="142" y="541"/>
                                  </a:lnTo>
                                  <a:lnTo>
                                    <a:pt x="86" y="523"/>
                                  </a:lnTo>
                                  <a:lnTo>
                                    <a:pt x="29" y="505"/>
                                  </a:lnTo>
                                  <a:lnTo>
                                    <a:pt x="0" y="494"/>
                                  </a:lnTo>
                                  <a:lnTo>
                                    <a:pt x="4" y="482"/>
                                  </a:lnTo>
                                  <a:lnTo>
                                    <a:pt x="34" y="489"/>
                                  </a:lnTo>
                                  <a:lnTo>
                                    <a:pt x="47" y="491"/>
                                  </a:lnTo>
                                  <a:lnTo>
                                    <a:pt x="77" y="487"/>
                                  </a:lnTo>
                                  <a:lnTo>
                                    <a:pt x="98" y="469"/>
                                  </a:lnTo>
                                  <a:lnTo>
                                    <a:pt x="113" y="441"/>
                                  </a:lnTo>
                                  <a:lnTo>
                                    <a:pt x="114" y="437"/>
                                  </a:lnTo>
                                  <a:lnTo>
                                    <a:pt x="232" y="86"/>
                                  </a:lnTo>
                                  <a:lnTo>
                                    <a:pt x="232" y="85"/>
                                  </a:lnTo>
                                  <a:lnTo>
                                    <a:pt x="225" y="68"/>
                                  </a:lnTo>
                                  <a:lnTo>
                                    <a:pt x="205" y="33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71" y="1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00" y="9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302" y="41"/>
                                  </a:lnTo>
                                  <a:lnTo>
                                    <a:pt x="353" y="58"/>
                                  </a:lnTo>
                                  <a:lnTo>
                                    <a:pt x="35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7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948" y="2775"/>
                              <a:ext cx="157" cy="143"/>
                            </a:xfrm>
                            <a:custGeom>
                              <a:avLst/>
                              <a:gdLst>
                                <a:gd name="T0" fmla="*/ 0 w 630"/>
                                <a:gd name="T1" fmla="*/ 0 h 572"/>
                                <a:gd name="T2" fmla="*/ 0 w 630"/>
                                <a:gd name="T3" fmla="*/ 0 h 572"/>
                                <a:gd name="T4" fmla="*/ 0 w 630"/>
                                <a:gd name="T5" fmla="*/ 0 h 572"/>
                                <a:gd name="T6" fmla="*/ 0 w 630"/>
                                <a:gd name="T7" fmla="*/ 0 h 572"/>
                                <a:gd name="T8" fmla="*/ 0 w 630"/>
                                <a:gd name="T9" fmla="*/ 0 h 572"/>
                                <a:gd name="T10" fmla="*/ 0 w 630"/>
                                <a:gd name="T11" fmla="*/ 0 h 572"/>
                                <a:gd name="T12" fmla="*/ 0 w 630"/>
                                <a:gd name="T13" fmla="*/ 0 h 572"/>
                                <a:gd name="T14" fmla="*/ 0 w 630"/>
                                <a:gd name="T15" fmla="*/ 0 h 572"/>
                                <a:gd name="T16" fmla="*/ 0 w 630"/>
                                <a:gd name="T17" fmla="*/ 0 h 572"/>
                                <a:gd name="T18" fmla="*/ 0 w 630"/>
                                <a:gd name="T19" fmla="*/ 0 h 572"/>
                                <a:gd name="T20" fmla="*/ 0 w 630"/>
                                <a:gd name="T21" fmla="*/ 0 h 572"/>
                                <a:gd name="T22" fmla="*/ 0 w 630"/>
                                <a:gd name="T23" fmla="*/ 0 h 572"/>
                                <a:gd name="T24" fmla="*/ 0 w 630"/>
                                <a:gd name="T25" fmla="*/ 0 h 572"/>
                                <a:gd name="T26" fmla="*/ 0 w 630"/>
                                <a:gd name="T27" fmla="*/ 0 h 572"/>
                                <a:gd name="T28" fmla="*/ 0 w 630"/>
                                <a:gd name="T29" fmla="*/ 0 h 572"/>
                                <a:gd name="T30" fmla="*/ 0 w 630"/>
                                <a:gd name="T31" fmla="*/ 0 h 572"/>
                                <a:gd name="T32" fmla="*/ 0 w 630"/>
                                <a:gd name="T33" fmla="*/ 0 h 572"/>
                                <a:gd name="T34" fmla="*/ 0 w 630"/>
                                <a:gd name="T35" fmla="*/ 0 h 572"/>
                                <a:gd name="T36" fmla="*/ 0 w 630"/>
                                <a:gd name="T37" fmla="*/ 0 h 572"/>
                                <a:gd name="T38" fmla="*/ 0 w 630"/>
                                <a:gd name="T39" fmla="*/ 0 h 572"/>
                                <a:gd name="T40" fmla="*/ 0 w 630"/>
                                <a:gd name="T41" fmla="*/ 0 h 572"/>
                                <a:gd name="T42" fmla="*/ 0 w 630"/>
                                <a:gd name="T43" fmla="*/ 0 h 572"/>
                                <a:gd name="T44" fmla="*/ 0 w 630"/>
                                <a:gd name="T45" fmla="*/ 0 h 572"/>
                                <a:gd name="T46" fmla="*/ 0 w 630"/>
                                <a:gd name="T47" fmla="*/ 0 h 572"/>
                                <a:gd name="T48" fmla="*/ 0 w 630"/>
                                <a:gd name="T49" fmla="*/ 0 h 572"/>
                                <a:gd name="T50" fmla="*/ 0 w 630"/>
                                <a:gd name="T51" fmla="*/ 0 h 572"/>
                                <a:gd name="T52" fmla="*/ 0 w 630"/>
                                <a:gd name="T53" fmla="*/ 0 h 572"/>
                                <a:gd name="T54" fmla="*/ 0 w 630"/>
                                <a:gd name="T55" fmla="*/ 0 h 572"/>
                                <a:gd name="T56" fmla="*/ 0 w 630"/>
                                <a:gd name="T57" fmla="*/ 0 h 572"/>
                                <a:gd name="T58" fmla="*/ 0 w 630"/>
                                <a:gd name="T59" fmla="*/ 0 h 572"/>
                                <a:gd name="T60" fmla="*/ 0 w 630"/>
                                <a:gd name="T61" fmla="*/ 0 h 572"/>
                                <a:gd name="T62" fmla="*/ 0 w 630"/>
                                <a:gd name="T63" fmla="*/ 0 h 572"/>
                                <a:gd name="T64" fmla="*/ 0 w 630"/>
                                <a:gd name="T65" fmla="*/ 0 h 572"/>
                                <a:gd name="T66" fmla="*/ 0 w 630"/>
                                <a:gd name="T67" fmla="*/ 0 h 572"/>
                                <a:gd name="T68" fmla="*/ 0 w 630"/>
                                <a:gd name="T69" fmla="*/ 0 h 572"/>
                                <a:gd name="T70" fmla="*/ 0 w 630"/>
                                <a:gd name="T71" fmla="*/ 0 h 572"/>
                                <a:gd name="T72" fmla="*/ 0 w 630"/>
                                <a:gd name="T73" fmla="*/ 0 h 572"/>
                                <a:gd name="T74" fmla="*/ 0 w 630"/>
                                <a:gd name="T75" fmla="*/ 0 h 572"/>
                                <a:gd name="T76" fmla="*/ 0 w 630"/>
                                <a:gd name="T77" fmla="*/ 0 h 572"/>
                                <a:gd name="T78" fmla="*/ 0 w 630"/>
                                <a:gd name="T79" fmla="*/ 0 h 572"/>
                                <a:gd name="T80" fmla="*/ 0 w 630"/>
                                <a:gd name="T81" fmla="*/ 0 h 572"/>
                                <a:gd name="T82" fmla="*/ 0 w 630"/>
                                <a:gd name="T83" fmla="*/ 0 h 572"/>
                                <a:gd name="T84" fmla="*/ 0 w 630"/>
                                <a:gd name="T85" fmla="*/ 0 h 572"/>
                                <a:gd name="T86" fmla="*/ 0 w 630"/>
                                <a:gd name="T87" fmla="*/ 0 h 572"/>
                                <a:gd name="T88" fmla="*/ 0 w 630"/>
                                <a:gd name="T89" fmla="*/ 0 h 572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w 630"/>
                                <a:gd name="T136" fmla="*/ 0 h 572"/>
                                <a:gd name="T137" fmla="*/ 630 w 630"/>
                                <a:gd name="T138" fmla="*/ 572 h 572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T135" t="T136" r="T137" b="T138"/>
                              <a:pathLst>
                                <a:path w="630" h="572">
                                  <a:moveTo>
                                    <a:pt x="0" y="511"/>
                                  </a:moveTo>
                                  <a:lnTo>
                                    <a:pt x="3" y="498"/>
                                  </a:lnTo>
                                  <a:lnTo>
                                    <a:pt x="23" y="502"/>
                                  </a:lnTo>
                                  <a:lnTo>
                                    <a:pt x="46" y="504"/>
                                  </a:lnTo>
                                  <a:lnTo>
                                    <a:pt x="63" y="503"/>
                                  </a:lnTo>
                                  <a:lnTo>
                                    <a:pt x="64" y="503"/>
                                  </a:lnTo>
                                  <a:lnTo>
                                    <a:pt x="88" y="488"/>
                                  </a:lnTo>
                                  <a:lnTo>
                                    <a:pt x="102" y="441"/>
                                  </a:lnTo>
                                  <a:lnTo>
                                    <a:pt x="171" y="103"/>
                                  </a:lnTo>
                                  <a:lnTo>
                                    <a:pt x="177" y="53"/>
                                  </a:lnTo>
                                  <a:lnTo>
                                    <a:pt x="164" y="32"/>
                                  </a:lnTo>
                                  <a:lnTo>
                                    <a:pt x="163" y="31"/>
                                  </a:lnTo>
                                  <a:lnTo>
                                    <a:pt x="149" y="23"/>
                                  </a:lnTo>
                                  <a:lnTo>
                                    <a:pt x="130" y="17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67" y="10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71" y="30"/>
                                  </a:lnTo>
                                  <a:lnTo>
                                    <a:pt x="323" y="41"/>
                                  </a:lnTo>
                                  <a:lnTo>
                                    <a:pt x="353" y="45"/>
                                  </a:lnTo>
                                  <a:lnTo>
                                    <a:pt x="374" y="50"/>
                                  </a:lnTo>
                                  <a:lnTo>
                                    <a:pt x="426" y="63"/>
                                  </a:lnTo>
                                  <a:lnTo>
                                    <a:pt x="440" y="66"/>
                                  </a:lnTo>
                                  <a:lnTo>
                                    <a:pt x="476" y="82"/>
                                  </a:lnTo>
                                  <a:lnTo>
                                    <a:pt x="505" y="94"/>
                                  </a:lnTo>
                                  <a:lnTo>
                                    <a:pt x="527" y="108"/>
                                  </a:lnTo>
                                  <a:lnTo>
                                    <a:pt x="537" y="116"/>
                                  </a:lnTo>
                                  <a:lnTo>
                                    <a:pt x="565" y="141"/>
                                  </a:lnTo>
                                  <a:lnTo>
                                    <a:pt x="576" y="155"/>
                                  </a:lnTo>
                                  <a:lnTo>
                                    <a:pt x="588" y="169"/>
                                  </a:lnTo>
                                  <a:lnTo>
                                    <a:pt x="606" y="201"/>
                                  </a:lnTo>
                                  <a:lnTo>
                                    <a:pt x="619" y="235"/>
                                  </a:lnTo>
                                  <a:lnTo>
                                    <a:pt x="621" y="244"/>
                                  </a:lnTo>
                                  <a:lnTo>
                                    <a:pt x="628" y="271"/>
                                  </a:lnTo>
                                  <a:lnTo>
                                    <a:pt x="630" y="347"/>
                                  </a:lnTo>
                                  <a:lnTo>
                                    <a:pt x="621" y="400"/>
                                  </a:lnTo>
                                  <a:lnTo>
                                    <a:pt x="601" y="447"/>
                                  </a:lnTo>
                                  <a:lnTo>
                                    <a:pt x="601" y="448"/>
                                  </a:lnTo>
                                  <a:lnTo>
                                    <a:pt x="574" y="488"/>
                                  </a:lnTo>
                                  <a:lnTo>
                                    <a:pt x="542" y="519"/>
                                  </a:lnTo>
                                  <a:lnTo>
                                    <a:pt x="536" y="522"/>
                                  </a:lnTo>
                                  <a:lnTo>
                                    <a:pt x="503" y="542"/>
                                  </a:lnTo>
                                  <a:lnTo>
                                    <a:pt x="471" y="553"/>
                                  </a:lnTo>
                                  <a:lnTo>
                                    <a:pt x="460" y="558"/>
                                  </a:lnTo>
                                  <a:lnTo>
                                    <a:pt x="410" y="569"/>
                                  </a:lnTo>
                                  <a:lnTo>
                                    <a:pt x="353" y="572"/>
                                  </a:lnTo>
                                  <a:lnTo>
                                    <a:pt x="350" y="572"/>
                                  </a:lnTo>
                                  <a:lnTo>
                                    <a:pt x="291" y="566"/>
                                  </a:lnTo>
                                  <a:lnTo>
                                    <a:pt x="267" y="563"/>
                                  </a:lnTo>
                                  <a:lnTo>
                                    <a:pt x="232" y="557"/>
                                  </a:lnTo>
                                  <a:lnTo>
                                    <a:pt x="174" y="546"/>
                                  </a:lnTo>
                                  <a:lnTo>
                                    <a:pt x="115" y="536"/>
                                  </a:lnTo>
                                  <a:lnTo>
                                    <a:pt x="58" y="523"/>
                                  </a:lnTo>
                                  <a:lnTo>
                                    <a:pt x="1" y="512"/>
                                  </a:lnTo>
                                  <a:lnTo>
                                    <a:pt x="0" y="511"/>
                                  </a:lnTo>
                                  <a:close/>
                                  <a:moveTo>
                                    <a:pt x="312" y="69"/>
                                  </a:moveTo>
                                  <a:lnTo>
                                    <a:pt x="242" y="473"/>
                                  </a:lnTo>
                                  <a:lnTo>
                                    <a:pt x="237" y="513"/>
                                  </a:lnTo>
                                  <a:lnTo>
                                    <a:pt x="240" y="515"/>
                                  </a:lnTo>
                                  <a:lnTo>
                                    <a:pt x="248" y="525"/>
                                  </a:lnTo>
                                  <a:lnTo>
                                    <a:pt x="282" y="537"/>
                                  </a:lnTo>
                                  <a:lnTo>
                                    <a:pt x="295" y="538"/>
                                  </a:lnTo>
                                  <a:lnTo>
                                    <a:pt x="316" y="540"/>
                                  </a:lnTo>
                                  <a:lnTo>
                                    <a:pt x="348" y="537"/>
                                  </a:lnTo>
                                  <a:lnTo>
                                    <a:pt x="356" y="533"/>
                                  </a:lnTo>
                                  <a:lnTo>
                                    <a:pt x="376" y="526"/>
                                  </a:lnTo>
                                  <a:lnTo>
                                    <a:pt x="401" y="511"/>
                                  </a:lnTo>
                                  <a:lnTo>
                                    <a:pt x="421" y="488"/>
                                  </a:lnTo>
                                  <a:lnTo>
                                    <a:pt x="428" y="480"/>
                                  </a:lnTo>
                                  <a:lnTo>
                                    <a:pt x="449" y="440"/>
                                  </a:lnTo>
                                  <a:lnTo>
                                    <a:pt x="466" y="391"/>
                                  </a:lnTo>
                                  <a:lnTo>
                                    <a:pt x="476" y="333"/>
                                  </a:lnTo>
                                  <a:lnTo>
                                    <a:pt x="481" y="285"/>
                                  </a:lnTo>
                                  <a:lnTo>
                                    <a:pt x="480" y="243"/>
                                  </a:lnTo>
                                  <a:lnTo>
                                    <a:pt x="474" y="203"/>
                                  </a:lnTo>
                                  <a:lnTo>
                                    <a:pt x="464" y="171"/>
                                  </a:lnTo>
                                  <a:lnTo>
                                    <a:pt x="464" y="170"/>
                                  </a:lnTo>
                                  <a:lnTo>
                                    <a:pt x="440" y="126"/>
                                  </a:lnTo>
                                  <a:lnTo>
                                    <a:pt x="420" y="107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69" y="81"/>
                                  </a:lnTo>
                                  <a:lnTo>
                                    <a:pt x="317" y="70"/>
                                  </a:lnTo>
                                  <a:lnTo>
                                    <a:pt x="31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8" name="Freeform 87"/>
                          <wps:cNvSpPr>
                            <a:spLocks/>
                          </wps:cNvSpPr>
                          <wps:spPr bwMode="auto">
                            <a:xfrm>
                              <a:off x="1088" y="2795"/>
                              <a:ext cx="137" cy="137"/>
                            </a:xfrm>
                            <a:custGeom>
                              <a:avLst/>
                              <a:gdLst>
                                <a:gd name="T0" fmla="*/ 0 w 545"/>
                                <a:gd name="T1" fmla="*/ 0 h 548"/>
                                <a:gd name="T2" fmla="*/ 0 w 545"/>
                                <a:gd name="T3" fmla="*/ 0 h 548"/>
                                <a:gd name="T4" fmla="*/ 0 w 545"/>
                                <a:gd name="T5" fmla="*/ 0 h 548"/>
                                <a:gd name="T6" fmla="*/ 0 w 545"/>
                                <a:gd name="T7" fmla="*/ 0 h 548"/>
                                <a:gd name="T8" fmla="*/ 0 w 545"/>
                                <a:gd name="T9" fmla="*/ 0 h 548"/>
                                <a:gd name="T10" fmla="*/ 0 w 545"/>
                                <a:gd name="T11" fmla="*/ 0 h 548"/>
                                <a:gd name="T12" fmla="*/ 0 w 545"/>
                                <a:gd name="T13" fmla="*/ 0 h 548"/>
                                <a:gd name="T14" fmla="*/ 0 w 545"/>
                                <a:gd name="T15" fmla="*/ 0 h 548"/>
                                <a:gd name="T16" fmla="*/ 0 w 545"/>
                                <a:gd name="T17" fmla="*/ 0 h 548"/>
                                <a:gd name="T18" fmla="*/ 0 w 545"/>
                                <a:gd name="T19" fmla="*/ 0 h 548"/>
                                <a:gd name="T20" fmla="*/ 0 w 545"/>
                                <a:gd name="T21" fmla="*/ 0 h 548"/>
                                <a:gd name="T22" fmla="*/ 0 w 545"/>
                                <a:gd name="T23" fmla="*/ 0 h 548"/>
                                <a:gd name="T24" fmla="*/ 0 w 545"/>
                                <a:gd name="T25" fmla="*/ 0 h 548"/>
                                <a:gd name="T26" fmla="*/ 0 w 545"/>
                                <a:gd name="T27" fmla="*/ 0 h 548"/>
                                <a:gd name="T28" fmla="*/ 0 w 545"/>
                                <a:gd name="T29" fmla="*/ 0 h 548"/>
                                <a:gd name="T30" fmla="*/ 0 w 545"/>
                                <a:gd name="T31" fmla="*/ 0 h 548"/>
                                <a:gd name="T32" fmla="*/ 0 w 545"/>
                                <a:gd name="T33" fmla="*/ 0 h 548"/>
                                <a:gd name="T34" fmla="*/ 0 w 545"/>
                                <a:gd name="T35" fmla="*/ 0 h 548"/>
                                <a:gd name="T36" fmla="*/ 0 w 545"/>
                                <a:gd name="T37" fmla="*/ 0 h 548"/>
                                <a:gd name="T38" fmla="*/ 0 w 545"/>
                                <a:gd name="T39" fmla="*/ 0 h 548"/>
                                <a:gd name="T40" fmla="*/ 0 w 545"/>
                                <a:gd name="T41" fmla="*/ 0 h 548"/>
                                <a:gd name="T42" fmla="*/ 0 w 545"/>
                                <a:gd name="T43" fmla="*/ 0 h 548"/>
                                <a:gd name="T44" fmla="*/ 0 w 545"/>
                                <a:gd name="T45" fmla="*/ 0 h 548"/>
                                <a:gd name="T46" fmla="*/ 0 w 545"/>
                                <a:gd name="T47" fmla="*/ 0 h 548"/>
                                <a:gd name="T48" fmla="*/ 0 w 545"/>
                                <a:gd name="T49" fmla="*/ 0 h 548"/>
                                <a:gd name="T50" fmla="*/ 0 w 545"/>
                                <a:gd name="T51" fmla="*/ 0 h 548"/>
                                <a:gd name="T52" fmla="*/ 0 w 545"/>
                                <a:gd name="T53" fmla="*/ 0 h 548"/>
                                <a:gd name="T54" fmla="*/ 0 w 545"/>
                                <a:gd name="T55" fmla="*/ 0 h 548"/>
                                <a:gd name="T56" fmla="*/ 0 w 545"/>
                                <a:gd name="T57" fmla="*/ 0 h 548"/>
                                <a:gd name="T58" fmla="*/ 0 w 545"/>
                                <a:gd name="T59" fmla="*/ 0 h 548"/>
                                <a:gd name="T60" fmla="*/ 0 w 545"/>
                                <a:gd name="T61" fmla="*/ 0 h 548"/>
                                <a:gd name="T62" fmla="*/ 0 w 545"/>
                                <a:gd name="T63" fmla="*/ 0 h 548"/>
                                <a:gd name="T64" fmla="*/ 0 w 545"/>
                                <a:gd name="T65" fmla="*/ 0 h 548"/>
                                <a:gd name="T66" fmla="*/ 0 w 545"/>
                                <a:gd name="T67" fmla="*/ 0 h 548"/>
                                <a:gd name="T68" fmla="*/ 0 w 545"/>
                                <a:gd name="T69" fmla="*/ 0 h 548"/>
                                <a:gd name="T70" fmla="*/ 0 w 545"/>
                                <a:gd name="T71" fmla="*/ 0 h 548"/>
                                <a:gd name="T72" fmla="*/ 0 w 545"/>
                                <a:gd name="T73" fmla="*/ 0 h 548"/>
                                <a:gd name="T74" fmla="*/ 0 w 545"/>
                                <a:gd name="T75" fmla="*/ 0 h 548"/>
                                <a:gd name="T76" fmla="*/ 0 w 545"/>
                                <a:gd name="T77" fmla="*/ 0 h 548"/>
                                <a:gd name="T78" fmla="*/ 0 w 545"/>
                                <a:gd name="T79" fmla="*/ 0 h 548"/>
                                <a:gd name="T80" fmla="*/ 0 w 545"/>
                                <a:gd name="T81" fmla="*/ 0 h 548"/>
                                <a:gd name="T82" fmla="*/ 0 w 545"/>
                                <a:gd name="T83" fmla="*/ 0 h 548"/>
                                <a:gd name="T84" fmla="*/ 0 w 545"/>
                                <a:gd name="T85" fmla="*/ 0 h 548"/>
                                <a:gd name="T86" fmla="*/ 0 w 545"/>
                                <a:gd name="T87" fmla="*/ 0 h 548"/>
                                <a:gd name="T88" fmla="*/ 0 w 545"/>
                                <a:gd name="T89" fmla="*/ 0 h 548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w 545"/>
                                <a:gd name="T136" fmla="*/ 0 h 548"/>
                                <a:gd name="T137" fmla="*/ 545 w 545"/>
                                <a:gd name="T138" fmla="*/ 548 h 548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T135" t="T136" r="T137" b="T138"/>
                              <a:pathLst>
                                <a:path w="545" h="548">
                                  <a:moveTo>
                                    <a:pt x="260" y="46"/>
                                  </a:moveTo>
                                  <a:lnTo>
                                    <a:pt x="248" y="260"/>
                                  </a:lnTo>
                                  <a:lnTo>
                                    <a:pt x="260" y="261"/>
                                  </a:lnTo>
                                  <a:lnTo>
                                    <a:pt x="275" y="259"/>
                                  </a:lnTo>
                                  <a:lnTo>
                                    <a:pt x="305" y="254"/>
                                  </a:lnTo>
                                  <a:lnTo>
                                    <a:pt x="328" y="239"/>
                                  </a:lnTo>
                                  <a:lnTo>
                                    <a:pt x="338" y="233"/>
                                  </a:lnTo>
                                  <a:lnTo>
                                    <a:pt x="358" y="194"/>
                                  </a:lnTo>
                                  <a:lnTo>
                                    <a:pt x="370" y="141"/>
                                  </a:lnTo>
                                  <a:lnTo>
                                    <a:pt x="386" y="142"/>
                                  </a:lnTo>
                                  <a:lnTo>
                                    <a:pt x="380" y="417"/>
                                  </a:lnTo>
                                  <a:lnTo>
                                    <a:pt x="379" y="417"/>
                                  </a:lnTo>
                                  <a:lnTo>
                                    <a:pt x="363" y="416"/>
                                  </a:lnTo>
                                  <a:lnTo>
                                    <a:pt x="356" y="375"/>
                                  </a:lnTo>
                                  <a:lnTo>
                                    <a:pt x="343" y="342"/>
                                  </a:lnTo>
                                  <a:lnTo>
                                    <a:pt x="326" y="317"/>
                                  </a:lnTo>
                                  <a:lnTo>
                                    <a:pt x="307" y="301"/>
                                  </a:lnTo>
                                  <a:lnTo>
                                    <a:pt x="283" y="293"/>
                                  </a:lnTo>
                                  <a:lnTo>
                                    <a:pt x="273" y="292"/>
                                  </a:lnTo>
                                  <a:lnTo>
                                    <a:pt x="246" y="289"/>
                                  </a:lnTo>
                                  <a:lnTo>
                                    <a:pt x="239" y="437"/>
                                  </a:lnTo>
                                  <a:lnTo>
                                    <a:pt x="240" y="490"/>
                                  </a:lnTo>
                                  <a:lnTo>
                                    <a:pt x="256" y="507"/>
                                  </a:lnTo>
                                  <a:lnTo>
                                    <a:pt x="263" y="509"/>
                                  </a:lnTo>
                                  <a:lnTo>
                                    <a:pt x="291" y="515"/>
                                  </a:lnTo>
                                  <a:lnTo>
                                    <a:pt x="319" y="516"/>
                                  </a:lnTo>
                                  <a:lnTo>
                                    <a:pt x="325" y="516"/>
                                  </a:lnTo>
                                  <a:lnTo>
                                    <a:pt x="365" y="515"/>
                                  </a:lnTo>
                                  <a:lnTo>
                                    <a:pt x="377" y="514"/>
                                  </a:lnTo>
                                  <a:lnTo>
                                    <a:pt x="405" y="510"/>
                                  </a:lnTo>
                                  <a:lnTo>
                                    <a:pt x="441" y="500"/>
                                  </a:lnTo>
                                  <a:lnTo>
                                    <a:pt x="443" y="499"/>
                                  </a:lnTo>
                                  <a:lnTo>
                                    <a:pt x="466" y="486"/>
                                  </a:lnTo>
                                  <a:lnTo>
                                    <a:pt x="497" y="452"/>
                                  </a:lnTo>
                                  <a:lnTo>
                                    <a:pt x="505" y="443"/>
                                  </a:lnTo>
                                  <a:lnTo>
                                    <a:pt x="530" y="382"/>
                                  </a:lnTo>
                                  <a:lnTo>
                                    <a:pt x="545" y="382"/>
                                  </a:lnTo>
                                  <a:lnTo>
                                    <a:pt x="522" y="548"/>
                                  </a:lnTo>
                                  <a:lnTo>
                                    <a:pt x="497" y="548"/>
                                  </a:lnTo>
                                  <a:lnTo>
                                    <a:pt x="443" y="548"/>
                                  </a:lnTo>
                                  <a:lnTo>
                                    <a:pt x="377" y="546"/>
                                  </a:lnTo>
                                  <a:lnTo>
                                    <a:pt x="318" y="544"/>
                                  </a:lnTo>
                                  <a:lnTo>
                                    <a:pt x="262" y="542"/>
                                  </a:lnTo>
                                  <a:lnTo>
                                    <a:pt x="201" y="538"/>
                                  </a:lnTo>
                                  <a:lnTo>
                                    <a:pt x="143" y="535"/>
                                  </a:lnTo>
                                  <a:lnTo>
                                    <a:pt x="81" y="529"/>
                                  </a:lnTo>
                                  <a:lnTo>
                                    <a:pt x="23" y="525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2" y="509"/>
                                  </a:lnTo>
                                  <a:lnTo>
                                    <a:pt x="21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44" y="511"/>
                                  </a:lnTo>
                                  <a:lnTo>
                                    <a:pt x="63" y="507"/>
                                  </a:lnTo>
                                  <a:lnTo>
                                    <a:pt x="83" y="489"/>
                                  </a:lnTo>
                                  <a:lnTo>
                                    <a:pt x="85" y="475"/>
                                  </a:lnTo>
                                  <a:lnTo>
                                    <a:pt x="91" y="441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22" y="51"/>
                                  </a:lnTo>
                                  <a:lnTo>
                                    <a:pt x="110" y="31"/>
                                  </a:lnTo>
                                  <a:lnTo>
                                    <a:pt x="93" y="21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126" y="6"/>
                                  </a:lnTo>
                                  <a:lnTo>
                                    <a:pt x="181" y="12"/>
                                  </a:lnTo>
                                  <a:lnTo>
                                    <a:pt x="232" y="15"/>
                                  </a:lnTo>
                                  <a:lnTo>
                                    <a:pt x="286" y="18"/>
                                  </a:lnTo>
                                  <a:lnTo>
                                    <a:pt x="337" y="20"/>
                                  </a:lnTo>
                                  <a:lnTo>
                                    <a:pt x="388" y="22"/>
                                  </a:lnTo>
                                  <a:lnTo>
                                    <a:pt x="448" y="23"/>
                                  </a:lnTo>
                                  <a:lnTo>
                                    <a:pt x="497" y="23"/>
                                  </a:lnTo>
                                  <a:lnTo>
                                    <a:pt x="506" y="23"/>
                                  </a:lnTo>
                                  <a:lnTo>
                                    <a:pt x="506" y="178"/>
                                  </a:lnTo>
                                  <a:lnTo>
                                    <a:pt x="497" y="178"/>
                                  </a:lnTo>
                                  <a:lnTo>
                                    <a:pt x="492" y="178"/>
                                  </a:lnTo>
                                  <a:lnTo>
                                    <a:pt x="480" y="129"/>
                                  </a:lnTo>
                                  <a:lnTo>
                                    <a:pt x="462" y="97"/>
                                  </a:lnTo>
                                  <a:lnTo>
                                    <a:pt x="447" y="83"/>
                                  </a:lnTo>
                                  <a:lnTo>
                                    <a:pt x="437" y="75"/>
                                  </a:lnTo>
                                  <a:lnTo>
                                    <a:pt x="399" y="60"/>
                                  </a:lnTo>
                                  <a:lnTo>
                                    <a:pt x="388" y="58"/>
                                  </a:lnTo>
                                  <a:lnTo>
                                    <a:pt x="365" y="53"/>
                                  </a:lnTo>
                                  <a:lnTo>
                                    <a:pt x="336" y="50"/>
                                  </a:lnTo>
                                  <a:lnTo>
                                    <a:pt x="315" y="49"/>
                                  </a:lnTo>
                                  <a:lnTo>
                                    <a:pt x="285" y="48"/>
                                  </a:lnTo>
                                  <a:lnTo>
                                    <a:pt x="26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9" name="Freeform 88"/>
                          <wps:cNvSpPr>
                            <a:spLocks/>
                          </wps:cNvSpPr>
                          <wps:spPr bwMode="auto">
                            <a:xfrm>
                              <a:off x="1220" y="2793"/>
                              <a:ext cx="127" cy="138"/>
                            </a:xfrm>
                            <a:custGeom>
                              <a:avLst/>
                              <a:gdLst>
                                <a:gd name="T0" fmla="*/ 0 w 508"/>
                                <a:gd name="T1" fmla="*/ 0 h 553"/>
                                <a:gd name="T2" fmla="*/ 0 w 508"/>
                                <a:gd name="T3" fmla="*/ 0 h 553"/>
                                <a:gd name="T4" fmla="*/ 0 w 508"/>
                                <a:gd name="T5" fmla="*/ 0 h 553"/>
                                <a:gd name="T6" fmla="*/ 0 w 508"/>
                                <a:gd name="T7" fmla="*/ 0 h 553"/>
                                <a:gd name="T8" fmla="*/ 0 w 508"/>
                                <a:gd name="T9" fmla="*/ 0 h 553"/>
                                <a:gd name="T10" fmla="*/ 0 w 508"/>
                                <a:gd name="T11" fmla="*/ 0 h 553"/>
                                <a:gd name="T12" fmla="*/ 0 w 508"/>
                                <a:gd name="T13" fmla="*/ 0 h 553"/>
                                <a:gd name="T14" fmla="*/ 0 w 508"/>
                                <a:gd name="T15" fmla="*/ 0 h 553"/>
                                <a:gd name="T16" fmla="*/ 0 w 508"/>
                                <a:gd name="T17" fmla="*/ 0 h 553"/>
                                <a:gd name="T18" fmla="*/ 0 w 508"/>
                                <a:gd name="T19" fmla="*/ 0 h 553"/>
                                <a:gd name="T20" fmla="*/ 0 w 508"/>
                                <a:gd name="T21" fmla="*/ 0 h 553"/>
                                <a:gd name="T22" fmla="*/ 0 w 508"/>
                                <a:gd name="T23" fmla="*/ 0 h 553"/>
                                <a:gd name="T24" fmla="*/ 0 w 508"/>
                                <a:gd name="T25" fmla="*/ 0 h 553"/>
                                <a:gd name="T26" fmla="*/ 0 w 508"/>
                                <a:gd name="T27" fmla="*/ 0 h 553"/>
                                <a:gd name="T28" fmla="*/ 0 w 508"/>
                                <a:gd name="T29" fmla="*/ 0 h 553"/>
                                <a:gd name="T30" fmla="*/ 0 w 508"/>
                                <a:gd name="T31" fmla="*/ 0 h 553"/>
                                <a:gd name="T32" fmla="*/ 0 w 508"/>
                                <a:gd name="T33" fmla="*/ 0 h 553"/>
                                <a:gd name="T34" fmla="*/ 0 w 508"/>
                                <a:gd name="T35" fmla="*/ 0 h 553"/>
                                <a:gd name="T36" fmla="*/ 0 w 508"/>
                                <a:gd name="T37" fmla="*/ 0 h 553"/>
                                <a:gd name="T38" fmla="*/ 0 w 508"/>
                                <a:gd name="T39" fmla="*/ 0 h 553"/>
                                <a:gd name="T40" fmla="*/ 0 w 508"/>
                                <a:gd name="T41" fmla="*/ 0 h 553"/>
                                <a:gd name="T42" fmla="*/ 0 w 508"/>
                                <a:gd name="T43" fmla="*/ 0 h 553"/>
                                <a:gd name="T44" fmla="*/ 0 w 508"/>
                                <a:gd name="T45" fmla="*/ 0 h 553"/>
                                <a:gd name="T46" fmla="*/ 0 w 508"/>
                                <a:gd name="T47" fmla="*/ 0 h 553"/>
                                <a:gd name="T48" fmla="*/ 0 w 508"/>
                                <a:gd name="T49" fmla="*/ 0 h 553"/>
                                <a:gd name="T50" fmla="*/ 0 w 508"/>
                                <a:gd name="T51" fmla="*/ 0 h 553"/>
                                <a:gd name="T52" fmla="*/ 0 w 508"/>
                                <a:gd name="T53" fmla="*/ 0 h 553"/>
                                <a:gd name="T54" fmla="*/ 0 w 508"/>
                                <a:gd name="T55" fmla="*/ 0 h 553"/>
                                <a:gd name="T56" fmla="*/ 0 w 508"/>
                                <a:gd name="T57" fmla="*/ 0 h 553"/>
                                <a:gd name="T58" fmla="*/ 0 w 508"/>
                                <a:gd name="T59" fmla="*/ 0 h 553"/>
                                <a:gd name="T60" fmla="*/ 0 w 508"/>
                                <a:gd name="T61" fmla="*/ 0 h 553"/>
                                <a:gd name="T62" fmla="*/ 0 w 508"/>
                                <a:gd name="T63" fmla="*/ 0 h 553"/>
                                <a:gd name="T64" fmla="*/ 0 w 508"/>
                                <a:gd name="T65" fmla="*/ 0 h 553"/>
                                <a:gd name="T66" fmla="*/ 0 w 508"/>
                                <a:gd name="T67" fmla="*/ 0 h 553"/>
                                <a:gd name="T68" fmla="*/ 0 w 508"/>
                                <a:gd name="T69" fmla="*/ 0 h 553"/>
                                <a:gd name="T70" fmla="*/ 0 w 508"/>
                                <a:gd name="T71" fmla="*/ 0 h 553"/>
                                <a:gd name="T72" fmla="*/ 0 w 508"/>
                                <a:gd name="T73" fmla="*/ 0 h 553"/>
                                <a:gd name="T74" fmla="*/ 0 w 508"/>
                                <a:gd name="T75" fmla="*/ 0 h 553"/>
                                <a:gd name="T76" fmla="*/ 0 w 508"/>
                                <a:gd name="T77" fmla="*/ 0 h 553"/>
                                <a:gd name="T78" fmla="*/ 0 w 508"/>
                                <a:gd name="T79" fmla="*/ 0 h 553"/>
                                <a:gd name="T80" fmla="*/ 0 w 508"/>
                                <a:gd name="T81" fmla="*/ 0 h 553"/>
                                <a:gd name="T82" fmla="*/ 0 w 508"/>
                                <a:gd name="T83" fmla="*/ 0 h 553"/>
                                <a:gd name="T84" fmla="*/ 0 w 508"/>
                                <a:gd name="T85" fmla="*/ 0 h 553"/>
                                <a:gd name="T86" fmla="*/ 0 w 508"/>
                                <a:gd name="T87" fmla="*/ 0 h 553"/>
                                <a:gd name="T88" fmla="*/ 0 w 508"/>
                                <a:gd name="T89" fmla="*/ 0 h 553"/>
                                <a:gd name="T90" fmla="*/ 0 w 508"/>
                                <a:gd name="T91" fmla="*/ 0 h 553"/>
                                <a:gd name="T92" fmla="*/ 0 w 508"/>
                                <a:gd name="T93" fmla="*/ 0 h 553"/>
                                <a:gd name="T94" fmla="*/ 0 w 508"/>
                                <a:gd name="T95" fmla="*/ 0 h 553"/>
                                <a:gd name="T96" fmla="*/ 0 w 508"/>
                                <a:gd name="T97" fmla="*/ 0 h 553"/>
                                <a:gd name="T98" fmla="*/ 0 w 508"/>
                                <a:gd name="T99" fmla="*/ 0 h 553"/>
                                <a:gd name="T100" fmla="*/ 0 w 508"/>
                                <a:gd name="T101" fmla="*/ 0 h 553"/>
                                <a:gd name="T102" fmla="*/ 0 w 508"/>
                                <a:gd name="T103" fmla="*/ 0 h 553"/>
                                <a:gd name="T104" fmla="*/ 0 w 508"/>
                                <a:gd name="T105" fmla="*/ 0 h 553"/>
                                <a:gd name="T106" fmla="*/ 0 w 508"/>
                                <a:gd name="T107" fmla="*/ 0 h 553"/>
                                <a:gd name="T108" fmla="*/ 0 w 508"/>
                                <a:gd name="T109" fmla="*/ 0 h 553"/>
                                <a:gd name="T110" fmla="*/ 0 w 508"/>
                                <a:gd name="T111" fmla="*/ 0 h 553"/>
                                <a:gd name="T112" fmla="*/ 0 w 508"/>
                                <a:gd name="T113" fmla="*/ 0 h 553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w 508"/>
                                <a:gd name="T172" fmla="*/ 0 h 553"/>
                                <a:gd name="T173" fmla="*/ 508 w 508"/>
                                <a:gd name="T174" fmla="*/ 553 h 553"/>
                              </a:gdLst>
                              <a:ahLst/>
                              <a:cxnLst>
                                <a:cxn ang="T114">
                                  <a:pos x="T0" y="T1"/>
                                </a:cxn>
                                <a:cxn ang="T115">
                                  <a:pos x="T2" y="T3"/>
                                </a:cxn>
                                <a:cxn ang="T116">
                                  <a:pos x="T4" y="T5"/>
                                </a:cxn>
                                <a:cxn ang="T117">
                                  <a:pos x="T6" y="T7"/>
                                </a:cxn>
                                <a:cxn ang="T118">
                                  <a:pos x="T8" y="T9"/>
                                </a:cxn>
                                <a:cxn ang="T119">
                                  <a:pos x="T10" y="T11"/>
                                </a:cxn>
                                <a:cxn ang="T120">
                                  <a:pos x="T12" y="T13"/>
                                </a:cxn>
                                <a:cxn ang="T121">
                                  <a:pos x="T14" y="T15"/>
                                </a:cxn>
                                <a:cxn ang="T122">
                                  <a:pos x="T16" y="T17"/>
                                </a:cxn>
                                <a:cxn ang="T123">
                                  <a:pos x="T18" y="T19"/>
                                </a:cxn>
                                <a:cxn ang="T124">
                                  <a:pos x="T20" y="T21"/>
                                </a:cxn>
                                <a:cxn ang="T125">
                                  <a:pos x="T22" y="T23"/>
                                </a:cxn>
                                <a:cxn ang="T126">
                                  <a:pos x="T24" y="T25"/>
                                </a:cxn>
                                <a:cxn ang="T127">
                                  <a:pos x="T26" y="T27"/>
                                </a:cxn>
                                <a:cxn ang="T128">
                                  <a:pos x="T28" y="T29"/>
                                </a:cxn>
                                <a:cxn ang="T129">
                                  <a:pos x="T30" y="T31"/>
                                </a:cxn>
                                <a:cxn ang="T130">
                                  <a:pos x="T32" y="T33"/>
                                </a:cxn>
                                <a:cxn ang="T131">
                                  <a:pos x="T34" y="T35"/>
                                </a:cxn>
                                <a:cxn ang="T132">
                                  <a:pos x="T36" y="T37"/>
                                </a:cxn>
                                <a:cxn ang="T133">
                                  <a:pos x="T38" y="T39"/>
                                </a:cxn>
                                <a:cxn ang="T134">
                                  <a:pos x="T40" y="T41"/>
                                </a:cxn>
                                <a:cxn ang="T135">
                                  <a:pos x="T42" y="T43"/>
                                </a:cxn>
                                <a:cxn ang="T136">
                                  <a:pos x="T44" y="T45"/>
                                </a:cxn>
                                <a:cxn ang="T137">
                                  <a:pos x="T46" y="T47"/>
                                </a:cxn>
                                <a:cxn ang="T138">
                                  <a:pos x="T48" y="T49"/>
                                </a:cxn>
                                <a:cxn ang="T139">
                                  <a:pos x="T50" y="T51"/>
                                </a:cxn>
                                <a:cxn ang="T140">
                                  <a:pos x="T52" y="T53"/>
                                </a:cxn>
                                <a:cxn ang="T141">
                                  <a:pos x="T54" y="T55"/>
                                </a:cxn>
                                <a:cxn ang="T142">
                                  <a:pos x="T56" y="T57"/>
                                </a:cxn>
                                <a:cxn ang="T143">
                                  <a:pos x="T58" y="T59"/>
                                </a:cxn>
                                <a:cxn ang="T144">
                                  <a:pos x="T60" y="T61"/>
                                </a:cxn>
                                <a:cxn ang="T145">
                                  <a:pos x="T62" y="T63"/>
                                </a:cxn>
                                <a:cxn ang="T146">
                                  <a:pos x="T64" y="T65"/>
                                </a:cxn>
                                <a:cxn ang="T147">
                                  <a:pos x="T66" y="T67"/>
                                </a:cxn>
                                <a:cxn ang="T148">
                                  <a:pos x="T68" y="T69"/>
                                </a:cxn>
                                <a:cxn ang="T149">
                                  <a:pos x="T70" y="T71"/>
                                </a:cxn>
                                <a:cxn ang="T150">
                                  <a:pos x="T72" y="T73"/>
                                </a:cxn>
                                <a:cxn ang="T151">
                                  <a:pos x="T74" y="T75"/>
                                </a:cxn>
                                <a:cxn ang="T152">
                                  <a:pos x="T76" y="T77"/>
                                </a:cxn>
                                <a:cxn ang="T153">
                                  <a:pos x="T78" y="T79"/>
                                </a:cxn>
                                <a:cxn ang="T154">
                                  <a:pos x="T80" y="T81"/>
                                </a:cxn>
                                <a:cxn ang="T155">
                                  <a:pos x="T82" y="T83"/>
                                </a:cxn>
                                <a:cxn ang="T156">
                                  <a:pos x="T84" y="T85"/>
                                </a:cxn>
                                <a:cxn ang="T157">
                                  <a:pos x="T86" y="T87"/>
                                </a:cxn>
                                <a:cxn ang="T158">
                                  <a:pos x="T88" y="T89"/>
                                </a:cxn>
                                <a:cxn ang="T159">
                                  <a:pos x="T90" y="T91"/>
                                </a:cxn>
                                <a:cxn ang="T160">
                                  <a:pos x="T92" y="T93"/>
                                </a:cxn>
                                <a:cxn ang="T161">
                                  <a:pos x="T94" y="T95"/>
                                </a:cxn>
                                <a:cxn ang="T162">
                                  <a:pos x="T96" y="T97"/>
                                </a:cxn>
                                <a:cxn ang="T163">
                                  <a:pos x="T98" y="T99"/>
                                </a:cxn>
                                <a:cxn ang="T164">
                                  <a:pos x="T100" y="T101"/>
                                </a:cxn>
                                <a:cxn ang="T165">
                                  <a:pos x="T102" y="T103"/>
                                </a:cxn>
                                <a:cxn ang="T166">
                                  <a:pos x="T104" y="T105"/>
                                </a:cxn>
                                <a:cxn ang="T167">
                                  <a:pos x="T106" y="T107"/>
                                </a:cxn>
                                <a:cxn ang="T168">
                                  <a:pos x="T108" y="T109"/>
                                </a:cxn>
                                <a:cxn ang="T169">
                                  <a:pos x="T110" y="T111"/>
                                </a:cxn>
                                <a:cxn ang="T170">
                                  <a:pos x="T112" y="T113"/>
                                </a:cxn>
                              </a:cxnLst>
                              <a:rect l="T171" t="T172" r="T173" b="T174"/>
                              <a:pathLst>
                                <a:path w="508" h="553">
                                  <a:moveTo>
                                    <a:pt x="491" y="0"/>
                                  </a:moveTo>
                                  <a:lnTo>
                                    <a:pt x="508" y="141"/>
                                  </a:lnTo>
                                  <a:lnTo>
                                    <a:pt x="493" y="143"/>
                                  </a:lnTo>
                                  <a:lnTo>
                                    <a:pt x="474" y="102"/>
                                  </a:lnTo>
                                  <a:lnTo>
                                    <a:pt x="455" y="76"/>
                                  </a:lnTo>
                                  <a:lnTo>
                                    <a:pt x="452" y="73"/>
                                  </a:lnTo>
                                  <a:lnTo>
                                    <a:pt x="435" y="59"/>
                                  </a:lnTo>
                                  <a:lnTo>
                                    <a:pt x="409" y="4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87" y="44"/>
                                  </a:lnTo>
                                  <a:lnTo>
                                    <a:pt x="356" y="44"/>
                                  </a:lnTo>
                                  <a:lnTo>
                                    <a:pt x="343" y="45"/>
                                  </a:lnTo>
                                  <a:lnTo>
                                    <a:pt x="314" y="48"/>
                                  </a:lnTo>
                                  <a:lnTo>
                                    <a:pt x="345" y="451"/>
                                  </a:lnTo>
                                  <a:lnTo>
                                    <a:pt x="355" y="501"/>
                                  </a:lnTo>
                                  <a:lnTo>
                                    <a:pt x="377" y="517"/>
                                  </a:lnTo>
                                  <a:lnTo>
                                    <a:pt x="384" y="518"/>
                                  </a:lnTo>
                                  <a:lnTo>
                                    <a:pt x="395" y="521"/>
                                  </a:lnTo>
                                  <a:lnTo>
                                    <a:pt x="418" y="521"/>
                                  </a:lnTo>
                                  <a:lnTo>
                                    <a:pt x="438" y="520"/>
                                  </a:lnTo>
                                  <a:lnTo>
                                    <a:pt x="439" y="534"/>
                                  </a:lnTo>
                                  <a:lnTo>
                                    <a:pt x="385" y="537"/>
                                  </a:lnTo>
                                  <a:lnTo>
                                    <a:pt x="323" y="543"/>
                                  </a:lnTo>
                                  <a:lnTo>
                                    <a:pt x="265" y="546"/>
                                  </a:lnTo>
                                  <a:lnTo>
                                    <a:pt x="204" y="550"/>
                                  </a:lnTo>
                                  <a:lnTo>
                                    <a:pt x="149" y="552"/>
                                  </a:lnTo>
                                  <a:lnTo>
                                    <a:pt x="122" y="553"/>
                                  </a:lnTo>
                                  <a:lnTo>
                                    <a:pt x="121" y="540"/>
                                  </a:lnTo>
                                  <a:lnTo>
                                    <a:pt x="141" y="539"/>
                                  </a:lnTo>
                                  <a:lnTo>
                                    <a:pt x="149" y="537"/>
                                  </a:lnTo>
                                  <a:lnTo>
                                    <a:pt x="164" y="535"/>
                                  </a:lnTo>
                                  <a:lnTo>
                                    <a:pt x="182" y="529"/>
                                  </a:lnTo>
                                  <a:lnTo>
                                    <a:pt x="198" y="509"/>
                                  </a:lnTo>
                                  <a:lnTo>
                                    <a:pt x="201" y="470"/>
                                  </a:lnTo>
                                  <a:lnTo>
                                    <a:pt x="201" y="460"/>
                                  </a:lnTo>
                                  <a:lnTo>
                                    <a:pt x="182" y="56"/>
                                  </a:lnTo>
                                  <a:lnTo>
                                    <a:pt x="181" y="56"/>
                                  </a:lnTo>
                                  <a:lnTo>
                                    <a:pt x="144" y="57"/>
                                  </a:lnTo>
                                  <a:lnTo>
                                    <a:pt x="131" y="59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79" y="76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6" y="174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130" y="28"/>
                                  </a:lnTo>
                                  <a:lnTo>
                                    <a:pt x="180" y="26"/>
                                  </a:lnTo>
                                  <a:lnTo>
                                    <a:pt x="234" y="23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392" y="1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89"/>
                          <wps:cNvSpPr>
                            <a:spLocks/>
                          </wps:cNvSpPr>
                          <wps:spPr bwMode="auto">
                            <a:xfrm>
                              <a:off x="1377" y="2765"/>
                              <a:ext cx="149" cy="153"/>
                            </a:xfrm>
                            <a:custGeom>
                              <a:avLst/>
                              <a:gdLst>
                                <a:gd name="T0" fmla="*/ 0 w 595"/>
                                <a:gd name="T1" fmla="*/ 0 h 611"/>
                                <a:gd name="T2" fmla="*/ 0 w 595"/>
                                <a:gd name="T3" fmla="*/ 0 h 611"/>
                                <a:gd name="T4" fmla="*/ 0 w 595"/>
                                <a:gd name="T5" fmla="*/ 0 h 611"/>
                                <a:gd name="T6" fmla="*/ 0 w 595"/>
                                <a:gd name="T7" fmla="*/ 0 h 611"/>
                                <a:gd name="T8" fmla="*/ 0 w 595"/>
                                <a:gd name="T9" fmla="*/ 0 h 611"/>
                                <a:gd name="T10" fmla="*/ 0 w 595"/>
                                <a:gd name="T11" fmla="*/ 0 h 611"/>
                                <a:gd name="T12" fmla="*/ 0 w 595"/>
                                <a:gd name="T13" fmla="*/ 0 h 611"/>
                                <a:gd name="T14" fmla="*/ 0 w 595"/>
                                <a:gd name="T15" fmla="*/ 0 h 611"/>
                                <a:gd name="T16" fmla="*/ 0 w 595"/>
                                <a:gd name="T17" fmla="*/ 0 h 611"/>
                                <a:gd name="T18" fmla="*/ 0 w 595"/>
                                <a:gd name="T19" fmla="*/ 0 h 611"/>
                                <a:gd name="T20" fmla="*/ 0 w 595"/>
                                <a:gd name="T21" fmla="*/ 0 h 611"/>
                                <a:gd name="T22" fmla="*/ 0 w 595"/>
                                <a:gd name="T23" fmla="*/ 0 h 611"/>
                                <a:gd name="T24" fmla="*/ 0 w 595"/>
                                <a:gd name="T25" fmla="*/ 0 h 611"/>
                                <a:gd name="T26" fmla="*/ 0 w 595"/>
                                <a:gd name="T27" fmla="*/ 0 h 611"/>
                                <a:gd name="T28" fmla="*/ 0 w 595"/>
                                <a:gd name="T29" fmla="*/ 0 h 611"/>
                                <a:gd name="T30" fmla="*/ 0 w 595"/>
                                <a:gd name="T31" fmla="*/ 0 h 611"/>
                                <a:gd name="T32" fmla="*/ 0 w 595"/>
                                <a:gd name="T33" fmla="*/ 0 h 611"/>
                                <a:gd name="T34" fmla="*/ 0 w 595"/>
                                <a:gd name="T35" fmla="*/ 0 h 611"/>
                                <a:gd name="T36" fmla="*/ 0 w 595"/>
                                <a:gd name="T37" fmla="*/ 0 h 611"/>
                                <a:gd name="T38" fmla="*/ 0 w 595"/>
                                <a:gd name="T39" fmla="*/ 0 h 611"/>
                                <a:gd name="T40" fmla="*/ 0 w 595"/>
                                <a:gd name="T41" fmla="*/ 0 h 611"/>
                                <a:gd name="T42" fmla="*/ 0 w 595"/>
                                <a:gd name="T43" fmla="*/ 0 h 611"/>
                                <a:gd name="T44" fmla="*/ 0 w 595"/>
                                <a:gd name="T45" fmla="*/ 0 h 611"/>
                                <a:gd name="T46" fmla="*/ 0 w 595"/>
                                <a:gd name="T47" fmla="*/ 0 h 611"/>
                                <a:gd name="T48" fmla="*/ 0 w 595"/>
                                <a:gd name="T49" fmla="*/ 0 h 611"/>
                                <a:gd name="T50" fmla="*/ 0 w 595"/>
                                <a:gd name="T51" fmla="*/ 0 h 611"/>
                                <a:gd name="T52" fmla="*/ 0 w 595"/>
                                <a:gd name="T53" fmla="*/ 0 h 611"/>
                                <a:gd name="T54" fmla="*/ 0 w 595"/>
                                <a:gd name="T55" fmla="*/ 0 h 611"/>
                                <a:gd name="T56" fmla="*/ 0 w 595"/>
                                <a:gd name="T57" fmla="*/ 0 h 611"/>
                                <a:gd name="T58" fmla="*/ 0 w 595"/>
                                <a:gd name="T59" fmla="*/ 0 h 611"/>
                                <a:gd name="T60" fmla="*/ 0 w 595"/>
                                <a:gd name="T61" fmla="*/ 0 h 611"/>
                                <a:gd name="T62" fmla="*/ 0 w 595"/>
                                <a:gd name="T63" fmla="*/ 0 h 611"/>
                                <a:gd name="T64" fmla="*/ 0 w 595"/>
                                <a:gd name="T65" fmla="*/ 0 h 611"/>
                                <a:gd name="T66" fmla="*/ 0 w 595"/>
                                <a:gd name="T67" fmla="*/ 0 h 611"/>
                                <a:gd name="T68" fmla="*/ 0 w 595"/>
                                <a:gd name="T69" fmla="*/ 0 h 611"/>
                                <a:gd name="T70" fmla="*/ 0 w 595"/>
                                <a:gd name="T71" fmla="*/ 0 h 611"/>
                                <a:gd name="T72" fmla="*/ 0 w 595"/>
                                <a:gd name="T73" fmla="*/ 0 h 611"/>
                                <a:gd name="T74" fmla="*/ 0 w 595"/>
                                <a:gd name="T75" fmla="*/ 0 h 611"/>
                                <a:gd name="T76" fmla="*/ 0 w 595"/>
                                <a:gd name="T77" fmla="*/ 0 h 611"/>
                                <a:gd name="T78" fmla="*/ 0 w 595"/>
                                <a:gd name="T79" fmla="*/ 0 h 611"/>
                                <a:gd name="T80" fmla="*/ 0 w 595"/>
                                <a:gd name="T81" fmla="*/ 0 h 611"/>
                                <a:gd name="T82" fmla="*/ 0 w 595"/>
                                <a:gd name="T83" fmla="*/ 0 h 611"/>
                                <a:gd name="T84" fmla="*/ 0 w 595"/>
                                <a:gd name="T85" fmla="*/ 0 h 611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w 595"/>
                                <a:gd name="T130" fmla="*/ 0 h 611"/>
                                <a:gd name="T131" fmla="*/ 595 w 595"/>
                                <a:gd name="T132" fmla="*/ 611 h 611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T129" t="T130" r="T131" b="T132"/>
                              <a:pathLst>
                                <a:path w="595" h="611">
                                  <a:moveTo>
                                    <a:pt x="209" y="86"/>
                                  </a:moveTo>
                                  <a:lnTo>
                                    <a:pt x="252" y="295"/>
                                  </a:lnTo>
                                  <a:lnTo>
                                    <a:pt x="263" y="292"/>
                                  </a:lnTo>
                                  <a:lnTo>
                                    <a:pt x="285" y="284"/>
                                  </a:lnTo>
                                  <a:lnTo>
                                    <a:pt x="307" y="276"/>
                                  </a:lnTo>
                                  <a:lnTo>
                                    <a:pt x="333" y="246"/>
                                  </a:lnTo>
                                  <a:lnTo>
                                    <a:pt x="333" y="245"/>
                                  </a:lnTo>
                                  <a:lnTo>
                                    <a:pt x="344" y="204"/>
                                  </a:lnTo>
                                  <a:lnTo>
                                    <a:pt x="343" y="149"/>
                                  </a:lnTo>
                                  <a:lnTo>
                                    <a:pt x="358" y="145"/>
                                  </a:lnTo>
                                  <a:lnTo>
                                    <a:pt x="420" y="413"/>
                                  </a:lnTo>
                                  <a:lnTo>
                                    <a:pt x="404" y="417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67" y="351"/>
                                  </a:lnTo>
                                  <a:lnTo>
                                    <a:pt x="354" y="340"/>
                                  </a:lnTo>
                                  <a:lnTo>
                                    <a:pt x="344" y="331"/>
                                  </a:lnTo>
                                  <a:lnTo>
                                    <a:pt x="321" y="320"/>
                                  </a:lnTo>
                                  <a:lnTo>
                                    <a:pt x="293" y="318"/>
                                  </a:lnTo>
                                  <a:lnTo>
                                    <a:pt x="292" y="318"/>
                                  </a:lnTo>
                                  <a:lnTo>
                                    <a:pt x="257" y="323"/>
                                  </a:lnTo>
                                  <a:lnTo>
                                    <a:pt x="287" y="468"/>
                                  </a:lnTo>
                                  <a:lnTo>
                                    <a:pt x="302" y="519"/>
                                  </a:lnTo>
                                  <a:lnTo>
                                    <a:pt x="320" y="532"/>
                                  </a:lnTo>
                                  <a:lnTo>
                                    <a:pt x="338" y="531"/>
                                  </a:lnTo>
                                  <a:lnTo>
                                    <a:pt x="358" y="530"/>
                                  </a:lnTo>
                                  <a:lnTo>
                                    <a:pt x="392" y="523"/>
                                  </a:lnTo>
                                  <a:lnTo>
                                    <a:pt x="395" y="522"/>
                                  </a:lnTo>
                                  <a:lnTo>
                                    <a:pt x="431" y="512"/>
                                  </a:lnTo>
                                  <a:lnTo>
                                    <a:pt x="452" y="504"/>
                                  </a:lnTo>
                                  <a:lnTo>
                                    <a:pt x="465" y="497"/>
                                  </a:lnTo>
                                  <a:lnTo>
                                    <a:pt x="494" y="480"/>
                                  </a:lnTo>
                                  <a:lnTo>
                                    <a:pt x="505" y="471"/>
                                  </a:lnTo>
                                  <a:lnTo>
                                    <a:pt x="518" y="459"/>
                                  </a:lnTo>
                                  <a:lnTo>
                                    <a:pt x="550" y="408"/>
                                  </a:lnTo>
                                  <a:lnTo>
                                    <a:pt x="550" y="407"/>
                                  </a:lnTo>
                                  <a:lnTo>
                                    <a:pt x="563" y="340"/>
                                  </a:lnTo>
                                  <a:lnTo>
                                    <a:pt x="576" y="336"/>
                                  </a:lnTo>
                                  <a:lnTo>
                                    <a:pt x="595" y="504"/>
                                  </a:lnTo>
                                  <a:lnTo>
                                    <a:pt x="576" y="509"/>
                                  </a:lnTo>
                                  <a:lnTo>
                                    <a:pt x="518" y="523"/>
                                  </a:lnTo>
                                  <a:lnTo>
                                    <a:pt x="460" y="537"/>
                                  </a:lnTo>
                                  <a:lnTo>
                                    <a:pt x="402" y="551"/>
                                  </a:lnTo>
                                  <a:lnTo>
                                    <a:pt x="344" y="562"/>
                                  </a:lnTo>
                                  <a:lnTo>
                                    <a:pt x="287" y="575"/>
                                  </a:lnTo>
                                  <a:lnTo>
                                    <a:pt x="228" y="585"/>
                                  </a:lnTo>
                                  <a:lnTo>
                                    <a:pt x="170" y="596"/>
                                  </a:lnTo>
                                  <a:lnTo>
                                    <a:pt x="111" y="606"/>
                                  </a:lnTo>
                                  <a:lnTo>
                                    <a:pt x="79" y="611"/>
                                  </a:lnTo>
                                  <a:lnTo>
                                    <a:pt x="76" y="597"/>
                                  </a:lnTo>
                                  <a:lnTo>
                                    <a:pt x="96" y="594"/>
                                  </a:lnTo>
                                  <a:lnTo>
                                    <a:pt x="109" y="591"/>
                                  </a:lnTo>
                                  <a:lnTo>
                                    <a:pt x="120" y="588"/>
                                  </a:lnTo>
                                  <a:lnTo>
                                    <a:pt x="137" y="580"/>
                                  </a:lnTo>
                                  <a:lnTo>
                                    <a:pt x="152" y="558"/>
                                  </a:lnTo>
                                  <a:lnTo>
                                    <a:pt x="148" y="509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30" y="103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131" y="69"/>
                                  </a:lnTo>
                                  <a:lnTo>
                                    <a:pt x="184" y="60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87" y="39"/>
                                  </a:lnTo>
                                  <a:lnTo>
                                    <a:pt x="339" y="26"/>
                                  </a:lnTo>
                                  <a:lnTo>
                                    <a:pt x="390" y="14"/>
                                  </a:lnTo>
                                  <a:lnTo>
                                    <a:pt x="442" y="1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2" y="152"/>
                                  </a:lnTo>
                                  <a:lnTo>
                                    <a:pt x="469" y="155"/>
                                  </a:lnTo>
                                  <a:lnTo>
                                    <a:pt x="443" y="111"/>
                                  </a:lnTo>
                                  <a:lnTo>
                                    <a:pt x="415" y="84"/>
                                  </a:lnTo>
                                  <a:lnTo>
                                    <a:pt x="406" y="79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48" y="63"/>
                                  </a:lnTo>
                                  <a:lnTo>
                                    <a:pt x="347" y="63"/>
                                  </a:lnTo>
                                  <a:lnTo>
                                    <a:pt x="315" y="65"/>
                                  </a:lnTo>
                                  <a:lnTo>
                                    <a:pt x="293" y="69"/>
                                  </a:lnTo>
                                  <a:lnTo>
                                    <a:pt x="264" y="74"/>
                                  </a:lnTo>
                                  <a:lnTo>
                                    <a:pt x="242" y="79"/>
                                  </a:lnTo>
                                  <a:lnTo>
                                    <a:pt x="209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1" name="Freeform 90"/>
                          <wps:cNvSpPr>
                            <a:spLocks/>
                          </wps:cNvSpPr>
                          <wps:spPr bwMode="auto">
                            <a:xfrm>
                              <a:off x="1493" y="2726"/>
                              <a:ext cx="138" cy="157"/>
                            </a:xfrm>
                            <a:custGeom>
                              <a:avLst/>
                              <a:gdLst>
                                <a:gd name="T0" fmla="*/ 0 w 550"/>
                                <a:gd name="T1" fmla="*/ 0 h 628"/>
                                <a:gd name="T2" fmla="*/ 0 w 550"/>
                                <a:gd name="T3" fmla="*/ 0 h 628"/>
                                <a:gd name="T4" fmla="*/ 0 w 550"/>
                                <a:gd name="T5" fmla="*/ 0 h 628"/>
                                <a:gd name="T6" fmla="*/ 0 w 550"/>
                                <a:gd name="T7" fmla="*/ 0 h 628"/>
                                <a:gd name="T8" fmla="*/ 0 w 550"/>
                                <a:gd name="T9" fmla="*/ 0 h 628"/>
                                <a:gd name="T10" fmla="*/ 0 w 550"/>
                                <a:gd name="T11" fmla="*/ 0 h 628"/>
                                <a:gd name="T12" fmla="*/ 0 w 550"/>
                                <a:gd name="T13" fmla="*/ 0 h 628"/>
                                <a:gd name="T14" fmla="*/ 0 w 550"/>
                                <a:gd name="T15" fmla="*/ 0 h 628"/>
                                <a:gd name="T16" fmla="*/ 0 w 550"/>
                                <a:gd name="T17" fmla="*/ 0 h 628"/>
                                <a:gd name="T18" fmla="*/ 0 w 550"/>
                                <a:gd name="T19" fmla="*/ 0 h 628"/>
                                <a:gd name="T20" fmla="*/ 0 w 550"/>
                                <a:gd name="T21" fmla="*/ 0 h 628"/>
                                <a:gd name="T22" fmla="*/ 0 w 550"/>
                                <a:gd name="T23" fmla="*/ 0 h 628"/>
                                <a:gd name="T24" fmla="*/ 0 w 550"/>
                                <a:gd name="T25" fmla="*/ 0 h 628"/>
                                <a:gd name="T26" fmla="*/ 0 w 550"/>
                                <a:gd name="T27" fmla="*/ 0 h 628"/>
                                <a:gd name="T28" fmla="*/ 0 w 550"/>
                                <a:gd name="T29" fmla="*/ 0 h 628"/>
                                <a:gd name="T30" fmla="*/ 0 w 550"/>
                                <a:gd name="T31" fmla="*/ 0 h 628"/>
                                <a:gd name="T32" fmla="*/ 0 w 550"/>
                                <a:gd name="T33" fmla="*/ 0 h 628"/>
                                <a:gd name="T34" fmla="*/ 0 w 550"/>
                                <a:gd name="T35" fmla="*/ 0 h 628"/>
                                <a:gd name="T36" fmla="*/ 0 w 550"/>
                                <a:gd name="T37" fmla="*/ 0 h 628"/>
                                <a:gd name="T38" fmla="*/ 0 w 550"/>
                                <a:gd name="T39" fmla="*/ 0 h 628"/>
                                <a:gd name="T40" fmla="*/ 0 w 550"/>
                                <a:gd name="T41" fmla="*/ 0 h 628"/>
                                <a:gd name="T42" fmla="*/ 0 w 550"/>
                                <a:gd name="T43" fmla="*/ 0 h 628"/>
                                <a:gd name="T44" fmla="*/ 0 w 550"/>
                                <a:gd name="T45" fmla="*/ 0 h 628"/>
                                <a:gd name="T46" fmla="*/ 0 w 550"/>
                                <a:gd name="T47" fmla="*/ 0 h 628"/>
                                <a:gd name="T48" fmla="*/ 0 w 550"/>
                                <a:gd name="T49" fmla="*/ 0 h 628"/>
                                <a:gd name="T50" fmla="*/ 0 w 550"/>
                                <a:gd name="T51" fmla="*/ 0 h 628"/>
                                <a:gd name="T52" fmla="*/ 0 w 550"/>
                                <a:gd name="T53" fmla="*/ 0 h 628"/>
                                <a:gd name="T54" fmla="*/ 0 w 550"/>
                                <a:gd name="T55" fmla="*/ 0 h 628"/>
                                <a:gd name="T56" fmla="*/ 0 w 550"/>
                                <a:gd name="T57" fmla="*/ 0 h 628"/>
                                <a:gd name="T58" fmla="*/ 0 w 550"/>
                                <a:gd name="T59" fmla="*/ 0 h 628"/>
                                <a:gd name="T60" fmla="*/ 0 w 550"/>
                                <a:gd name="T61" fmla="*/ 0 h 628"/>
                                <a:gd name="T62" fmla="*/ 0 w 550"/>
                                <a:gd name="T63" fmla="*/ 0 h 628"/>
                                <a:gd name="T64" fmla="*/ 0 w 550"/>
                                <a:gd name="T65" fmla="*/ 0 h 628"/>
                                <a:gd name="T66" fmla="*/ 0 w 550"/>
                                <a:gd name="T67" fmla="*/ 0 h 628"/>
                                <a:gd name="T68" fmla="*/ 0 w 550"/>
                                <a:gd name="T69" fmla="*/ 0 h 628"/>
                                <a:gd name="T70" fmla="*/ 0 w 550"/>
                                <a:gd name="T71" fmla="*/ 0 h 628"/>
                                <a:gd name="T72" fmla="*/ 0 w 550"/>
                                <a:gd name="T73" fmla="*/ 0 h 628"/>
                                <a:gd name="T74" fmla="*/ 0 w 550"/>
                                <a:gd name="T75" fmla="*/ 0 h 628"/>
                                <a:gd name="T76" fmla="*/ 0 w 550"/>
                                <a:gd name="T77" fmla="*/ 0 h 628"/>
                                <a:gd name="T78" fmla="*/ 0 w 550"/>
                                <a:gd name="T79" fmla="*/ 0 h 628"/>
                                <a:gd name="T80" fmla="*/ 0 w 550"/>
                                <a:gd name="T81" fmla="*/ 0 h 628"/>
                                <a:gd name="T82" fmla="*/ 0 w 550"/>
                                <a:gd name="T83" fmla="*/ 0 h 628"/>
                                <a:gd name="T84" fmla="*/ 0 w 550"/>
                                <a:gd name="T85" fmla="*/ 0 h 628"/>
                                <a:gd name="T86" fmla="*/ 0 w 550"/>
                                <a:gd name="T87" fmla="*/ 0 h 628"/>
                                <a:gd name="T88" fmla="*/ 0 w 550"/>
                                <a:gd name="T89" fmla="*/ 0 h 628"/>
                                <a:gd name="T90" fmla="*/ 0 w 550"/>
                                <a:gd name="T91" fmla="*/ 0 h 628"/>
                                <a:gd name="T92" fmla="*/ 0 w 550"/>
                                <a:gd name="T93" fmla="*/ 0 h 628"/>
                                <a:gd name="T94" fmla="*/ 0 w 550"/>
                                <a:gd name="T95" fmla="*/ 0 h 628"/>
                                <a:gd name="T96" fmla="*/ 0 w 550"/>
                                <a:gd name="T97" fmla="*/ 0 h 628"/>
                                <a:gd name="T98" fmla="*/ 0 w 550"/>
                                <a:gd name="T99" fmla="*/ 0 h 628"/>
                                <a:gd name="T100" fmla="*/ 0 w 550"/>
                                <a:gd name="T101" fmla="*/ 0 h 628"/>
                                <a:gd name="T102" fmla="*/ 0 w 550"/>
                                <a:gd name="T103" fmla="*/ 0 h 628"/>
                                <a:gd name="T104" fmla="*/ 0 w 550"/>
                                <a:gd name="T105" fmla="*/ 0 h 628"/>
                                <a:gd name="T106" fmla="*/ 0 w 550"/>
                                <a:gd name="T107" fmla="*/ 0 h 628"/>
                                <a:gd name="T108" fmla="*/ 0 w 550"/>
                                <a:gd name="T109" fmla="*/ 0 h 628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w 550"/>
                                <a:gd name="T166" fmla="*/ 0 h 628"/>
                                <a:gd name="T167" fmla="*/ 550 w 550"/>
                                <a:gd name="T168" fmla="*/ 628 h 628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T165" t="T166" r="T167" b="T168"/>
                              <a:pathLst>
                                <a:path w="550" h="628">
                                  <a:moveTo>
                                    <a:pt x="462" y="0"/>
                                  </a:moveTo>
                                  <a:lnTo>
                                    <a:pt x="515" y="131"/>
                                  </a:lnTo>
                                  <a:lnTo>
                                    <a:pt x="501" y="137"/>
                                  </a:lnTo>
                                  <a:lnTo>
                                    <a:pt x="473" y="102"/>
                                  </a:lnTo>
                                  <a:lnTo>
                                    <a:pt x="457" y="89"/>
                                  </a:lnTo>
                                  <a:lnTo>
                                    <a:pt x="448" y="81"/>
                                  </a:lnTo>
                                  <a:lnTo>
                                    <a:pt x="424" y="70"/>
                                  </a:lnTo>
                                  <a:lnTo>
                                    <a:pt x="396" y="65"/>
                                  </a:lnTo>
                                  <a:lnTo>
                                    <a:pt x="392" y="65"/>
                                  </a:lnTo>
                                  <a:lnTo>
                                    <a:pt x="375" y="67"/>
                                  </a:lnTo>
                                  <a:lnTo>
                                    <a:pt x="343" y="76"/>
                                  </a:lnTo>
                                  <a:lnTo>
                                    <a:pt x="339" y="78"/>
                                  </a:lnTo>
                                  <a:lnTo>
                                    <a:pt x="305" y="90"/>
                                  </a:lnTo>
                                  <a:lnTo>
                                    <a:pt x="440" y="472"/>
                                  </a:lnTo>
                                  <a:lnTo>
                                    <a:pt x="461" y="518"/>
                                  </a:lnTo>
                                  <a:lnTo>
                                    <a:pt x="485" y="528"/>
                                  </a:lnTo>
                                  <a:lnTo>
                                    <a:pt x="502" y="528"/>
                                  </a:lnTo>
                                  <a:lnTo>
                                    <a:pt x="505" y="528"/>
                                  </a:lnTo>
                                  <a:lnTo>
                                    <a:pt x="526" y="522"/>
                                  </a:lnTo>
                                  <a:lnTo>
                                    <a:pt x="544" y="515"/>
                                  </a:lnTo>
                                  <a:lnTo>
                                    <a:pt x="550" y="528"/>
                                  </a:lnTo>
                                  <a:lnTo>
                                    <a:pt x="507" y="544"/>
                                  </a:lnTo>
                                  <a:lnTo>
                                    <a:pt x="452" y="563"/>
                                  </a:lnTo>
                                  <a:lnTo>
                                    <a:pt x="395" y="581"/>
                                  </a:lnTo>
                                  <a:lnTo>
                                    <a:pt x="338" y="599"/>
                                  </a:lnTo>
                                  <a:lnTo>
                                    <a:pt x="281" y="618"/>
                                  </a:lnTo>
                                  <a:lnTo>
                                    <a:pt x="246" y="628"/>
                                  </a:lnTo>
                                  <a:lnTo>
                                    <a:pt x="242" y="615"/>
                                  </a:lnTo>
                                  <a:lnTo>
                                    <a:pt x="262" y="609"/>
                                  </a:lnTo>
                                  <a:lnTo>
                                    <a:pt x="277" y="603"/>
                                  </a:lnTo>
                                  <a:lnTo>
                                    <a:pt x="284" y="600"/>
                                  </a:lnTo>
                                  <a:lnTo>
                                    <a:pt x="300" y="589"/>
                                  </a:lnTo>
                                  <a:lnTo>
                                    <a:pt x="312" y="565"/>
                                  </a:lnTo>
                                  <a:lnTo>
                                    <a:pt x="302" y="517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142" y="143"/>
                                  </a:lnTo>
                                  <a:lnTo>
                                    <a:pt x="137" y="145"/>
                                  </a:lnTo>
                                  <a:lnTo>
                                    <a:pt x="98" y="162"/>
                                  </a:lnTo>
                                  <a:lnTo>
                                    <a:pt x="88" y="171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54" y="243"/>
                                  </a:lnTo>
                                  <a:lnTo>
                                    <a:pt x="53" y="285"/>
                                  </a:lnTo>
                                  <a:lnTo>
                                    <a:pt x="38" y="28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6" y="145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78" y="99"/>
                                  </a:lnTo>
                                  <a:lnTo>
                                    <a:pt x="228" y="83"/>
                                  </a:lnTo>
                                  <a:lnTo>
                                    <a:pt x="280" y="67"/>
                                  </a:lnTo>
                                  <a:lnTo>
                                    <a:pt x="329" y="50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4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2" name="Freeform 91"/>
                          <wps:cNvSpPr>
                            <a:spLocks/>
                          </wps:cNvSpPr>
                          <wps:spPr bwMode="auto">
                            <a:xfrm>
                              <a:off x="1666" y="2651"/>
                              <a:ext cx="148" cy="159"/>
                            </a:xfrm>
                            <a:custGeom>
                              <a:avLst/>
                              <a:gdLst>
                                <a:gd name="T0" fmla="*/ 0 w 591"/>
                                <a:gd name="T1" fmla="*/ 0 h 638"/>
                                <a:gd name="T2" fmla="*/ 0 w 591"/>
                                <a:gd name="T3" fmla="*/ 0 h 638"/>
                                <a:gd name="T4" fmla="*/ 0 w 591"/>
                                <a:gd name="T5" fmla="*/ 0 h 638"/>
                                <a:gd name="T6" fmla="*/ 0 w 591"/>
                                <a:gd name="T7" fmla="*/ 0 h 638"/>
                                <a:gd name="T8" fmla="*/ 0 w 591"/>
                                <a:gd name="T9" fmla="*/ 0 h 638"/>
                                <a:gd name="T10" fmla="*/ 0 w 591"/>
                                <a:gd name="T11" fmla="*/ 0 h 638"/>
                                <a:gd name="T12" fmla="*/ 0 w 591"/>
                                <a:gd name="T13" fmla="*/ 0 h 638"/>
                                <a:gd name="T14" fmla="*/ 0 w 591"/>
                                <a:gd name="T15" fmla="*/ 0 h 638"/>
                                <a:gd name="T16" fmla="*/ 0 w 591"/>
                                <a:gd name="T17" fmla="*/ 0 h 638"/>
                                <a:gd name="T18" fmla="*/ 0 w 591"/>
                                <a:gd name="T19" fmla="*/ 0 h 638"/>
                                <a:gd name="T20" fmla="*/ 0 w 591"/>
                                <a:gd name="T21" fmla="*/ 0 h 638"/>
                                <a:gd name="T22" fmla="*/ 0 w 591"/>
                                <a:gd name="T23" fmla="*/ 0 h 638"/>
                                <a:gd name="T24" fmla="*/ 0 w 591"/>
                                <a:gd name="T25" fmla="*/ 0 h 638"/>
                                <a:gd name="T26" fmla="*/ 0 w 591"/>
                                <a:gd name="T27" fmla="*/ 0 h 638"/>
                                <a:gd name="T28" fmla="*/ 0 w 591"/>
                                <a:gd name="T29" fmla="*/ 0 h 638"/>
                                <a:gd name="T30" fmla="*/ 0 w 591"/>
                                <a:gd name="T31" fmla="*/ 0 h 638"/>
                                <a:gd name="T32" fmla="*/ 0 w 591"/>
                                <a:gd name="T33" fmla="*/ 0 h 638"/>
                                <a:gd name="T34" fmla="*/ 0 w 591"/>
                                <a:gd name="T35" fmla="*/ 0 h 638"/>
                                <a:gd name="T36" fmla="*/ 0 w 591"/>
                                <a:gd name="T37" fmla="*/ 0 h 638"/>
                                <a:gd name="T38" fmla="*/ 0 w 591"/>
                                <a:gd name="T39" fmla="*/ 0 h 638"/>
                                <a:gd name="T40" fmla="*/ 0 w 591"/>
                                <a:gd name="T41" fmla="*/ 0 h 638"/>
                                <a:gd name="T42" fmla="*/ 0 w 591"/>
                                <a:gd name="T43" fmla="*/ 0 h 638"/>
                                <a:gd name="T44" fmla="*/ 0 w 591"/>
                                <a:gd name="T45" fmla="*/ 0 h 638"/>
                                <a:gd name="T46" fmla="*/ 0 w 591"/>
                                <a:gd name="T47" fmla="*/ 0 h 638"/>
                                <a:gd name="T48" fmla="*/ 0 w 591"/>
                                <a:gd name="T49" fmla="*/ 0 h 638"/>
                                <a:gd name="T50" fmla="*/ 0 w 591"/>
                                <a:gd name="T51" fmla="*/ 0 h 638"/>
                                <a:gd name="T52" fmla="*/ 0 w 591"/>
                                <a:gd name="T53" fmla="*/ 0 h 638"/>
                                <a:gd name="T54" fmla="*/ 0 w 591"/>
                                <a:gd name="T55" fmla="*/ 0 h 638"/>
                                <a:gd name="T56" fmla="*/ 0 w 591"/>
                                <a:gd name="T57" fmla="*/ 0 h 638"/>
                                <a:gd name="T58" fmla="*/ 0 w 591"/>
                                <a:gd name="T59" fmla="*/ 0 h 638"/>
                                <a:gd name="T60" fmla="*/ 0 w 591"/>
                                <a:gd name="T61" fmla="*/ 0 h 638"/>
                                <a:gd name="T62" fmla="*/ 0 w 591"/>
                                <a:gd name="T63" fmla="*/ 0 h 638"/>
                                <a:gd name="T64" fmla="*/ 0 w 591"/>
                                <a:gd name="T65" fmla="*/ 0 h 638"/>
                                <a:gd name="T66" fmla="*/ 0 w 591"/>
                                <a:gd name="T67" fmla="*/ 0 h 638"/>
                                <a:gd name="T68" fmla="*/ 0 w 591"/>
                                <a:gd name="T69" fmla="*/ 0 h 638"/>
                                <a:gd name="T70" fmla="*/ 0 w 591"/>
                                <a:gd name="T71" fmla="*/ 0 h 638"/>
                                <a:gd name="T72" fmla="*/ 0 w 591"/>
                                <a:gd name="T73" fmla="*/ 0 h 638"/>
                                <a:gd name="T74" fmla="*/ 0 w 591"/>
                                <a:gd name="T75" fmla="*/ 0 h 638"/>
                                <a:gd name="T76" fmla="*/ 0 w 591"/>
                                <a:gd name="T77" fmla="*/ 0 h 638"/>
                                <a:gd name="T78" fmla="*/ 0 w 591"/>
                                <a:gd name="T79" fmla="*/ 0 h 638"/>
                                <a:gd name="T80" fmla="*/ 0 w 591"/>
                                <a:gd name="T81" fmla="*/ 0 h 638"/>
                                <a:gd name="T82" fmla="*/ 0 w 591"/>
                                <a:gd name="T83" fmla="*/ 0 h 638"/>
                                <a:gd name="T84" fmla="*/ 0 w 591"/>
                                <a:gd name="T85" fmla="*/ 0 h 638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w 591"/>
                                <a:gd name="T130" fmla="*/ 0 h 638"/>
                                <a:gd name="T131" fmla="*/ 591 w 591"/>
                                <a:gd name="T132" fmla="*/ 638 h 638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T129" t="T130" r="T131" b="T132"/>
                              <a:pathLst>
                                <a:path w="591" h="638">
                                  <a:moveTo>
                                    <a:pt x="364" y="0"/>
                                  </a:moveTo>
                                  <a:lnTo>
                                    <a:pt x="457" y="156"/>
                                  </a:lnTo>
                                  <a:lnTo>
                                    <a:pt x="443" y="165"/>
                                  </a:lnTo>
                                  <a:lnTo>
                                    <a:pt x="437" y="158"/>
                                  </a:lnTo>
                                  <a:lnTo>
                                    <a:pt x="417" y="141"/>
                                  </a:lnTo>
                                  <a:lnTo>
                                    <a:pt x="389" y="123"/>
                                  </a:lnTo>
                                  <a:lnTo>
                                    <a:pt x="345" y="107"/>
                                  </a:lnTo>
                                  <a:lnTo>
                                    <a:pt x="330" y="102"/>
                                  </a:lnTo>
                                  <a:lnTo>
                                    <a:pt x="300" y="100"/>
                                  </a:lnTo>
                                  <a:lnTo>
                                    <a:pt x="281" y="102"/>
                                  </a:lnTo>
                                  <a:lnTo>
                                    <a:pt x="271" y="103"/>
                                  </a:lnTo>
                                  <a:lnTo>
                                    <a:pt x="228" y="118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182" y="145"/>
                                  </a:lnTo>
                                  <a:lnTo>
                                    <a:pt x="174" y="150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44" y="190"/>
                                  </a:lnTo>
                                  <a:lnTo>
                                    <a:pt x="125" y="236"/>
                                  </a:lnTo>
                                  <a:lnTo>
                                    <a:pt x="122" y="265"/>
                                  </a:lnTo>
                                  <a:lnTo>
                                    <a:pt x="121" y="284"/>
                                  </a:lnTo>
                                  <a:lnTo>
                                    <a:pt x="130" y="348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88" y="471"/>
                                  </a:lnTo>
                                  <a:lnTo>
                                    <a:pt x="228" y="520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272" y="554"/>
                                  </a:lnTo>
                                  <a:lnTo>
                                    <a:pt x="322" y="571"/>
                                  </a:lnTo>
                                  <a:lnTo>
                                    <a:pt x="339" y="570"/>
                                  </a:lnTo>
                                  <a:lnTo>
                                    <a:pt x="377" y="568"/>
                                  </a:lnTo>
                                  <a:lnTo>
                                    <a:pt x="400" y="560"/>
                                  </a:lnTo>
                                  <a:lnTo>
                                    <a:pt x="438" y="546"/>
                                  </a:lnTo>
                                  <a:lnTo>
                                    <a:pt x="454" y="536"/>
                                  </a:lnTo>
                                  <a:lnTo>
                                    <a:pt x="483" y="515"/>
                                  </a:lnTo>
                                  <a:lnTo>
                                    <a:pt x="500" y="497"/>
                                  </a:lnTo>
                                  <a:lnTo>
                                    <a:pt x="519" y="476"/>
                                  </a:lnTo>
                                  <a:lnTo>
                                    <a:pt x="539" y="445"/>
                                  </a:lnTo>
                                  <a:lnTo>
                                    <a:pt x="548" y="427"/>
                                  </a:lnTo>
                                  <a:lnTo>
                                    <a:pt x="564" y="376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91" y="402"/>
                                  </a:lnTo>
                                  <a:lnTo>
                                    <a:pt x="587" y="414"/>
                                  </a:lnTo>
                                  <a:lnTo>
                                    <a:pt x="567" y="463"/>
                                  </a:lnTo>
                                  <a:lnTo>
                                    <a:pt x="558" y="478"/>
                                  </a:lnTo>
                                  <a:lnTo>
                                    <a:pt x="532" y="512"/>
                                  </a:lnTo>
                                  <a:lnTo>
                                    <a:pt x="517" y="527"/>
                                  </a:lnTo>
                                  <a:lnTo>
                                    <a:pt x="487" y="554"/>
                                  </a:lnTo>
                                  <a:lnTo>
                                    <a:pt x="469" y="566"/>
                                  </a:lnTo>
                                  <a:lnTo>
                                    <a:pt x="427" y="590"/>
                                  </a:lnTo>
                                  <a:lnTo>
                                    <a:pt x="417" y="594"/>
                                  </a:lnTo>
                                  <a:lnTo>
                                    <a:pt x="362" y="617"/>
                                  </a:lnTo>
                                  <a:lnTo>
                                    <a:pt x="341" y="626"/>
                                  </a:lnTo>
                                  <a:lnTo>
                                    <a:pt x="304" y="634"/>
                                  </a:lnTo>
                                  <a:lnTo>
                                    <a:pt x="299" y="635"/>
                                  </a:lnTo>
                                  <a:lnTo>
                                    <a:pt x="258" y="638"/>
                                  </a:lnTo>
                                  <a:lnTo>
                                    <a:pt x="242" y="636"/>
                                  </a:lnTo>
                                  <a:lnTo>
                                    <a:pt x="181" y="629"/>
                                  </a:lnTo>
                                  <a:lnTo>
                                    <a:pt x="170" y="624"/>
                                  </a:lnTo>
                                  <a:lnTo>
                                    <a:pt x="112" y="598"/>
                                  </a:lnTo>
                                  <a:lnTo>
                                    <a:pt x="85" y="577"/>
                                  </a:lnTo>
                                  <a:lnTo>
                                    <a:pt x="83" y="576"/>
                                  </a:lnTo>
                                  <a:lnTo>
                                    <a:pt x="58" y="550"/>
                                  </a:lnTo>
                                  <a:lnTo>
                                    <a:pt x="21" y="491"/>
                                  </a:lnTo>
                                  <a:lnTo>
                                    <a:pt x="1" y="420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3" y="344"/>
                                  </a:lnTo>
                                  <a:lnTo>
                                    <a:pt x="16" y="292"/>
                                  </a:lnTo>
                                  <a:lnTo>
                                    <a:pt x="22" y="270"/>
                                  </a:lnTo>
                                  <a:lnTo>
                                    <a:pt x="46" y="227"/>
                                  </a:lnTo>
                                  <a:lnTo>
                                    <a:pt x="60" y="202"/>
                                  </a:lnTo>
                                  <a:lnTo>
                                    <a:pt x="80" y="177"/>
                                  </a:lnTo>
                                  <a:lnTo>
                                    <a:pt x="83" y="173"/>
                                  </a:lnTo>
                                  <a:lnTo>
                                    <a:pt x="110" y="146"/>
                                  </a:lnTo>
                                  <a:lnTo>
                                    <a:pt x="120" y="141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212" y="89"/>
                                  </a:lnTo>
                                  <a:lnTo>
                                    <a:pt x="229" y="82"/>
                                  </a:lnTo>
                                  <a:lnTo>
                                    <a:pt x="265" y="74"/>
                                  </a:lnTo>
                                  <a:lnTo>
                                    <a:pt x="292" y="68"/>
                                  </a:lnTo>
                                  <a:lnTo>
                                    <a:pt x="319" y="62"/>
                                  </a:lnTo>
                                  <a:lnTo>
                                    <a:pt x="340" y="57"/>
                                  </a:lnTo>
                                  <a:lnTo>
                                    <a:pt x="354" y="39"/>
                                  </a:lnTo>
                                  <a:lnTo>
                                    <a:pt x="351" y="14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3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1780" y="2600"/>
                              <a:ext cx="150" cy="144"/>
                            </a:xfrm>
                            <a:custGeom>
                              <a:avLst/>
                              <a:gdLst>
                                <a:gd name="T0" fmla="*/ 0 w 601"/>
                                <a:gd name="T1" fmla="*/ 0 h 575"/>
                                <a:gd name="T2" fmla="*/ 0 w 601"/>
                                <a:gd name="T3" fmla="*/ 0 h 575"/>
                                <a:gd name="T4" fmla="*/ 0 w 601"/>
                                <a:gd name="T5" fmla="*/ 0 h 575"/>
                                <a:gd name="T6" fmla="*/ 0 w 601"/>
                                <a:gd name="T7" fmla="*/ 0 h 575"/>
                                <a:gd name="T8" fmla="*/ 0 w 601"/>
                                <a:gd name="T9" fmla="*/ 0 h 575"/>
                                <a:gd name="T10" fmla="*/ 0 w 601"/>
                                <a:gd name="T11" fmla="*/ 0 h 575"/>
                                <a:gd name="T12" fmla="*/ 0 w 601"/>
                                <a:gd name="T13" fmla="*/ 0 h 575"/>
                                <a:gd name="T14" fmla="*/ 0 w 601"/>
                                <a:gd name="T15" fmla="*/ 0 h 575"/>
                                <a:gd name="T16" fmla="*/ 0 w 601"/>
                                <a:gd name="T17" fmla="*/ 0 h 575"/>
                                <a:gd name="T18" fmla="*/ 0 w 601"/>
                                <a:gd name="T19" fmla="*/ 0 h 575"/>
                                <a:gd name="T20" fmla="*/ 0 w 601"/>
                                <a:gd name="T21" fmla="*/ 0 h 575"/>
                                <a:gd name="T22" fmla="*/ 0 w 601"/>
                                <a:gd name="T23" fmla="*/ 0 h 575"/>
                                <a:gd name="T24" fmla="*/ 0 w 601"/>
                                <a:gd name="T25" fmla="*/ 0 h 575"/>
                                <a:gd name="T26" fmla="*/ 0 w 601"/>
                                <a:gd name="T27" fmla="*/ 0 h 575"/>
                                <a:gd name="T28" fmla="*/ 0 w 601"/>
                                <a:gd name="T29" fmla="*/ 0 h 575"/>
                                <a:gd name="T30" fmla="*/ 0 w 601"/>
                                <a:gd name="T31" fmla="*/ 0 h 575"/>
                                <a:gd name="T32" fmla="*/ 0 w 601"/>
                                <a:gd name="T33" fmla="*/ 0 h 575"/>
                                <a:gd name="T34" fmla="*/ 0 w 601"/>
                                <a:gd name="T35" fmla="*/ 0 h 575"/>
                                <a:gd name="T36" fmla="*/ 0 w 601"/>
                                <a:gd name="T37" fmla="*/ 0 h 575"/>
                                <a:gd name="T38" fmla="*/ 0 w 601"/>
                                <a:gd name="T39" fmla="*/ 0 h 575"/>
                                <a:gd name="T40" fmla="*/ 0 w 601"/>
                                <a:gd name="T41" fmla="*/ 0 h 575"/>
                                <a:gd name="T42" fmla="*/ 0 w 601"/>
                                <a:gd name="T43" fmla="*/ 0 h 575"/>
                                <a:gd name="T44" fmla="*/ 0 w 601"/>
                                <a:gd name="T45" fmla="*/ 0 h 575"/>
                                <a:gd name="T46" fmla="*/ 0 w 601"/>
                                <a:gd name="T47" fmla="*/ 0 h 575"/>
                                <a:gd name="T48" fmla="*/ 0 w 601"/>
                                <a:gd name="T49" fmla="*/ 0 h 575"/>
                                <a:gd name="T50" fmla="*/ 0 w 601"/>
                                <a:gd name="T51" fmla="*/ 0 h 575"/>
                                <a:gd name="T52" fmla="*/ 0 w 601"/>
                                <a:gd name="T53" fmla="*/ 0 h 575"/>
                                <a:gd name="T54" fmla="*/ 0 w 601"/>
                                <a:gd name="T55" fmla="*/ 0 h 575"/>
                                <a:gd name="T56" fmla="*/ 0 w 601"/>
                                <a:gd name="T57" fmla="*/ 0 h 575"/>
                                <a:gd name="T58" fmla="*/ 0 w 601"/>
                                <a:gd name="T59" fmla="*/ 0 h 575"/>
                                <a:gd name="T60" fmla="*/ 0 w 601"/>
                                <a:gd name="T61" fmla="*/ 0 h 575"/>
                                <a:gd name="T62" fmla="*/ 0 w 601"/>
                                <a:gd name="T63" fmla="*/ 0 h 575"/>
                                <a:gd name="T64" fmla="*/ 0 w 601"/>
                                <a:gd name="T65" fmla="*/ 0 h 575"/>
                                <a:gd name="T66" fmla="*/ 0 w 601"/>
                                <a:gd name="T67" fmla="*/ 0 h 575"/>
                                <a:gd name="T68" fmla="*/ 0 w 601"/>
                                <a:gd name="T69" fmla="*/ 0 h 575"/>
                                <a:gd name="T70" fmla="*/ 0 w 601"/>
                                <a:gd name="T71" fmla="*/ 0 h 575"/>
                                <a:gd name="T72" fmla="*/ 0 w 601"/>
                                <a:gd name="T73" fmla="*/ 0 h 575"/>
                                <a:gd name="T74" fmla="*/ 0 w 601"/>
                                <a:gd name="T75" fmla="*/ 0 h 575"/>
                                <a:gd name="T76" fmla="*/ 0 w 601"/>
                                <a:gd name="T77" fmla="*/ 0 h 575"/>
                                <a:gd name="T78" fmla="*/ 0 w 601"/>
                                <a:gd name="T79" fmla="*/ 0 h 575"/>
                                <a:gd name="T80" fmla="*/ 0 w 601"/>
                                <a:gd name="T81" fmla="*/ 0 h 575"/>
                                <a:gd name="T82" fmla="*/ 0 w 601"/>
                                <a:gd name="T83" fmla="*/ 0 h 575"/>
                                <a:gd name="T84" fmla="*/ 0 w 601"/>
                                <a:gd name="T85" fmla="*/ 0 h 575"/>
                                <a:gd name="T86" fmla="*/ 0 w 601"/>
                                <a:gd name="T87" fmla="*/ 0 h 575"/>
                                <a:gd name="T88" fmla="*/ 0 w 601"/>
                                <a:gd name="T89" fmla="*/ 0 h 575"/>
                                <a:gd name="T90" fmla="*/ 0 w 601"/>
                                <a:gd name="T91" fmla="*/ 0 h 575"/>
                                <a:gd name="T92" fmla="*/ 0 w 601"/>
                                <a:gd name="T93" fmla="*/ 0 h 575"/>
                                <a:gd name="T94" fmla="*/ 0 w 601"/>
                                <a:gd name="T95" fmla="*/ 0 h 575"/>
                                <a:gd name="T96" fmla="*/ 0 w 601"/>
                                <a:gd name="T97" fmla="*/ 0 h 575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w 601"/>
                                <a:gd name="T148" fmla="*/ 0 h 575"/>
                                <a:gd name="T149" fmla="*/ 601 w 601"/>
                                <a:gd name="T150" fmla="*/ 575 h 575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T147" t="T148" r="T149" b="T150"/>
                              <a:pathLst>
                                <a:path w="601" h="575">
                                  <a:moveTo>
                                    <a:pt x="142" y="62"/>
                                  </a:moveTo>
                                  <a:lnTo>
                                    <a:pt x="165" y="49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211" y="24"/>
                                  </a:lnTo>
                                  <a:lnTo>
                                    <a:pt x="248" y="9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58" y="0"/>
                                  </a:lnTo>
                                  <a:lnTo>
                                    <a:pt x="399" y="9"/>
                                  </a:lnTo>
                                  <a:lnTo>
                                    <a:pt x="412" y="11"/>
                                  </a:lnTo>
                                  <a:lnTo>
                                    <a:pt x="462" y="32"/>
                                  </a:lnTo>
                                  <a:lnTo>
                                    <a:pt x="506" y="63"/>
                                  </a:lnTo>
                                  <a:lnTo>
                                    <a:pt x="537" y="96"/>
                                  </a:lnTo>
                                  <a:lnTo>
                                    <a:pt x="545" y="104"/>
                                  </a:lnTo>
                                  <a:lnTo>
                                    <a:pt x="552" y="115"/>
                                  </a:lnTo>
                                  <a:lnTo>
                                    <a:pt x="572" y="145"/>
                                  </a:lnTo>
                                  <a:lnTo>
                                    <a:pt x="590" y="188"/>
                                  </a:lnTo>
                                  <a:lnTo>
                                    <a:pt x="599" y="234"/>
                                  </a:lnTo>
                                  <a:lnTo>
                                    <a:pt x="601" y="271"/>
                                  </a:lnTo>
                                  <a:lnTo>
                                    <a:pt x="601" y="283"/>
                                  </a:lnTo>
                                  <a:lnTo>
                                    <a:pt x="589" y="348"/>
                                  </a:lnTo>
                                  <a:lnTo>
                                    <a:pt x="588" y="350"/>
                                  </a:lnTo>
                                  <a:lnTo>
                                    <a:pt x="559" y="407"/>
                                  </a:lnTo>
                                  <a:lnTo>
                                    <a:pt x="558" y="409"/>
                                  </a:lnTo>
                                  <a:lnTo>
                                    <a:pt x="518" y="455"/>
                                  </a:lnTo>
                                  <a:lnTo>
                                    <a:pt x="514" y="460"/>
                                  </a:lnTo>
                                  <a:lnTo>
                                    <a:pt x="473" y="494"/>
                                  </a:lnTo>
                                  <a:lnTo>
                                    <a:pt x="454" y="510"/>
                                  </a:lnTo>
                                  <a:lnTo>
                                    <a:pt x="423" y="527"/>
                                  </a:lnTo>
                                  <a:lnTo>
                                    <a:pt x="386" y="549"/>
                                  </a:lnTo>
                                  <a:lnTo>
                                    <a:pt x="369" y="553"/>
                                  </a:lnTo>
                                  <a:lnTo>
                                    <a:pt x="319" y="571"/>
                                  </a:lnTo>
                                  <a:lnTo>
                                    <a:pt x="311" y="572"/>
                                  </a:lnTo>
                                  <a:lnTo>
                                    <a:pt x="255" y="575"/>
                                  </a:lnTo>
                                  <a:lnTo>
                                    <a:pt x="245" y="574"/>
                                  </a:lnTo>
                                  <a:lnTo>
                                    <a:pt x="190" y="565"/>
                                  </a:lnTo>
                                  <a:lnTo>
                                    <a:pt x="163" y="554"/>
                                  </a:lnTo>
                                  <a:lnTo>
                                    <a:pt x="143" y="546"/>
                                  </a:lnTo>
                                  <a:lnTo>
                                    <a:pt x="103" y="520"/>
                                  </a:lnTo>
                                  <a:lnTo>
                                    <a:pt x="67" y="485"/>
                                  </a:lnTo>
                                  <a:lnTo>
                                    <a:pt x="38" y="445"/>
                                  </a:lnTo>
                                  <a:lnTo>
                                    <a:pt x="14" y="394"/>
                                  </a:lnTo>
                                  <a:lnTo>
                                    <a:pt x="1" y="342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11" y="233"/>
                                  </a:lnTo>
                                  <a:lnTo>
                                    <a:pt x="19" y="212"/>
                                  </a:lnTo>
                                  <a:lnTo>
                                    <a:pt x="31" y="182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80" y="112"/>
                                  </a:lnTo>
                                  <a:lnTo>
                                    <a:pt x="95" y="97"/>
                                  </a:lnTo>
                                  <a:lnTo>
                                    <a:pt x="120" y="78"/>
                                  </a:lnTo>
                                  <a:lnTo>
                                    <a:pt x="142" y="62"/>
                                  </a:lnTo>
                                  <a:close/>
                                  <a:moveTo>
                                    <a:pt x="160" y="80"/>
                                  </a:moveTo>
                                  <a:lnTo>
                                    <a:pt x="136" y="101"/>
                                  </a:lnTo>
                                  <a:lnTo>
                                    <a:pt x="133" y="104"/>
                                  </a:lnTo>
                                  <a:lnTo>
                                    <a:pt x="115" y="132"/>
                                  </a:lnTo>
                                  <a:lnTo>
                                    <a:pt x="109" y="155"/>
                                  </a:lnTo>
                                  <a:lnTo>
                                    <a:pt x="106" y="166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11" y="242"/>
                                  </a:lnTo>
                                  <a:lnTo>
                                    <a:pt x="124" y="278"/>
                                  </a:lnTo>
                                  <a:lnTo>
                                    <a:pt x="125" y="280"/>
                                  </a:lnTo>
                                  <a:lnTo>
                                    <a:pt x="145" y="323"/>
                                  </a:lnTo>
                                  <a:lnTo>
                                    <a:pt x="172" y="369"/>
                                  </a:lnTo>
                                  <a:lnTo>
                                    <a:pt x="208" y="421"/>
                                  </a:lnTo>
                                  <a:lnTo>
                                    <a:pt x="230" y="445"/>
                                  </a:lnTo>
                                  <a:lnTo>
                                    <a:pt x="246" y="461"/>
                                  </a:lnTo>
                                  <a:lnTo>
                                    <a:pt x="284" y="491"/>
                                  </a:lnTo>
                                  <a:lnTo>
                                    <a:pt x="323" y="508"/>
                                  </a:lnTo>
                                  <a:lnTo>
                                    <a:pt x="343" y="511"/>
                                  </a:lnTo>
                                  <a:lnTo>
                                    <a:pt x="352" y="514"/>
                                  </a:lnTo>
                                  <a:lnTo>
                                    <a:pt x="379" y="511"/>
                                  </a:lnTo>
                                  <a:lnTo>
                                    <a:pt x="408" y="503"/>
                                  </a:lnTo>
                                  <a:lnTo>
                                    <a:pt x="409" y="503"/>
                                  </a:lnTo>
                                  <a:lnTo>
                                    <a:pt x="436" y="487"/>
                                  </a:lnTo>
                                  <a:lnTo>
                                    <a:pt x="457" y="471"/>
                                  </a:lnTo>
                                  <a:lnTo>
                                    <a:pt x="469" y="459"/>
                                  </a:lnTo>
                                  <a:lnTo>
                                    <a:pt x="489" y="427"/>
                                  </a:lnTo>
                                  <a:lnTo>
                                    <a:pt x="492" y="417"/>
                                  </a:lnTo>
                                  <a:lnTo>
                                    <a:pt x="499" y="381"/>
                                  </a:lnTo>
                                  <a:lnTo>
                                    <a:pt x="493" y="328"/>
                                  </a:lnTo>
                                  <a:lnTo>
                                    <a:pt x="485" y="309"/>
                                  </a:lnTo>
                                  <a:lnTo>
                                    <a:pt x="469" y="269"/>
                                  </a:lnTo>
                                  <a:lnTo>
                                    <a:pt x="426" y="201"/>
                                  </a:lnTo>
                                  <a:lnTo>
                                    <a:pt x="368" y="131"/>
                                  </a:lnTo>
                                  <a:lnTo>
                                    <a:pt x="334" y="102"/>
                                  </a:lnTo>
                                  <a:lnTo>
                                    <a:pt x="316" y="87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36" y="58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194" y="63"/>
                                  </a:lnTo>
                                  <a:lnTo>
                                    <a:pt x="180" y="71"/>
                                  </a:lnTo>
                                  <a:lnTo>
                                    <a:pt x="1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4" name="Freeform 93"/>
                          <wps:cNvSpPr>
                            <a:spLocks/>
                          </wps:cNvSpPr>
                          <wps:spPr bwMode="auto">
                            <a:xfrm>
                              <a:off x="1864" y="2492"/>
                              <a:ext cx="187" cy="196"/>
                            </a:xfrm>
                            <a:custGeom>
                              <a:avLst/>
                              <a:gdLst>
                                <a:gd name="T0" fmla="*/ 0 w 748"/>
                                <a:gd name="T1" fmla="*/ 0 h 782"/>
                                <a:gd name="T2" fmla="*/ 0 w 748"/>
                                <a:gd name="T3" fmla="*/ 0 h 782"/>
                                <a:gd name="T4" fmla="*/ 0 w 748"/>
                                <a:gd name="T5" fmla="*/ 0 h 782"/>
                                <a:gd name="T6" fmla="*/ 0 w 748"/>
                                <a:gd name="T7" fmla="*/ 0 h 782"/>
                                <a:gd name="T8" fmla="*/ 0 w 748"/>
                                <a:gd name="T9" fmla="*/ 0 h 782"/>
                                <a:gd name="T10" fmla="*/ 0 w 748"/>
                                <a:gd name="T11" fmla="*/ 0 h 782"/>
                                <a:gd name="T12" fmla="*/ 0 w 748"/>
                                <a:gd name="T13" fmla="*/ 0 h 782"/>
                                <a:gd name="T14" fmla="*/ 0 w 748"/>
                                <a:gd name="T15" fmla="*/ 0 h 782"/>
                                <a:gd name="T16" fmla="*/ 0 w 748"/>
                                <a:gd name="T17" fmla="*/ 0 h 782"/>
                                <a:gd name="T18" fmla="*/ 0 w 748"/>
                                <a:gd name="T19" fmla="*/ 0 h 782"/>
                                <a:gd name="T20" fmla="*/ 0 w 748"/>
                                <a:gd name="T21" fmla="*/ 0 h 782"/>
                                <a:gd name="T22" fmla="*/ 0 w 748"/>
                                <a:gd name="T23" fmla="*/ 0 h 782"/>
                                <a:gd name="T24" fmla="*/ 0 w 748"/>
                                <a:gd name="T25" fmla="*/ 0 h 782"/>
                                <a:gd name="T26" fmla="*/ 0 w 748"/>
                                <a:gd name="T27" fmla="*/ 0 h 782"/>
                                <a:gd name="T28" fmla="*/ 0 w 748"/>
                                <a:gd name="T29" fmla="*/ 0 h 782"/>
                                <a:gd name="T30" fmla="*/ 0 w 748"/>
                                <a:gd name="T31" fmla="*/ 0 h 782"/>
                                <a:gd name="T32" fmla="*/ 0 w 748"/>
                                <a:gd name="T33" fmla="*/ 0 h 782"/>
                                <a:gd name="T34" fmla="*/ 0 w 748"/>
                                <a:gd name="T35" fmla="*/ 0 h 782"/>
                                <a:gd name="T36" fmla="*/ 0 w 748"/>
                                <a:gd name="T37" fmla="*/ 0 h 782"/>
                                <a:gd name="T38" fmla="*/ 0 w 748"/>
                                <a:gd name="T39" fmla="*/ 0 h 782"/>
                                <a:gd name="T40" fmla="*/ 0 w 748"/>
                                <a:gd name="T41" fmla="*/ 0 h 782"/>
                                <a:gd name="T42" fmla="*/ 0 w 748"/>
                                <a:gd name="T43" fmla="*/ 0 h 782"/>
                                <a:gd name="T44" fmla="*/ 0 w 748"/>
                                <a:gd name="T45" fmla="*/ 0 h 782"/>
                                <a:gd name="T46" fmla="*/ 0 w 748"/>
                                <a:gd name="T47" fmla="*/ 0 h 782"/>
                                <a:gd name="T48" fmla="*/ 0 w 748"/>
                                <a:gd name="T49" fmla="*/ 0 h 782"/>
                                <a:gd name="T50" fmla="*/ 0 w 748"/>
                                <a:gd name="T51" fmla="*/ 0 h 782"/>
                                <a:gd name="T52" fmla="*/ 0 w 748"/>
                                <a:gd name="T53" fmla="*/ 0 h 782"/>
                                <a:gd name="T54" fmla="*/ 0 w 748"/>
                                <a:gd name="T55" fmla="*/ 0 h 782"/>
                                <a:gd name="T56" fmla="*/ 0 w 748"/>
                                <a:gd name="T57" fmla="*/ 0 h 782"/>
                                <a:gd name="T58" fmla="*/ 0 w 748"/>
                                <a:gd name="T59" fmla="*/ 0 h 782"/>
                                <a:gd name="T60" fmla="*/ 0 w 748"/>
                                <a:gd name="T61" fmla="*/ 0 h 782"/>
                                <a:gd name="T62" fmla="*/ 0 w 748"/>
                                <a:gd name="T63" fmla="*/ 0 h 782"/>
                                <a:gd name="T64" fmla="*/ 0 w 748"/>
                                <a:gd name="T65" fmla="*/ 0 h 782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48"/>
                                <a:gd name="T100" fmla="*/ 0 h 782"/>
                                <a:gd name="T101" fmla="*/ 748 w 748"/>
                                <a:gd name="T102" fmla="*/ 782 h 782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48" h="782">
                                  <a:moveTo>
                                    <a:pt x="151" y="245"/>
                                  </a:moveTo>
                                  <a:lnTo>
                                    <a:pt x="183" y="252"/>
                                  </a:lnTo>
                                  <a:lnTo>
                                    <a:pt x="267" y="265"/>
                                  </a:lnTo>
                                  <a:lnTo>
                                    <a:pt x="350" y="279"/>
                                  </a:lnTo>
                                  <a:lnTo>
                                    <a:pt x="434" y="290"/>
                                  </a:lnTo>
                                  <a:lnTo>
                                    <a:pt x="520" y="299"/>
                                  </a:lnTo>
                                  <a:lnTo>
                                    <a:pt x="578" y="305"/>
                                  </a:lnTo>
                                  <a:lnTo>
                                    <a:pt x="422" y="141"/>
                                  </a:lnTo>
                                  <a:lnTo>
                                    <a:pt x="392" y="115"/>
                                  </a:lnTo>
                                  <a:lnTo>
                                    <a:pt x="367" y="104"/>
                                  </a:lnTo>
                                  <a:lnTo>
                                    <a:pt x="341" y="109"/>
                                  </a:lnTo>
                                  <a:lnTo>
                                    <a:pt x="336" y="109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294" y="121"/>
                                  </a:lnTo>
                                  <a:lnTo>
                                    <a:pt x="326" y="92"/>
                                  </a:lnTo>
                                  <a:lnTo>
                                    <a:pt x="365" y="57"/>
                                  </a:lnTo>
                                  <a:lnTo>
                                    <a:pt x="401" y="22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34" y="10"/>
                                  </a:lnTo>
                                  <a:lnTo>
                                    <a:pt x="417" y="38"/>
                                  </a:lnTo>
                                  <a:lnTo>
                                    <a:pt x="409" y="51"/>
                                  </a:lnTo>
                                  <a:lnTo>
                                    <a:pt x="411" y="79"/>
                                  </a:lnTo>
                                  <a:lnTo>
                                    <a:pt x="423" y="96"/>
                                  </a:lnTo>
                                  <a:lnTo>
                                    <a:pt x="444" y="121"/>
                                  </a:lnTo>
                                  <a:lnTo>
                                    <a:pt x="748" y="437"/>
                                  </a:lnTo>
                                  <a:lnTo>
                                    <a:pt x="737" y="445"/>
                                  </a:lnTo>
                                  <a:lnTo>
                                    <a:pt x="737" y="447"/>
                                  </a:lnTo>
                                  <a:lnTo>
                                    <a:pt x="653" y="440"/>
                                  </a:lnTo>
                                  <a:lnTo>
                                    <a:pt x="566" y="434"/>
                                  </a:lnTo>
                                  <a:lnTo>
                                    <a:pt x="482" y="426"/>
                                  </a:lnTo>
                                  <a:lnTo>
                                    <a:pt x="396" y="415"/>
                                  </a:lnTo>
                                  <a:lnTo>
                                    <a:pt x="312" y="403"/>
                                  </a:lnTo>
                                  <a:lnTo>
                                    <a:pt x="229" y="389"/>
                                  </a:lnTo>
                                  <a:lnTo>
                                    <a:pt x="151" y="376"/>
                                  </a:lnTo>
                                  <a:lnTo>
                                    <a:pt x="361" y="636"/>
                                  </a:lnTo>
                                  <a:lnTo>
                                    <a:pt x="390" y="662"/>
                                  </a:lnTo>
                                  <a:lnTo>
                                    <a:pt x="417" y="668"/>
                                  </a:lnTo>
                                  <a:lnTo>
                                    <a:pt x="444" y="661"/>
                                  </a:lnTo>
                                  <a:lnTo>
                                    <a:pt x="451" y="658"/>
                                  </a:lnTo>
                                  <a:lnTo>
                                    <a:pt x="469" y="647"/>
                                  </a:lnTo>
                                  <a:lnTo>
                                    <a:pt x="480" y="637"/>
                                  </a:lnTo>
                                  <a:lnTo>
                                    <a:pt x="489" y="649"/>
                                  </a:lnTo>
                                  <a:lnTo>
                                    <a:pt x="462" y="671"/>
                                  </a:lnTo>
                                  <a:lnTo>
                                    <a:pt x="417" y="708"/>
                                  </a:lnTo>
                                  <a:lnTo>
                                    <a:pt x="370" y="743"/>
                                  </a:lnTo>
                                  <a:lnTo>
                                    <a:pt x="323" y="780"/>
                                  </a:lnTo>
                                  <a:lnTo>
                                    <a:pt x="320" y="782"/>
                                  </a:lnTo>
                                  <a:lnTo>
                                    <a:pt x="312" y="771"/>
                                  </a:lnTo>
                                  <a:lnTo>
                                    <a:pt x="314" y="768"/>
                                  </a:lnTo>
                                  <a:lnTo>
                                    <a:pt x="343" y="740"/>
                                  </a:lnTo>
                                  <a:lnTo>
                                    <a:pt x="353" y="722"/>
                                  </a:lnTo>
                                  <a:lnTo>
                                    <a:pt x="357" y="713"/>
                                  </a:lnTo>
                                  <a:lnTo>
                                    <a:pt x="354" y="686"/>
                                  </a:lnTo>
                                  <a:lnTo>
                                    <a:pt x="336" y="655"/>
                                  </a:lnTo>
                                  <a:lnTo>
                                    <a:pt x="104" y="364"/>
                                  </a:lnTo>
                                  <a:lnTo>
                                    <a:pt x="86" y="360"/>
                                  </a:lnTo>
                                  <a:lnTo>
                                    <a:pt x="67" y="35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11" y="374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1" y="362"/>
                                  </a:lnTo>
                                  <a:lnTo>
                                    <a:pt x="44" y="330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126" y="265"/>
                                  </a:lnTo>
                                  <a:lnTo>
                                    <a:pt x="15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5" name="Freeform 94"/>
                          <wps:cNvSpPr>
                            <a:spLocks/>
                          </wps:cNvSpPr>
                          <wps:spPr bwMode="auto">
                            <a:xfrm>
                              <a:off x="1980" y="2433"/>
                              <a:ext cx="135" cy="160"/>
                            </a:xfrm>
                            <a:custGeom>
                              <a:avLst/>
                              <a:gdLst>
                                <a:gd name="T0" fmla="*/ 0 w 541"/>
                                <a:gd name="T1" fmla="*/ 0 h 639"/>
                                <a:gd name="T2" fmla="*/ 0 w 541"/>
                                <a:gd name="T3" fmla="*/ 0 h 639"/>
                                <a:gd name="T4" fmla="*/ 0 w 541"/>
                                <a:gd name="T5" fmla="*/ 0 h 639"/>
                                <a:gd name="T6" fmla="*/ 0 w 541"/>
                                <a:gd name="T7" fmla="*/ 0 h 639"/>
                                <a:gd name="T8" fmla="*/ 0 w 541"/>
                                <a:gd name="T9" fmla="*/ 0 h 639"/>
                                <a:gd name="T10" fmla="*/ 0 w 541"/>
                                <a:gd name="T11" fmla="*/ 0 h 639"/>
                                <a:gd name="T12" fmla="*/ 0 w 541"/>
                                <a:gd name="T13" fmla="*/ 0 h 639"/>
                                <a:gd name="T14" fmla="*/ 0 w 541"/>
                                <a:gd name="T15" fmla="*/ 0 h 639"/>
                                <a:gd name="T16" fmla="*/ 0 w 541"/>
                                <a:gd name="T17" fmla="*/ 0 h 639"/>
                                <a:gd name="T18" fmla="*/ 0 w 541"/>
                                <a:gd name="T19" fmla="*/ 0 h 639"/>
                                <a:gd name="T20" fmla="*/ 0 w 541"/>
                                <a:gd name="T21" fmla="*/ 0 h 639"/>
                                <a:gd name="T22" fmla="*/ 0 w 541"/>
                                <a:gd name="T23" fmla="*/ 0 h 639"/>
                                <a:gd name="T24" fmla="*/ 0 w 541"/>
                                <a:gd name="T25" fmla="*/ 0 h 639"/>
                                <a:gd name="T26" fmla="*/ 0 w 541"/>
                                <a:gd name="T27" fmla="*/ 0 h 639"/>
                                <a:gd name="T28" fmla="*/ 0 w 541"/>
                                <a:gd name="T29" fmla="*/ 0 h 639"/>
                                <a:gd name="T30" fmla="*/ 0 w 541"/>
                                <a:gd name="T31" fmla="*/ 0 h 639"/>
                                <a:gd name="T32" fmla="*/ 0 w 541"/>
                                <a:gd name="T33" fmla="*/ 0 h 639"/>
                                <a:gd name="T34" fmla="*/ 0 w 541"/>
                                <a:gd name="T35" fmla="*/ 0 h 639"/>
                                <a:gd name="T36" fmla="*/ 0 w 541"/>
                                <a:gd name="T37" fmla="*/ 0 h 639"/>
                                <a:gd name="T38" fmla="*/ 0 w 541"/>
                                <a:gd name="T39" fmla="*/ 0 h 639"/>
                                <a:gd name="T40" fmla="*/ 0 w 541"/>
                                <a:gd name="T41" fmla="*/ 0 h 639"/>
                                <a:gd name="T42" fmla="*/ 0 w 541"/>
                                <a:gd name="T43" fmla="*/ 0 h 639"/>
                                <a:gd name="T44" fmla="*/ 0 w 541"/>
                                <a:gd name="T45" fmla="*/ 0 h 639"/>
                                <a:gd name="T46" fmla="*/ 0 w 541"/>
                                <a:gd name="T47" fmla="*/ 0 h 639"/>
                                <a:gd name="T48" fmla="*/ 0 w 541"/>
                                <a:gd name="T49" fmla="*/ 0 h 639"/>
                                <a:gd name="T50" fmla="*/ 0 w 541"/>
                                <a:gd name="T51" fmla="*/ 0 h 639"/>
                                <a:gd name="T52" fmla="*/ 0 w 541"/>
                                <a:gd name="T53" fmla="*/ 0 h 639"/>
                                <a:gd name="T54" fmla="*/ 0 w 541"/>
                                <a:gd name="T55" fmla="*/ 0 h 639"/>
                                <a:gd name="T56" fmla="*/ 0 w 541"/>
                                <a:gd name="T57" fmla="*/ 0 h 639"/>
                                <a:gd name="T58" fmla="*/ 0 w 541"/>
                                <a:gd name="T59" fmla="*/ 0 h 639"/>
                                <a:gd name="T60" fmla="*/ 0 w 541"/>
                                <a:gd name="T61" fmla="*/ 0 h 639"/>
                                <a:gd name="T62" fmla="*/ 0 w 541"/>
                                <a:gd name="T63" fmla="*/ 0 h 639"/>
                                <a:gd name="T64" fmla="*/ 0 w 541"/>
                                <a:gd name="T65" fmla="*/ 0 h 639"/>
                                <a:gd name="T66" fmla="*/ 0 w 541"/>
                                <a:gd name="T67" fmla="*/ 0 h 639"/>
                                <a:gd name="T68" fmla="*/ 0 w 541"/>
                                <a:gd name="T69" fmla="*/ 0 h 639"/>
                                <a:gd name="T70" fmla="*/ 0 w 541"/>
                                <a:gd name="T71" fmla="*/ 0 h 639"/>
                                <a:gd name="T72" fmla="*/ 0 w 541"/>
                                <a:gd name="T73" fmla="*/ 0 h 639"/>
                                <a:gd name="T74" fmla="*/ 0 w 541"/>
                                <a:gd name="T75" fmla="*/ 0 h 639"/>
                                <a:gd name="T76" fmla="*/ 0 w 541"/>
                                <a:gd name="T77" fmla="*/ 0 h 639"/>
                                <a:gd name="T78" fmla="*/ 0 w 541"/>
                                <a:gd name="T79" fmla="*/ 0 h 639"/>
                                <a:gd name="T80" fmla="*/ 0 w 541"/>
                                <a:gd name="T81" fmla="*/ 0 h 639"/>
                                <a:gd name="T82" fmla="*/ 0 w 541"/>
                                <a:gd name="T83" fmla="*/ 0 h 639"/>
                                <a:gd name="T84" fmla="*/ 0 w 541"/>
                                <a:gd name="T85" fmla="*/ 0 h 639"/>
                                <a:gd name="T86" fmla="*/ 0 w 541"/>
                                <a:gd name="T87" fmla="*/ 0 h 639"/>
                                <a:gd name="T88" fmla="*/ 0 w 541"/>
                                <a:gd name="T89" fmla="*/ 0 h 639"/>
                                <a:gd name="T90" fmla="*/ 0 w 541"/>
                                <a:gd name="T91" fmla="*/ 0 h 639"/>
                                <a:gd name="T92" fmla="*/ 0 w 541"/>
                                <a:gd name="T93" fmla="*/ 0 h 639"/>
                                <a:gd name="T94" fmla="*/ 0 w 541"/>
                                <a:gd name="T95" fmla="*/ 0 h 639"/>
                                <a:gd name="T96" fmla="*/ 0 w 541"/>
                                <a:gd name="T97" fmla="*/ 0 h 639"/>
                                <a:gd name="T98" fmla="*/ 0 w 541"/>
                                <a:gd name="T99" fmla="*/ 0 h 639"/>
                                <a:gd name="T100" fmla="*/ 0 w 541"/>
                                <a:gd name="T101" fmla="*/ 0 h 639"/>
                                <a:gd name="T102" fmla="*/ 0 w 541"/>
                                <a:gd name="T103" fmla="*/ 0 h 639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w 541"/>
                                <a:gd name="T157" fmla="*/ 0 h 639"/>
                                <a:gd name="T158" fmla="*/ 541 w 541"/>
                                <a:gd name="T159" fmla="*/ 639 h 639"/>
                              </a:gdLst>
                              <a:ahLst/>
                              <a:cxnLst>
                                <a:cxn ang="T104">
                                  <a:pos x="T0" y="T1"/>
                                </a:cxn>
                                <a:cxn ang="T105">
                                  <a:pos x="T2" y="T3"/>
                                </a:cxn>
                                <a:cxn ang="T106">
                                  <a:pos x="T4" y="T5"/>
                                </a:cxn>
                                <a:cxn ang="T107">
                                  <a:pos x="T6" y="T7"/>
                                </a:cxn>
                                <a:cxn ang="T108">
                                  <a:pos x="T8" y="T9"/>
                                </a:cxn>
                                <a:cxn ang="T109">
                                  <a:pos x="T10" y="T11"/>
                                </a:cxn>
                                <a:cxn ang="T110">
                                  <a:pos x="T12" y="T13"/>
                                </a:cxn>
                                <a:cxn ang="T111">
                                  <a:pos x="T14" y="T15"/>
                                </a:cxn>
                                <a:cxn ang="T112">
                                  <a:pos x="T16" y="T17"/>
                                </a:cxn>
                                <a:cxn ang="T113">
                                  <a:pos x="T18" y="T19"/>
                                </a:cxn>
                                <a:cxn ang="T114">
                                  <a:pos x="T20" y="T21"/>
                                </a:cxn>
                                <a:cxn ang="T115">
                                  <a:pos x="T22" y="T23"/>
                                </a:cxn>
                                <a:cxn ang="T116">
                                  <a:pos x="T24" y="T25"/>
                                </a:cxn>
                                <a:cxn ang="T117">
                                  <a:pos x="T26" y="T27"/>
                                </a:cxn>
                                <a:cxn ang="T118">
                                  <a:pos x="T28" y="T29"/>
                                </a:cxn>
                                <a:cxn ang="T119">
                                  <a:pos x="T30" y="T31"/>
                                </a:cxn>
                                <a:cxn ang="T120">
                                  <a:pos x="T32" y="T33"/>
                                </a:cxn>
                                <a:cxn ang="T121">
                                  <a:pos x="T34" y="T35"/>
                                </a:cxn>
                                <a:cxn ang="T122">
                                  <a:pos x="T36" y="T37"/>
                                </a:cxn>
                                <a:cxn ang="T123">
                                  <a:pos x="T38" y="T39"/>
                                </a:cxn>
                                <a:cxn ang="T124">
                                  <a:pos x="T40" y="T41"/>
                                </a:cxn>
                                <a:cxn ang="T125">
                                  <a:pos x="T42" y="T43"/>
                                </a:cxn>
                                <a:cxn ang="T126">
                                  <a:pos x="T44" y="T45"/>
                                </a:cxn>
                                <a:cxn ang="T127">
                                  <a:pos x="T46" y="T47"/>
                                </a:cxn>
                                <a:cxn ang="T128">
                                  <a:pos x="T48" y="T49"/>
                                </a:cxn>
                                <a:cxn ang="T129">
                                  <a:pos x="T50" y="T51"/>
                                </a:cxn>
                                <a:cxn ang="T130">
                                  <a:pos x="T52" y="T53"/>
                                </a:cxn>
                                <a:cxn ang="T131">
                                  <a:pos x="T54" y="T55"/>
                                </a:cxn>
                                <a:cxn ang="T132">
                                  <a:pos x="T56" y="T57"/>
                                </a:cxn>
                                <a:cxn ang="T133">
                                  <a:pos x="T58" y="T59"/>
                                </a:cxn>
                                <a:cxn ang="T134">
                                  <a:pos x="T60" y="T61"/>
                                </a:cxn>
                                <a:cxn ang="T135">
                                  <a:pos x="T62" y="T63"/>
                                </a:cxn>
                                <a:cxn ang="T136">
                                  <a:pos x="T64" y="T65"/>
                                </a:cxn>
                                <a:cxn ang="T137">
                                  <a:pos x="T66" y="T67"/>
                                </a:cxn>
                                <a:cxn ang="T138">
                                  <a:pos x="T68" y="T69"/>
                                </a:cxn>
                                <a:cxn ang="T139">
                                  <a:pos x="T70" y="T71"/>
                                </a:cxn>
                                <a:cxn ang="T140">
                                  <a:pos x="T72" y="T73"/>
                                </a:cxn>
                                <a:cxn ang="T141">
                                  <a:pos x="T74" y="T75"/>
                                </a:cxn>
                                <a:cxn ang="T142">
                                  <a:pos x="T76" y="T77"/>
                                </a:cxn>
                                <a:cxn ang="T143">
                                  <a:pos x="T78" y="T79"/>
                                </a:cxn>
                                <a:cxn ang="T144">
                                  <a:pos x="T80" y="T81"/>
                                </a:cxn>
                                <a:cxn ang="T145">
                                  <a:pos x="T82" y="T83"/>
                                </a:cxn>
                                <a:cxn ang="T146">
                                  <a:pos x="T84" y="T85"/>
                                </a:cxn>
                                <a:cxn ang="T147">
                                  <a:pos x="T86" y="T87"/>
                                </a:cxn>
                                <a:cxn ang="T148">
                                  <a:pos x="T88" y="T89"/>
                                </a:cxn>
                                <a:cxn ang="T149">
                                  <a:pos x="T90" y="T91"/>
                                </a:cxn>
                                <a:cxn ang="T150">
                                  <a:pos x="T92" y="T93"/>
                                </a:cxn>
                                <a:cxn ang="T151">
                                  <a:pos x="T94" y="T95"/>
                                </a:cxn>
                                <a:cxn ang="T152">
                                  <a:pos x="T96" y="T97"/>
                                </a:cxn>
                                <a:cxn ang="T153">
                                  <a:pos x="T98" y="T99"/>
                                </a:cxn>
                                <a:cxn ang="T154">
                                  <a:pos x="T100" y="T101"/>
                                </a:cxn>
                                <a:cxn ang="T155">
                                  <a:pos x="T102" y="T103"/>
                                </a:cxn>
                              </a:cxnLst>
                              <a:rect l="T156" t="T157" r="T158" b="T159"/>
                              <a:pathLst>
                                <a:path w="541" h="639">
                                  <a:moveTo>
                                    <a:pt x="169" y="0"/>
                                  </a:moveTo>
                                  <a:lnTo>
                                    <a:pt x="306" y="112"/>
                                  </a:lnTo>
                                  <a:lnTo>
                                    <a:pt x="294" y="125"/>
                                  </a:lnTo>
                                  <a:lnTo>
                                    <a:pt x="245" y="104"/>
                                  </a:lnTo>
                                  <a:lnTo>
                                    <a:pt x="235" y="101"/>
                                  </a:lnTo>
                                  <a:lnTo>
                                    <a:pt x="206" y="97"/>
                                  </a:lnTo>
                                  <a:lnTo>
                                    <a:pt x="175" y="97"/>
                                  </a:lnTo>
                                  <a:lnTo>
                                    <a:pt x="160" y="100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20" y="113"/>
                                  </a:lnTo>
                                  <a:lnTo>
                                    <a:pt x="105" y="124"/>
                                  </a:lnTo>
                                  <a:lnTo>
                                    <a:pt x="77" y="143"/>
                                  </a:lnTo>
                                  <a:lnTo>
                                    <a:pt x="66" y="160"/>
                                  </a:lnTo>
                                  <a:lnTo>
                                    <a:pt x="56" y="173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51" y="216"/>
                                  </a:lnTo>
                                  <a:lnTo>
                                    <a:pt x="53" y="231"/>
                                  </a:lnTo>
                                  <a:lnTo>
                                    <a:pt x="67" y="254"/>
                                  </a:lnTo>
                                  <a:lnTo>
                                    <a:pt x="95" y="270"/>
                                  </a:lnTo>
                                  <a:lnTo>
                                    <a:pt x="106" y="269"/>
                                  </a:lnTo>
                                  <a:lnTo>
                                    <a:pt x="148" y="268"/>
                                  </a:lnTo>
                                  <a:lnTo>
                                    <a:pt x="173" y="261"/>
                                  </a:lnTo>
                                  <a:lnTo>
                                    <a:pt x="230" y="240"/>
                                  </a:lnTo>
                                  <a:lnTo>
                                    <a:pt x="243" y="235"/>
                                  </a:lnTo>
                                  <a:lnTo>
                                    <a:pt x="290" y="217"/>
                                  </a:lnTo>
                                  <a:lnTo>
                                    <a:pt x="333" y="202"/>
                                  </a:lnTo>
                                  <a:lnTo>
                                    <a:pt x="352" y="199"/>
                                  </a:lnTo>
                                  <a:lnTo>
                                    <a:pt x="399" y="191"/>
                                  </a:lnTo>
                                  <a:lnTo>
                                    <a:pt x="436" y="197"/>
                                  </a:lnTo>
                                  <a:lnTo>
                                    <a:pt x="449" y="199"/>
                                  </a:lnTo>
                                  <a:lnTo>
                                    <a:pt x="492" y="224"/>
                                  </a:lnTo>
                                  <a:lnTo>
                                    <a:pt x="514" y="248"/>
                                  </a:lnTo>
                                  <a:lnTo>
                                    <a:pt x="530" y="275"/>
                                  </a:lnTo>
                                  <a:lnTo>
                                    <a:pt x="530" y="277"/>
                                  </a:lnTo>
                                  <a:lnTo>
                                    <a:pt x="539" y="307"/>
                                  </a:lnTo>
                                  <a:lnTo>
                                    <a:pt x="541" y="343"/>
                                  </a:lnTo>
                                  <a:lnTo>
                                    <a:pt x="539" y="362"/>
                                  </a:lnTo>
                                  <a:lnTo>
                                    <a:pt x="534" y="380"/>
                                  </a:lnTo>
                                  <a:lnTo>
                                    <a:pt x="522" y="416"/>
                                  </a:lnTo>
                                  <a:lnTo>
                                    <a:pt x="517" y="421"/>
                                  </a:lnTo>
                                  <a:lnTo>
                                    <a:pt x="501" y="451"/>
                                  </a:lnTo>
                                  <a:lnTo>
                                    <a:pt x="483" y="472"/>
                                  </a:lnTo>
                                  <a:lnTo>
                                    <a:pt x="472" y="486"/>
                                  </a:lnTo>
                                  <a:lnTo>
                                    <a:pt x="441" y="513"/>
                                  </a:lnTo>
                                  <a:lnTo>
                                    <a:pt x="432" y="521"/>
                                  </a:lnTo>
                                  <a:lnTo>
                                    <a:pt x="391" y="544"/>
                                  </a:lnTo>
                                  <a:lnTo>
                                    <a:pt x="374" y="552"/>
                                  </a:lnTo>
                                  <a:lnTo>
                                    <a:pt x="344" y="573"/>
                                  </a:lnTo>
                                  <a:lnTo>
                                    <a:pt x="341" y="579"/>
                                  </a:lnTo>
                                  <a:lnTo>
                                    <a:pt x="330" y="596"/>
                                  </a:lnTo>
                                  <a:lnTo>
                                    <a:pt x="332" y="628"/>
                                  </a:lnTo>
                                  <a:lnTo>
                                    <a:pt x="320" y="639"/>
                                  </a:lnTo>
                                  <a:lnTo>
                                    <a:pt x="181" y="498"/>
                                  </a:lnTo>
                                  <a:lnTo>
                                    <a:pt x="192" y="487"/>
                                  </a:lnTo>
                                  <a:lnTo>
                                    <a:pt x="229" y="506"/>
                                  </a:lnTo>
                                  <a:lnTo>
                                    <a:pt x="265" y="519"/>
                                  </a:lnTo>
                                  <a:lnTo>
                                    <a:pt x="283" y="522"/>
                                  </a:lnTo>
                                  <a:lnTo>
                                    <a:pt x="302" y="524"/>
                                  </a:lnTo>
                                  <a:lnTo>
                                    <a:pt x="337" y="523"/>
                                  </a:lnTo>
                                  <a:lnTo>
                                    <a:pt x="364" y="518"/>
                                  </a:lnTo>
                                  <a:lnTo>
                                    <a:pt x="371" y="517"/>
                                  </a:lnTo>
                                  <a:lnTo>
                                    <a:pt x="401" y="506"/>
                                  </a:lnTo>
                                  <a:lnTo>
                                    <a:pt x="420" y="493"/>
                                  </a:lnTo>
                                  <a:lnTo>
                                    <a:pt x="451" y="469"/>
                                  </a:lnTo>
                                  <a:lnTo>
                                    <a:pt x="463" y="453"/>
                                  </a:lnTo>
                                  <a:lnTo>
                                    <a:pt x="477" y="431"/>
                                  </a:lnTo>
                                  <a:lnTo>
                                    <a:pt x="489" y="395"/>
                                  </a:lnTo>
                                  <a:lnTo>
                                    <a:pt x="489" y="394"/>
                                  </a:lnTo>
                                  <a:lnTo>
                                    <a:pt x="485" y="361"/>
                                  </a:lnTo>
                                  <a:lnTo>
                                    <a:pt x="468" y="336"/>
                                  </a:lnTo>
                                  <a:lnTo>
                                    <a:pt x="452" y="325"/>
                                  </a:lnTo>
                                  <a:lnTo>
                                    <a:pt x="433" y="320"/>
                                  </a:lnTo>
                                  <a:lnTo>
                                    <a:pt x="406" y="321"/>
                                  </a:lnTo>
                                  <a:lnTo>
                                    <a:pt x="386" y="322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01" y="353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31" y="378"/>
                                  </a:lnTo>
                                  <a:lnTo>
                                    <a:pt x="222" y="380"/>
                                  </a:lnTo>
                                  <a:lnTo>
                                    <a:pt x="178" y="391"/>
                                  </a:lnTo>
                                  <a:lnTo>
                                    <a:pt x="152" y="393"/>
                                  </a:lnTo>
                                  <a:lnTo>
                                    <a:pt x="137" y="395"/>
                                  </a:lnTo>
                                  <a:lnTo>
                                    <a:pt x="101" y="390"/>
                                  </a:lnTo>
                                  <a:lnTo>
                                    <a:pt x="68" y="377"/>
                                  </a:lnTo>
                                  <a:lnTo>
                                    <a:pt x="41" y="355"/>
                                  </a:lnTo>
                                  <a:lnTo>
                                    <a:pt x="21" y="331"/>
                                  </a:lnTo>
                                  <a:lnTo>
                                    <a:pt x="8" y="304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30" y="154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35" y="7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76" y="38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6" name="Freeform 95"/>
                          <wps:cNvSpPr>
                            <a:spLocks/>
                          </wps:cNvSpPr>
                          <wps:spPr bwMode="auto">
                            <a:xfrm>
                              <a:off x="2058" y="2325"/>
                              <a:ext cx="144" cy="162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0 h 647"/>
                                <a:gd name="T2" fmla="*/ 0 w 575"/>
                                <a:gd name="T3" fmla="*/ 0 h 647"/>
                                <a:gd name="T4" fmla="*/ 0 w 575"/>
                                <a:gd name="T5" fmla="*/ 0 h 647"/>
                                <a:gd name="T6" fmla="*/ 0 w 575"/>
                                <a:gd name="T7" fmla="*/ 0 h 647"/>
                                <a:gd name="T8" fmla="*/ 0 w 575"/>
                                <a:gd name="T9" fmla="*/ 0 h 647"/>
                                <a:gd name="T10" fmla="*/ 0 w 575"/>
                                <a:gd name="T11" fmla="*/ 0 h 647"/>
                                <a:gd name="T12" fmla="*/ 0 w 575"/>
                                <a:gd name="T13" fmla="*/ 0 h 647"/>
                                <a:gd name="T14" fmla="*/ 0 w 575"/>
                                <a:gd name="T15" fmla="*/ 0 h 647"/>
                                <a:gd name="T16" fmla="*/ 0 w 575"/>
                                <a:gd name="T17" fmla="*/ 0 h 647"/>
                                <a:gd name="T18" fmla="*/ 0 w 575"/>
                                <a:gd name="T19" fmla="*/ 0 h 647"/>
                                <a:gd name="T20" fmla="*/ 0 w 575"/>
                                <a:gd name="T21" fmla="*/ 0 h 647"/>
                                <a:gd name="T22" fmla="*/ 0 w 575"/>
                                <a:gd name="T23" fmla="*/ 0 h 647"/>
                                <a:gd name="T24" fmla="*/ 0 w 575"/>
                                <a:gd name="T25" fmla="*/ 0 h 647"/>
                                <a:gd name="T26" fmla="*/ 0 w 575"/>
                                <a:gd name="T27" fmla="*/ 0 h 647"/>
                                <a:gd name="T28" fmla="*/ 0 w 575"/>
                                <a:gd name="T29" fmla="*/ 0 h 647"/>
                                <a:gd name="T30" fmla="*/ 0 w 575"/>
                                <a:gd name="T31" fmla="*/ 0 h 647"/>
                                <a:gd name="T32" fmla="*/ 0 w 575"/>
                                <a:gd name="T33" fmla="*/ 0 h 647"/>
                                <a:gd name="T34" fmla="*/ 0 w 575"/>
                                <a:gd name="T35" fmla="*/ 0 h 647"/>
                                <a:gd name="T36" fmla="*/ 0 w 575"/>
                                <a:gd name="T37" fmla="*/ 0 h 647"/>
                                <a:gd name="T38" fmla="*/ 0 w 575"/>
                                <a:gd name="T39" fmla="*/ 0 h 647"/>
                                <a:gd name="T40" fmla="*/ 0 w 575"/>
                                <a:gd name="T41" fmla="*/ 0 h 647"/>
                                <a:gd name="T42" fmla="*/ 0 w 575"/>
                                <a:gd name="T43" fmla="*/ 0 h 647"/>
                                <a:gd name="T44" fmla="*/ 0 w 575"/>
                                <a:gd name="T45" fmla="*/ 0 h 647"/>
                                <a:gd name="T46" fmla="*/ 0 w 575"/>
                                <a:gd name="T47" fmla="*/ 0 h 647"/>
                                <a:gd name="T48" fmla="*/ 0 w 575"/>
                                <a:gd name="T49" fmla="*/ 0 h 647"/>
                                <a:gd name="T50" fmla="*/ 0 w 575"/>
                                <a:gd name="T51" fmla="*/ 0 h 647"/>
                                <a:gd name="T52" fmla="*/ 0 w 575"/>
                                <a:gd name="T53" fmla="*/ 0 h 647"/>
                                <a:gd name="T54" fmla="*/ 0 w 575"/>
                                <a:gd name="T55" fmla="*/ 0 h 647"/>
                                <a:gd name="T56" fmla="*/ 0 w 575"/>
                                <a:gd name="T57" fmla="*/ 0 h 647"/>
                                <a:gd name="T58" fmla="*/ 0 w 575"/>
                                <a:gd name="T59" fmla="*/ 0 h 647"/>
                                <a:gd name="T60" fmla="*/ 0 w 575"/>
                                <a:gd name="T61" fmla="*/ 0 h 647"/>
                                <a:gd name="T62" fmla="*/ 0 w 575"/>
                                <a:gd name="T63" fmla="*/ 0 h 647"/>
                                <a:gd name="T64" fmla="*/ 0 w 575"/>
                                <a:gd name="T65" fmla="*/ 0 h 647"/>
                                <a:gd name="T66" fmla="*/ 0 w 575"/>
                                <a:gd name="T67" fmla="*/ 0 h 647"/>
                                <a:gd name="T68" fmla="*/ 0 w 575"/>
                                <a:gd name="T69" fmla="*/ 0 h 647"/>
                                <a:gd name="T70" fmla="*/ 0 w 575"/>
                                <a:gd name="T71" fmla="*/ 0 h 647"/>
                                <a:gd name="T72" fmla="*/ 0 w 575"/>
                                <a:gd name="T73" fmla="*/ 0 h 647"/>
                                <a:gd name="T74" fmla="*/ 0 w 575"/>
                                <a:gd name="T75" fmla="*/ 0 h 647"/>
                                <a:gd name="T76" fmla="*/ 0 w 575"/>
                                <a:gd name="T77" fmla="*/ 0 h 647"/>
                                <a:gd name="T78" fmla="*/ 0 w 575"/>
                                <a:gd name="T79" fmla="*/ 0 h 647"/>
                                <a:gd name="T80" fmla="*/ 0 w 575"/>
                                <a:gd name="T81" fmla="*/ 0 h 647"/>
                                <a:gd name="T82" fmla="*/ 0 w 575"/>
                                <a:gd name="T83" fmla="*/ 0 h 647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w 575"/>
                                <a:gd name="T127" fmla="*/ 0 h 647"/>
                                <a:gd name="T128" fmla="*/ 575 w 575"/>
                                <a:gd name="T129" fmla="*/ 647 h 647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T126" t="T127" r="T128" b="T129"/>
                              <a:pathLst>
                                <a:path w="575" h="647">
                                  <a:moveTo>
                                    <a:pt x="190" y="0"/>
                                  </a:moveTo>
                                  <a:lnTo>
                                    <a:pt x="343" y="101"/>
                                  </a:lnTo>
                                  <a:lnTo>
                                    <a:pt x="334" y="114"/>
                                  </a:lnTo>
                                  <a:lnTo>
                                    <a:pt x="299" y="105"/>
                                  </a:lnTo>
                                  <a:lnTo>
                                    <a:pt x="267" y="101"/>
                                  </a:lnTo>
                                  <a:lnTo>
                                    <a:pt x="252" y="103"/>
                                  </a:lnTo>
                                  <a:lnTo>
                                    <a:pt x="204" y="108"/>
                                  </a:lnTo>
                                  <a:lnTo>
                                    <a:pt x="179" y="118"/>
                                  </a:lnTo>
                                  <a:lnTo>
                                    <a:pt x="176" y="119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34" y="151"/>
                                  </a:lnTo>
                                  <a:lnTo>
                                    <a:pt x="110" y="175"/>
                                  </a:lnTo>
                                  <a:lnTo>
                                    <a:pt x="100" y="191"/>
                                  </a:lnTo>
                                  <a:lnTo>
                                    <a:pt x="85" y="218"/>
                                  </a:lnTo>
                                  <a:lnTo>
                                    <a:pt x="80" y="243"/>
                                  </a:lnTo>
                                  <a:lnTo>
                                    <a:pt x="75" y="266"/>
                                  </a:lnTo>
                                  <a:lnTo>
                                    <a:pt x="78" y="308"/>
                                  </a:lnTo>
                                  <a:lnTo>
                                    <a:pt x="78" y="315"/>
                                  </a:lnTo>
                                  <a:lnTo>
                                    <a:pt x="95" y="361"/>
                                  </a:lnTo>
                                  <a:lnTo>
                                    <a:pt x="132" y="415"/>
                                  </a:lnTo>
                                  <a:lnTo>
                                    <a:pt x="155" y="437"/>
                                  </a:lnTo>
                                  <a:lnTo>
                                    <a:pt x="182" y="463"/>
                                  </a:lnTo>
                                  <a:lnTo>
                                    <a:pt x="224" y="493"/>
                                  </a:lnTo>
                                  <a:lnTo>
                                    <a:pt x="238" y="502"/>
                                  </a:lnTo>
                                  <a:lnTo>
                                    <a:pt x="296" y="528"/>
                                  </a:lnTo>
                                  <a:lnTo>
                                    <a:pt x="352" y="539"/>
                                  </a:lnTo>
                                  <a:lnTo>
                                    <a:pt x="373" y="536"/>
                                  </a:lnTo>
                                  <a:lnTo>
                                    <a:pt x="404" y="532"/>
                                  </a:lnTo>
                                  <a:lnTo>
                                    <a:pt x="440" y="513"/>
                                  </a:lnTo>
                                  <a:lnTo>
                                    <a:pt x="453" y="506"/>
                                  </a:lnTo>
                                  <a:lnTo>
                                    <a:pt x="484" y="473"/>
                                  </a:lnTo>
                                  <a:lnTo>
                                    <a:pt x="497" y="460"/>
                                  </a:lnTo>
                                  <a:lnTo>
                                    <a:pt x="517" y="425"/>
                                  </a:lnTo>
                                  <a:lnTo>
                                    <a:pt x="524" y="412"/>
                                  </a:lnTo>
                                  <a:lnTo>
                                    <a:pt x="538" y="368"/>
                                  </a:lnTo>
                                  <a:lnTo>
                                    <a:pt x="539" y="363"/>
                                  </a:lnTo>
                                  <a:lnTo>
                                    <a:pt x="542" y="307"/>
                                  </a:lnTo>
                                  <a:lnTo>
                                    <a:pt x="542" y="300"/>
                                  </a:lnTo>
                                  <a:lnTo>
                                    <a:pt x="534" y="239"/>
                                  </a:lnTo>
                                  <a:lnTo>
                                    <a:pt x="572" y="264"/>
                                  </a:lnTo>
                                  <a:lnTo>
                                    <a:pt x="575" y="323"/>
                                  </a:lnTo>
                                  <a:lnTo>
                                    <a:pt x="575" y="330"/>
                                  </a:lnTo>
                                  <a:lnTo>
                                    <a:pt x="567" y="387"/>
                                  </a:lnTo>
                                  <a:lnTo>
                                    <a:pt x="566" y="389"/>
                                  </a:lnTo>
                                  <a:lnTo>
                                    <a:pt x="544" y="444"/>
                                  </a:lnTo>
                                  <a:lnTo>
                                    <a:pt x="544" y="447"/>
                                  </a:lnTo>
                                  <a:lnTo>
                                    <a:pt x="514" y="495"/>
                                  </a:lnTo>
                                  <a:lnTo>
                                    <a:pt x="508" y="506"/>
                                  </a:lnTo>
                                  <a:lnTo>
                                    <a:pt x="475" y="539"/>
                                  </a:lnTo>
                                  <a:lnTo>
                                    <a:pt x="443" y="574"/>
                                  </a:lnTo>
                                  <a:lnTo>
                                    <a:pt x="433" y="582"/>
                                  </a:lnTo>
                                  <a:lnTo>
                                    <a:pt x="410" y="600"/>
                                  </a:lnTo>
                                  <a:lnTo>
                                    <a:pt x="382" y="618"/>
                                  </a:lnTo>
                                  <a:lnTo>
                                    <a:pt x="375" y="622"/>
                                  </a:lnTo>
                                  <a:lnTo>
                                    <a:pt x="318" y="639"/>
                                  </a:lnTo>
                                  <a:lnTo>
                                    <a:pt x="301" y="646"/>
                                  </a:lnTo>
                                  <a:lnTo>
                                    <a:pt x="235" y="647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191" y="639"/>
                                  </a:lnTo>
                                  <a:lnTo>
                                    <a:pt x="157" y="628"/>
                                  </a:lnTo>
                                  <a:lnTo>
                                    <a:pt x="98" y="591"/>
                                  </a:lnTo>
                                  <a:lnTo>
                                    <a:pt x="49" y="534"/>
                                  </a:lnTo>
                                  <a:lnTo>
                                    <a:pt x="30" y="502"/>
                                  </a:lnTo>
                                  <a:lnTo>
                                    <a:pt x="16" y="465"/>
                                  </a:lnTo>
                                  <a:lnTo>
                                    <a:pt x="15" y="463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4" y="319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13" y="277"/>
                                  </a:lnTo>
                                  <a:lnTo>
                                    <a:pt x="18" y="262"/>
                                  </a:lnTo>
                                  <a:lnTo>
                                    <a:pt x="25" y="241"/>
                                  </a:lnTo>
                                  <a:lnTo>
                                    <a:pt x="42" y="214"/>
                                  </a:lnTo>
                                  <a:lnTo>
                                    <a:pt x="64" y="176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104" y="132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55" y="92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181" y="13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7" name="Freeform 96"/>
                          <wps:cNvSpPr>
                            <a:spLocks/>
                          </wps:cNvSpPr>
                          <wps:spPr bwMode="auto">
                            <a:xfrm>
                              <a:off x="2104" y="2274"/>
                              <a:ext cx="152" cy="133"/>
                            </a:xfrm>
                            <a:custGeom>
                              <a:avLst/>
                              <a:gdLst>
                                <a:gd name="T0" fmla="*/ 0 w 608"/>
                                <a:gd name="T1" fmla="*/ 0 h 533"/>
                                <a:gd name="T2" fmla="*/ 0 w 608"/>
                                <a:gd name="T3" fmla="*/ 0 h 533"/>
                                <a:gd name="T4" fmla="*/ 0 w 608"/>
                                <a:gd name="T5" fmla="*/ 0 h 533"/>
                                <a:gd name="T6" fmla="*/ 0 w 608"/>
                                <a:gd name="T7" fmla="*/ 0 h 533"/>
                                <a:gd name="T8" fmla="*/ 0 w 608"/>
                                <a:gd name="T9" fmla="*/ 0 h 533"/>
                                <a:gd name="T10" fmla="*/ 0 w 608"/>
                                <a:gd name="T11" fmla="*/ 0 h 533"/>
                                <a:gd name="T12" fmla="*/ 0 w 608"/>
                                <a:gd name="T13" fmla="*/ 0 h 533"/>
                                <a:gd name="T14" fmla="*/ 0 w 608"/>
                                <a:gd name="T15" fmla="*/ 0 h 533"/>
                                <a:gd name="T16" fmla="*/ 0 w 608"/>
                                <a:gd name="T17" fmla="*/ 0 h 533"/>
                                <a:gd name="T18" fmla="*/ 0 w 608"/>
                                <a:gd name="T19" fmla="*/ 0 h 533"/>
                                <a:gd name="T20" fmla="*/ 0 w 608"/>
                                <a:gd name="T21" fmla="*/ 0 h 533"/>
                                <a:gd name="T22" fmla="*/ 0 w 608"/>
                                <a:gd name="T23" fmla="*/ 0 h 533"/>
                                <a:gd name="T24" fmla="*/ 0 w 608"/>
                                <a:gd name="T25" fmla="*/ 0 h 533"/>
                                <a:gd name="T26" fmla="*/ 0 w 608"/>
                                <a:gd name="T27" fmla="*/ 0 h 533"/>
                                <a:gd name="T28" fmla="*/ 0 w 608"/>
                                <a:gd name="T29" fmla="*/ 0 h 533"/>
                                <a:gd name="T30" fmla="*/ 0 w 608"/>
                                <a:gd name="T31" fmla="*/ 0 h 533"/>
                                <a:gd name="T32" fmla="*/ 0 w 608"/>
                                <a:gd name="T33" fmla="*/ 0 h 533"/>
                                <a:gd name="T34" fmla="*/ 0 w 608"/>
                                <a:gd name="T35" fmla="*/ 0 h 533"/>
                                <a:gd name="T36" fmla="*/ 0 w 608"/>
                                <a:gd name="T37" fmla="*/ 0 h 533"/>
                                <a:gd name="T38" fmla="*/ 0 w 608"/>
                                <a:gd name="T39" fmla="*/ 0 h 533"/>
                                <a:gd name="T40" fmla="*/ 0 w 608"/>
                                <a:gd name="T41" fmla="*/ 0 h 533"/>
                                <a:gd name="T42" fmla="*/ 0 w 608"/>
                                <a:gd name="T43" fmla="*/ 0 h 533"/>
                                <a:gd name="T44" fmla="*/ 0 w 608"/>
                                <a:gd name="T45" fmla="*/ 0 h 533"/>
                                <a:gd name="T46" fmla="*/ 0 w 608"/>
                                <a:gd name="T47" fmla="*/ 0 h 533"/>
                                <a:gd name="T48" fmla="*/ 0 w 608"/>
                                <a:gd name="T49" fmla="*/ 0 h 533"/>
                                <a:gd name="T50" fmla="*/ 0 w 608"/>
                                <a:gd name="T51" fmla="*/ 0 h 533"/>
                                <a:gd name="T52" fmla="*/ 0 w 608"/>
                                <a:gd name="T53" fmla="*/ 0 h 533"/>
                                <a:gd name="T54" fmla="*/ 0 w 608"/>
                                <a:gd name="T55" fmla="*/ 0 h 533"/>
                                <a:gd name="T56" fmla="*/ 0 w 608"/>
                                <a:gd name="T57" fmla="*/ 0 h 533"/>
                                <a:gd name="T58" fmla="*/ 0 w 608"/>
                                <a:gd name="T59" fmla="*/ 0 h 533"/>
                                <a:gd name="T60" fmla="*/ 0 w 608"/>
                                <a:gd name="T61" fmla="*/ 0 h 533"/>
                                <a:gd name="T62" fmla="*/ 0 w 608"/>
                                <a:gd name="T63" fmla="*/ 0 h 533"/>
                                <a:gd name="T64" fmla="*/ 0 w 608"/>
                                <a:gd name="T65" fmla="*/ 0 h 533"/>
                                <a:gd name="T66" fmla="*/ 0 w 608"/>
                                <a:gd name="T67" fmla="*/ 0 h 533"/>
                                <a:gd name="T68" fmla="*/ 0 w 608"/>
                                <a:gd name="T69" fmla="*/ 0 h 533"/>
                                <a:gd name="T70" fmla="*/ 0 w 608"/>
                                <a:gd name="T71" fmla="*/ 0 h 533"/>
                                <a:gd name="T72" fmla="*/ 0 w 608"/>
                                <a:gd name="T73" fmla="*/ 0 h 533"/>
                                <a:gd name="T74" fmla="*/ 0 w 608"/>
                                <a:gd name="T75" fmla="*/ 0 h 533"/>
                                <a:gd name="T76" fmla="*/ 0 w 608"/>
                                <a:gd name="T77" fmla="*/ 0 h 533"/>
                                <a:gd name="T78" fmla="*/ 0 w 608"/>
                                <a:gd name="T79" fmla="*/ 0 h 533"/>
                                <a:gd name="T80" fmla="*/ 0 w 608"/>
                                <a:gd name="T81" fmla="*/ 0 h 533"/>
                                <a:gd name="T82" fmla="*/ 0 w 608"/>
                                <a:gd name="T83" fmla="*/ 0 h 533"/>
                                <a:gd name="T84" fmla="*/ 0 w 608"/>
                                <a:gd name="T85" fmla="*/ 0 h 533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w 608"/>
                                <a:gd name="T130" fmla="*/ 0 h 533"/>
                                <a:gd name="T131" fmla="*/ 608 w 608"/>
                                <a:gd name="T132" fmla="*/ 533 h 533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T129" t="T130" r="T131" b="T132"/>
                              <a:pathLst>
                                <a:path w="608" h="533">
                                  <a:moveTo>
                                    <a:pt x="596" y="259"/>
                                  </a:moveTo>
                                  <a:lnTo>
                                    <a:pt x="608" y="266"/>
                                  </a:lnTo>
                                  <a:lnTo>
                                    <a:pt x="585" y="305"/>
                                  </a:lnTo>
                                  <a:lnTo>
                                    <a:pt x="554" y="357"/>
                                  </a:lnTo>
                                  <a:lnTo>
                                    <a:pt x="524" y="406"/>
                                  </a:lnTo>
                                  <a:lnTo>
                                    <a:pt x="491" y="455"/>
                                  </a:lnTo>
                                  <a:lnTo>
                                    <a:pt x="458" y="504"/>
                                  </a:lnTo>
                                  <a:lnTo>
                                    <a:pt x="438" y="533"/>
                                  </a:lnTo>
                                  <a:lnTo>
                                    <a:pt x="426" y="525"/>
                                  </a:lnTo>
                                  <a:lnTo>
                                    <a:pt x="437" y="508"/>
                                  </a:lnTo>
                                  <a:lnTo>
                                    <a:pt x="446" y="495"/>
                                  </a:lnTo>
                                  <a:lnTo>
                                    <a:pt x="450" y="487"/>
                                  </a:lnTo>
                                  <a:lnTo>
                                    <a:pt x="455" y="468"/>
                                  </a:lnTo>
                                  <a:lnTo>
                                    <a:pt x="450" y="443"/>
                                  </a:lnTo>
                                  <a:lnTo>
                                    <a:pt x="411" y="413"/>
                                  </a:lnTo>
                                  <a:lnTo>
                                    <a:pt x="118" y="224"/>
                                  </a:lnTo>
                                  <a:lnTo>
                                    <a:pt x="74" y="200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35" y="215"/>
                                  </a:lnTo>
                                  <a:lnTo>
                                    <a:pt x="31" y="221"/>
                                  </a:lnTo>
                                  <a:lnTo>
                                    <a:pt x="23" y="232"/>
                                  </a:lnTo>
                                  <a:lnTo>
                                    <a:pt x="12" y="246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17" y="213"/>
                                  </a:lnTo>
                                  <a:lnTo>
                                    <a:pt x="47" y="169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8"/>
                                  </a:lnTo>
                                  <a:lnTo>
                                    <a:pt x="155" y="23"/>
                                  </a:lnTo>
                                  <a:lnTo>
                                    <a:pt x="146" y="42"/>
                                  </a:lnTo>
                                  <a:lnTo>
                                    <a:pt x="146" y="44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50" y="84"/>
                                  </a:lnTo>
                                  <a:lnTo>
                                    <a:pt x="190" y="113"/>
                                  </a:lnTo>
                                  <a:lnTo>
                                    <a:pt x="488" y="293"/>
                                  </a:lnTo>
                                  <a:lnTo>
                                    <a:pt x="533" y="315"/>
                                  </a:lnTo>
                                  <a:lnTo>
                                    <a:pt x="558" y="306"/>
                                  </a:lnTo>
                                  <a:lnTo>
                                    <a:pt x="570" y="296"/>
                                  </a:lnTo>
                                  <a:lnTo>
                                    <a:pt x="573" y="294"/>
                                  </a:lnTo>
                                  <a:lnTo>
                                    <a:pt x="586" y="275"/>
                                  </a:lnTo>
                                  <a:lnTo>
                                    <a:pt x="596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8" name="Freeform 97"/>
                          <wps:cNvSpPr>
                            <a:spLocks/>
                          </wps:cNvSpPr>
                          <wps:spPr bwMode="auto">
                            <a:xfrm>
                              <a:off x="2140" y="2177"/>
                              <a:ext cx="175" cy="166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0 h 665"/>
                                <a:gd name="T2" fmla="*/ 0 w 699"/>
                                <a:gd name="T3" fmla="*/ 0 h 665"/>
                                <a:gd name="T4" fmla="*/ 0 w 699"/>
                                <a:gd name="T5" fmla="*/ 0 h 665"/>
                                <a:gd name="T6" fmla="*/ 0 w 699"/>
                                <a:gd name="T7" fmla="*/ 0 h 665"/>
                                <a:gd name="T8" fmla="*/ 0 w 699"/>
                                <a:gd name="T9" fmla="*/ 0 h 665"/>
                                <a:gd name="T10" fmla="*/ 0 w 699"/>
                                <a:gd name="T11" fmla="*/ 0 h 665"/>
                                <a:gd name="T12" fmla="*/ 0 w 699"/>
                                <a:gd name="T13" fmla="*/ 0 h 665"/>
                                <a:gd name="T14" fmla="*/ 0 w 699"/>
                                <a:gd name="T15" fmla="*/ 0 h 665"/>
                                <a:gd name="T16" fmla="*/ 0 w 699"/>
                                <a:gd name="T17" fmla="*/ 0 h 665"/>
                                <a:gd name="T18" fmla="*/ 0 w 699"/>
                                <a:gd name="T19" fmla="*/ 0 h 665"/>
                                <a:gd name="T20" fmla="*/ 0 w 699"/>
                                <a:gd name="T21" fmla="*/ 0 h 665"/>
                                <a:gd name="T22" fmla="*/ 0 w 699"/>
                                <a:gd name="T23" fmla="*/ 0 h 665"/>
                                <a:gd name="T24" fmla="*/ 0 w 699"/>
                                <a:gd name="T25" fmla="*/ 0 h 665"/>
                                <a:gd name="T26" fmla="*/ 0 w 699"/>
                                <a:gd name="T27" fmla="*/ 0 h 665"/>
                                <a:gd name="T28" fmla="*/ 0 w 699"/>
                                <a:gd name="T29" fmla="*/ 0 h 665"/>
                                <a:gd name="T30" fmla="*/ 0 w 699"/>
                                <a:gd name="T31" fmla="*/ 0 h 665"/>
                                <a:gd name="T32" fmla="*/ 0 w 699"/>
                                <a:gd name="T33" fmla="*/ 0 h 665"/>
                                <a:gd name="T34" fmla="*/ 0 w 699"/>
                                <a:gd name="T35" fmla="*/ 0 h 665"/>
                                <a:gd name="T36" fmla="*/ 0 w 699"/>
                                <a:gd name="T37" fmla="*/ 0 h 665"/>
                                <a:gd name="T38" fmla="*/ 0 w 699"/>
                                <a:gd name="T39" fmla="*/ 0 h 665"/>
                                <a:gd name="T40" fmla="*/ 0 w 699"/>
                                <a:gd name="T41" fmla="*/ 0 h 665"/>
                                <a:gd name="T42" fmla="*/ 0 w 699"/>
                                <a:gd name="T43" fmla="*/ 0 h 665"/>
                                <a:gd name="T44" fmla="*/ 0 w 699"/>
                                <a:gd name="T45" fmla="*/ 0 h 665"/>
                                <a:gd name="T46" fmla="*/ 0 w 699"/>
                                <a:gd name="T47" fmla="*/ 0 h 665"/>
                                <a:gd name="T48" fmla="*/ 0 w 699"/>
                                <a:gd name="T49" fmla="*/ 0 h 665"/>
                                <a:gd name="T50" fmla="*/ 0 w 699"/>
                                <a:gd name="T51" fmla="*/ 0 h 665"/>
                                <a:gd name="T52" fmla="*/ 0 w 699"/>
                                <a:gd name="T53" fmla="*/ 0 h 665"/>
                                <a:gd name="T54" fmla="*/ 0 w 699"/>
                                <a:gd name="T55" fmla="*/ 0 h 665"/>
                                <a:gd name="T56" fmla="*/ 0 w 699"/>
                                <a:gd name="T57" fmla="*/ 0 h 665"/>
                                <a:gd name="T58" fmla="*/ 0 w 699"/>
                                <a:gd name="T59" fmla="*/ 0 h 665"/>
                                <a:gd name="T60" fmla="*/ 0 w 699"/>
                                <a:gd name="T61" fmla="*/ 0 h 665"/>
                                <a:gd name="T62" fmla="*/ 0 w 699"/>
                                <a:gd name="T63" fmla="*/ 0 h 665"/>
                                <a:gd name="T64" fmla="*/ 0 w 699"/>
                                <a:gd name="T65" fmla="*/ 0 h 665"/>
                                <a:gd name="T66" fmla="*/ 0 w 699"/>
                                <a:gd name="T67" fmla="*/ 0 h 665"/>
                                <a:gd name="T68" fmla="*/ 0 w 699"/>
                                <a:gd name="T69" fmla="*/ 0 h 665"/>
                                <a:gd name="T70" fmla="*/ 0 w 699"/>
                                <a:gd name="T71" fmla="*/ 0 h 665"/>
                                <a:gd name="T72" fmla="*/ 0 w 699"/>
                                <a:gd name="T73" fmla="*/ 0 h 665"/>
                                <a:gd name="T74" fmla="*/ 0 w 699"/>
                                <a:gd name="T75" fmla="*/ 0 h 665"/>
                                <a:gd name="T76" fmla="*/ 0 w 699"/>
                                <a:gd name="T77" fmla="*/ 0 h 665"/>
                                <a:gd name="T78" fmla="*/ 0 w 699"/>
                                <a:gd name="T79" fmla="*/ 0 h 665"/>
                                <a:gd name="T80" fmla="*/ 0 w 699"/>
                                <a:gd name="T81" fmla="*/ 0 h 665"/>
                                <a:gd name="T82" fmla="*/ 0 w 699"/>
                                <a:gd name="T83" fmla="*/ 0 h 665"/>
                                <a:gd name="T84" fmla="*/ 0 w 699"/>
                                <a:gd name="T85" fmla="*/ 0 h 665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w 699"/>
                                <a:gd name="T130" fmla="*/ 0 h 665"/>
                                <a:gd name="T131" fmla="*/ 699 w 699"/>
                                <a:gd name="T132" fmla="*/ 665 h 665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T129" t="T130" r="T131" b="T132"/>
                              <a:pathLst>
                                <a:path w="699" h="665">
                                  <a:moveTo>
                                    <a:pt x="128" y="233"/>
                                  </a:moveTo>
                                  <a:lnTo>
                                    <a:pt x="319" y="333"/>
                                  </a:lnTo>
                                  <a:lnTo>
                                    <a:pt x="324" y="323"/>
                                  </a:lnTo>
                                  <a:lnTo>
                                    <a:pt x="329" y="304"/>
                                  </a:lnTo>
                                  <a:lnTo>
                                    <a:pt x="339" y="278"/>
                                  </a:lnTo>
                                  <a:lnTo>
                                    <a:pt x="333" y="244"/>
                                  </a:lnTo>
                                  <a:lnTo>
                                    <a:pt x="332" y="238"/>
                                  </a:lnTo>
                                  <a:lnTo>
                                    <a:pt x="306" y="204"/>
                                  </a:lnTo>
                                  <a:lnTo>
                                    <a:pt x="263" y="170"/>
                                  </a:lnTo>
                                  <a:lnTo>
                                    <a:pt x="269" y="156"/>
                                  </a:lnTo>
                                  <a:lnTo>
                                    <a:pt x="519" y="277"/>
                                  </a:lnTo>
                                  <a:lnTo>
                                    <a:pt x="511" y="292"/>
                                  </a:lnTo>
                                  <a:lnTo>
                                    <a:pt x="471" y="281"/>
                                  </a:lnTo>
                                  <a:lnTo>
                                    <a:pt x="436" y="278"/>
                                  </a:lnTo>
                                  <a:lnTo>
                                    <a:pt x="412" y="283"/>
                                  </a:lnTo>
                                  <a:lnTo>
                                    <a:pt x="405" y="284"/>
                                  </a:lnTo>
                                  <a:lnTo>
                                    <a:pt x="383" y="295"/>
                                  </a:lnTo>
                                  <a:lnTo>
                                    <a:pt x="363" y="316"/>
                                  </a:lnTo>
                                  <a:lnTo>
                                    <a:pt x="361" y="320"/>
                                  </a:lnTo>
                                  <a:lnTo>
                                    <a:pt x="345" y="347"/>
                                  </a:lnTo>
                                  <a:lnTo>
                                    <a:pt x="477" y="416"/>
                                  </a:lnTo>
                                  <a:lnTo>
                                    <a:pt x="526" y="436"/>
                                  </a:lnTo>
                                  <a:lnTo>
                                    <a:pt x="547" y="430"/>
                                  </a:lnTo>
                                  <a:lnTo>
                                    <a:pt x="554" y="420"/>
                                  </a:lnTo>
                                  <a:lnTo>
                                    <a:pt x="570" y="399"/>
                                  </a:lnTo>
                                  <a:lnTo>
                                    <a:pt x="587" y="370"/>
                                  </a:lnTo>
                                  <a:lnTo>
                                    <a:pt x="588" y="368"/>
                                  </a:lnTo>
                                  <a:lnTo>
                                    <a:pt x="604" y="330"/>
                                  </a:lnTo>
                                  <a:lnTo>
                                    <a:pt x="608" y="315"/>
                                  </a:lnTo>
                                  <a:lnTo>
                                    <a:pt x="613" y="296"/>
                                  </a:lnTo>
                                  <a:lnTo>
                                    <a:pt x="618" y="265"/>
                                  </a:lnTo>
                                  <a:lnTo>
                                    <a:pt x="617" y="256"/>
                                  </a:lnTo>
                                  <a:lnTo>
                                    <a:pt x="616" y="233"/>
                                  </a:lnTo>
                                  <a:lnTo>
                                    <a:pt x="598" y="182"/>
                                  </a:lnTo>
                                  <a:lnTo>
                                    <a:pt x="594" y="175"/>
                                  </a:lnTo>
                                  <a:lnTo>
                                    <a:pt x="550" y="124"/>
                                  </a:lnTo>
                                  <a:lnTo>
                                    <a:pt x="557" y="109"/>
                                  </a:lnTo>
                                  <a:lnTo>
                                    <a:pt x="699" y="202"/>
                                  </a:lnTo>
                                  <a:lnTo>
                                    <a:pt x="689" y="224"/>
                                  </a:lnTo>
                                  <a:lnTo>
                                    <a:pt x="664" y="278"/>
                                  </a:lnTo>
                                  <a:lnTo>
                                    <a:pt x="639" y="329"/>
                                  </a:lnTo>
                                  <a:lnTo>
                                    <a:pt x="612" y="382"/>
                                  </a:lnTo>
                                  <a:lnTo>
                                    <a:pt x="584" y="434"/>
                                  </a:lnTo>
                                  <a:lnTo>
                                    <a:pt x="558" y="488"/>
                                  </a:lnTo>
                                  <a:lnTo>
                                    <a:pt x="528" y="539"/>
                                  </a:lnTo>
                                  <a:lnTo>
                                    <a:pt x="500" y="591"/>
                                  </a:lnTo>
                                  <a:lnTo>
                                    <a:pt x="470" y="641"/>
                                  </a:lnTo>
                                  <a:lnTo>
                                    <a:pt x="456" y="665"/>
                                  </a:lnTo>
                                  <a:lnTo>
                                    <a:pt x="443" y="657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58" y="633"/>
                                  </a:lnTo>
                                  <a:lnTo>
                                    <a:pt x="464" y="619"/>
                                  </a:lnTo>
                                  <a:lnTo>
                                    <a:pt x="468" y="600"/>
                                  </a:lnTo>
                                  <a:lnTo>
                                    <a:pt x="461" y="576"/>
                                  </a:lnTo>
                                  <a:lnTo>
                                    <a:pt x="421" y="548"/>
                                  </a:lnTo>
                                  <a:lnTo>
                                    <a:pt x="117" y="377"/>
                                  </a:lnTo>
                                  <a:lnTo>
                                    <a:pt x="78" y="357"/>
                                  </a:lnTo>
                                  <a:lnTo>
                                    <a:pt x="51" y="360"/>
                                  </a:lnTo>
                                  <a:lnTo>
                                    <a:pt x="35" y="371"/>
                                  </a:lnTo>
                                  <a:lnTo>
                                    <a:pt x="26" y="384"/>
                                  </a:lnTo>
                                  <a:lnTo>
                                    <a:pt x="22" y="390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2" y="377"/>
                                  </a:lnTo>
                                  <a:lnTo>
                                    <a:pt x="39" y="332"/>
                                  </a:lnTo>
                                  <a:lnTo>
                                    <a:pt x="64" y="286"/>
                                  </a:lnTo>
                                  <a:lnTo>
                                    <a:pt x="90" y="241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39" y="147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85" y="54"/>
                                  </a:lnTo>
                                  <a:lnTo>
                                    <a:pt x="207" y="6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353" y="63"/>
                                  </a:lnTo>
                                  <a:lnTo>
                                    <a:pt x="350" y="71"/>
                                  </a:lnTo>
                                  <a:lnTo>
                                    <a:pt x="346" y="78"/>
                                  </a:lnTo>
                                  <a:lnTo>
                                    <a:pt x="295" y="71"/>
                                  </a:lnTo>
                                  <a:lnTo>
                                    <a:pt x="258" y="74"/>
                                  </a:lnTo>
                                  <a:lnTo>
                                    <a:pt x="243" y="81"/>
                                  </a:lnTo>
                                  <a:lnTo>
                                    <a:pt x="227" y="88"/>
                                  </a:lnTo>
                                  <a:lnTo>
                                    <a:pt x="199" y="111"/>
                                  </a:lnTo>
                                  <a:lnTo>
                                    <a:pt x="195" y="116"/>
                                  </a:lnTo>
                                  <a:lnTo>
                                    <a:pt x="180" y="137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53" y="183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28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49" name="Freeform 98"/>
                          <wps:cNvSpPr>
                            <a:spLocks/>
                          </wps:cNvSpPr>
                          <wps:spPr bwMode="auto">
                            <a:xfrm>
                              <a:off x="2193" y="2046"/>
                              <a:ext cx="173" cy="184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0 h 736"/>
                                <a:gd name="T2" fmla="*/ 0 w 692"/>
                                <a:gd name="T3" fmla="*/ 0 h 736"/>
                                <a:gd name="T4" fmla="*/ 0 w 692"/>
                                <a:gd name="T5" fmla="*/ 0 h 736"/>
                                <a:gd name="T6" fmla="*/ 0 w 692"/>
                                <a:gd name="T7" fmla="*/ 0 h 736"/>
                                <a:gd name="T8" fmla="*/ 0 w 692"/>
                                <a:gd name="T9" fmla="*/ 0 h 736"/>
                                <a:gd name="T10" fmla="*/ 0 w 692"/>
                                <a:gd name="T11" fmla="*/ 0 h 736"/>
                                <a:gd name="T12" fmla="*/ 0 w 692"/>
                                <a:gd name="T13" fmla="*/ 0 h 736"/>
                                <a:gd name="T14" fmla="*/ 0 w 692"/>
                                <a:gd name="T15" fmla="*/ 0 h 736"/>
                                <a:gd name="T16" fmla="*/ 0 w 692"/>
                                <a:gd name="T17" fmla="*/ 0 h 736"/>
                                <a:gd name="T18" fmla="*/ 0 w 692"/>
                                <a:gd name="T19" fmla="*/ 0 h 736"/>
                                <a:gd name="T20" fmla="*/ 0 w 692"/>
                                <a:gd name="T21" fmla="*/ 0 h 736"/>
                                <a:gd name="T22" fmla="*/ 0 w 692"/>
                                <a:gd name="T23" fmla="*/ 0 h 736"/>
                                <a:gd name="T24" fmla="*/ 0 w 692"/>
                                <a:gd name="T25" fmla="*/ 0 h 736"/>
                                <a:gd name="T26" fmla="*/ 0 w 692"/>
                                <a:gd name="T27" fmla="*/ 0 h 736"/>
                                <a:gd name="T28" fmla="*/ 0 w 692"/>
                                <a:gd name="T29" fmla="*/ 0 h 736"/>
                                <a:gd name="T30" fmla="*/ 0 w 692"/>
                                <a:gd name="T31" fmla="*/ 0 h 736"/>
                                <a:gd name="T32" fmla="*/ 0 w 692"/>
                                <a:gd name="T33" fmla="*/ 0 h 736"/>
                                <a:gd name="T34" fmla="*/ 0 w 692"/>
                                <a:gd name="T35" fmla="*/ 0 h 736"/>
                                <a:gd name="T36" fmla="*/ 0 w 692"/>
                                <a:gd name="T37" fmla="*/ 0 h 736"/>
                                <a:gd name="T38" fmla="*/ 0 w 692"/>
                                <a:gd name="T39" fmla="*/ 0 h 736"/>
                                <a:gd name="T40" fmla="*/ 0 w 692"/>
                                <a:gd name="T41" fmla="*/ 0 h 736"/>
                                <a:gd name="T42" fmla="*/ 0 w 692"/>
                                <a:gd name="T43" fmla="*/ 0 h 736"/>
                                <a:gd name="T44" fmla="*/ 0 w 692"/>
                                <a:gd name="T45" fmla="*/ 0 h 736"/>
                                <a:gd name="T46" fmla="*/ 0 w 692"/>
                                <a:gd name="T47" fmla="*/ 0 h 736"/>
                                <a:gd name="T48" fmla="*/ 0 w 692"/>
                                <a:gd name="T49" fmla="*/ 0 h 736"/>
                                <a:gd name="T50" fmla="*/ 0 w 692"/>
                                <a:gd name="T51" fmla="*/ 0 h 736"/>
                                <a:gd name="T52" fmla="*/ 0 w 692"/>
                                <a:gd name="T53" fmla="*/ 0 h 736"/>
                                <a:gd name="T54" fmla="*/ 0 w 692"/>
                                <a:gd name="T55" fmla="*/ 0 h 736"/>
                                <a:gd name="T56" fmla="*/ 0 w 692"/>
                                <a:gd name="T57" fmla="*/ 0 h 736"/>
                                <a:gd name="T58" fmla="*/ 0 w 692"/>
                                <a:gd name="T59" fmla="*/ 0 h 736"/>
                                <a:gd name="T60" fmla="*/ 0 w 692"/>
                                <a:gd name="T61" fmla="*/ 0 h 736"/>
                                <a:gd name="T62" fmla="*/ 0 w 692"/>
                                <a:gd name="T63" fmla="*/ 0 h 736"/>
                                <a:gd name="T64" fmla="*/ 0 w 692"/>
                                <a:gd name="T65" fmla="*/ 0 h 736"/>
                                <a:gd name="T66" fmla="*/ 0 w 692"/>
                                <a:gd name="T67" fmla="*/ 0 h 736"/>
                                <a:gd name="T68" fmla="*/ 0 w 692"/>
                                <a:gd name="T69" fmla="*/ 0 h 736"/>
                                <a:gd name="T70" fmla="*/ 0 w 692"/>
                                <a:gd name="T71" fmla="*/ 0 h 736"/>
                                <a:gd name="T72" fmla="*/ 0 w 692"/>
                                <a:gd name="T73" fmla="*/ 0 h 736"/>
                                <a:gd name="T74" fmla="*/ 0 w 692"/>
                                <a:gd name="T75" fmla="*/ 0 h 736"/>
                                <a:gd name="T76" fmla="*/ 0 w 692"/>
                                <a:gd name="T77" fmla="*/ 0 h 736"/>
                                <a:gd name="T78" fmla="*/ 0 w 692"/>
                                <a:gd name="T79" fmla="*/ 0 h 736"/>
                                <a:gd name="T80" fmla="*/ 0 w 692"/>
                                <a:gd name="T81" fmla="*/ 0 h 736"/>
                                <a:gd name="T82" fmla="*/ 0 w 692"/>
                                <a:gd name="T83" fmla="*/ 0 h 736"/>
                                <a:gd name="T84" fmla="*/ 0 w 692"/>
                                <a:gd name="T85" fmla="*/ 0 h 736"/>
                                <a:gd name="T86" fmla="*/ 0 w 692"/>
                                <a:gd name="T87" fmla="*/ 0 h 736"/>
                                <a:gd name="T88" fmla="*/ 0 w 692"/>
                                <a:gd name="T89" fmla="*/ 0 h 736"/>
                                <a:gd name="T90" fmla="*/ 0 w 692"/>
                                <a:gd name="T91" fmla="*/ 0 h 736"/>
                                <a:gd name="T92" fmla="*/ 0 w 692"/>
                                <a:gd name="T93" fmla="*/ 0 h 736"/>
                                <a:gd name="T94" fmla="*/ 0 w 692"/>
                                <a:gd name="T95" fmla="*/ 0 h 736"/>
                                <a:gd name="T96" fmla="*/ 0 w 692"/>
                                <a:gd name="T97" fmla="*/ 0 h 736"/>
                                <a:gd name="T98" fmla="*/ 0 w 692"/>
                                <a:gd name="T99" fmla="*/ 0 h 736"/>
                                <a:gd name="T100" fmla="*/ 0 w 692"/>
                                <a:gd name="T101" fmla="*/ 0 h 736"/>
                                <a:gd name="T102" fmla="*/ 0 w 692"/>
                                <a:gd name="T103" fmla="*/ 0 h 736"/>
                                <a:gd name="T104" fmla="*/ 0 w 692"/>
                                <a:gd name="T105" fmla="*/ 0 h 736"/>
                                <a:gd name="T106" fmla="*/ 0 w 692"/>
                                <a:gd name="T107" fmla="*/ 0 h 736"/>
                                <a:gd name="T108" fmla="*/ 0 w 692"/>
                                <a:gd name="T109" fmla="*/ 0 h 736"/>
                                <a:gd name="T110" fmla="*/ 0 w 692"/>
                                <a:gd name="T111" fmla="*/ 0 h 736"/>
                                <a:gd name="T112" fmla="*/ 0 w 692"/>
                                <a:gd name="T113" fmla="*/ 0 h 736"/>
                                <a:gd name="T114" fmla="*/ 0 w 692"/>
                                <a:gd name="T115" fmla="*/ 0 h 736"/>
                                <a:gd name="T116" fmla="*/ 0 w 692"/>
                                <a:gd name="T117" fmla="*/ 0 h 736"/>
                                <a:gd name="T118" fmla="*/ 0 w 692"/>
                                <a:gd name="T119" fmla="*/ 0 h 736"/>
                                <a:gd name="T120" fmla="*/ 0 w 692"/>
                                <a:gd name="T121" fmla="*/ 0 h 736"/>
                                <a:gd name="T122" fmla="*/ 0 w 692"/>
                                <a:gd name="T123" fmla="*/ 0 h 7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w 692"/>
                                <a:gd name="T187" fmla="*/ 0 h 736"/>
                                <a:gd name="T188" fmla="*/ 692 w 692"/>
                                <a:gd name="T189" fmla="*/ 736 h 7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T186" t="T187" r="T188" b="T189"/>
                              <a:pathLst>
                                <a:path w="692" h="736">
                                  <a:moveTo>
                                    <a:pt x="76" y="344"/>
                                  </a:moveTo>
                                  <a:lnTo>
                                    <a:pt x="87" y="341"/>
                                  </a:lnTo>
                                  <a:lnTo>
                                    <a:pt x="167" y="314"/>
                                  </a:lnTo>
                                  <a:lnTo>
                                    <a:pt x="246" y="287"/>
                                  </a:lnTo>
                                  <a:lnTo>
                                    <a:pt x="327" y="259"/>
                                  </a:lnTo>
                                  <a:lnTo>
                                    <a:pt x="406" y="228"/>
                                  </a:lnTo>
                                  <a:lnTo>
                                    <a:pt x="480" y="198"/>
                                  </a:lnTo>
                                  <a:lnTo>
                                    <a:pt x="264" y="127"/>
                                  </a:lnTo>
                                  <a:lnTo>
                                    <a:pt x="225" y="118"/>
                                  </a:lnTo>
                                  <a:lnTo>
                                    <a:pt x="198" y="120"/>
                                  </a:lnTo>
                                  <a:lnTo>
                                    <a:pt x="173" y="139"/>
                                  </a:lnTo>
                                  <a:lnTo>
                                    <a:pt x="169" y="148"/>
                                  </a:lnTo>
                                  <a:lnTo>
                                    <a:pt x="156" y="174"/>
                                  </a:lnTo>
                                  <a:lnTo>
                                    <a:pt x="142" y="169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69" y="92"/>
                                  </a:lnTo>
                                  <a:lnTo>
                                    <a:pt x="185" y="4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09" y="50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42" y="86"/>
                                  </a:lnTo>
                                  <a:lnTo>
                                    <a:pt x="273" y="98"/>
                                  </a:lnTo>
                                  <a:lnTo>
                                    <a:pt x="692" y="232"/>
                                  </a:lnTo>
                                  <a:lnTo>
                                    <a:pt x="688" y="247"/>
                                  </a:lnTo>
                                  <a:lnTo>
                                    <a:pt x="670" y="256"/>
                                  </a:lnTo>
                                  <a:lnTo>
                                    <a:pt x="591" y="292"/>
                                  </a:lnTo>
                                  <a:lnTo>
                                    <a:pt x="512" y="325"/>
                                  </a:lnTo>
                                  <a:lnTo>
                                    <a:pt x="432" y="356"/>
                                  </a:lnTo>
                                  <a:lnTo>
                                    <a:pt x="353" y="385"/>
                                  </a:lnTo>
                                  <a:lnTo>
                                    <a:pt x="273" y="415"/>
                                  </a:lnTo>
                                  <a:lnTo>
                                    <a:pt x="193" y="442"/>
                                  </a:lnTo>
                                  <a:lnTo>
                                    <a:pt x="137" y="458"/>
                                  </a:lnTo>
                                  <a:lnTo>
                                    <a:pt x="448" y="589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13" y="592"/>
                                  </a:lnTo>
                                  <a:lnTo>
                                    <a:pt x="528" y="578"/>
                                  </a:lnTo>
                                  <a:lnTo>
                                    <a:pt x="534" y="573"/>
                                  </a:lnTo>
                                  <a:lnTo>
                                    <a:pt x="548" y="547"/>
                                  </a:lnTo>
                                  <a:lnTo>
                                    <a:pt x="554" y="533"/>
                                  </a:lnTo>
                                  <a:lnTo>
                                    <a:pt x="568" y="540"/>
                                  </a:lnTo>
                                  <a:lnTo>
                                    <a:pt x="548" y="586"/>
                                  </a:lnTo>
                                  <a:lnTo>
                                    <a:pt x="526" y="639"/>
                                  </a:lnTo>
                                  <a:lnTo>
                                    <a:pt x="501" y="694"/>
                                  </a:lnTo>
                                  <a:lnTo>
                                    <a:pt x="483" y="736"/>
                                  </a:lnTo>
                                  <a:lnTo>
                                    <a:pt x="470" y="730"/>
                                  </a:lnTo>
                                  <a:lnTo>
                                    <a:pt x="481" y="690"/>
                                  </a:lnTo>
                                  <a:lnTo>
                                    <a:pt x="483" y="685"/>
                                  </a:lnTo>
                                  <a:lnTo>
                                    <a:pt x="483" y="659"/>
                                  </a:lnTo>
                                  <a:lnTo>
                                    <a:pt x="466" y="636"/>
                                  </a:lnTo>
                                  <a:lnTo>
                                    <a:pt x="435" y="618"/>
                                  </a:lnTo>
                                  <a:lnTo>
                                    <a:pt x="92" y="471"/>
                                  </a:lnTo>
                                  <a:lnTo>
                                    <a:pt x="74" y="476"/>
                                  </a:lnTo>
                                  <a:lnTo>
                                    <a:pt x="39" y="492"/>
                                  </a:lnTo>
                                  <a:lnTo>
                                    <a:pt x="36" y="494"/>
                                  </a:lnTo>
                                  <a:lnTo>
                                    <a:pt x="13" y="525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38" y="433"/>
                                  </a:lnTo>
                                  <a:lnTo>
                                    <a:pt x="58" y="386"/>
                                  </a:lnTo>
                                  <a:lnTo>
                                    <a:pt x="76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50" name="Freeform 99"/>
                          <wps:cNvSpPr>
                            <a:spLocks/>
                          </wps:cNvSpPr>
                          <wps:spPr bwMode="auto">
                            <a:xfrm>
                              <a:off x="2240" y="1939"/>
                              <a:ext cx="154" cy="129"/>
                            </a:xfrm>
                            <a:custGeom>
                              <a:avLst/>
                              <a:gdLst>
                                <a:gd name="T0" fmla="*/ 0 w 617"/>
                                <a:gd name="T1" fmla="*/ 0 h 517"/>
                                <a:gd name="T2" fmla="*/ 0 w 617"/>
                                <a:gd name="T3" fmla="*/ 0 h 517"/>
                                <a:gd name="T4" fmla="*/ 0 w 617"/>
                                <a:gd name="T5" fmla="*/ 0 h 517"/>
                                <a:gd name="T6" fmla="*/ 0 w 617"/>
                                <a:gd name="T7" fmla="*/ 0 h 517"/>
                                <a:gd name="T8" fmla="*/ 0 w 617"/>
                                <a:gd name="T9" fmla="*/ 0 h 517"/>
                                <a:gd name="T10" fmla="*/ 0 w 617"/>
                                <a:gd name="T11" fmla="*/ 0 h 517"/>
                                <a:gd name="T12" fmla="*/ 0 w 617"/>
                                <a:gd name="T13" fmla="*/ 0 h 517"/>
                                <a:gd name="T14" fmla="*/ 0 w 617"/>
                                <a:gd name="T15" fmla="*/ 0 h 517"/>
                                <a:gd name="T16" fmla="*/ 0 w 617"/>
                                <a:gd name="T17" fmla="*/ 0 h 517"/>
                                <a:gd name="T18" fmla="*/ 0 w 617"/>
                                <a:gd name="T19" fmla="*/ 0 h 517"/>
                                <a:gd name="T20" fmla="*/ 0 w 617"/>
                                <a:gd name="T21" fmla="*/ 0 h 517"/>
                                <a:gd name="T22" fmla="*/ 0 w 617"/>
                                <a:gd name="T23" fmla="*/ 0 h 517"/>
                                <a:gd name="T24" fmla="*/ 0 w 617"/>
                                <a:gd name="T25" fmla="*/ 0 h 517"/>
                                <a:gd name="T26" fmla="*/ 0 w 617"/>
                                <a:gd name="T27" fmla="*/ 0 h 517"/>
                                <a:gd name="T28" fmla="*/ 0 w 617"/>
                                <a:gd name="T29" fmla="*/ 0 h 517"/>
                                <a:gd name="T30" fmla="*/ 0 w 617"/>
                                <a:gd name="T31" fmla="*/ 0 h 517"/>
                                <a:gd name="T32" fmla="*/ 0 w 617"/>
                                <a:gd name="T33" fmla="*/ 0 h 517"/>
                                <a:gd name="T34" fmla="*/ 0 w 617"/>
                                <a:gd name="T35" fmla="*/ 0 h 517"/>
                                <a:gd name="T36" fmla="*/ 0 w 617"/>
                                <a:gd name="T37" fmla="*/ 0 h 517"/>
                                <a:gd name="T38" fmla="*/ 0 w 617"/>
                                <a:gd name="T39" fmla="*/ 0 h 517"/>
                                <a:gd name="T40" fmla="*/ 0 w 617"/>
                                <a:gd name="T41" fmla="*/ 0 h 517"/>
                                <a:gd name="T42" fmla="*/ 0 w 617"/>
                                <a:gd name="T43" fmla="*/ 0 h 517"/>
                                <a:gd name="T44" fmla="*/ 0 w 617"/>
                                <a:gd name="T45" fmla="*/ 0 h 517"/>
                                <a:gd name="T46" fmla="*/ 0 w 617"/>
                                <a:gd name="T47" fmla="*/ 0 h 517"/>
                                <a:gd name="T48" fmla="*/ 0 w 617"/>
                                <a:gd name="T49" fmla="*/ 0 h 517"/>
                                <a:gd name="T50" fmla="*/ 0 w 617"/>
                                <a:gd name="T51" fmla="*/ 0 h 517"/>
                                <a:gd name="T52" fmla="*/ 0 w 617"/>
                                <a:gd name="T53" fmla="*/ 0 h 517"/>
                                <a:gd name="T54" fmla="*/ 0 w 617"/>
                                <a:gd name="T55" fmla="*/ 0 h 517"/>
                                <a:gd name="T56" fmla="*/ 0 w 617"/>
                                <a:gd name="T57" fmla="*/ 0 h 517"/>
                                <a:gd name="T58" fmla="*/ 0 w 617"/>
                                <a:gd name="T59" fmla="*/ 0 h 517"/>
                                <a:gd name="T60" fmla="*/ 0 w 617"/>
                                <a:gd name="T61" fmla="*/ 0 h 517"/>
                                <a:gd name="T62" fmla="*/ 0 w 617"/>
                                <a:gd name="T63" fmla="*/ 0 h 517"/>
                                <a:gd name="T64" fmla="*/ 0 w 617"/>
                                <a:gd name="T65" fmla="*/ 0 h 517"/>
                                <a:gd name="T66" fmla="*/ 0 w 617"/>
                                <a:gd name="T67" fmla="*/ 0 h 517"/>
                                <a:gd name="T68" fmla="*/ 0 w 617"/>
                                <a:gd name="T69" fmla="*/ 0 h 517"/>
                                <a:gd name="T70" fmla="*/ 0 w 617"/>
                                <a:gd name="T71" fmla="*/ 0 h 517"/>
                                <a:gd name="T72" fmla="*/ 0 w 617"/>
                                <a:gd name="T73" fmla="*/ 0 h 517"/>
                                <a:gd name="T74" fmla="*/ 0 w 617"/>
                                <a:gd name="T75" fmla="*/ 0 h 517"/>
                                <a:gd name="T76" fmla="*/ 0 w 617"/>
                                <a:gd name="T77" fmla="*/ 0 h 517"/>
                                <a:gd name="T78" fmla="*/ 0 w 617"/>
                                <a:gd name="T79" fmla="*/ 0 h 517"/>
                                <a:gd name="T80" fmla="*/ 0 w 617"/>
                                <a:gd name="T81" fmla="*/ 0 h 517"/>
                                <a:gd name="T82" fmla="*/ 0 w 617"/>
                                <a:gd name="T83" fmla="*/ 0 h 517"/>
                                <a:gd name="T84" fmla="*/ 0 w 617"/>
                                <a:gd name="T85" fmla="*/ 0 h 517"/>
                                <a:gd name="T86" fmla="*/ 0 w 617"/>
                                <a:gd name="T87" fmla="*/ 0 h 517"/>
                                <a:gd name="T88" fmla="*/ 0 w 617"/>
                                <a:gd name="T89" fmla="*/ 0 h 517"/>
                                <a:gd name="T90" fmla="*/ 0 w 617"/>
                                <a:gd name="T91" fmla="*/ 0 h 517"/>
                                <a:gd name="T92" fmla="*/ 0 w 617"/>
                                <a:gd name="T93" fmla="*/ 0 h 517"/>
                                <a:gd name="T94" fmla="*/ 0 w 617"/>
                                <a:gd name="T95" fmla="*/ 0 h 517"/>
                                <a:gd name="T96" fmla="*/ 0 w 617"/>
                                <a:gd name="T97" fmla="*/ 0 h 517"/>
                                <a:gd name="T98" fmla="*/ 0 w 617"/>
                                <a:gd name="T99" fmla="*/ 0 h 517"/>
                                <a:gd name="T100" fmla="*/ 0 w 617"/>
                                <a:gd name="T101" fmla="*/ 0 h 517"/>
                                <a:gd name="T102" fmla="*/ 0 w 617"/>
                                <a:gd name="T103" fmla="*/ 0 h 517"/>
                                <a:gd name="T104" fmla="*/ 0 w 617"/>
                                <a:gd name="T105" fmla="*/ 0 h 517"/>
                                <a:gd name="T106" fmla="*/ 0 w 617"/>
                                <a:gd name="T107" fmla="*/ 0 h 517"/>
                                <a:gd name="T108" fmla="*/ 0 w 617"/>
                                <a:gd name="T109" fmla="*/ 0 h 517"/>
                                <a:gd name="T110" fmla="*/ 0 w 617"/>
                                <a:gd name="T111" fmla="*/ 0 h 517"/>
                                <a:gd name="T112" fmla="*/ 0 w 617"/>
                                <a:gd name="T113" fmla="*/ 0 h 517"/>
                                <a:gd name="T114" fmla="*/ 0 w 617"/>
                                <a:gd name="T115" fmla="*/ 0 h 517"/>
                                <a:gd name="T116" fmla="*/ 0 w 617"/>
                                <a:gd name="T117" fmla="*/ 0 h 517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w 617"/>
                                <a:gd name="T178" fmla="*/ 0 h 517"/>
                                <a:gd name="T179" fmla="*/ 617 w 617"/>
                                <a:gd name="T180" fmla="*/ 517 h 517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T177" t="T178" r="T179" b="T180"/>
                              <a:pathLst>
                                <a:path w="617" h="517">
                                  <a:moveTo>
                                    <a:pt x="120" y="0"/>
                                  </a:moveTo>
                                  <a:lnTo>
                                    <a:pt x="261" y="27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252" y="42"/>
                                  </a:lnTo>
                                  <a:lnTo>
                                    <a:pt x="213" y="46"/>
                                  </a:lnTo>
                                  <a:lnTo>
                                    <a:pt x="182" y="55"/>
                                  </a:lnTo>
                                  <a:lnTo>
                                    <a:pt x="159" y="69"/>
                                  </a:lnTo>
                                  <a:lnTo>
                                    <a:pt x="152" y="76"/>
                                  </a:lnTo>
                                  <a:lnTo>
                                    <a:pt x="139" y="89"/>
                                  </a:lnTo>
                                  <a:lnTo>
                                    <a:pt x="129" y="109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21" y="140"/>
                                  </a:lnTo>
                                  <a:lnTo>
                                    <a:pt x="113" y="175"/>
                                  </a:lnTo>
                                  <a:lnTo>
                                    <a:pt x="111" y="180"/>
                                  </a:lnTo>
                                  <a:lnTo>
                                    <a:pt x="509" y="273"/>
                                  </a:lnTo>
                                  <a:lnTo>
                                    <a:pt x="561" y="280"/>
                                  </a:lnTo>
                                  <a:lnTo>
                                    <a:pt x="582" y="264"/>
                                  </a:lnTo>
                                  <a:lnTo>
                                    <a:pt x="592" y="249"/>
                                  </a:lnTo>
                                  <a:lnTo>
                                    <a:pt x="599" y="228"/>
                                  </a:lnTo>
                                  <a:lnTo>
                                    <a:pt x="599" y="227"/>
                                  </a:lnTo>
                                  <a:lnTo>
                                    <a:pt x="603" y="207"/>
                                  </a:lnTo>
                                  <a:lnTo>
                                    <a:pt x="617" y="210"/>
                                  </a:lnTo>
                                  <a:lnTo>
                                    <a:pt x="612" y="231"/>
                                  </a:lnTo>
                                  <a:lnTo>
                                    <a:pt x="599" y="288"/>
                                  </a:lnTo>
                                  <a:lnTo>
                                    <a:pt x="585" y="345"/>
                                  </a:lnTo>
                                  <a:lnTo>
                                    <a:pt x="570" y="404"/>
                                  </a:lnTo>
                                  <a:lnTo>
                                    <a:pt x="554" y="460"/>
                                  </a:lnTo>
                                  <a:lnTo>
                                    <a:pt x="539" y="516"/>
                                  </a:lnTo>
                                  <a:lnTo>
                                    <a:pt x="538" y="517"/>
                                  </a:lnTo>
                                  <a:lnTo>
                                    <a:pt x="524" y="513"/>
                                  </a:lnTo>
                                  <a:lnTo>
                                    <a:pt x="525" y="513"/>
                                  </a:lnTo>
                                  <a:lnTo>
                                    <a:pt x="530" y="494"/>
                                  </a:lnTo>
                                  <a:lnTo>
                                    <a:pt x="534" y="472"/>
                                  </a:lnTo>
                                  <a:lnTo>
                                    <a:pt x="534" y="455"/>
                                  </a:lnTo>
                                  <a:lnTo>
                                    <a:pt x="534" y="452"/>
                                  </a:lnTo>
                                  <a:lnTo>
                                    <a:pt x="521" y="429"/>
                                  </a:lnTo>
                                  <a:lnTo>
                                    <a:pt x="474" y="412"/>
                                  </a:lnTo>
                                  <a:lnTo>
                                    <a:pt x="80" y="306"/>
                                  </a:lnTo>
                                  <a:lnTo>
                                    <a:pt x="73" y="329"/>
                                  </a:lnTo>
                                  <a:lnTo>
                                    <a:pt x="69" y="343"/>
                                  </a:lnTo>
                                  <a:lnTo>
                                    <a:pt x="63" y="380"/>
                                  </a:lnTo>
                                  <a:lnTo>
                                    <a:pt x="61" y="390"/>
                                  </a:lnTo>
                                  <a:lnTo>
                                    <a:pt x="68" y="426"/>
                                  </a:lnTo>
                                  <a:lnTo>
                                    <a:pt x="79" y="440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41" y="496"/>
                                  </a:lnTo>
                                  <a:lnTo>
                                    <a:pt x="137" y="510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4" y="421"/>
                                  </a:lnTo>
                                  <a:lnTo>
                                    <a:pt x="29" y="370"/>
                                  </a:lnTo>
                                  <a:lnTo>
                                    <a:pt x="44" y="320"/>
                                  </a:lnTo>
                                  <a:lnTo>
                                    <a:pt x="58" y="270"/>
                                  </a:lnTo>
                                  <a:lnTo>
                                    <a:pt x="70" y="219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95" y="117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51" name="Freeform 100"/>
                          <wps:cNvSpPr>
                            <a:spLocks/>
                          </wps:cNvSpPr>
                          <wps:spPr bwMode="auto">
                            <a:xfrm>
                              <a:off x="2268" y="1878"/>
                              <a:ext cx="143" cy="96"/>
                            </a:xfrm>
                            <a:custGeom>
                              <a:avLst/>
                              <a:gdLst>
                                <a:gd name="T0" fmla="*/ 0 w 573"/>
                                <a:gd name="T1" fmla="*/ 0 h 381"/>
                                <a:gd name="T2" fmla="*/ 0 w 573"/>
                                <a:gd name="T3" fmla="*/ 0 h 381"/>
                                <a:gd name="T4" fmla="*/ 0 w 573"/>
                                <a:gd name="T5" fmla="*/ 0 h 381"/>
                                <a:gd name="T6" fmla="*/ 0 w 573"/>
                                <a:gd name="T7" fmla="*/ 0 h 381"/>
                                <a:gd name="T8" fmla="*/ 0 w 573"/>
                                <a:gd name="T9" fmla="*/ 0 h 381"/>
                                <a:gd name="T10" fmla="*/ 0 w 573"/>
                                <a:gd name="T11" fmla="*/ 0 h 381"/>
                                <a:gd name="T12" fmla="*/ 0 w 573"/>
                                <a:gd name="T13" fmla="*/ 0 h 381"/>
                                <a:gd name="T14" fmla="*/ 0 w 573"/>
                                <a:gd name="T15" fmla="*/ 0 h 381"/>
                                <a:gd name="T16" fmla="*/ 0 w 573"/>
                                <a:gd name="T17" fmla="*/ 0 h 381"/>
                                <a:gd name="T18" fmla="*/ 0 w 573"/>
                                <a:gd name="T19" fmla="*/ 0 h 381"/>
                                <a:gd name="T20" fmla="*/ 0 w 573"/>
                                <a:gd name="T21" fmla="*/ 0 h 381"/>
                                <a:gd name="T22" fmla="*/ 0 w 573"/>
                                <a:gd name="T23" fmla="*/ 0 h 381"/>
                                <a:gd name="T24" fmla="*/ 0 w 573"/>
                                <a:gd name="T25" fmla="*/ 0 h 381"/>
                                <a:gd name="T26" fmla="*/ 0 w 573"/>
                                <a:gd name="T27" fmla="*/ 0 h 381"/>
                                <a:gd name="T28" fmla="*/ 0 w 573"/>
                                <a:gd name="T29" fmla="*/ 0 h 381"/>
                                <a:gd name="T30" fmla="*/ 0 w 573"/>
                                <a:gd name="T31" fmla="*/ 0 h 381"/>
                                <a:gd name="T32" fmla="*/ 0 w 573"/>
                                <a:gd name="T33" fmla="*/ 0 h 381"/>
                                <a:gd name="T34" fmla="*/ 0 w 573"/>
                                <a:gd name="T35" fmla="*/ 0 h 381"/>
                                <a:gd name="T36" fmla="*/ 0 w 573"/>
                                <a:gd name="T37" fmla="*/ 0 h 381"/>
                                <a:gd name="T38" fmla="*/ 0 w 573"/>
                                <a:gd name="T39" fmla="*/ 0 h 381"/>
                                <a:gd name="T40" fmla="*/ 0 w 573"/>
                                <a:gd name="T41" fmla="*/ 0 h 381"/>
                                <a:gd name="T42" fmla="*/ 0 w 573"/>
                                <a:gd name="T43" fmla="*/ 0 h 381"/>
                                <a:gd name="T44" fmla="*/ 0 w 573"/>
                                <a:gd name="T45" fmla="*/ 0 h 381"/>
                                <a:gd name="T46" fmla="*/ 0 w 573"/>
                                <a:gd name="T47" fmla="*/ 0 h 381"/>
                                <a:gd name="T48" fmla="*/ 0 w 573"/>
                                <a:gd name="T49" fmla="*/ 0 h 381"/>
                                <a:gd name="T50" fmla="*/ 0 w 573"/>
                                <a:gd name="T51" fmla="*/ 0 h 381"/>
                                <a:gd name="T52" fmla="*/ 0 w 573"/>
                                <a:gd name="T53" fmla="*/ 0 h 381"/>
                                <a:gd name="T54" fmla="*/ 0 w 573"/>
                                <a:gd name="T55" fmla="*/ 0 h 381"/>
                                <a:gd name="T56" fmla="*/ 0 w 573"/>
                                <a:gd name="T57" fmla="*/ 0 h 381"/>
                                <a:gd name="T58" fmla="*/ 0 w 573"/>
                                <a:gd name="T59" fmla="*/ 0 h 381"/>
                                <a:gd name="T60" fmla="*/ 0 w 573"/>
                                <a:gd name="T61" fmla="*/ 0 h 381"/>
                                <a:gd name="T62" fmla="*/ 0 w 573"/>
                                <a:gd name="T63" fmla="*/ 0 h 381"/>
                                <a:gd name="T64" fmla="*/ 0 w 573"/>
                                <a:gd name="T65" fmla="*/ 0 h 381"/>
                                <a:gd name="T66" fmla="*/ 0 w 573"/>
                                <a:gd name="T67" fmla="*/ 0 h 381"/>
                                <a:gd name="T68" fmla="*/ 0 w 573"/>
                                <a:gd name="T69" fmla="*/ 0 h 381"/>
                                <a:gd name="T70" fmla="*/ 0 w 573"/>
                                <a:gd name="T71" fmla="*/ 0 h 381"/>
                                <a:gd name="T72" fmla="*/ 0 w 573"/>
                                <a:gd name="T73" fmla="*/ 0 h 381"/>
                                <a:gd name="T74" fmla="*/ 0 w 573"/>
                                <a:gd name="T75" fmla="*/ 0 h 381"/>
                                <a:gd name="T76" fmla="*/ 0 w 573"/>
                                <a:gd name="T77" fmla="*/ 0 h 381"/>
                                <a:gd name="T78" fmla="*/ 0 w 573"/>
                                <a:gd name="T79" fmla="*/ 0 h 381"/>
                                <a:gd name="T80" fmla="*/ 0 w 573"/>
                                <a:gd name="T81" fmla="*/ 0 h 381"/>
                                <a:gd name="T82" fmla="*/ 0 w 573"/>
                                <a:gd name="T83" fmla="*/ 0 h 381"/>
                                <a:gd name="T84" fmla="*/ 0 w 573"/>
                                <a:gd name="T85" fmla="*/ 0 h 381"/>
                                <a:gd name="T86" fmla="*/ 0 w 573"/>
                                <a:gd name="T87" fmla="*/ 0 h 381"/>
                                <a:gd name="T88" fmla="*/ 0 w 573"/>
                                <a:gd name="T89" fmla="*/ 0 h 381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w 573"/>
                                <a:gd name="T136" fmla="*/ 0 h 381"/>
                                <a:gd name="T137" fmla="*/ 573 w 573"/>
                                <a:gd name="T138" fmla="*/ 381 h 381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T135" t="T136" r="T137" b="T138"/>
                              <a:pathLst>
                                <a:path w="573" h="381">
                                  <a:moveTo>
                                    <a:pt x="560" y="69"/>
                                  </a:moveTo>
                                  <a:lnTo>
                                    <a:pt x="573" y="71"/>
                                  </a:lnTo>
                                  <a:lnTo>
                                    <a:pt x="566" y="126"/>
                                  </a:lnTo>
                                  <a:lnTo>
                                    <a:pt x="556" y="184"/>
                                  </a:lnTo>
                                  <a:lnTo>
                                    <a:pt x="547" y="243"/>
                                  </a:lnTo>
                                  <a:lnTo>
                                    <a:pt x="535" y="300"/>
                                  </a:lnTo>
                                  <a:lnTo>
                                    <a:pt x="525" y="358"/>
                                  </a:lnTo>
                                  <a:lnTo>
                                    <a:pt x="519" y="381"/>
                                  </a:lnTo>
                                  <a:lnTo>
                                    <a:pt x="506" y="378"/>
                                  </a:lnTo>
                                  <a:lnTo>
                                    <a:pt x="510" y="359"/>
                                  </a:lnTo>
                                  <a:lnTo>
                                    <a:pt x="511" y="356"/>
                                  </a:lnTo>
                                  <a:lnTo>
                                    <a:pt x="512" y="335"/>
                                  </a:lnTo>
                                  <a:lnTo>
                                    <a:pt x="510" y="316"/>
                                  </a:lnTo>
                                  <a:lnTo>
                                    <a:pt x="494" y="295"/>
                                  </a:lnTo>
                                  <a:lnTo>
                                    <a:pt x="477" y="290"/>
                                  </a:lnTo>
                                  <a:lnTo>
                                    <a:pt x="447" y="281"/>
                                  </a:lnTo>
                                  <a:lnTo>
                                    <a:pt x="103" y="218"/>
                                  </a:lnTo>
                                  <a:lnTo>
                                    <a:pt x="72" y="216"/>
                                  </a:lnTo>
                                  <a:lnTo>
                                    <a:pt x="53" y="214"/>
                                  </a:lnTo>
                                  <a:lnTo>
                                    <a:pt x="33" y="228"/>
                                  </a:lnTo>
                                  <a:lnTo>
                                    <a:pt x="23" y="243"/>
                                  </a:lnTo>
                                  <a:lnTo>
                                    <a:pt x="19" y="259"/>
                                  </a:lnTo>
                                  <a:lnTo>
                                    <a:pt x="18" y="262"/>
                                  </a:lnTo>
                                  <a:lnTo>
                                    <a:pt x="15" y="279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56"/>
                                  </a:lnTo>
                                  <a:lnTo>
                                    <a:pt x="14" y="204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3" y="57"/>
                                  </a:lnTo>
                                  <a:lnTo>
                                    <a:pt x="79" y="77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472" y="141"/>
                                  </a:lnTo>
                                  <a:lnTo>
                                    <a:pt x="524" y="144"/>
                                  </a:lnTo>
                                  <a:lnTo>
                                    <a:pt x="544" y="126"/>
                                  </a:lnTo>
                                  <a:lnTo>
                                    <a:pt x="546" y="124"/>
                                  </a:lnTo>
                                  <a:lnTo>
                                    <a:pt x="552" y="110"/>
                                  </a:lnTo>
                                  <a:lnTo>
                                    <a:pt x="557" y="87"/>
                                  </a:lnTo>
                                  <a:lnTo>
                                    <a:pt x="56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52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2284" y="1742"/>
                              <a:ext cx="138" cy="160"/>
                            </a:xfrm>
                            <a:custGeom>
                              <a:avLst/>
                              <a:gdLst>
                                <a:gd name="T0" fmla="*/ 0 w 553"/>
                                <a:gd name="T1" fmla="*/ 0 h 642"/>
                                <a:gd name="T2" fmla="*/ 0 w 553"/>
                                <a:gd name="T3" fmla="*/ 0 h 642"/>
                                <a:gd name="T4" fmla="*/ 0 w 553"/>
                                <a:gd name="T5" fmla="*/ 0 h 642"/>
                                <a:gd name="T6" fmla="*/ 0 w 553"/>
                                <a:gd name="T7" fmla="*/ 0 h 642"/>
                                <a:gd name="T8" fmla="*/ 0 w 553"/>
                                <a:gd name="T9" fmla="*/ 0 h 642"/>
                                <a:gd name="T10" fmla="*/ 0 w 553"/>
                                <a:gd name="T11" fmla="*/ 0 h 642"/>
                                <a:gd name="T12" fmla="*/ 0 w 553"/>
                                <a:gd name="T13" fmla="*/ 0 h 642"/>
                                <a:gd name="T14" fmla="*/ 0 w 553"/>
                                <a:gd name="T15" fmla="*/ 0 h 642"/>
                                <a:gd name="T16" fmla="*/ 0 w 553"/>
                                <a:gd name="T17" fmla="*/ 0 h 642"/>
                                <a:gd name="T18" fmla="*/ 0 w 553"/>
                                <a:gd name="T19" fmla="*/ 0 h 642"/>
                                <a:gd name="T20" fmla="*/ 0 w 553"/>
                                <a:gd name="T21" fmla="*/ 0 h 642"/>
                                <a:gd name="T22" fmla="*/ 0 w 553"/>
                                <a:gd name="T23" fmla="*/ 0 h 642"/>
                                <a:gd name="T24" fmla="*/ 0 w 553"/>
                                <a:gd name="T25" fmla="*/ 0 h 642"/>
                                <a:gd name="T26" fmla="*/ 0 w 553"/>
                                <a:gd name="T27" fmla="*/ 0 h 642"/>
                                <a:gd name="T28" fmla="*/ 0 w 553"/>
                                <a:gd name="T29" fmla="*/ 0 h 642"/>
                                <a:gd name="T30" fmla="*/ 0 w 553"/>
                                <a:gd name="T31" fmla="*/ 0 h 642"/>
                                <a:gd name="T32" fmla="*/ 0 w 553"/>
                                <a:gd name="T33" fmla="*/ 0 h 642"/>
                                <a:gd name="T34" fmla="*/ 0 w 553"/>
                                <a:gd name="T35" fmla="*/ 0 h 642"/>
                                <a:gd name="T36" fmla="*/ 0 w 553"/>
                                <a:gd name="T37" fmla="*/ 0 h 642"/>
                                <a:gd name="T38" fmla="*/ 0 w 553"/>
                                <a:gd name="T39" fmla="*/ 0 h 642"/>
                                <a:gd name="T40" fmla="*/ 0 w 553"/>
                                <a:gd name="T41" fmla="*/ 0 h 642"/>
                                <a:gd name="T42" fmla="*/ 0 w 553"/>
                                <a:gd name="T43" fmla="*/ 0 h 642"/>
                                <a:gd name="T44" fmla="*/ 0 w 553"/>
                                <a:gd name="T45" fmla="*/ 0 h 642"/>
                                <a:gd name="T46" fmla="*/ 0 w 553"/>
                                <a:gd name="T47" fmla="*/ 0 h 642"/>
                                <a:gd name="T48" fmla="*/ 0 w 553"/>
                                <a:gd name="T49" fmla="*/ 0 h 642"/>
                                <a:gd name="T50" fmla="*/ 0 w 553"/>
                                <a:gd name="T51" fmla="*/ 0 h 642"/>
                                <a:gd name="T52" fmla="*/ 0 w 553"/>
                                <a:gd name="T53" fmla="*/ 0 h 642"/>
                                <a:gd name="T54" fmla="*/ 0 w 553"/>
                                <a:gd name="T55" fmla="*/ 0 h 642"/>
                                <a:gd name="T56" fmla="*/ 0 w 553"/>
                                <a:gd name="T57" fmla="*/ 0 h 642"/>
                                <a:gd name="T58" fmla="*/ 0 w 553"/>
                                <a:gd name="T59" fmla="*/ 0 h 642"/>
                                <a:gd name="T60" fmla="*/ 0 w 553"/>
                                <a:gd name="T61" fmla="*/ 0 h 642"/>
                                <a:gd name="T62" fmla="*/ 0 w 553"/>
                                <a:gd name="T63" fmla="*/ 0 h 642"/>
                                <a:gd name="T64" fmla="*/ 0 w 553"/>
                                <a:gd name="T65" fmla="*/ 0 h 642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553"/>
                                <a:gd name="T100" fmla="*/ 0 h 642"/>
                                <a:gd name="T101" fmla="*/ 553 w 553"/>
                                <a:gd name="T102" fmla="*/ 642 h 642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553" h="642">
                                  <a:moveTo>
                                    <a:pt x="392" y="261"/>
                                  </a:moveTo>
                                  <a:lnTo>
                                    <a:pt x="389" y="309"/>
                                  </a:lnTo>
                                  <a:lnTo>
                                    <a:pt x="385" y="369"/>
                                  </a:lnTo>
                                  <a:lnTo>
                                    <a:pt x="381" y="425"/>
                                  </a:lnTo>
                                  <a:lnTo>
                                    <a:pt x="375" y="467"/>
                                  </a:lnTo>
                                  <a:lnTo>
                                    <a:pt x="402" y="483"/>
                                  </a:lnTo>
                                  <a:lnTo>
                                    <a:pt x="424" y="497"/>
                                  </a:lnTo>
                                  <a:lnTo>
                                    <a:pt x="465" y="515"/>
                                  </a:lnTo>
                                  <a:lnTo>
                                    <a:pt x="485" y="512"/>
                                  </a:lnTo>
                                  <a:lnTo>
                                    <a:pt x="501" y="498"/>
                                  </a:lnTo>
                                  <a:lnTo>
                                    <a:pt x="501" y="494"/>
                                  </a:lnTo>
                                  <a:lnTo>
                                    <a:pt x="515" y="441"/>
                                  </a:lnTo>
                                  <a:lnTo>
                                    <a:pt x="529" y="442"/>
                                  </a:lnTo>
                                  <a:lnTo>
                                    <a:pt x="524" y="496"/>
                                  </a:lnTo>
                                  <a:lnTo>
                                    <a:pt x="516" y="556"/>
                                  </a:lnTo>
                                  <a:lnTo>
                                    <a:pt x="509" y="615"/>
                                  </a:lnTo>
                                  <a:lnTo>
                                    <a:pt x="505" y="642"/>
                                  </a:lnTo>
                                  <a:lnTo>
                                    <a:pt x="491" y="640"/>
                                  </a:lnTo>
                                  <a:lnTo>
                                    <a:pt x="488" y="613"/>
                                  </a:lnTo>
                                  <a:lnTo>
                                    <a:pt x="487" y="611"/>
                                  </a:lnTo>
                                  <a:lnTo>
                                    <a:pt x="475" y="584"/>
                                  </a:lnTo>
                                  <a:lnTo>
                                    <a:pt x="448" y="558"/>
                                  </a:lnTo>
                                  <a:lnTo>
                                    <a:pt x="432" y="547"/>
                                  </a:lnTo>
                                  <a:lnTo>
                                    <a:pt x="402" y="524"/>
                                  </a:lnTo>
                                  <a:lnTo>
                                    <a:pt x="329" y="475"/>
                                  </a:lnTo>
                                  <a:lnTo>
                                    <a:pt x="220" y="409"/>
                                  </a:lnTo>
                                  <a:lnTo>
                                    <a:pt x="109" y="346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04" y="236"/>
                                  </a:lnTo>
                                  <a:lnTo>
                                    <a:pt x="225" y="188"/>
                                  </a:lnTo>
                                  <a:lnTo>
                                    <a:pt x="344" y="140"/>
                                  </a:lnTo>
                                  <a:lnTo>
                                    <a:pt x="445" y="96"/>
                                  </a:lnTo>
                                  <a:lnTo>
                                    <a:pt x="462" y="86"/>
                                  </a:lnTo>
                                  <a:lnTo>
                                    <a:pt x="496" y="67"/>
                                  </a:lnTo>
                                  <a:lnTo>
                                    <a:pt x="525" y="42"/>
                                  </a:lnTo>
                                  <a:lnTo>
                                    <a:pt x="534" y="23"/>
                                  </a:lnTo>
                                  <a:lnTo>
                                    <a:pt x="534" y="22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3" y="23"/>
                                  </a:lnTo>
                                  <a:lnTo>
                                    <a:pt x="551" y="89"/>
                                  </a:lnTo>
                                  <a:lnTo>
                                    <a:pt x="549" y="147"/>
                                  </a:lnTo>
                                  <a:lnTo>
                                    <a:pt x="547" y="202"/>
                                  </a:lnTo>
                                  <a:lnTo>
                                    <a:pt x="543" y="263"/>
                                  </a:lnTo>
                                  <a:lnTo>
                                    <a:pt x="541" y="294"/>
                                  </a:lnTo>
                                  <a:lnTo>
                                    <a:pt x="527" y="293"/>
                                  </a:lnTo>
                                  <a:lnTo>
                                    <a:pt x="528" y="280"/>
                                  </a:lnTo>
                                  <a:lnTo>
                                    <a:pt x="527" y="263"/>
                                  </a:lnTo>
                                  <a:lnTo>
                                    <a:pt x="527" y="251"/>
                                  </a:lnTo>
                                  <a:lnTo>
                                    <a:pt x="523" y="230"/>
                                  </a:lnTo>
                                  <a:lnTo>
                                    <a:pt x="505" y="220"/>
                                  </a:lnTo>
                                  <a:lnTo>
                                    <a:pt x="490" y="222"/>
                                  </a:lnTo>
                                  <a:lnTo>
                                    <a:pt x="461" y="233"/>
                                  </a:lnTo>
                                  <a:lnTo>
                                    <a:pt x="409" y="255"/>
                                  </a:lnTo>
                                  <a:lnTo>
                                    <a:pt x="392" y="261"/>
                                  </a:lnTo>
                                  <a:close/>
                                  <a:moveTo>
                                    <a:pt x="363" y="274"/>
                                  </a:moveTo>
                                  <a:lnTo>
                                    <a:pt x="288" y="302"/>
                                  </a:lnTo>
                                  <a:lnTo>
                                    <a:pt x="174" y="347"/>
                                  </a:lnTo>
                                  <a:lnTo>
                                    <a:pt x="183" y="352"/>
                                  </a:lnTo>
                                  <a:lnTo>
                                    <a:pt x="293" y="417"/>
                                  </a:lnTo>
                                  <a:lnTo>
                                    <a:pt x="348" y="449"/>
                                  </a:lnTo>
                                  <a:lnTo>
                                    <a:pt x="351" y="422"/>
                                  </a:lnTo>
                                  <a:lnTo>
                                    <a:pt x="355" y="367"/>
                                  </a:lnTo>
                                  <a:lnTo>
                                    <a:pt x="361" y="307"/>
                                  </a:lnTo>
                                  <a:lnTo>
                                    <a:pt x="363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12" y="80"/>
                            <a:ext cx="1969" cy="1979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4" name="Freeform 103"/>
                        <wps:cNvSpPr>
                          <a:spLocks/>
                        </wps:cNvSpPr>
                        <wps:spPr bwMode="auto">
                          <a:xfrm>
                            <a:off x="612" y="64"/>
                            <a:ext cx="1969" cy="3306"/>
                          </a:xfrm>
                          <a:custGeom>
                            <a:avLst/>
                            <a:gdLst>
                              <a:gd name="T0" fmla="*/ 0 w 919"/>
                              <a:gd name="T1" fmla="*/ 2147483646 h 2255"/>
                              <a:gd name="T2" fmla="*/ 0 w 919"/>
                              <a:gd name="T3" fmla="*/ 0 h 2255"/>
                              <a:gd name="T4" fmla="*/ 2147483646 w 919"/>
                              <a:gd name="T5" fmla="*/ 0 h 2255"/>
                              <a:gd name="T6" fmla="*/ 2147483646 w 919"/>
                              <a:gd name="T7" fmla="*/ 2147483646 h 2255"/>
                              <a:gd name="T8" fmla="*/ 0 w 919"/>
                              <a:gd name="T9" fmla="*/ 2147483646 h 22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9"/>
                              <a:gd name="T16" fmla="*/ 0 h 2255"/>
                              <a:gd name="T17" fmla="*/ 919 w 919"/>
                              <a:gd name="T18" fmla="*/ 2255 h 225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9" h="2255">
                                <a:moveTo>
                                  <a:pt x="0" y="1360"/>
                                </a:moveTo>
                                <a:lnTo>
                                  <a:pt x="0" y="0"/>
                                </a:lnTo>
                                <a:lnTo>
                                  <a:pt x="919" y="0"/>
                                </a:lnTo>
                                <a:lnTo>
                                  <a:pt x="919" y="2255"/>
                                </a:lnTo>
                                <a:lnTo>
                                  <a:pt x="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5" name="Freeform 104"/>
                        <wps:cNvSpPr>
                          <a:spLocks/>
                        </wps:cNvSpPr>
                        <wps:spPr bwMode="auto">
                          <a:xfrm>
                            <a:off x="518" y="0"/>
                            <a:ext cx="2157" cy="3370"/>
                          </a:xfrm>
                          <a:custGeom>
                            <a:avLst/>
                            <a:gdLst>
                              <a:gd name="T0" fmla="*/ 0 w 1007"/>
                              <a:gd name="T1" fmla="*/ 2147483646 h 2299"/>
                              <a:gd name="T2" fmla="*/ 2147483646 w 1007"/>
                              <a:gd name="T3" fmla="*/ 2147483646 h 2299"/>
                              <a:gd name="T4" fmla="*/ 2147483646 w 1007"/>
                              <a:gd name="T5" fmla="*/ 2147483646 h 2299"/>
                              <a:gd name="T6" fmla="*/ 2147483646 w 1007"/>
                              <a:gd name="T7" fmla="*/ 2147483646 h 2299"/>
                              <a:gd name="T8" fmla="*/ 2147483646 w 1007"/>
                              <a:gd name="T9" fmla="*/ 2147483646 h 2299"/>
                              <a:gd name="T10" fmla="*/ 2147483646 w 1007"/>
                              <a:gd name="T11" fmla="*/ 2147483646 h 2299"/>
                              <a:gd name="T12" fmla="*/ 2147483646 w 1007"/>
                              <a:gd name="T13" fmla="*/ 2147483646 h 2299"/>
                              <a:gd name="T14" fmla="*/ 2147483646 w 1007"/>
                              <a:gd name="T15" fmla="*/ 2147483646 h 2299"/>
                              <a:gd name="T16" fmla="*/ 2147483646 w 1007"/>
                              <a:gd name="T17" fmla="*/ 2147483646 h 2299"/>
                              <a:gd name="T18" fmla="*/ 2147483646 w 1007"/>
                              <a:gd name="T19" fmla="*/ 2147483646 h 2299"/>
                              <a:gd name="T20" fmla="*/ 2147483646 w 1007"/>
                              <a:gd name="T21" fmla="*/ 2147483646 h 2299"/>
                              <a:gd name="T22" fmla="*/ 2147483646 w 1007"/>
                              <a:gd name="T23" fmla="*/ 2147483646 h 2299"/>
                              <a:gd name="T24" fmla="*/ 2147483646 w 1007"/>
                              <a:gd name="T25" fmla="*/ 2147483646 h 2299"/>
                              <a:gd name="T26" fmla="*/ 2147483646 w 1007"/>
                              <a:gd name="T27" fmla="*/ 2147483646 h 2299"/>
                              <a:gd name="T28" fmla="*/ 2147483646 w 1007"/>
                              <a:gd name="T29" fmla="*/ 2147483646 h 2299"/>
                              <a:gd name="T30" fmla="*/ 2147483646 w 1007"/>
                              <a:gd name="T31" fmla="*/ 2147483646 h 2299"/>
                              <a:gd name="T32" fmla="*/ 2147483646 w 1007"/>
                              <a:gd name="T33" fmla="*/ 0 h 2299"/>
                              <a:gd name="T34" fmla="*/ 2147483646 w 1007"/>
                              <a:gd name="T35" fmla="*/ 0 h 2299"/>
                              <a:gd name="T36" fmla="*/ 2147483646 w 1007"/>
                              <a:gd name="T37" fmla="*/ 0 h 2299"/>
                              <a:gd name="T38" fmla="*/ 2147483646 w 1007"/>
                              <a:gd name="T39" fmla="*/ 2147483646 h 2299"/>
                              <a:gd name="T40" fmla="*/ 0 w 1007"/>
                              <a:gd name="T41" fmla="*/ 2147483646 h 2299"/>
                              <a:gd name="T42" fmla="*/ 0 w 1007"/>
                              <a:gd name="T43" fmla="*/ 2147483646 h 2299"/>
                              <a:gd name="T44" fmla="*/ 0 w 1007"/>
                              <a:gd name="T45" fmla="*/ 2147483646 h 2299"/>
                              <a:gd name="T46" fmla="*/ 0 w 1007"/>
                              <a:gd name="T47" fmla="*/ 2147483646 h 229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1007"/>
                              <a:gd name="T73" fmla="*/ 0 h 2299"/>
                              <a:gd name="T74" fmla="*/ 1007 w 1007"/>
                              <a:gd name="T75" fmla="*/ 2299 h 2299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1007" h="2299">
                                <a:moveTo>
                                  <a:pt x="0" y="1404"/>
                                </a:moveTo>
                                <a:lnTo>
                                  <a:pt x="89" y="1404"/>
                                </a:lnTo>
                                <a:lnTo>
                                  <a:pt x="89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88"/>
                                </a:lnTo>
                                <a:lnTo>
                                  <a:pt x="78" y="77"/>
                                </a:lnTo>
                                <a:lnTo>
                                  <a:pt x="89" y="44"/>
                                </a:lnTo>
                                <a:lnTo>
                                  <a:pt x="44" y="88"/>
                                </a:lnTo>
                                <a:lnTo>
                                  <a:pt x="963" y="88"/>
                                </a:lnTo>
                                <a:lnTo>
                                  <a:pt x="963" y="44"/>
                                </a:lnTo>
                                <a:lnTo>
                                  <a:pt x="930" y="77"/>
                                </a:lnTo>
                                <a:lnTo>
                                  <a:pt x="919" y="44"/>
                                </a:lnTo>
                                <a:lnTo>
                                  <a:pt x="919" y="2299"/>
                                </a:lnTo>
                                <a:lnTo>
                                  <a:pt x="1007" y="2299"/>
                                </a:lnTo>
                                <a:lnTo>
                                  <a:pt x="1007" y="44"/>
                                </a:lnTo>
                                <a:lnTo>
                                  <a:pt x="996" y="11"/>
                                </a:lnTo>
                                <a:lnTo>
                                  <a:pt x="963" y="0"/>
                                </a:lnTo>
                                <a:lnTo>
                                  <a:pt x="44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44"/>
                                </a:lnTo>
                                <a:lnTo>
                                  <a:pt x="0" y="1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6" name="Freeform 105"/>
                        <wps:cNvSpPr>
                          <a:spLocks/>
                        </wps:cNvSpPr>
                        <wps:spPr bwMode="auto">
                          <a:xfrm>
                            <a:off x="2582" y="64"/>
                            <a:ext cx="1964" cy="2479"/>
                          </a:xfrm>
                          <a:custGeom>
                            <a:avLst/>
                            <a:gdLst>
                              <a:gd name="T0" fmla="*/ 2147483646 w 919"/>
                              <a:gd name="T1" fmla="*/ 2147483646 h 1691"/>
                              <a:gd name="T2" fmla="*/ 2147483646 w 919"/>
                              <a:gd name="T3" fmla="*/ 0 h 1691"/>
                              <a:gd name="T4" fmla="*/ 0 w 919"/>
                              <a:gd name="T5" fmla="*/ 0 h 1691"/>
                              <a:gd name="T6" fmla="*/ 0 w 919"/>
                              <a:gd name="T7" fmla="*/ 2147483646 h 1691"/>
                              <a:gd name="T8" fmla="*/ 2147483646 w 919"/>
                              <a:gd name="T9" fmla="*/ 2147483646 h 169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9"/>
                              <a:gd name="T16" fmla="*/ 0 h 1691"/>
                              <a:gd name="T17" fmla="*/ 919 w 919"/>
                              <a:gd name="T18" fmla="*/ 1691 h 169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9" h="1691">
                                <a:moveTo>
                                  <a:pt x="919" y="1360"/>
                                </a:moveTo>
                                <a:lnTo>
                                  <a:pt x="9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1"/>
                                </a:lnTo>
                                <a:lnTo>
                                  <a:pt x="919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7" name="Freeform 106"/>
                        <wps:cNvSpPr>
                          <a:spLocks/>
                        </wps:cNvSpPr>
                        <wps:spPr bwMode="auto">
                          <a:xfrm>
                            <a:off x="2488" y="0"/>
                            <a:ext cx="2152" cy="2543"/>
                          </a:xfrm>
                          <a:custGeom>
                            <a:avLst/>
                            <a:gdLst>
                              <a:gd name="T0" fmla="*/ 2147483646 w 1007"/>
                              <a:gd name="T1" fmla="*/ 2147483646 h 1735"/>
                              <a:gd name="T2" fmla="*/ 2147483646 w 1007"/>
                              <a:gd name="T3" fmla="*/ 2147483646 h 1735"/>
                              <a:gd name="T4" fmla="*/ 2147483646 w 1007"/>
                              <a:gd name="T5" fmla="*/ 2147483646 h 1735"/>
                              <a:gd name="T6" fmla="*/ 2147483646 w 1007"/>
                              <a:gd name="T7" fmla="*/ 2147483646 h 1735"/>
                              <a:gd name="T8" fmla="*/ 2147483646 w 1007"/>
                              <a:gd name="T9" fmla="*/ 0 h 1735"/>
                              <a:gd name="T10" fmla="*/ 2147483646 w 1007"/>
                              <a:gd name="T11" fmla="*/ 0 h 1735"/>
                              <a:gd name="T12" fmla="*/ 2147483646 w 1007"/>
                              <a:gd name="T13" fmla="*/ 0 h 1735"/>
                              <a:gd name="T14" fmla="*/ 2147483646 w 1007"/>
                              <a:gd name="T15" fmla="*/ 2147483646 h 1735"/>
                              <a:gd name="T16" fmla="*/ 0 w 1007"/>
                              <a:gd name="T17" fmla="*/ 2147483646 h 1735"/>
                              <a:gd name="T18" fmla="*/ 0 w 1007"/>
                              <a:gd name="T19" fmla="*/ 2147483646 h 1735"/>
                              <a:gd name="T20" fmla="*/ 0 w 1007"/>
                              <a:gd name="T21" fmla="*/ 2147483646 h 1735"/>
                              <a:gd name="T22" fmla="*/ 2147483646 w 1007"/>
                              <a:gd name="T23" fmla="*/ 2147483646 h 1735"/>
                              <a:gd name="T24" fmla="*/ 2147483646 w 1007"/>
                              <a:gd name="T25" fmla="*/ 2147483646 h 1735"/>
                              <a:gd name="T26" fmla="*/ 2147483646 w 1007"/>
                              <a:gd name="T27" fmla="*/ 2147483646 h 1735"/>
                              <a:gd name="T28" fmla="*/ 2147483646 w 1007"/>
                              <a:gd name="T29" fmla="*/ 2147483646 h 1735"/>
                              <a:gd name="T30" fmla="*/ 2147483646 w 1007"/>
                              <a:gd name="T31" fmla="*/ 2147483646 h 1735"/>
                              <a:gd name="T32" fmla="*/ 2147483646 w 1007"/>
                              <a:gd name="T33" fmla="*/ 2147483646 h 1735"/>
                              <a:gd name="T34" fmla="*/ 2147483646 w 1007"/>
                              <a:gd name="T35" fmla="*/ 2147483646 h 1735"/>
                              <a:gd name="T36" fmla="*/ 2147483646 w 1007"/>
                              <a:gd name="T37" fmla="*/ 2147483646 h 1735"/>
                              <a:gd name="T38" fmla="*/ 2147483646 w 1007"/>
                              <a:gd name="T39" fmla="*/ 2147483646 h 1735"/>
                              <a:gd name="T40" fmla="*/ 2147483646 w 1007"/>
                              <a:gd name="T41" fmla="*/ 2147483646 h 1735"/>
                              <a:gd name="T42" fmla="*/ 2147483646 w 1007"/>
                              <a:gd name="T43" fmla="*/ 2147483646 h 1735"/>
                              <a:gd name="T44" fmla="*/ 2147483646 w 1007"/>
                              <a:gd name="T45" fmla="*/ 2147483646 h 1735"/>
                              <a:gd name="T46" fmla="*/ 2147483646 w 1007"/>
                              <a:gd name="T47" fmla="*/ 2147483646 h 1735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1007"/>
                              <a:gd name="T73" fmla="*/ 0 h 1735"/>
                              <a:gd name="T74" fmla="*/ 1007 w 1007"/>
                              <a:gd name="T75" fmla="*/ 1735 h 1735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1007" h="1735">
                                <a:moveTo>
                                  <a:pt x="918" y="1404"/>
                                </a:moveTo>
                                <a:lnTo>
                                  <a:pt x="1007" y="1404"/>
                                </a:lnTo>
                                <a:lnTo>
                                  <a:pt x="1007" y="44"/>
                                </a:lnTo>
                                <a:lnTo>
                                  <a:pt x="996" y="11"/>
                                </a:lnTo>
                                <a:lnTo>
                                  <a:pt x="963" y="0"/>
                                </a:lnTo>
                                <a:lnTo>
                                  <a:pt x="44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44"/>
                                </a:lnTo>
                                <a:lnTo>
                                  <a:pt x="0" y="1735"/>
                                </a:lnTo>
                                <a:lnTo>
                                  <a:pt x="88" y="1735"/>
                                </a:lnTo>
                                <a:lnTo>
                                  <a:pt x="88" y="44"/>
                                </a:lnTo>
                                <a:lnTo>
                                  <a:pt x="44" y="88"/>
                                </a:lnTo>
                                <a:lnTo>
                                  <a:pt x="77" y="77"/>
                                </a:lnTo>
                                <a:lnTo>
                                  <a:pt x="88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88"/>
                                </a:lnTo>
                                <a:lnTo>
                                  <a:pt x="963" y="88"/>
                                </a:lnTo>
                                <a:lnTo>
                                  <a:pt x="929" y="77"/>
                                </a:lnTo>
                                <a:lnTo>
                                  <a:pt x="963" y="44"/>
                                </a:lnTo>
                                <a:lnTo>
                                  <a:pt x="918" y="44"/>
                                </a:lnTo>
                                <a:lnTo>
                                  <a:pt x="918" y="1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8" name="Freeform 107"/>
                        <wps:cNvSpPr>
                          <a:spLocks/>
                        </wps:cNvSpPr>
                        <wps:spPr bwMode="auto">
                          <a:xfrm>
                            <a:off x="612" y="2059"/>
                            <a:ext cx="1969" cy="1327"/>
                          </a:xfrm>
                          <a:custGeom>
                            <a:avLst/>
                            <a:gdLst>
                              <a:gd name="T0" fmla="*/ 2147483646 w 919"/>
                              <a:gd name="T1" fmla="*/ 2147483646 h 906"/>
                              <a:gd name="T2" fmla="*/ 2147483646 w 919"/>
                              <a:gd name="T3" fmla="*/ 2147483646 h 906"/>
                              <a:gd name="T4" fmla="*/ 2147483646 w 919"/>
                              <a:gd name="T5" fmla="*/ 2147483646 h 906"/>
                              <a:gd name="T6" fmla="*/ 2147483646 w 919"/>
                              <a:gd name="T7" fmla="*/ 2147483646 h 906"/>
                              <a:gd name="T8" fmla="*/ 2147483646 w 919"/>
                              <a:gd name="T9" fmla="*/ 2147483646 h 906"/>
                              <a:gd name="T10" fmla="*/ 2147483646 w 919"/>
                              <a:gd name="T11" fmla="*/ 2147483646 h 906"/>
                              <a:gd name="T12" fmla="*/ 2147483646 w 919"/>
                              <a:gd name="T13" fmla="*/ 2147483646 h 906"/>
                              <a:gd name="T14" fmla="*/ 2147483646 w 919"/>
                              <a:gd name="T15" fmla="*/ 2147483646 h 906"/>
                              <a:gd name="T16" fmla="*/ 0 w 919"/>
                              <a:gd name="T17" fmla="*/ 0 h 906"/>
                              <a:gd name="T18" fmla="*/ 2147483646 w 919"/>
                              <a:gd name="T19" fmla="*/ 0 h 906"/>
                              <a:gd name="T20" fmla="*/ 2147483646 w 919"/>
                              <a:gd name="T21" fmla="*/ 2147483646 h 90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919"/>
                              <a:gd name="T34" fmla="*/ 0 h 906"/>
                              <a:gd name="T35" fmla="*/ 919 w 919"/>
                              <a:gd name="T36" fmla="*/ 906 h 90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919" h="906">
                                <a:moveTo>
                                  <a:pt x="919" y="906"/>
                                </a:moveTo>
                                <a:lnTo>
                                  <a:pt x="731" y="884"/>
                                </a:lnTo>
                                <a:lnTo>
                                  <a:pt x="565" y="840"/>
                                </a:lnTo>
                                <a:lnTo>
                                  <a:pt x="410" y="751"/>
                                </a:lnTo>
                                <a:lnTo>
                                  <a:pt x="266" y="641"/>
                                </a:lnTo>
                                <a:lnTo>
                                  <a:pt x="155" y="508"/>
                                </a:lnTo>
                                <a:lnTo>
                                  <a:pt x="78" y="353"/>
                                </a:lnTo>
                                <a:lnTo>
                                  <a:pt x="23" y="177"/>
                                </a:lnTo>
                                <a:lnTo>
                                  <a:pt x="0" y="0"/>
                                </a:lnTo>
                                <a:lnTo>
                                  <a:pt x="919" y="0"/>
                                </a:lnTo>
                                <a:lnTo>
                                  <a:pt x="919" y="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9" name="Freeform 108"/>
                        <wps:cNvSpPr>
                          <a:spLocks/>
                        </wps:cNvSpPr>
                        <wps:spPr bwMode="auto">
                          <a:xfrm>
                            <a:off x="518" y="2059"/>
                            <a:ext cx="2063" cy="1391"/>
                          </a:xfrm>
                          <a:custGeom>
                            <a:avLst/>
                            <a:gdLst>
                              <a:gd name="T0" fmla="*/ 2147483646 w 963"/>
                              <a:gd name="T1" fmla="*/ 2147483646 h 950"/>
                              <a:gd name="T2" fmla="*/ 2147483646 w 963"/>
                              <a:gd name="T3" fmla="*/ 2147483646 h 950"/>
                              <a:gd name="T4" fmla="*/ 2147483646 w 963"/>
                              <a:gd name="T5" fmla="*/ 2147483646 h 950"/>
                              <a:gd name="T6" fmla="*/ 2147483646 w 963"/>
                              <a:gd name="T7" fmla="*/ 2147483646 h 950"/>
                              <a:gd name="T8" fmla="*/ 2147483646 w 963"/>
                              <a:gd name="T9" fmla="*/ 2147483646 h 950"/>
                              <a:gd name="T10" fmla="*/ 2147483646 w 963"/>
                              <a:gd name="T11" fmla="*/ 2147483646 h 950"/>
                              <a:gd name="T12" fmla="*/ 2147483646 w 963"/>
                              <a:gd name="T13" fmla="*/ 2147483646 h 950"/>
                              <a:gd name="T14" fmla="*/ 2147483646 w 963"/>
                              <a:gd name="T15" fmla="*/ 2147483646 h 950"/>
                              <a:gd name="T16" fmla="*/ 2147483646 w 963"/>
                              <a:gd name="T17" fmla="*/ 2147483646 h 950"/>
                              <a:gd name="T18" fmla="*/ 2147483646 w 963"/>
                              <a:gd name="T19" fmla="*/ 2147483646 h 950"/>
                              <a:gd name="T20" fmla="*/ 2147483646 w 963"/>
                              <a:gd name="T21" fmla="*/ 2147483646 h 950"/>
                              <a:gd name="T22" fmla="*/ 2147483646 w 963"/>
                              <a:gd name="T23" fmla="*/ 2147483646 h 950"/>
                              <a:gd name="T24" fmla="*/ 2147483646 w 963"/>
                              <a:gd name="T25" fmla="*/ 2147483646 h 950"/>
                              <a:gd name="T26" fmla="*/ 2147483646 w 963"/>
                              <a:gd name="T27" fmla="*/ 0 h 950"/>
                              <a:gd name="T28" fmla="*/ 0 w 963"/>
                              <a:gd name="T29" fmla="*/ 0 h 950"/>
                              <a:gd name="T30" fmla="*/ 2147483646 w 963"/>
                              <a:gd name="T31" fmla="*/ 2147483646 h 950"/>
                              <a:gd name="T32" fmla="*/ 2147483646 w 963"/>
                              <a:gd name="T33" fmla="*/ 2147483646 h 950"/>
                              <a:gd name="T34" fmla="*/ 2147483646 w 963"/>
                              <a:gd name="T35" fmla="*/ 2147483646 h 950"/>
                              <a:gd name="T36" fmla="*/ 2147483646 w 963"/>
                              <a:gd name="T37" fmla="*/ 2147483646 h 950"/>
                              <a:gd name="T38" fmla="*/ 2147483646 w 963"/>
                              <a:gd name="T39" fmla="*/ 2147483646 h 950"/>
                              <a:gd name="T40" fmla="*/ 2147483646 w 963"/>
                              <a:gd name="T41" fmla="*/ 2147483646 h 950"/>
                              <a:gd name="T42" fmla="*/ 2147483646 w 963"/>
                              <a:gd name="T43" fmla="*/ 2147483646 h 950"/>
                              <a:gd name="T44" fmla="*/ 2147483646 w 963"/>
                              <a:gd name="T45" fmla="*/ 2147483646 h 950"/>
                              <a:gd name="T46" fmla="*/ 2147483646 w 963"/>
                              <a:gd name="T47" fmla="*/ 2147483646 h 950"/>
                              <a:gd name="T48" fmla="*/ 2147483646 w 963"/>
                              <a:gd name="T49" fmla="*/ 2147483646 h 95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963"/>
                              <a:gd name="T76" fmla="*/ 0 h 950"/>
                              <a:gd name="T77" fmla="*/ 963 w 963"/>
                              <a:gd name="T78" fmla="*/ 950 h 950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963" h="950">
                                <a:moveTo>
                                  <a:pt x="963" y="950"/>
                                </a:moveTo>
                                <a:lnTo>
                                  <a:pt x="963" y="862"/>
                                </a:lnTo>
                                <a:lnTo>
                                  <a:pt x="775" y="840"/>
                                </a:lnTo>
                                <a:lnTo>
                                  <a:pt x="609" y="795"/>
                                </a:lnTo>
                                <a:lnTo>
                                  <a:pt x="609" y="840"/>
                                </a:lnTo>
                                <a:lnTo>
                                  <a:pt x="642" y="807"/>
                                </a:lnTo>
                                <a:lnTo>
                                  <a:pt x="487" y="718"/>
                                </a:lnTo>
                                <a:lnTo>
                                  <a:pt x="343" y="608"/>
                                </a:lnTo>
                                <a:lnTo>
                                  <a:pt x="233" y="475"/>
                                </a:lnTo>
                                <a:lnTo>
                                  <a:pt x="155" y="320"/>
                                </a:lnTo>
                                <a:lnTo>
                                  <a:pt x="122" y="353"/>
                                </a:lnTo>
                                <a:lnTo>
                                  <a:pt x="166" y="353"/>
                                </a:lnTo>
                                <a:lnTo>
                                  <a:pt x="111" y="177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177"/>
                                </a:lnTo>
                                <a:lnTo>
                                  <a:pt x="78" y="353"/>
                                </a:lnTo>
                                <a:lnTo>
                                  <a:pt x="89" y="387"/>
                                </a:lnTo>
                                <a:lnTo>
                                  <a:pt x="166" y="541"/>
                                </a:lnTo>
                                <a:lnTo>
                                  <a:pt x="277" y="674"/>
                                </a:lnTo>
                                <a:lnTo>
                                  <a:pt x="421" y="784"/>
                                </a:lnTo>
                                <a:lnTo>
                                  <a:pt x="576" y="873"/>
                                </a:lnTo>
                                <a:lnTo>
                                  <a:pt x="609" y="884"/>
                                </a:lnTo>
                                <a:lnTo>
                                  <a:pt x="775" y="928"/>
                                </a:lnTo>
                                <a:lnTo>
                                  <a:pt x="963" y="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0" name="Freeform 109"/>
                        <wps:cNvSpPr>
                          <a:spLocks/>
                        </wps:cNvSpPr>
                        <wps:spPr bwMode="auto">
                          <a:xfrm>
                            <a:off x="2581" y="2059"/>
                            <a:ext cx="1991" cy="1327"/>
                          </a:xfrm>
                          <a:custGeom>
                            <a:avLst/>
                            <a:gdLst>
                              <a:gd name="T0" fmla="*/ 0 w 930"/>
                              <a:gd name="T1" fmla="*/ 2147483646 h 906"/>
                              <a:gd name="T2" fmla="*/ 2147483646 w 930"/>
                              <a:gd name="T3" fmla="*/ 2147483646 h 906"/>
                              <a:gd name="T4" fmla="*/ 2147483646 w 930"/>
                              <a:gd name="T5" fmla="*/ 2147483646 h 906"/>
                              <a:gd name="T6" fmla="*/ 2147483646 w 930"/>
                              <a:gd name="T7" fmla="*/ 2147483646 h 906"/>
                              <a:gd name="T8" fmla="*/ 2147483646 w 930"/>
                              <a:gd name="T9" fmla="*/ 2147483646 h 906"/>
                              <a:gd name="T10" fmla="*/ 2147483646 w 930"/>
                              <a:gd name="T11" fmla="*/ 2147483646 h 906"/>
                              <a:gd name="T12" fmla="*/ 2147483646 w 930"/>
                              <a:gd name="T13" fmla="*/ 2147483646 h 906"/>
                              <a:gd name="T14" fmla="*/ 2147483646 w 930"/>
                              <a:gd name="T15" fmla="*/ 2147483646 h 906"/>
                              <a:gd name="T16" fmla="*/ 2147483646 w 930"/>
                              <a:gd name="T17" fmla="*/ 0 h 906"/>
                              <a:gd name="T18" fmla="*/ 0 w 930"/>
                              <a:gd name="T19" fmla="*/ 0 h 906"/>
                              <a:gd name="T20" fmla="*/ 0 w 930"/>
                              <a:gd name="T21" fmla="*/ 2147483646 h 90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930"/>
                              <a:gd name="T34" fmla="*/ 0 h 906"/>
                              <a:gd name="T35" fmla="*/ 930 w 930"/>
                              <a:gd name="T36" fmla="*/ 906 h 90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930" h="906">
                                <a:moveTo>
                                  <a:pt x="0" y="906"/>
                                </a:moveTo>
                                <a:lnTo>
                                  <a:pt x="188" y="884"/>
                                </a:lnTo>
                                <a:lnTo>
                                  <a:pt x="365" y="840"/>
                                </a:lnTo>
                                <a:lnTo>
                                  <a:pt x="520" y="751"/>
                                </a:lnTo>
                                <a:lnTo>
                                  <a:pt x="653" y="641"/>
                                </a:lnTo>
                                <a:lnTo>
                                  <a:pt x="775" y="508"/>
                                </a:lnTo>
                                <a:lnTo>
                                  <a:pt x="852" y="353"/>
                                </a:lnTo>
                                <a:lnTo>
                                  <a:pt x="908" y="177"/>
                                </a:lnTo>
                                <a:lnTo>
                                  <a:pt x="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1" name="Freeform 110"/>
                        <wps:cNvSpPr>
                          <a:spLocks/>
                        </wps:cNvSpPr>
                        <wps:spPr bwMode="auto">
                          <a:xfrm>
                            <a:off x="2581" y="2059"/>
                            <a:ext cx="2085" cy="1391"/>
                          </a:xfrm>
                          <a:custGeom>
                            <a:avLst/>
                            <a:gdLst>
                              <a:gd name="T0" fmla="*/ 0 w 974"/>
                              <a:gd name="T1" fmla="*/ 2147483646 h 950"/>
                              <a:gd name="T2" fmla="*/ 0 w 974"/>
                              <a:gd name="T3" fmla="*/ 2147483646 h 950"/>
                              <a:gd name="T4" fmla="*/ 2147483646 w 974"/>
                              <a:gd name="T5" fmla="*/ 2147483646 h 950"/>
                              <a:gd name="T6" fmla="*/ 2147483646 w 974"/>
                              <a:gd name="T7" fmla="*/ 2147483646 h 950"/>
                              <a:gd name="T8" fmla="*/ 2147483646 w 974"/>
                              <a:gd name="T9" fmla="*/ 2147483646 h 950"/>
                              <a:gd name="T10" fmla="*/ 2147483646 w 974"/>
                              <a:gd name="T11" fmla="*/ 2147483646 h 950"/>
                              <a:gd name="T12" fmla="*/ 2147483646 w 974"/>
                              <a:gd name="T13" fmla="*/ 2147483646 h 950"/>
                              <a:gd name="T14" fmla="*/ 2147483646 w 974"/>
                              <a:gd name="T15" fmla="*/ 2147483646 h 950"/>
                              <a:gd name="T16" fmla="*/ 2147483646 w 974"/>
                              <a:gd name="T17" fmla="*/ 2147483646 h 950"/>
                              <a:gd name="T18" fmla="*/ 2147483646 w 974"/>
                              <a:gd name="T19" fmla="*/ 2147483646 h 950"/>
                              <a:gd name="T20" fmla="*/ 2147483646 w 974"/>
                              <a:gd name="T21" fmla="*/ 2147483646 h 950"/>
                              <a:gd name="T22" fmla="*/ 2147483646 w 974"/>
                              <a:gd name="T23" fmla="*/ 0 h 950"/>
                              <a:gd name="T24" fmla="*/ 2147483646 w 974"/>
                              <a:gd name="T25" fmla="*/ 0 h 950"/>
                              <a:gd name="T26" fmla="*/ 2147483646 w 974"/>
                              <a:gd name="T27" fmla="*/ 2147483646 h 950"/>
                              <a:gd name="T28" fmla="*/ 2147483646 w 974"/>
                              <a:gd name="T29" fmla="*/ 2147483646 h 950"/>
                              <a:gd name="T30" fmla="*/ 2147483646 w 974"/>
                              <a:gd name="T31" fmla="*/ 2147483646 h 950"/>
                              <a:gd name="T32" fmla="*/ 2147483646 w 974"/>
                              <a:gd name="T33" fmla="*/ 2147483646 h 950"/>
                              <a:gd name="T34" fmla="*/ 2147483646 w 974"/>
                              <a:gd name="T35" fmla="*/ 2147483646 h 950"/>
                              <a:gd name="T36" fmla="*/ 2147483646 w 974"/>
                              <a:gd name="T37" fmla="*/ 2147483646 h 950"/>
                              <a:gd name="T38" fmla="*/ 2147483646 w 974"/>
                              <a:gd name="T39" fmla="*/ 2147483646 h 950"/>
                              <a:gd name="T40" fmla="*/ 2147483646 w 974"/>
                              <a:gd name="T41" fmla="*/ 2147483646 h 950"/>
                              <a:gd name="T42" fmla="*/ 2147483646 w 974"/>
                              <a:gd name="T43" fmla="*/ 2147483646 h 950"/>
                              <a:gd name="T44" fmla="*/ 2147483646 w 974"/>
                              <a:gd name="T45" fmla="*/ 2147483646 h 950"/>
                              <a:gd name="T46" fmla="*/ 2147483646 w 974"/>
                              <a:gd name="T47" fmla="*/ 2147483646 h 950"/>
                              <a:gd name="T48" fmla="*/ 0 w 974"/>
                              <a:gd name="T49" fmla="*/ 2147483646 h 95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974"/>
                              <a:gd name="T76" fmla="*/ 0 h 950"/>
                              <a:gd name="T77" fmla="*/ 974 w 974"/>
                              <a:gd name="T78" fmla="*/ 950 h 950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974" h="950">
                                <a:moveTo>
                                  <a:pt x="0" y="862"/>
                                </a:moveTo>
                                <a:lnTo>
                                  <a:pt x="0" y="950"/>
                                </a:lnTo>
                                <a:lnTo>
                                  <a:pt x="188" y="928"/>
                                </a:lnTo>
                                <a:lnTo>
                                  <a:pt x="365" y="884"/>
                                </a:lnTo>
                                <a:lnTo>
                                  <a:pt x="398" y="873"/>
                                </a:lnTo>
                                <a:lnTo>
                                  <a:pt x="553" y="784"/>
                                </a:lnTo>
                                <a:lnTo>
                                  <a:pt x="686" y="674"/>
                                </a:lnTo>
                                <a:lnTo>
                                  <a:pt x="808" y="541"/>
                                </a:lnTo>
                                <a:lnTo>
                                  <a:pt x="885" y="387"/>
                                </a:lnTo>
                                <a:lnTo>
                                  <a:pt x="897" y="353"/>
                                </a:lnTo>
                                <a:lnTo>
                                  <a:pt x="952" y="177"/>
                                </a:lnTo>
                                <a:lnTo>
                                  <a:pt x="974" y="0"/>
                                </a:lnTo>
                                <a:lnTo>
                                  <a:pt x="885" y="0"/>
                                </a:lnTo>
                                <a:lnTo>
                                  <a:pt x="863" y="177"/>
                                </a:lnTo>
                                <a:lnTo>
                                  <a:pt x="808" y="353"/>
                                </a:lnTo>
                                <a:lnTo>
                                  <a:pt x="852" y="353"/>
                                </a:lnTo>
                                <a:lnTo>
                                  <a:pt x="819" y="320"/>
                                </a:lnTo>
                                <a:lnTo>
                                  <a:pt x="742" y="475"/>
                                </a:lnTo>
                                <a:lnTo>
                                  <a:pt x="620" y="608"/>
                                </a:lnTo>
                                <a:lnTo>
                                  <a:pt x="487" y="718"/>
                                </a:lnTo>
                                <a:lnTo>
                                  <a:pt x="332" y="807"/>
                                </a:lnTo>
                                <a:lnTo>
                                  <a:pt x="365" y="840"/>
                                </a:lnTo>
                                <a:lnTo>
                                  <a:pt x="365" y="795"/>
                                </a:lnTo>
                                <a:lnTo>
                                  <a:pt x="188" y="840"/>
                                </a:lnTo>
                                <a:lnTo>
                                  <a:pt x="0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2" name="Freeform 111"/>
                        <wps:cNvSpPr>
                          <a:spLocks/>
                        </wps:cNvSpPr>
                        <wps:spPr bwMode="auto">
                          <a:xfrm>
                            <a:off x="2581" y="65"/>
                            <a:ext cx="1966" cy="3305"/>
                          </a:xfrm>
                          <a:custGeom>
                            <a:avLst/>
                            <a:gdLst>
                              <a:gd name="T0" fmla="*/ 0 w 919"/>
                              <a:gd name="T1" fmla="*/ 2147483646 h 2255"/>
                              <a:gd name="T2" fmla="*/ 0 w 919"/>
                              <a:gd name="T3" fmla="*/ 0 h 2255"/>
                              <a:gd name="T4" fmla="*/ 2147483646 w 919"/>
                              <a:gd name="T5" fmla="*/ 0 h 2255"/>
                              <a:gd name="T6" fmla="*/ 0 w 919"/>
                              <a:gd name="T7" fmla="*/ 2147483646 h 22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919"/>
                              <a:gd name="T13" fmla="*/ 0 h 2255"/>
                              <a:gd name="T14" fmla="*/ 919 w 919"/>
                              <a:gd name="T15" fmla="*/ 2255 h 225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919" h="2255">
                                <a:moveTo>
                                  <a:pt x="0" y="2255"/>
                                </a:moveTo>
                                <a:lnTo>
                                  <a:pt x="0" y="0"/>
                                </a:lnTo>
                                <a:lnTo>
                                  <a:pt x="919" y="0"/>
                                </a:lnTo>
                                <a:lnTo>
                                  <a:pt x="0" y="2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g:grpSp>
                        <wpg:cNvPr id="63" name="Group 112"/>
                        <wpg:cNvGrpSpPr>
                          <a:grpSpLocks/>
                        </wpg:cNvGrpSpPr>
                        <wpg:grpSpPr bwMode="auto">
                          <a:xfrm>
                            <a:off x="2416" y="0"/>
                            <a:ext cx="2059" cy="3371"/>
                            <a:chOff x="2416" y="0"/>
                            <a:chExt cx="962" cy="2299"/>
                          </a:xfrm>
                        </wpg:grpSpPr>
                        <wps:wsp>
                          <wps:cNvPr id="64" name="Freeform 113"/>
                          <wps:cNvSpPr>
                            <a:spLocks/>
                          </wps:cNvSpPr>
                          <wps:spPr bwMode="auto">
                            <a:xfrm>
                              <a:off x="2460" y="44"/>
                              <a:ext cx="918" cy="2255"/>
                            </a:xfrm>
                            <a:custGeom>
                              <a:avLst/>
                              <a:gdLst>
                                <a:gd name="T0" fmla="*/ 918 w 918"/>
                                <a:gd name="T1" fmla="*/ 0 h 2255"/>
                                <a:gd name="T2" fmla="*/ 0 w 918"/>
                                <a:gd name="T3" fmla="*/ 0 h 2255"/>
                                <a:gd name="T4" fmla="*/ 0 w 918"/>
                                <a:gd name="T5" fmla="*/ 2255 h 2255"/>
                                <a:gd name="T6" fmla="*/ 918 w 918"/>
                                <a:gd name="T7" fmla="*/ 0 h 225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0 w 918"/>
                                <a:gd name="T13" fmla="*/ 0 h 2255"/>
                                <a:gd name="T14" fmla="*/ 918 w 918"/>
                                <a:gd name="T15" fmla="*/ 2255 h 2255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918" h="2255">
                                  <a:moveTo>
                                    <a:pt x="9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5"/>
                                  </a:lnTo>
                                  <a:lnTo>
                                    <a:pt x="9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65" name="Freeform 114"/>
                          <wps:cNvSpPr>
                            <a:spLocks/>
                          </wps:cNvSpPr>
                          <wps:spPr bwMode="auto">
                            <a:xfrm>
                              <a:off x="2416" y="0"/>
                              <a:ext cx="962" cy="2299"/>
                            </a:xfrm>
                            <a:custGeom>
                              <a:avLst/>
                              <a:gdLst>
                                <a:gd name="T0" fmla="*/ 962 w 962"/>
                                <a:gd name="T1" fmla="*/ 88 h 2299"/>
                                <a:gd name="T2" fmla="*/ 962 w 962"/>
                                <a:gd name="T3" fmla="*/ 0 h 2299"/>
                                <a:gd name="T4" fmla="*/ 44 w 962"/>
                                <a:gd name="T5" fmla="*/ 0 h 2299"/>
                                <a:gd name="T6" fmla="*/ 44 w 962"/>
                                <a:gd name="T7" fmla="*/ 0 h 2299"/>
                                <a:gd name="T8" fmla="*/ 11 w 962"/>
                                <a:gd name="T9" fmla="*/ 11 h 2299"/>
                                <a:gd name="T10" fmla="*/ 0 w 962"/>
                                <a:gd name="T11" fmla="*/ 44 h 2299"/>
                                <a:gd name="T12" fmla="*/ 0 w 962"/>
                                <a:gd name="T13" fmla="*/ 44 h 2299"/>
                                <a:gd name="T14" fmla="*/ 0 w 962"/>
                                <a:gd name="T15" fmla="*/ 2299 h 2299"/>
                                <a:gd name="T16" fmla="*/ 88 w 962"/>
                                <a:gd name="T17" fmla="*/ 2299 h 2299"/>
                                <a:gd name="T18" fmla="*/ 88 w 962"/>
                                <a:gd name="T19" fmla="*/ 44 h 2299"/>
                                <a:gd name="T20" fmla="*/ 44 w 962"/>
                                <a:gd name="T21" fmla="*/ 88 h 2299"/>
                                <a:gd name="T22" fmla="*/ 77 w 962"/>
                                <a:gd name="T23" fmla="*/ 77 h 2299"/>
                                <a:gd name="T24" fmla="*/ 88 w 962"/>
                                <a:gd name="T25" fmla="*/ 44 h 2299"/>
                                <a:gd name="T26" fmla="*/ 88 w 962"/>
                                <a:gd name="T27" fmla="*/ 44 h 2299"/>
                                <a:gd name="T28" fmla="*/ 44 w 962"/>
                                <a:gd name="T29" fmla="*/ 44 h 2299"/>
                                <a:gd name="T30" fmla="*/ 44 w 962"/>
                                <a:gd name="T31" fmla="*/ 88 h 2299"/>
                                <a:gd name="T32" fmla="*/ 962 w 962"/>
                                <a:gd name="T33" fmla="*/ 88 h 229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w 962"/>
                                <a:gd name="T52" fmla="*/ 0 h 2299"/>
                                <a:gd name="T53" fmla="*/ 962 w 962"/>
                                <a:gd name="T54" fmla="*/ 2299 h 2299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T51" t="T52" r="T53" b="T54"/>
                              <a:pathLst>
                                <a:path w="962" h="2299">
                                  <a:moveTo>
                                    <a:pt x="962" y="88"/>
                                  </a:moveTo>
                                  <a:lnTo>
                                    <a:pt x="962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299"/>
                                  </a:lnTo>
                                  <a:lnTo>
                                    <a:pt x="88" y="2299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96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" name="Group 115"/>
                        <wpg:cNvGrpSpPr>
                          <a:grpSpLocks/>
                        </wpg:cNvGrpSpPr>
                        <wpg:grpSpPr bwMode="auto">
                          <a:xfrm>
                            <a:off x="828" y="728"/>
                            <a:ext cx="1753" cy="2318"/>
                            <a:chOff x="828" y="728"/>
                            <a:chExt cx="819" cy="1581"/>
                          </a:xfrm>
                        </wpg:grpSpPr>
                        <wpg:grpSp>
                          <wpg:cNvPr id="67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1127" y="728"/>
                              <a:ext cx="221" cy="1581"/>
                              <a:chOff x="1127" y="728"/>
                              <a:chExt cx="221" cy="1581"/>
                            </a:xfrm>
                          </wpg:grpSpPr>
                          <wps:wsp>
                            <wps:cNvPr id="68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127" y="728"/>
                                <a:ext cx="111" cy="1581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0 h 1581"/>
                                  <a:gd name="T2" fmla="*/ 0 w 111"/>
                                  <a:gd name="T3" fmla="*/ 244 h 1581"/>
                                  <a:gd name="T4" fmla="*/ 55 w 111"/>
                                  <a:gd name="T5" fmla="*/ 244 h 1581"/>
                                  <a:gd name="T6" fmla="*/ 55 w 111"/>
                                  <a:gd name="T7" fmla="*/ 1581 h 1581"/>
                                  <a:gd name="T8" fmla="*/ 111 w 111"/>
                                  <a:gd name="T9" fmla="*/ 1581 h 1581"/>
                                  <a:gd name="T10" fmla="*/ 111 w 111"/>
                                  <a:gd name="T11" fmla="*/ 0 h 158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11"/>
                                  <a:gd name="T19" fmla="*/ 0 h 1581"/>
                                  <a:gd name="T20" fmla="*/ 111 w 111"/>
                                  <a:gd name="T21" fmla="*/ 1581 h 1581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11" h="1581">
                                    <a:moveTo>
                                      <a:pt x="111" y="0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5" y="1581"/>
                                    </a:lnTo>
                                    <a:lnTo>
                                      <a:pt x="111" y="1581"/>
                                    </a:lnTo>
                                    <a:lnTo>
                                      <a:pt x="1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238" y="728"/>
                                <a:ext cx="110" cy="1581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0 h 1581"/>
                                  <a:gd name="T2" fmla="*/ 110 w 110"/>
                                  <a:gd name="T3" fmla="*/ 244 h 1581"/>
                                  <a:gd name="T4" fmla="*/ 55 w 110"/>
                                  <a:gd name="T5" fmla="*/ 244 h 1581"/>
                                  <a:gd name="T6" fmla="*/ 55 w 110"/>
                                  <a:gd name="T7" fmla="*/ 1581 h 1581"/>
                                  <a:gd name="T8" fmla="*/ 0 w 110"/>
                                  <a:gd name="T9" fmla="*/ 1581 h 1581"/>
                                  <a:gd name="T10" fmla="*/ 0 w 110"/>
                                  <a:gd name="T11" fmla="*/ 0 h 158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10"/>
                                  <a:gd name="T19" fmla="*/ 0 h 1581"/>
                                  <a:gd name="T20" fmla="*/ 110 w 110"/>
                                  <a:gd name="T21" fmla="*/ 1581 h 1581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10" h="1581">
                                    <a:moveTo>
                                      <a:pt x="0" y="0"/>
                                    </a:moveTo>
                                    <a:lnTo>
                                      <a:pt x="110" y="244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5" y="1581"/>
                                    </a:lnTo>
                                    <a:lnTo>
                                      <a:pt x="0" y="15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0" name="Freeform 119"/>
                          <wps:cNvSpPr>
                            <a:spLocks/>
                          </wps:cNvSpPr>
                          <wps:spPr bwMode="auto">
                            <a:xfrm>
                              <a:off x="828" y="1491"/>
                              <a:ext cx="365" cy="497"/>
                            </a:xfrm>
                            <a:custGeom>
                              <a:avLst/>
                              <a:gdLst>
                                <a:gd name="T0" fmla="*/ 365 w 365"/>
                                <a:gd name="T1" fmla="*/ 0 h 497"/>
                                <a:gd name="T2" fmla="*/ 122 w 365"/>
                                <a:gd name="T3" fmla="*/ 0 h 497"/>
                                <a:gd name="T4" fmla="*/ 89 w 365"/>
                                <a:gd name="T5" fmla="*/ 0 h 497"/>
                                <a:gd name="T6" fmla="*/ 66 w 365"/>
                                <a:gd name="T7" fmla="*/ 0 h 497"/>
                                <a:gd name="T8" fmla="*/ 66 w 365"/>
                                <a:gd name="T9" fmla="*/ 22 h 497"/>
                                <a:gd name="T10" fmla="*/ 55 w 365"/>
                                <a:gd name="T11" fmla="*/ 22 h 497"/>
                                <a:gd name="T12" fmla="*/ 55 w 365"/>
                                <a:gd name="T13" fmla="*/ 33 h 497"/>
                                <a:gd name="T14" fmla="*/ 33 w 365"/>
                                <a:gd name="T15" fmla="*/ 33 h 497"/>
                                <a:gd name="T16" fmla="*/ 33 w 365"/>
                                <a:gd name="T17" fmla="*/ 44 h 497"/>
                                <a:gd name="T18" fmla="*/ 22 w 365"/>
                                <a:gd name="T19" fmla="*/ 44 h 497"/>
                                <a:gd name="T20" fmla="*/ 22 w 365"/>
                                <a:gd name="T21" fmla="*/ 55 h 497"/>
                                <a:gd name="T22" fmla="*/ 22 w 365"/>
                                <a:gd name="T23" fmla="*/ 55 h 497"/>
                                <a:gd name="T24" fmla="*/ 22 w 365"/>
                                <a:gd name="T25" fmla="*/ 66 h 497"/>
                                <a:gd name="T26" fmla="*/ 11 w 365"/>
                                <a:gd name="T27" fmla="*/ 66 h 497"/>
                                <a:gd name="T28" fmla="*/ 11 w 365"/>
                                <a:gd name="T29" fmla="*/ 77 h 497"/>
                                <a:gd name="T30" fmla="*/ 0 w 365"/>
                                <a:gd name="T31" fmla="*/ 77 h 497"/>
                                <a:gd name="T32" fmla="*/ 0 w 365"/>
                                <a:gd name="T33" fmla="*/ 88 h 497"/>
                                <a:gd name="T34" fmla="*/ 0 w 365"/>
                                <a:gd name="T35" fmla="*/ 486 h 497"/>
                                <a:gd name="T36" fmla="*/ 0 w 365"/>
                                <a:gd name="T37" fmla="*/ 497 h 497"/>
                                <a:gd name="T38" fmla="*/ 11 w 365"/>
                                <a:gd name="T39" fmla="*/ 497 h 497"/>
                                <a:gd name="T40" fmla="*/ 11 w 365"/>
                                <a:gd name="T41" fmla="*/ 497 h 497"/>
                                <a:gd name="T42" fmla="*/ 11 w 365"/>
                                <a:gd name="T43" fmla="*/ 497 h 497"/>
                                <a:gd name="T44" fmla="*/ 11 w 365"/>
                                <a:gd name="T45" fmla="*/ 464 h 497"/>
                                <a:gd name="T46" fmla="*/ 22 w 365"/>
                                <a:gd name="T47" fmla="*/ 464 h 497"/>
                                <a:gd name="T48" fmla="*/ 22 w 365"/>
                                <a:gd name="T49" fmla="*/ 442 h 497"/>
                                <a:gd name="T50" fmla="*/ 33 w 365"/>
                                <a:gd name="T51" fmla="*/ 442 h 497"/>
                                <a:gd name="T52" fmla="*/ 33 w 365"/>
                                <a:gd name="T53" fmla="*/ 442 h 497"/>
                                <a:gd name="T54" fmla="*/ 33 w 365"/>
                                <a:gd name="T55" fmla="*/ 442 h 497"/>
                                <a:gd name="T56" fmla="*/ 33 w 365"/>
                                <a:gd name="T57" fmla="*/ 431 h 497"/>
                                <a:gd name="T58" fmla="*/ 44 w 365"/>
                                <a:gd name="T59" fmla="*/ 431 h 497"/>
                                <a:gd name="T60" fmla="*/ 44 w 365"/>
                                <a:gd name="T61" fmla="*/ 420 h 497"/>
                                <a:gd name="T62" fmla="*/ 55 w 365"/>
                                <a:gd name="T63" fmla="*/ 420 h 497"/>
                                <a:gd name="T64" fmla="*/ 55 w 365"/>
                                <a:gd name="T65" fmla="*/ 409 h 497"/>
                                <a:gd name="T66" fmla="*/ 89 w 365"/>
                                <a:gd name="T67" fmla="*/ 409 h 497"/>
                                <a:gd name="T68" fmla="*/ 365 w 365"/>
                                <a:gd name="T69" fmla="*/ 409 h 497"/>
                                <a:gd name="T70" fmla="*/ 365 w 365"/>
                                <a:gd name="T71" fmla="*/ 0 h 497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w 365"/>
                                <a:gd name="T109" fmla="*/ 0 h 497"/>
                                <a:gd name="T110" fmla="*/ 365 w 365"/>
                                <a:gd name="T111" fmla="*/ 497 h 497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T108" t="T109" r="T110" b="T111"/>
                              <a:pathLst>
                                <a:path w="365" h="497">
                                  <a:moveTo>
                                    <a:pt x="365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497"/>
                                  </a:lnTo>
                                  <a:lnTo>
                                    <a:pt x="11" y="497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22" y="464"/>
                                  </a:lnTo>
                                  <a:lnTo>
                                    <a:pt x="22" y="442"/>
                                  </a:lnTo>
                                  <a:lnTo>
                                    <a:pt x="33" y="442"/>
                                  </a:lnTo>
                                  <a:lnTo>
                                    <a:pt x="33" y="431"/>
                                  </a:lnTo>
                                  <a:lnTo>
                                    <a:pt x="44" y="431"/>
                                  </a:lnTo>
                                  <a:lnTo>
                                    <a:pt x="44" y="420"/>
                                  </a:lnTo>
                                  <a:lnTo>
                                    <a:pt x="55" y="420"/>
                                  </a:lnTo>
                                  <a:lnTo>
                                    <a:pt x="55" y="409"/>
                                  </a:lnTo>
                                  <a:lnTo>
                                    <a:pt x="89" y="409"/>
                                  </a:lnTo>
                                  <a:lnTo>
                                    <a:pt x="365" y="409"/>
                                  </a:lnTo>
                                  <a:lnTo>
                                    <a:pt x="3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71" name="Freeform 120"/>
                          <wps:cNvSpPr>
                            <a:spLocks/>
                          </wps:cNvSpPr>
                          <wps:spPr bwMode="auto">
                            <a:xfrm>
                              <a:off x="1282" y="1491"/>
                              <a:ext cx="365" cy="497"/>
                            </a:xfrm>
                            <a:custGeom>
                              <a:avLst/>
                              <a:gdLst>
                                <a:gd name="T0" fmla="*/ 0 w 365"/>
                                <a:gd name="T1" fmla="*/ 0 h 497"/>
                                <a:gd name="T2" fmla="*/ 243 w 365"/>
                                <a:gd name="T3" fmla="*/ 0 h 497"/>
                                <a:gd name="T4" fmla="*/ 265 w 365"/>
                                <a:gd name="T5" fmla="*/ 0 h 497"/>
                                <a:gd name="T6" fmla="*/ 299 w 365"/>
                                <a:gd name="T7" fmla="*/ 0 h 497"/>
                                <a:gd name="T8" fmla="*/ 299 w 365"/>
                                <a:gd name="T9" fmla="*/ 22 h 497"/>
                                <a:gd name="T10" fmla="*/ 310 w 365"/>
                                <a:gd name="T11" fmla="*/ 22 h 497"/>
                                <a:gd name="T12" fmla="*/ 310 w 365"/>
                                <a:gd name="T13" fmla="*/ 33 h 497"/>
                                <a:gd name="T14" fmla="*/ 332 w 365"/>
                                <a:gd name="T15" fmla="*/ 33 h 497"/>
                                <a:gd name="T16" fmla="*/ 332 w 365"/>
                                <a:gd name="T17" fmla="*/ 44 h 497"/>
                                <a:gd name="T18" fmla="*/ 343 w 365"/>
                                <a:gd name="T19" fmla="*/ 44 h 497"/>
                                <a:gd name="T20" fmla="*/ 343 w 365"/>
                                <a:gd name="T21" fmla="*/ 55 h 497"/>
                                <a:gd name="T22" fmla="*/ 343 w 365"/>
                                <a:gd name="T23" fmla="*/ 55 h 497"/>
                                <a:gd name="T24" fmla="*/ 343 w 365"/>
                                <a:gd name="T25" fmla="*/ 66 h 497"/>
                                <a:gd name="T26" fmla="*/ 354 w 365"/>
                                <a:gd name="T27" fmla="*/ 66 h 497"/>
                                <a:gd name="T28" fmla="*/ 354 w 365"/>
                                <a:gd name="T29" fmla="*/ 77 h 497"/>
                                <a:gd name="T30" fmla="*/ 365 w 365"/>
                                <a:gd name="T31" fmla="*/ 77 h 497"/>
                                <a:gd name="T32" fmla="*/ 365 w 365"/>
                                <a:gd name="T33" fmla="*/ 88 h 497"/>
                                <a:gd name="T34" fmla="*/ 365 w 365"/>
                                <a:gd name="T35" fmla="*/ 486 h 497"/>
                                <a:gd name="T36" fmla="*/ 354 w 365"/>
                                <a:gd name="T37" fmla="*/ 497 h 497"/>
                                <a:gd name="T38" fmla="*/ 354 w 365"/>
                                <a:gd name="T39" fmla="*/ 497 h 497"/>
                                <a:gd name="T40" fmla="*/ 354 w 365"/>
                                <a:gd name="T41" fmla="*/ 497 h 497"/>
                                <a:gd name="T42" fmla="*/ 343 w 365"/>
                                <a:gd name="T43" fmla="*/ 497 h 497"/>
                                <a:gd name="T44" fmla="*/ 343 w 365"/>
                                <a:gd name="T45" fmla="*/ 464 h 497"/>
                                <a:gd name="T46" fmla="*/ 343 w 365"/>
                                <a:gd name="T47" fmla="*/ 464 h 497"/>
                                <a:gd name="T48" fmla="*/ 343 w 365"/>
                                <a:gd name="T49" fmla="*/ 442 h 497"/>
                                <a:gd name="T50" fmla="*/ 332 w 365"/>
                                <a:gd name="T51" fmla="*/ 442 h 497"/>
                                <a:gd name="T52" fmla="*/ 332 w 365"/>
                                <a:gd name="T53" fmla="*/ 442 h 497"/>
                                <a:gd name="T54" fmla="*/ 332 w 365"/>
                                <a:gd name="T55" fmla="*/ 442 h 497"/>
                                <a:gd name="T56" fmla="*/ 332 w 365"/>
                                <a:gd name="T57" fmla="*/ 431 h 497"/>
                                <a:gd name="T58" fmla="*/ 321 w 365"/>
                                <a:gd name="T59" fmla="*/ 431 h 497"/>
                                <a:gd name="T60" fmla="*/ 321 w 365"/>
                                <a:gd name="T61" fmla="*/ 420 h 497"/>
                                <a:gd name="T62" fmla="*/ 310 w 365"/>
                                <a:gd name="T63" fmla="*/ 420 h 497"/>
                                <a:gd name="T64" fmla="*/ 310 w 365"/>
                                <a:gd name="T65" fmla="*/ 409 h 497"/>
                                <a:gd name="T66" fmla="*/ 265 w 365"/>
                                <a:gd name="T67" fmla="*/ 409 h 497"/>
                                <a:gd name="T68" fmla="*/ 0 w 365"/>
                                <a:gd name="T69" fmla="*/ 409 h 497"/>
                                <a:gd name="T70" fmla="*/ 0 w 365"/>
                                <a:gd name="T71" fmla="*/ 0 h 497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w 365"/>
                                <a:gd name="T109" fmla="*/ 0 h 497"/>
                                <a:gd name="T110" fmla="*/ 365 w 365"/>
                                <a:gd name="T111" fmla="*/ 497 h 497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T108" t="T109" r="T110" b="T111"/>
                              <a:pathLst>
                                <a:path w="365" h="497">
                                  <a:moveTo>
                                    <a:pt x="0" y="0"/>
                                  </a:moveTo>
                                  <a:lnTo>
                                    <a:pt x="243" y="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299" y="22"/>
                                  </a:lnTo>
                                  <a:lnTo>
                                    <a:pt x="310" y="22"/>
                                  </a:lnTo>
                                  <a:lnTo>
                                    <a:pt x="310" y="33"/>
                                  </a:lnTo>
                                  <a:lnTo>
                                    <a:pt x="332" y="33"/>
                                  </a:lnTo>
                                  <a:lnTo>
                                    <a:pt x="332" y="44"/>
                                  </a:lnTo>
                                  <a:lnTo>
                                    <a:pt x="343" y="44"/>
                                  </a:lnTo>
                                  <a:lnTo>
                                    <a:pt x="343" y="55"/>
                                  </a:lnTo>
                                  <a:lnTo>
                                    <a:pt x="343" y="66"/>
                                  </a:lnTo>
                                  <a:lnTo>
                                    <a:pt x="354" y="66"/>
                                  </a:lnTo>
                                  <a:lnTo>
                                    <a:pt x="354" y="77"/>
                                  </a:lnTo>
                                  <a:lnTo>
                                    <a:pt x="365" y="77"/>
                                  </a:lnTo>
                                  <a:lnTo>
                                    <a:pt x="365" y="88"/>
                                  </a:lnTo>
                                  <a:lnTo>
                                    <a:pt x="365" y="486"/>
                                  </a:lnTo>
                                  <a:lnTo>
                                    <a:pt x="354" y="497"/>
                                  </a:lnTo>
                                  <a:lnTo>
                                    <a:pt x="343" y="497"/>
                                  </a:lnTo>
                                  <a:lnTo>
                                    <a:pt x="343" y="464"/>
                                  </a:lnTo>
                                  <a:lnTo>
                                    <a:pt x="343" y="442"/>
                                  </a:lnTo>
                                  <a:lnTo>
                                    <a:pt x="332" y="442"/>
                                  </a:lnTo>
                                  <a:lnTo>
                                    <a:pt x="332" y="431"/>
                                  </a:lnTo>
                                  <a:lnTo>
                                    <a:pt x="321" y="431"/>
                                  </a:lnTo>
                                  <a:lnTo>
                                    <a:pt x="321" y="420"/>
                                  </a:lnTo>
                                  <a:lnTo>
                                    <a:pt x="310" y="420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65" y="409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2" name="Freeform 121"/>
                        <wps:cNvSpPr>
                          <a:spLocks/>
                        </wps:cNvSpPr>
                        <wps:spPr bwMode="auto">
                          <a:xfrm>
                            <a:off x="2416" y="1928"/>
                            <a:ext cx="212" cy="825"/>
                          </a:xfrm>
                          <a:custGeom>
                            <a:avLst/>
                            <a:gdLst>
                              <a:gd name="T0" fmla="*/ 2147483646 w 99"/>
                              <a:gd name="T1" fmla="*/ 0 h 564"/>
                              <a:gd name="T2" fmla="*/ 0 w 99"/>
                              <a:gd name="T3" fmla="*/ 0 h 564"/>
                              <a:gd name="T4" fmla="*/ 2147483646 w 99"/>
                              <a:gd name="T5" fmla="*/ 2147483646 h 564"/>
                              <a:gd name="T6" fmla="*/ 2147483646 w 99"/>
                              <a:gd name="T7" fmla="*/ 2147483646 h 564"/>
                              <a:gd name="T8" fmla="*/ 2147483646 w 99"/>
                              <a:gd name="T9" fmla="*/ 0 h 5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9"/>
                              <a:gd name="T16" fmla="*/ 0 h 564"/>
                              <a:gd name="T17" fmla="*/ 99 w 99"/>
                              <a:gd name="T18" fmla="*/ 564 h 56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9" h="564">
                                <a:moveTo>
                                  <a:pt x="88" y="0"/>
                                </a:moveTo>
                                <a:lnTo>
                                  <a:pt x="0" y="0"/>
                                </a:lnTo>
                                <a:lnTo>
                                  <a:pt x="11" y="564"/>
                                </a:lnTo>
                                <a:lnTo>
                                  <a:pt x="99" y="564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g:grpSp>
                        <wpg:cNvPr id="73" name="Group 122"/>
                        <wpg:cNvGrpSpPr>
                          <a:grpSpLocks/>
                        </wpg:cNvGrpSpPr>
                        <wpg:grpSpPr bwMode="auto">
                          <a:xfrm>
                            <a:off x="1019" y="244"/>
                            <a:ext cx="1371" cy="646"/>
                            <a:chOff x="1019" y="244"/>
                            <a:chExt cx="641" cy="442"/>
                          </a:xfrm>
                        </wpg:grpSpPr>
                        <wps:wsp>
                          <wps:cNvPr id="74" name="Freeform 123"/>
                          <wps:cNvSpPr>
                            <a:spLocks/>
                          </wps:cNvSpPr>
                          <wps:spPr bwMode="auto">
                            <a:xfrm>
                              <a:off x="1262" y="244"/>
                              <a:ext cx="188" cy="199"/>
                            </a:xfrm>
                            <a:custGeom>
                              <a:avLst/>
                              <a:gdLst>
                                <a:gd name="T0" fmla="*/ 100 w 188"/>
                                <a:gd name="T1" fmla="*/ 0 h 199"/>
                                <a:gd name="T2" fmla="*/ 78 w 188"/>
                                <a:gd name="T3" fmla="*/ 77 h 199"/>
                                <a:gd name="T4" fmla="*/ 0 w 188"/>
                                <a:gd name="T5" fmla="*/ 77 h 199"/>
                                <a:gd name="T6" fmla="*/ 55 w 188"/>
                                <a:gd name="T7" fmla="*/ 121 h 199"/>
                                <a:gd name="T8" fmla="*/ 33 w 188"/>
                                <a:gd name="T9" fmla="*/ 199 h 199"/>
                                <a:gd name="T10" fmla="*/ 100 w 188"/>
                                <a:gd name="T11" fmla="*/ 144 h 199"/>
                                <a:gd name="T12" fmla="*/ 166 w 188"/>
                                <a:gd name="T13" fmla="*/ 199 h 199"/>
                                <a:gd name="T14" fmla="*/ 144 w 188"/>
                                <a:gd name="T15" fmla="*/ 121 h 199"/>
                                <a:gd name="T16" fmla="*/ 188 w 188"/>
                                <a:gd name="T17" fmla="*/ 77 h 199"/>
                                <a:gd name="T18" fmla="*/ 122 w 188"/>
                                <a:gd name="T19" fmla="*/ 77 h 199"/>
                                <a:gd name="T20" fmla="*/ 100 w 188"/>
                                <a:gd name="T21" fmla="*/ 0 h 1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88"/>
                                <a:gd name="T34" fmla="*/ 0 h 199"/>
                                <a:gd name="T35" fmla="*/ 188 w 188"/>
                                <a:gd name="T36" fmla="*/ 199 h 19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88" h="199">
                                  <a:moveTo>
                                    <a:pt x="100" y="0"/>
                                  </a:moveTo>
                                  <a:lnTo>
                                    <a:pt x="78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33" y="199"/>
                                  </a:lnTo>
                                  <a:lnTo>
                                    <a:pt x="100" y="144"/>
                                  </a:lnTo>
                                  <a:lnTo>
                                    <a:pt x="166" y="199"/>
                                  </a:lnTo>
                                  <a:lnTo>
                                    <a:pt x="144" y="121"/>
                                  </a:lnTo>
                                  <a:lnTo>
                                    <a:pt x="188" y="77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2794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" name="Freeform 124"/>
                          <wps:cNvSpPr>
                            <a:spLocks/>
                          </wps:cNvSpPr>
                          <wps:spPr bwMode="auto">
                            <a:xfrm>
                              <a:off x="1019" y="487"/>
                              <a:ext cx="188" cy="199"/>
                            </a:xfrm>
                            <a:custGeom>
                              <a:avLst/>
                              <a:gdLst>
                                <a:gd name="T0" fmla="*/ 99 w 188"/>
                                <a:gd name="T1" fmla="*/ 0 h 199"/>
                                <a:gd name="T2" fmla="*/ 77 w 188"/>
                                <a:gd name="T3" fmla="*/ 88 h 199"/>
                                <a:gd name="T4" fmla="*/ 0 w 188"/>
                                <a:gd name="T5" fmla="*/ 88 h 199"/>
                                <a:gd name="T6" fmla="*/ 55 w 188"/>
                                <a:gd name="T7" fmla="*/ 133 h 199"/>
                                <a:gd name="T8" fmla="*/ 33 w 188"/>
                                <a:gd name="T9" fmla="*/ 199 h 199"/>
                                <a:gd name="T10" fmla="*/ 99 w 188"/>
                                <a:gd name="T11" fmla="*/ 155 h 199"/>
                                <a:gd name="T12" fmla="*/ 166 w 188"/>
                                <a:gd name="T13" fmla="*/ 199 h 199"/>
                                <a:gd name="T14" fmla="*/ 143 w 188"/>
                                <a:gd name="T15" fmla="*/ 133 h 199"/>
                                <a:gd name="T16" fmla="*/ 188 w 188"/>
                                <a:gd name="T17" fmla="*/ 88 h 199"/>
                                <a:gd name="T18" fmla="*/ 121 w 188"/>
                                <a:gd name="T19" fmla="*/ 88 h 199"/>
                                <a:gd name="T20" fmla="*/ 99 w 188"/>
                                <a:gd name="T21" fmla="*/ 0 h 1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88"/>
                                <a:gd name="T34" fmla="*/ 0 h 199"/>
                                <a:gd name="T35" fmla="*/ 188 w 188"/>
                                <a:gd name="T36" fmla="*/ 199 h 19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88" h="199">
                                  <a:moveTo>
                                    <a:pt x="99" y="0"/>
                                  </a:moveTo>
                                  <a:lnTo>
                                    <a:pt x="77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5" y="133"/>
                                  </a:lnTo>
                                  <a:lnTo>
                                    <a:pt x="33" y="199"/>
                                  </a:lnTo>
                                  <a:lnTo>
                                    <a:pt x="99" y="155"/>
                                  </a:lnTo>
                                  <a:lnTo>
                                    <a:pt x="166" y="199"/>
                                  </a:lnTo>
                                  <a:lnTo>
                                    <a:pt x="143" y="133"/>
                                  </a:lnTo>
                                  <a:lnTo>
                                    <a:pt x="188" y="88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2794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" name="Freeform 125"/>
                          <wps:cNvSpPr>
                            <a:spLocks/>
                          </wps:cNvSpPr>
                          <wps:spPr bwMode="auto">
                            <a:xfrm>
                              <a:off x="1472" y="487"/>
                              <a:ext cx="188" cy="199"/>
                            </a:xfrm>
                            <a:custGeom>
                              <a:avLst/>
                              <a:gdLst>
                                <a:gd name="T0" fmla="*/ 100 w 188"/>
                                <a:gd name="T1" fmla="*/ 0 h 199"/>
                                <a:gd name="T2" fmla="*/ 78 w 188"/>
                                <a:gd name="T3" fmla="*/ 88 h 199"/>
                                <a:gd name="T4" fmla="*/ 0 w 188"/>
                                <a:gd name="T5" fmla="*/ 88 h 199"/>
                                <a:gd name="T6" fmla="*/ 56 w 188"/>
                                <a:gd name="T7" fmla="*/ 133 h 199"/>
                                <a:gd name="T8" fmla="*/ 34 w 188"/>
                                <a:gd name="T9" fmla="*/ 199 h 199"/>
                                <a:gd name="T10" fmla="*/ 100 w 188"/>
                                <a:gd name="T11" fmla="*/ 155 h 199"/>
                                <a:gd name="T12" fmla="*/ 166 w 188"/>
                                <a:gd name="T13" fmla="*/ 199 h 199"/>
                                <a:gd name="T14" fmla="*/ 144 w 188"/>
                                <a:gd name="T15" fmla="*/ 133 h 199"/>
                                <a:gd name="T16" fmla="*/ 188 w 188"/>
                                <a:gd name="T17" fmla="*/ 88 h 199"/>
                                <a:gd name="T18" fmla="*/ 122 w 188"/>
                                <a:gd name="T19" fmla="*/ 88 h 199"/>
                                <a:gd name="T20" fmla="*/ 100 w 188"/>
                                <a:gd name="T21" fmla="*/ 0 h 199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188"/>
                                <a:gd name="T34" fmla="*/ 0 h 199"/>
                                <a:gd name="T35" fmla="*/ 188 w 188"/>
                                <a:gd name="T36" fmla="*/ 199 h 199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188" h="199">
                                  <a:moveTo>
                                    <a:pt x="100" y="0"/>
                                  </a:moveTo>
                                  <a:lnTo>
                                    <a:pt x="78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6" y="133"/>
                                  </a:lnTo>
                                  <a:lnTo>
                                    <a:pt x="34" y="199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66" y="199"/>
                                  </a:lnTo>
                                  <a:lnTo>
                                    <a:pt x="144" y="133"/>
                                  </a:lnTo>
                                  <a:lnTo>
                                    <a:pt x="188" y="88"/>
                                  </a:lnTo>
                                  <a:lnTo>
                                    <a:pt x="122" y="88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2794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CCBE7" id="Group 71" o:spid="_x0000_s1026" style="position:absolute;margin-left:207.4pt;margin-top:13.6pt;width:72.85pt;height:63.95pt;z-index:251659264;mso-position-horizontal-relative:margin;mso-width-relative:margin;mso-height-relative:margin" coordsize="5192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">
                <v:group id="Group 72" o:spid="_x0000_s1027" style="position:absolute;top:1745;width:5192;height:2147" coordorigin=",1742" coordsize="2422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73" o:spid="_x0000_s1028" style="position:absolute;top:1750;width:143;height:103;visibility:visible;mso-wrap-style:square;v-text-anchor:top" coordsize="574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" path="m574,341l398,361r-2,-16l455,319r5,-4l478,299r20,-22l512,255r2,-4l526,227r3,-25l532,175r-5,-26l525,139,508,114,488,100r-3,-4l458,92r-31,9l427,102r-35,37l385,155r-25,58l352,231r-18,37l314,318r-6,10l276,372r-20,16l235,403r-48,13l154,416r-30,-7l110,402,94,393,68,370,50,350r-6,-9l26,305,23,290,15,266,11,233,10,223r1,-51l11,168,25,117r2,-11l34,72,29,59,25,46,1,23,,5,200,2r,18l161,34,128,52r-4,4l98,74,74,100r-9,16l56,128,44,156r-3,15l36,219r2,14l45,263r14,25l65,296r27,21l123,322r17,-4l158,308r25,-29l189,271r23,-49l225,190r11,-27l254,122r10,-13l280,77,303,52r3,-5l335,22,367,5,403,r30,3l462,13r26,16l506,48r6,4l532,75r12,23l547,104r10,29l558,147r4,20l559,201r-1,18l547,253r-3,12l534,304r2,5l542,321r31,8l574,341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" textboxrect="0,0,574,416"/>
                  </v:shape>
                  <v:shape id="Freeform 74" o:spid="_x0000_s1029" style="position:absolute;left:16;top:1850;width:149;height:141;visibility:visible;mso-wrap-style:square;v-text-anchor:top" coordsize="596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" path="m596,473l415,513r-1,-4l412,497r31,-17l469,459r15,-20l506,410r12,-27l519,379r6,-24l524,323r-1,-27l514,272r-6,-23l489,223,479,209,441,177r-2,-1l395,158,331,147r-69,3l194,164r-59,22l89,218r-7,11l58,261r-8,31l44,314r1,39l47,376r11,34l63,429r19,36l88,474r38,40l128,515r55,39l138,564,88,523r-1,-1l50,476r-3,-5l25,420r-1,-5l7,358,6,354,3,299,,262,1,240,3,219r9,-38l12,180,42,118r3,-10l95,53r3,-2l126,32,158,16,226,r75,3l338,12r25,10l374,27r66,42l484,117r8,8l514,158r4,7l531,191r8,24l552,263r1,2l558,317r,4l552,372r-1,14l548,425r-1,8l561,453r30,6l594,469r2,4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596,564"/>
                  </v:shape>
                  <v:shape id="Freeform 75" o:spid="_x0000_s1030" style="position:absolute;left:31;top:1962;width:147;height:105;visibility:visible;mso-wrap-style:square;v-text-anchor:top" coordsize="58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" path="m91,414r-15,4l63,367,47,311,32,252,19,195,5,138,,112r13,-3l18,127r1,8l25,150r9,17l58,181r48,-8l446,95,494,80,507,58r2,-17l507,27r,-6l503,3,518,r4,24l534,75r13,51l560,177r13,50l587,273r-15,4l568,261r-7,-20l554,233r-4,-7l527,216r-48,8l142,313,93,331,82,355r,7l81,372r4,23l91,414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587,418"/>
                  </v:shape>
                  <v:shape id="Freeform 76" o:spid="_x0000_s1031" style="position:absolute;left:49;top:2027;width:165;height:159;visibility:visible;mso-wrap-style:square;v-text-anchor:top" coordsize="659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" path="m545,206l339,274r4,11l350,296r17,30l388,341r11,7l444,353r54,-8l502,357r2,2l243,455r-1,-3l237,439r36,-21l299,395r17,-25l317,366r5,-20l321,319r-3,-13l312,283,171,331r-50,20l111,371r1,6l117,408r9,25l129,443r17,34l150,486r15,22l185,534r1,l209,554r40,18l266,579r68,4l340,598r,1l338,599,173,635,161,606,140,551,119,497,98,443,79,387,60,331,42,275,23,219,7,162,,143r15,-5l20,159r9,21l40,196r21,11l63,208r49,-9l446,99,488,83r3,-4l504,63r2,-19l502,21,497,4,511,r5,16l531,67r17,50l564,167r16,51l597,267r19,49l634,363r20,49l659,425,514,483r-6,-13l508,469r40,-32l572,407r8,-24l584,376r2,-37l582,327r-3,-20l569,277r-7,-19l552,227r-7,-21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" textboxrect="0,0,659,635"/>
                  </v:shape>
                  <v:shape id="Freeform 77" o:spid="_x0000_s1032" style="position:absolute;left:91;top:2135;width:184;height:173;visibility:visible;mso-wrap-style:square;v-text-anchor:top" coordsize="737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" path="m567,176r,l531,251r-35,75l462,403r-31,78l399,562r-2,5l598,461r32,-21l631,439r17,-21l651,388r-5,-16l638,350r13,-6l662,364r23,47l711,456r26,45l724,509,691,473r-8,-1l663,468r-21,5l612,487,225,695r-7,-14l227,652r31,-81l286,491r32,-78l350,337r35,-79l420,183r21,-43l132,272,99,291,85,318r,12l84,346r8,28l99,388r-14,5l62,340,38,285,16,232,,196r13,-5l32,226r2,3l57,247r27,4l119,241,463,97r9,-16l486,44r,-3l479,5,491,r14,32l525,79r21,49l567,176xe" fillcolor="black" stroked="f">
                    <v:path arrowok="t" o:connecttype="custom" o:connectlocs="0,0;0,0;0,0;0,0;0,0;0,0;0,0;0,0;0,0;0,0;0,0;0,0;0,0;0,0;0,0;0,0;0,0;0,0;0,0;0,0;0,0;0,0;0,0;0,0;0,0;0,0;0,0;0,0;0,0;0,0;0,0;0,0" o:connectangles="0,0,0,0,0,0,0,0,0,0,0,0,0,0,0,0,0,0,0,0,0,0,0,0,0,0,0,0,0,0,0,0" textboxrect="0,0,737,695"/>
                  </v:shape>
                  <v:shape id="Freeform 78" o:spid="_x0000_s1033" style="position:absolute;left:168;top:2251;width:167;height:154;visibility:visible;mso-wrap-style:square;v-text-anchor:top" coordsize="669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" path="m669,407l552,491r-9,-13l560,455r10,-12l584,413r6,-26l589,371r,-12l580,338,569,320r-6,-9l541,277,198,498r-40,32l155,555r4,18l167,585r4,9l182,609r-11,9l154,594,121,545,89,496,58,447,28,395,,350r13,-6l23,360r14,19l43,385r9,9l77,399r45,-20l472,168,456,141r-5,-7l423,99r-2,-3l391,77,362,74,343,71,291,82,282,69,409,r20,36l455,81r26,45l510,172r26,43l566,259r29,44l625,347r30,42l669,407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669,618"/>
                  </v:shape>
                  <v:shape id="Freeform 79" o:spid="_x0000_s1034" style="position:absolute;left:221;top:2345;width:152;height:139;visibility:visible;mso-wrap-style:square;v-text-anchor:top" coordsize="604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" path="m201,545r-12,8l186,549,150,502,114,455,78,408,43,360,9,313,,299r11,-8l21,305r2,3l39,325r15,13l71,341r9,1l122,317,404,115,443,81r1,-7l447,56,443,40,433,23r-3,-3l422,8,434,r8,11l473,54r30,42l536,138r32,41l600,221r4,4l593,234r-4,-4l581,221,567,204r-15,-8l548,195r-22,-1l485,220,209,431r-38,35l170,487r,6l177,509r11,19l197,541r4,4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4,553"/>
                  </v:shape>
                  <v:shape id="Freeform 80" o:spid="_x0000_s1035" style="position:absolute;left:265;top:2450;width:154;height:147;visibility:visible;mso-wrap-style:square;v-text-anchor:top" coordsize="6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" path="m355,298l316,254,278,212,240,170,216,141r-46,13l161,156r-40,18l109,188r-1,17l108,210r28,47l140,261r-12,9l126,266,88,222,50,176,12,132,,115r11,-8l27,121r8,5l63,133r38,-1l105,131r52,-8l227,106,350,75,473,41,595,5,610,r5,6l580,92,530,211,484,330,443,450r-1,3l428,505r-3,35l428,551r3,10l445,579r-10,10l412,568,369,525,326,482,286,441,246,399,229,380r11,-9l248,380r8,9l270,401r18,9l308,405r8,-10l329,364r26,-66xm367,266r36,-89l444,82r-25,7l294,123r-46,12l262,151r38,43l338,235r29,31xe" fillcolor="black" stroked="f">
  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615,589"/>
                    <o:lock v:ext="edit" verticies="t"/>
                  </v:shape>
                  <v:shape id="Freeform 81" o:spid="_x0000_s1036" style="position:absolute;left:400;top:2540;width:158;height:134;visibility:visible;mso-wrap-style:square;v-text-anchor:top" coordsize="633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" path="m633,151l529,293,516,283r20,-60l536,222r2,-29l534,164r-5,-20l527,136,517,111,503,94,484,71,463,59,452,52,420,46r-19,3l391,51,369,67,355,96r2,4l362,148r8,20l396,224r6,16l419,281r21,45l443,340r11,50l451,420r-2,21l427,485r-23,24l378,525r-9,3l346,536r-36,4l287,538r-15,-2l234,526r-9,-5l199,508,175,490r-11,-7l131,449r-7,-5l94,401,88,389,66,361,55,357,43,349r-32,4l,342,133,196r12,10l127,244r-12,36l114,290r-3,26l114,351r7,21l124,384r14,28l149,427r30,34l192,469r26,15l248,492r6,1l288,487r24,-19l322,451r4,-18l322,400r-1,-13l301,338,286,304,274,280,255,237r-5,-15l239,187r-5,-31l233,146r4,-36l248,77,268,48,291,27,317,13,345,3,372,1,377,r31,2l436,10r3,1l469,24r15,11l498,44r25,26l532,81r20,35l557,123r22,33l586,159r10,2l623,144r10,7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" textboxrect="0,0,633,540"/>
                  </v:shape>
                  <v:shape id="Freeform 82" o:spid="_x0000_s1037" style="position:absolute;left:481;top:2583;width:160;height:149;visibility:visible;mso-wrap-style:square;v-text-anchor:top" coordsize="642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" path="m319,353l236,473r-26,47l210,524r8,23l234,563r14,11l261,585r-7,10l240,587,190,553,142,519,94,486,45,451,,418,8,408r30,17l57,435r2,1l86,434r37,-40l326,119,354,73,348,47,336,31,313,12,321,r40,30l403,61r43,30l489,121r25,16l534,151r24,18l575,185r17,15l612,225r5,7l633,262r4,20l640,291r2,29l637,347r-13,27l592,411r-44,21l544,432r-47,4l479,433,441,423r-18,-8l390,398,374,388,326,358r-7,-5xm466,141l337,328r6,6l354,341r39,19l396,361r40,1l469,345r4,-2l506,304r22,-46l529,253r3,-35l515,183r-1,-1l480,150r-7,-4l466,141xe" fillcolor="black" stroked="f">
                    <v:path arrowok="t" o:connecttype="custom" o:connectlocs="0,0;0,0;0,0;0,0;0,0;0,0;0,0;0,0;0,0;0,0;0,0;0,0;0,0;0,0;0,0;0,0;0,0;0,0;0,0;0,0;0,0;0,0;0,0;0,0;0,0;0,0;0,0;0,0;0,0;0,0;0,0;0,0;0,0;0,0;0,0;0,0;0,0" o:connectangles="0,0,0,0,0,0,0,0,0,0,0,0,0,0,0,0,0,0,0,0,0,0,0,0,0,0,0,0,0,0,0,0,0,0,0,0,0" textboxrect="0,0,642,595"/>
                    <o:lock v:ext="edit" verticies="t"/>
                  </v:shape>
                  <v:shape id="Freeform 83" o:spid="_x0000_s1038" style="position:absolute;left:578;top:2642;width:144;height:175;visibility:visible;mso-wrap-style:square;v-text-anchor:top" coordsize="576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" path="m576,545l476,702r-6,-3l418,674,365,648,312,620,258,594,207,564,154,536,104,507,53,477,,447,8,435r18,11l48,455r16,4l67,460r25,-7l121,413,298,116,320,72,315,47r-1,-2l304,34,287,22,271,12,278,r47,28l370,54r45,26l461,105r47,26l531,142r-7,13l503,144r-3,-1l483,136r-18,-3l441,141r-1,1l414,182,251,475r-18,41l231,522r10,25l272,567r15,9l325,594r7,4l373,615r7,1l411,622r35,-5l447,617r33,-13l517,578r19,-18l559,537r17,8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" textboxrect="0,0,576,702"/>
                  </v:shape>
                  <v:shape id="Freeform 84" o:spid="_x0000_s1039" style="position:absolute;left:693;top:2697;width:162;height:168;visibility:visible;mso-wrap-style:square;v-text-anchor:top" coordsize="649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" path="m407,110l324,308r9,4l337,313r43,10l396,318r23,-6l452,283r29,-46l487,239r9,4l397,500r-10,-5l381,493r8,-40l388,417r-8,-29l372,377r-5,-10l345,351,326,341r-14,-7l254,470r-17,51l244,537r2,5l278,562r17,7l312,576r39,12l387,594r24,1l419,595r32,-4l478,579r28,-14l553,517r7,2l568,523r-25,47l488,670,450,658,395,637,340,616,285,595,229,573,176,551,120,527,66,503,11,478,,473,7,459r9,6l25,469r23,8l67,479r11,-3l92,470r24,-42l260,113,277,72,273,54r-1,-7l258,33,238,20r-7,-4l221,12,228,r9,4l286,26r48,21l384,68r47,20l480,108r50,20l578,145r50,19l649,170,596,317r-15,-5l583,289r2,-28l578,224,561,194r-1,l535,168r-17,-9l507,153,469,137r-11,-5l419,116r-12,-6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" textboxrect="0,0,649,670"/>
                  </v:shape>
                  <v:shape id="Freeform 85" o:spid="_x0000_s1040" style="position:absolute;left:812;top:2740;width:179;height:165;visibility:visible;mso-wrap-style:square;v-text-anchor:top" coordsize="717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" path="m359,60r29,65l421,202r36,76l496,354r39,76l545,445,596,226r5,-40l598,167r-1,-7l575,138r-23,-9l538,123r4,-13l556,113r52,12l659,138r52,10l717,149r-3,14l708,164r-41,1l651,178r-7,5l634,202r-8,31l528,658r-15,-4l491,617,449,542,407,467,369,391,332,316,297,240,263,163,249,130,146,447r-7,38l150,512r1,2l170,532r27,11l202,546r9,4l207,562r-8,-2l142,541,86,523,29,505,,494,4,482r30,7l47,491r30,-4l98,469r15,-28l114,437,232,86r,-1l225,68,205,33,194,28,171,14,176,r24,9l252,25r50,16l353,58r6,2xe" fillcolor="black" stroked="f">
      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717,658"/>
                  </v:shape>
                  <v:shape id="Freeform 86" o:spid="_x0000_s1041" style="position:absolute;left:948;top:2775;width:157;height:143;visibility:visible;mso-wrap-style:square;v-text-anchor:top" coordsize="630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" path="m,511l3,498r20,4l46,504r17,-1l64,503,88,488r14,-47l171,103r6,-50l164,32r-1,-1l149,23,130,17,112,14,115,r52,10l218,21r53,9l323,41r30,4l374,50r52,13l440,66r36,16l505,94r22,14l537,116r28,25l576,155r12,14l606,201r13,34l621,244r7,27l630,347r-9,53l601,447r,1l574,488r-32,31l536,522r-33,20l471,553r-11,5l410,569r-57,3l350,572r-59,-6l267,563r-35,-6l174,546,115,536,58,523,1,512,,511xm312,69l242,473r-5,40l240,515r8,10l282,537r13,1l316,540r32,-3l356,533r20,-7l401,511r20,-23l428,480r21,-40l466,391r10,-58l481,285r-1,-42l474,203,464,171r,-1l440,126,420,107,406,96,369,81,317,70r-5,-1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630,572"/>
                    <o:lock v:ext="edit" verticies="t"/>
                  </v:shape>
                  <v:shape id="Freeform 87" o:spid="_x0000_s1042" style="position:absolute;left:1088;top:2795;width:137;height:137;visibility:visible;mso-wrap-style:square;v-text-anchor:top" coordsize="545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" path="m260,46l248,260r12,1l275,259r30,-5l328,239r10,-6l358,194r12,-53l386,142r-6,275l379,417r-16,-1l356,375,343,342,326,317,307,301r-24,-8l273,292r-27,-3l239,437r1,53l256,507r7,2l291,515r28,1l325,516r40,-1l377,514r28,-4l441,500r2,-1l466,486r31,-34l505,443r25,-61l545,382,522,548r-25,l443,548r-66,-2l318,544r-56,-2l201,538r-58,-3l81,529,23,525,,522,2,509r19,3l24,512r20,-1l63,507,83,489r2,-14l91,441,121,97r2,-44l122,51,110,31,93,21,72,17r-2,l52,15,53,,75,2r51,4l181,12r51,3l286,18r51,2l388,22r60,1l497,23r9,l506,178r-9,l492,178,480,129,462,97,447,83,437,75,399,60,388,58,365,53,336,50,315,49,285,48,260,46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545,548"/>
                  </v:shape>
                  <v:shape id="Freeform 88" o:spid="_x0000_s1043" style="position:absolute;left:1220;top:2793;width:127;height:138;visibility:visible;mso-wrap-style:square;v-text-anchor:top" coordsize="508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" path="m491,r17,141l493,143,474,102,455,76r-3,-3l435,59,409,47,396,45r-9,-1l356,44r-13,1l314,48r31,403l355,501r22,16l384,518r11,3l418,521r20,-1l439,534r-54,3l323,543r-58,3l204,550r-55,2l122,553r-1,-13l141,539r8,-2l164,535r18,-6l198,509r3,-39l201,460,182,56r-1,l144,57r-13,2l97,64,79,76,63,83,32,122,20,161r-4,13l1,174,,31r18,l78,30r52,-2l180,26r54,-3l285,20r55,-6l392,10,444,5,491,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508,553"/>
                  </v:shape>
                  <v:shape id="Freeform 89" o:spid="_x0000_s1044" style="position:absolute;left:1377;top:2765;width:149;height:153;visibility:visible;mso-wrap-style:square;v-text-anchor:top" coordsize="595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" path="m209,86r43,209l263,292r22,-8l307,276r26,-30l333,245r11,-41l343,149r15,-4l420,413r-16,4l388,379,367,351,354,340r-10,-9l321,320r-28,-2l292,318r-35,5l287,468r15,51l320,532r18,-1l358,530r34,-7l395,522r36,-10l452,504r13,-7l494,480r11,-9l518,459r32,-51l550,407r13,-67l576,336r19,168l576,509r-58,14l460,537r-58,14l344,562r-57,13l228,585r-58,11l111,606r-32,5l76,597r20,-3l109,591r11,-3l137,580r15,-22l148,509,90,168,81,125,63,108,44,103r-14,l20,104,2,107,,92,28,88,80,80,131,69r53,-9l235,49,287,39,339,26,390,14,442,1,445,r40,150l482,152r-13,3l443,111,415,84r-9,-5l385,69,348,63r-1,l315,65r-22,4l264,74r-22,5l209,86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595,611"/>
                  </v:shape>
                  <v:shape id="Freeform 90" o:spid="_x0000_s1045" style="position:absolute;left:1493;top:2726;width:138;height:157;visibility:visible;mso-wrap-style:square;v-text-anchor:top" coordsize="550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" path="m462,r53,131l501,137,473,102,457,89r-9,-8l424,70,396,65r-4,l375,67r-32,9l339,78,305,90,440,472r21,46l485,528r17,l505,528r21,-6l544,515r6,13l507,544r-55,19l395,581r-57,18l281,618r-35,10l242,615r20,-6l277,603r7,-3l300,589r12,-24l302,517,180,130r-38,13l137,145,98,162r-10,9l72,187,55,230r-1,13l53,285r-15,4l,151r26,-6l77,130r50,-14l178,99,228,83,280,67,329,50,379,31,427,14,462,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 textboxrect="0,0,550,628"/>
                  </v:shape>
                  <v:shape id="Freeform 91" o:spid="_x0000_s1046" style="position:absolute;left:1666;top:2651;width:148;height:159;visibility:visible;mso-wrap-style:square;v-text-anchor:top" coordsize="591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" path="m364,r93,156l443,165r-6,-7l417,141,389,123,345,107r-15,-5l300,100r-19,2l271,103r-43,15l215,122r-33,23l174,150r-29,39l144,190r-19,46l122,265r-1,19l130,348r24,65l188,471r40,49l261,545r11,9l322,571r17,-1l377,568r23,-8l438,546r16,-10l483,515r17,-18l519,476r20,-31l548,427r16,-51l568,364r23,38l587,414r-20,49l558,478r-26,34l517,527r-30,27l469,566r-42,24l417,594r-55,23l341,626r-37,8l299,635r-41,3l242,636r-61,-7l170,624,112,598,85,577r-2,-1l58,550,21,491,1,420,,387r,-5l3,344,16,292r6,-22l46,227,60,202,80,177r3,-4l110,146r10,-5l164,109r10,-6l212,89r17,-7l265,74r27,-6l319,62r21,-5l354,39,351,14,350,7,364,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591,638"/>
                  </v:shape>
                  <v:shape id="Freeform 92" o:spid="_x0000_s1047" style="position:absolute;left:1780;top:2600;width:150;height:144;visibility:visible;mso-wrap-style:square;v-text-anchor:top" coordsize="601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" path="m142,62l165,49,194,30r17,-6l248,9,264,6,303,r23,l358,r41,9l412,11r50,21l506,63r31,33l545,104r7,11l572,145r18,43l599,234r2,37l601,283r-12,65l588,350r-29,57l558,409r-40,46l514,460r-41,34l454,510r-31,17l386,549r-17,4l319,571r-8,1l255,575r-10,-1l190,565,163,554r-20,-8l103,520,67,485,38,445,14,394,1,342,,289r,-3l11,233r8,-21l31,182,47,157,58,136,80,112,95,97,120,78,142,62xm160,80r-24,21l133,104r-18,28l109,155r-3,11l105,205r6,37l124,278r1,2l145,323r27,46l208,421r22,24l246,461r38,30l323,508r20,3l352,514r27,-3l408,503r1,l436,487r21,-16l469,459r20,-32l492,417r7,-36l493,328r-8,-19l469,269,426,201,368,131,334,102,316,87,272,64,236,58r-5,-1l194,63r-14,8l160,80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 textboxrect="0,0,601,575"/>
                    <o:lock v:ext="edit" verticies="t"/>
                  </v:shape>
                  <v:shape id="Freeform 93" o:spid="_x0000_s1048" style="position:absolute;left:1864;top:2492;width:187;height:196;visibility:visible;mso-wrap-style:square;v-text-anchor:top" coordsize="748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" path="m151,245r32,7l267,265r83,14l434,290r86,9l578,305,422,141,392,115,367,104r-26,5l336,109r-32,23l294,121,326,92,365,57,401,22,424,r10,10l417,38r-8,13l411,79r12,17l444,121,748,437r-11,8l737,447r-84,-7l566,434r-84,-8l396,415,312,403,229,389,151,376,361,636r29,26l417,668r27,-7l451,658r18,-11l480,637r9,12l462,671r-45,37l370,743r-47,37l320,782r-8,-11l314,768r29,-28l353,722r4,-9l354,686,336,655,104,364,86,360,67,359,44,357,11,374r-2,1l,363r1,-1l44,330,86,299r40,-34l151,245xe" fillcolor="black" stroked="f">
    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748,782"/>
                  </v:shape>
                  <v:shape id="Freeform 94" o:spid="_x0000_s1049" style="position:absolute;left:1980;top:2433;width:135;height:160;visibility:visible;mso-wrap-style:square;v-text-anchor:top" coordsize="541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" path="m169,l306,112r-12,13l245,104r-10,-3l206,97r-31,l160,100r-14,2l120,113r-15,11l77,143,66,160,56,173r-7,30l51,216r2,15l67,254r28,16l106,269r42,-1l173,261r57,-21l243,235r47,-18l333,202r19,-3l399,191r37,6l449,199r43,25l514,248r16,27l530,277r9,30l541,343r-2,19l534,380r-12,36l517,421r-16,30l483,472r-11,14l441,513r-9,8l391,544r-17,8l344,573r-3,6l330,596r2,32l320,639,181,498r11,-11l229,506r36,13l283,522r19,2l337,523r27,-5l371,517r30,-11l420,493r31,-24l463,453r14,-22l489,395r,-1l485,361,468,336,452,325r-19,-5l406,321r-20,1l340,340r-39,13l280,362r-49,16l222,380r-44,11l152,393r-15,2l101,390,68,377,41,355,21,331,8,304,1,275,,244r,-2l4,212,15,182r,-1l30,154,44,139r7,-11l82,103r9,-8l131,75r4,-2l170,53r4,-10l176,38,162,9,169,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" textboxrect="0,0,541,639"/>
                  </v:shape>
                  <v:shape id="Freeform 95" o:spid="_x0000_s1050" style="position:absolute;left:2058;top:2325;width:144;height:162;visibility:visible;mso-wrap-style:square;v-text-anchor:top" coordsize="57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" path="m190,l343,101r-9,13l299,105r-32,-4l252,103r-48,5l179,118r-3,1l151,133r-17,18l110,175r-10,16l85,218r-5,25l75,266r3,42l78,315r17,46l132,415r23,22l182,463r42,30l238,502r58,26l352,539r21,-3l404,532r36,-19l453,506r31,-33l497,460r20,-35l524,412r14,-44l539,363r3,-56l542,300r-8,-61l572,264r3,59l575,330r-8,57l566,389r-22,55l544,447r-30,48l508,506r-33,33l443,574r-10,8l410,600r-28,18l375,622r-57,17l301,646r-66,1l227,647r-36,-8l157,628,98,591,49,534,30,502,16,465r-1,-2l,389r,-7l4,319r,-5l13,277r5,-15l25,241,42,214,64,176r7,-6l104,132r3,-1l150,97r5,-5l193,63r,-1l198,39,181,13,190,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" o:connectangles="0,0,0,0,0,0,0,0,0,0,0,0,0,0,0,0,0,0,0,0,0,0,0,0,0,0,0,0,0,0,0,0,0,0,0,0,0,0,0,0,0,0" textboxrect="0,0,575,647"/>
                  </v:shape>
                  <v:shape id="Freeform 96" o:spid="_x0000_s1051" style="position:absolute;left:2104;top:2274;width:152;height:133;visibility:visible;mso-wrap-style:square;v-text-anchor:top" coordsize="60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" path="m596,259r12,7l585,305r-31,52l524,406r-33,49l458,504r-20,29l426,525r11,-17l446,495r4,-8l455,468r-5,-25l411,413,118,224,74,200r-25,6l35,215r-4,6l23,232,12,246,,238,17,213,47,169,76,125,103,82,131,36,152,r13,8l155,23r-9,19l146,44r-3,16l150,84r40,29l488,293r45,22l558,306r12,-10l573,294r13,-19l596,259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608,533"/>
                  </v:shape>
                  <v:shape id="Freeform 97" o:spid="_x0000_s1052" style="position:absolute;left:2140;top:2177;width:175;height:166;visibility:visible;mso-wrap-style:square;v-text-anchor:top" coordsize="699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" path="m128,233l319,333r5,-10l329,304r10,-26l333,244r-1,-6l306,204,263,170r6,-14l519,277r-8,15l471,281r-35,-3l412,283r-7,1l383,295r-20,21l361,320r-16,27l477,416r49,20l547,430r7,-10l570,399r17,-29l588,368r16,-38l608,315r5,-19l618,265r-1,-9l616,233,598,182r-4,-7l550,124r7,-15l699,202r-10,22l664,278r-25,51l612,382r-28,52l558,488r-30,51l500,591r-30,50l456,665r-13,-8l453,641r5,-8l464,619r4,-19l461,576,421,548,117,377,78,357r-27,3l35,371r-9,13l22,390,12,405,,398,12,377,39,332,64,286,90,241r23,-47l139,147r24,-47l185,54,207,6,210,,353,63r-3,8l346,78,295,71r-37,3l243,81r-16,7l199,111r-4,5l180,137r-13,23l153,183r-12,24l128,233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" o:connectangles="0,0,0,0,0,0,0,0,0,0,0,0,0,0,0,0,0,0,0,0,0,0,0,0,0,0,0,0,0,0,0,0,0,0,0,0,0,0,0,0,0,0,0" textboxrect="0,0,699,665"/>
                  </v:shape>
                  <v:shape id="Freeform 98" o:spid="_x0000_s1053" style="position:absolute;left:2193;top:2046;width:173;height:184;visibility:visible;mso-wrap-style:square;v-text-anchor:top" coordsize="692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" path="m76,344r11,-3l167,314r79,-27l327,259r79,-31l480,198,264,127r-39,-9l198,120r-25,19l169,148r-13,26l142,169r10,-26l169,92,185,42,199,r14,4l209,50r,1l225,75r17,11l273,98,692,232r-4,15l670,256r-79,36l512,325r-80,31l353,385r-80,30l193,442r-56,16l448,589r37,9l513,592r15,-14l534,573r14,-26l554,533r14,7l548,586r-22,53l501,694r-18,42l470,730r11,-40l483,685r,-26l466,636,435,618,92,471r-18,5l39,492r-3,2l13,525,,520,17,482,38,433,58,386,76,344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,0" textboxrect="0,0,692,736"/>
                  </v:shape>
                  <v:shape id="Freeform 99" o:spid="_x0000_s1054" style="position:absolute;left:2240;top:1939;width:154;height:129;visibility:visible;mso-wrap-style:square;v-text-anchor:top" coordsize="6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" path="m120,l261,27r-3,14l252,42r-39,4l182,55,159,69r-7,7l139,89r-10,20l126,124r-5,16l113,175r-2,5l509,273r52,7l582,264r10,-15l599,228r,-1l603,207r14,3l612,231r-13,57l585,345r-15,59l554,460r-15,56l538,517r-14,-4l525,513r5,-19l534,472r,-17l534,452,521,429,474,412,80,306r-7,23l69,343r-6,37l61,390r7,36l79,440r18,24l141,496r-4,14l,467,14,421,29,370,44,320,58,270,70,219,83,168,95,117,106,66,117,15,120,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" textboxrect="0,0,617,517"/>
                  </v:shape>
                  <v:shape id="Freeform 100" o:spid="_x0000_s1055" style="position:absolute;left:2268;top:1878;width:143;height:96;visibility:visible;mso-wrap-style:square;v-text-anchor:top" coordsize="57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" path="m560,69r13,2l566,126r-10,58l547,243r-12,57l525,358r-6,23l506,378r4,-19l511,356r1,-21l510,316,494,295r-17,-5l447,281,103,218,72,216,53,214,33,228,23,243r-4,16l18,262r-3,17l,276,5,256r9,-52l25,153r8,-51l41,50,49,,63,2,60,20,59,41r3,12l63,57,79,77r48,11l472,141r52,3l544,126r2,-2l552,110r5,-23l560,69xe" fillcolor="black" stroked="f">
      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573,381"/>
                  </v:shape>
                  <v:shape id="Freeform 101" o:spid="_x0000_s1056" style="position:absolute;left:2284;top:1742;width:138;height:160;visibility:visible;mso-wrap-style:square;v-text-anchor:top" coordsize="553,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" path="m392,261r-3,48l385,369r-4,56l375,467r27,16l424,497r41,18l485,512r16,-14l501,494r14,-53l529,442r-5,54l516,556r-7,59l505,642r-14,-2l488,613r-1,-2l475,584,448,558,432,547,402,524,329,475,220,409,109,346,,282r,-1l1,275,104,236,225,188,344,140,445,96,462,86,496,67,525,42r9,-19l534,22,540,r13,l553,23r-2,66l549,147r-2,55l543,263r-2,31l527,293r1,-13l527,263r,-12l523,230,505,220r-15,2l461,233r-52,22l392,261xm363,274r-75,28l174,347r9,5l293,417r55,32l351,422r4,-55l361,307r2,-33xe" fillcolor="black" stroked="f">
    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553,642"/>
                    <o:lock v:ext="edit" verticies="t"/>
                  </v:shape>
                </v:group>
                <v:rect id="Rectangle 53" o:spid="_x0000_s1057" style="position:absolute;left:612;top:80;width:1969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" fillcolor="green" stroked="f"/>
                <v:shape id="Freeform 103" o:spid="_x0000_s1058" style="position:absolute;left:612;top:64;width:1969;height:3306;visibility:visible;mso-wrap-style:square;v-text-anchor:top" coordsize="919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" path="m,1360l,,919,r,2255l,1360xe" fillcolor="blue" stroked="f">
                  <v:path arrowok="t" o:connecttype="custom" o:connectlocs="0,2147483646;0,0;2147483646,0;2147483646,2147483646;0,2147483646" o:connectangles="0,0,0,0,0" textboxrect="0,0,919,2255"/>
                </v:shape>
                <v:shape id="Freeform 104" o:spid="_x0000_s1059" style="position:absolute;left:518;width:2157;height:3370;visibility:visible;mso-wrap-style:square;v-text-anchor:top" coordsize="1007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" path="m,1404r89,l89,44r-45,l44,88,78,77,89,44,44,88r919,l963,44,930,77,919,44r,2255l1007,2299r,-2255l996,11,963,,44,,11,11,,44,,1404xe" fillcolor="black" stroked="f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0;2147483646,2147483646;0,2147483646;0,2147483646;0,2147483646;0,2147483646" o:connectangles="0,0,0,0,0,0,0,0,0,0,0,0,0,0,0,0,0,0,0,0,0,0,0,0" textboxrect="0,0,1007,2299"/>
                </v:shape>
                <v:shape id="Freeform 105" o:spid="_x0000_s1060" style="position:absolute;left:2582;top:64;width:1964;height:2479;visibility:visible;mso-wrap-style:square;v-text-anchor:top" coordsize="919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" path="m919,1360l919,,,,,1691,919,1360xe" fillcolor="red" stroked="f">
                  <v:path arrowok="t" o:connecttype="custom" o:connectlocs="2147483646,2147483646;2147483646,0;0,0;0,2147483646;2147483646,2147483646" o:connectangles="0,0,0,0,0" textboxrect="0,0,919,1691"/>
                </v:shape>
                <v:shape id="Freeform 106" o:spid="_x0000_s1061" style="position:absolute;left:2488;width:2152;height:2543;visibility:visible;mso-wrap-style:square;v-text-anchor:top" coordsize="1007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" path="m918,1404r89,l1007,44,996,11,963,,44,,11,11,,44,,1735r88,l88,44,44,88,77,77,88,44r-44,l44,88r919,l929,77,963,44r-45,l918,1404xe" fillcolor="black" stroked="f">
                  <v:path arrowok="t" o:connecttype="custom" o:connectlocs="2147483646,2147483646;2147483646,2147483646;2147483646,2147483646;2147483646,2147483646;2147483646,0;2147483646,0;2147483646,0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 textboxrect="0,0,1007,1735"/>
                </v:shape>
                <v:shape id="Freeform 107" o:spid="_x0000_s1062" style="position:absolute;left:612;top:2059;width:1969;height:1327;visibility:visible;mso-wrap-style:square;v-text-anchor:top" coordsize="919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" path="m919,906l731,884,565,840,410,751,266,641,155,508,78,353,23,177,,,919,r,906xe" fillcolor="blue" stroked="f">
                  <v:path arrowok="t" o:connecttype="custom" o:connectlocs="2147483646,2147483646;2147483646,2147483646;2147483646,2147483646;2147483646,2147483646;2147483646,2147483646;2147483646,2147483646;2147483646,2147483646;2147483646,2147483646;0,0;2147483646,0;2147483646,2147483646" o:connectangles="0,0,0,0,0,0,0,0,0,0,0" textboxrect="0,0,919,906"/>
                </v:shape>
                <v:shape id="Freeform 108" o:spid="_x0000_s1063" style="position:absolute;left:518;top:2059;width:2063;height:1391;visibility:visible;mso-wrap-style:square;v-text-anchor:top" coordsize="963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" path="m963,950r,-88l775,840,609,795r,45l642,807,487,718,343,608,233,475,155,320r-33,33l166,353,111,177,89,,,,22,177,78,353r11,34l166,541,277,674,421,784r155,89l609,884r166,44l963,950xe" fillcolor="black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0,0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 textboxrect="0,0,963,950"/>
                </v:shape>
                <v:shape id="Freeform 109" o:spid="_x0000_s1064" style="position:absolute;left:2581;top:2059;width:1991;height:1327;visibility:visible;mso-wrap-style:square;v-text-anchor:top" coordsize="930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" path="m,906l188,884,365,840,520,751,653,641,775,508,852,353,908,177,930,,,,,906xe" fillcolor="red" stroked="f">
                  <v:path arrowok="t" o:connecttype="custom" o:connectlocs="0,2147483646;2147483646,2147483646;2147483646,2147483646;2147483646,2147483646;2147483646,2147483646;2147483646,2147483646;2147483646,2147483646;2147483646,2147483646;2147483646,0;0,0;0,2147483646" o:connectangles="0,0,0,0,0,0,0,0,0,0,0" textboxrect="0,0,930,906"/>
                </v:shape>
                <v:shape id="Freeform 110" o:spid="_x0000_s1065" style="position:absolute;left:2581;top:2059;width:2085;height:1391;visibility:visible;mso-wrap-style:square;v-text-anchor:top" coordsize="974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" path="m,862r,88l188,928,365,884r33,-11l553,784,686,674,808,541,885,387r12,-34l952,177,974,,885,,863,177,808,353r44,l819,320,742,475,620,608,487,718,332,807r33,33l365,795,188,840,,862xe" fillcolor="black" stroked="f">
                  <v:path arrowok="t" o:connecttype="custom" o:connectlocs="0,2147483646;0,2147483646;2147483646,2147483646;2147483646,2147483646;2147483646,2147483646;2147483646,2147483646;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" textboxrect="0,0,974,950"/>
                </v:shape>
                <v:shape id="Freeform 111" o:spid="_x0000_s1066" style="position:absolute;left:2581;top:65;width:1966;height:3305;visibility:visible;mso-wrap-style:square;v-text-anchor:top" coordsize="919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" path="m,2255l,,919,,,2255xe" fillcolor="yellow" stroked="f">
                  <v:path arrowok="t" o:connecttype="custom" o:connectlocs="0,2147483646;0,0;2147483646,0;0,2147483646" o:connectangles="0,0,0,0" textboxrect="0,0,919,2255"/>
                </v:shape>
                <v:group id="Group 112" o:spid="_x0000_s1067" style="position:absolute;left:2416;width:2059;height:3371" coordorigin="2416" coordsize="962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13" o:spid="_x0000_s1068" style="position:absolute;left:2460;top:44;width:918;height:2255;visibility:visible;mso-wrap-style:square;v-text-anchor:top" coordsize="918,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" path="m918,l,,,2255,918,xe" fillcolor="yellow" stroked="f">
                    <v:path arrowok="t" o:connecttype="custom" o:connectlocs="918,0;0,0;0,2255;918,0" o:connectangles="0,0,0,0" textboxrect="0,0,918,2255"/>
                  </v:shape>
                  <v:shape id="Freeform 114" o:spid="_x0000_s1069" style="position:absolute;left:2416;width:962;height:2299;visibility:visible;mso-wrap-style:square;v-text-anchor:top" coordsize="962,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" path="m962,88l962,,44,,11,11,,44,,2299r88,l88,44,44,88,77,77,88,44r-44,l44,88r918,xe" fillcolor="black" stroked="f">
                    <v:path arrowok="t" o:connecttype="custom" o:connectlocs="962,88;962,0;44,0;44,0;11,11;0,44;0,44;0,2299;88,2299;88,44;44,88;77,77;88,44;88,44;44,44;44,88;962,88" o:connectangles="0,0,0,0,0,0,0,0,0,0,0,0,0,0,0,0,0" textboxrect="0,0,962,2299"/>
                  </v:shape>
                </v:group>
                <v:group id="Group 115" o:spid="_x0000_s1070" style="position:absolute;left:828;top:728;width:1753;height:2318" coordorigin="828,728" coordsize="819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116" o:spid="_x0000_s1071" style="position:absolute;left:1127;top:728;width:221;height:1581" coordorigin="1127,728" coordsize="221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Freeform 117" o:spid="_x0000_s1072" style="position:absolute;left:1127;top:728;width:111;height:1581;visibility:visible;mso-wrap-style:square;v-text-anchor:top" coordsize="111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" path="m111,l,244r55,l55,1581r56,l111,xe" stroked="f">
                      <v:path arrowok="t" o:connecttype="custom" o:connectlocs="111,0;0,244;55,244;55,1581;111,1581;111,0" o:connectangles="0,0,0,0,0,0" textboxrect="0,0,111,1581"/>
                    </v:shape>
                    <v:shape id="Freeform 118" o:spid="_x0000_s1073" style="position:absolute;left:1238;top:728;width:110;height:1581;visibility:visible;mso-wrap-style:square;v-text-anchor:top" coordsize="110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" path="m,l110,244r-55,l55,1581r-55,l,xe" stroked="f">
                      <v:path arrowok="t" o:connecttype="custom" o:connectlocs="0,0;110,244;55,244;55,1581;0,1581;0,0" o:connectangles="0,0,0,0,0,0" textboxrect="0,0,110,1581"/>
                    </v:shape>
                  </v:group>
                  <v:shape id="Freeform 119" o:spid="_x0000_s1074" style="position:absolute;left:828;top:1491;width:365;height:497;visibility:visible;mso-wrap-style:square;v-text-anchor:top" coordsize="36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" path="m365,l122,,89,,66,r,22l55,22r,11l33,33r,11l22,44r,11l22,66r-11,l11,77,,77,,88,,486r,11l11,497r,-33l22,464r,-22l33,442r,-11l44,431r,-11l55,420r,-11l89,409r276,l365,xe" stroked="f">
                    <v:path arrowok="t" o:connecttype="custom" o:connectlocs="365,0;122,0;89,0;66,0;66,22;55,22;55,33;33,33;33,44;22,44;22,55;22,55;22,66;11,66;11,77;0,77;0,88;0,486;0,497;11,497;11,497;11,497;11,464;22,464;22,442;33,442;33,442;33,442;33,431;44,431;44,420;55,420;55,409;89,409;365,409;365,0" o:connectangles="0,0,0,0,0,0,0,0,0,0,0,0,0,0,0,0,0,0,0,0,0,0,0,0,0,0,0,0,0,0,0,0,0,0,0,0" textboxrect="0,0,365,497"/>
                  </v:shape>
                  <v:shape id="Freeform 120" o:spid="_x0000_s1075" style="position:absolute;left:1282;top:1491;width:365;height:497;visibility:visible;mso-wrap-style:square;v-text-anchor:top" coordsize="36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" path="m,l243,r22,l299,r,22l310,22r,11l332,33r,11l343,44r,11l343,66r11,l354,77r11,l365,88r,398l354,497r-11,l343,464r,-22l332,442r,-11l321,431r,-11l310,420r,-11l265,409,,409,,xe" stroked="f">
                    <v:path arrowok="t" o:connecttype="custom" o:connectlocs="0,0;243,0;265,0;299,0;299,22;310,22;310,33;332,33;332,44;343,44;343,55;343,55;343,66;354,66;354,77;365,77;365,88;365,486;354,497;354,497;354,497;343,497;343,464;343,464;343,442;332,442;332,442;332,442;332,431;321,431;321,420;310,420;310,409;265,409;0,409;0,0" o:connectangles="0,0,0,0,0,0,0,0,0,0,0,0,0,0,0,0,0,0,0,0,0,0,0,0,0,0,0,0,0,0,0,0,0,0,0,0" textboxrect="0,0,365,497"/>
                  </v:shape>
                </v:group>
                <v:shape id="Freeform 121" o:spid="_x0000_s1076" style="position:absolute;left:2416;top:1928;width:212;height:825;visibility:visible;mso-wrap-style:square;v-text-anchor:top" coordsize="99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" path="m88,l,,11,564r88,l88,xe" fillcolor="black" stroked="f">
                  <v:path arrowok="t" o:connecttype="custom" o:connectlocs="2147483646,0;0,0;2147483646,2147483646;2147483646,2147483646;2147483646,0" o:connectangles="0,0,0,0,0" textboxrect="0,0,99,564"/>
                </v:shape>
                <v:group id="Group 122" o:spid="_x0000_s1077" style="position:absolute;left:1019;top:244;width:1371;height:646" coordorigin="1019,244" coordsize="64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23" o:spid="_x0000_s1078" style="position:absolute;left:1262;top:244;width:188;height:199;visibility:visible;mso-wrap-style:square;v-text-anchor:top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" path="m100,l78,77,,77r55,44l33,199r67,-55l166,199,144,121,188,77r-66,l100,xe" fillcolor="yellow" strokecolor="yellow" strokeweight="2.2pt">
                    <v:path arrowok="t" o:connecttype="custom" o:connectlocs="100,0;78,77;0,77;55,121;33,199;100,144;166,199;144,121;188,77;122,77;100,0" o:connectangles="0,0,0,0,0,0,0,0,0,0,0" textboxrect="0,0,188,199"/>
                  </v:shape>
                  <v:shape id="Freeform 124" o:spid="_x0000_s1079" style="position:absolute;left:1019;top:487;width:188;height:199;visibility:visible;mso-wrap-style:square;v-text-anchor:top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" path="m99,l77,88,,88r55,45l33,199,99,155r67,44l143,133,188,88r-67,l99,xe" fillcolor="yellow" strokecolor="yellow" strokeweight="2.2pt">
                    <v:path arrowok="t" o:connecttype="custom" o:connectlocs="99,0;77,88;0,88;55,133;33,199;99,155;166,199;143,133;188,88;121,88;99,0" o:connectangles="0,0,0,0,0,0,0,0,0,0,0" textboxrect="0,0,188,199"/>
                  </v:shape>
                  <v:shape id="Freeform 125" o:spid="_x0000_s1080" style="position:absolute;left:1472;top:487;width:188;height:199;visibility:visible;mso-wrap-style:square;v-text-anchor:top" coordsize="18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" path="m100,l78,88,,88r56,45l34,199r66,-44l166,199,144,133,188,88r-66,l100,xe" fillcolor="yellow" strokecolor="yellow" strokeweight="2.2pt">
                    <v:path arrowok="t" o:connecttype="custom" o:connectlocs="100,0;78,88;0,88;56,133;34,199;100,155;166,199;144,133;188,88;122,88;100,0" o:connectangles="0,0,0,0,0,0,0,0,0,0,0" textboxrect="0,0,188,199"/>
                  </v:shape>
                </v:group>
                <w10:wrap anchorx="margin"/>
              </v:group>
            </w:pict>
          </mc:Fallback>
        </mc:AlternateContent>
      </w:r>
    </w:p>
    <w:p w:rsidR="00F26D4B" w:rsidRPr="005E487C" w:rsidRDefault="00F26D4B" w:rsidP="00F26D4B">
      <w:pPr>
        <w:spacing w:after="0"/>
        <w:jc w:val="center"/>
        <w:rPr>
          <w:rFonts w:ascii="Mongolian Baiti" w:hAnsi="Mongolian Baiti" w:cs="Mongolian Baiti"/>
          <w:b/>
          <w:sz w:val="28"/>
          <w:szCs w:val="28"/>
        </w:rPr>
      </w:pPr>
    </w:p>
    <w:p w:rsidR="00F26D4B" w:rsidRPr="005E487C" w:rsidRDefault="00F26D4B" w:rsidP="00F26D4B">
      <w:pPr>
        <w:spacing w:after="0"/>
        <w:jc w:val="center"/>
        <w:rPr>
          <w:rFonts w:ascii="Mongolian Baiti" w:hAnsi="Mongolian Baiti" w:cs="Mongolian Baiti"/>
          <w:b/>
          <w:sz w:val="28"/>
          <w:szCs w:val="28"/>
        </w:rPr>
      </w:pPr>
    </w:p>
    <w:p w:rsidR="00F26D4B" w:rsidRPr="005E487C" w:rsidRDefault="00F26D4B" w:rsidP="00F26D4B">
      <w:pPr>
        <w:spacing w:after="0"/>
        <w:jc w:val="center"/>
        <w:rPr>
          <w:rFonts w:ascii="Mongolian Baiti" w:hAnsi="Mongolian Baiti" w:cs="Mongolian Baiti"/>
          <w:b/>
          <w:sz w:val="28"/>
          <w:szCs w:val="28"/>
        </w:rPr>
      </w:pPr>
    </w:p>
    <w:p w:rsidR="00F26D4B" w:rsidRPr="005E487C" w:rsidRDefault="00F26D4B" w:rsidP="00F26D4B">
      <w:pPr>
        <w:spacing w:after="0"/>
        <w:jc w:val="center"/>
        <w:rPr>
          <w:rFonts w:ascii="Mongolian Baiti" w:hAnsi="Mongolian Baiti" w:cs="Mongolian Baiti"/>
          <w:b/>
          <w:sz w:val="28"/>
          <w:szCs w:val="28"/>
        </w:rPr>
      </w:pPr>
    </w:p>
    <w:p w:rsidR="00F26D4B" w:rsidRPr="005E487C" w:rsidRDefault="00F26D4B" w:rsidP="00F26D4B">
      <w:pPr>
        <w:spacing w:after="0"/>
        <w:jc w:val="center"/>
        <w:rPr>
          <w:rFonts w:ascii="Mongolian Baiti" w:hAnsi="Mongolian Baiti" w:cs="Mongolian Baiti"/>
          <w:b/>
          <w:sz w:val="32"/>
          <w:szCs w:val="28"/>
        </w:rPr>
      </w:pPr>
      <w:r w:rsidRPr="005E487C">
        <w:rPr>
          <w:rFonts w:ascii="Mongolian Baiti" w:hAnsi="Mongolian Baiti" w:cs="Mongolian Baiti"/>
          <w:b/>
          <w:sz w:val="32"/>
          <w:szCs w:val="28"/>
        </w:rPr>
        <w:t xml:space="preserve">FACULTE DE SCIENCE </w:t>
      </w:r>
    </w:p>
    <w:p w:rsidR="00F26D4B" w:rsidRDefault="00F26D4B" w:rsidP="00F26D4B">
      <w:pPr>
        <w:spacing w:after="0"/>
        <w:jc w:val="center"/>
        <w:rPr>
          <w:rFonts w:ascii="Mongolian Baiti" w:hAnsi="Mongolian Baiti" w:cs="Mongolian Baiti"/>
          <w:b/>
          <w:sz w:val="32"/>
          <w:szCs w:val="28"/>
        </w:rPr>
      </w:pPr>
      <w:r w:rsidRPr="005E487C">
        <w:rPr>
          <w:rFonts w:ascii="Mongolian Baiti" w:hAnsi="Mongolian Baiti" w:cs="Mongolian Baiti"/>
          <w:b/>
          <w:sz w:val="32"/>
          <w:szCs w:val="28"/>
        </w:rPr>
        <w:t>DEPARTEMENT DE MATH-INFO</w:t>
      </w:r>
    </w:p>
    <w:p w:rsidR="00F26D4B" w:rsidRPr="005E487C" w:rsidRDefault="00F26D4B" w:rsidP="00F26D4B">
      <w:pPr>
        <w:spacing w:after="0"/>
        <w:jc w:val="center"/>
        <w:rPr>
          <w:b/>
          <w:sz w:val="32"/>
          <w:szCs w:val="28"/>
        </w:rPr>
      </w:pPr>
      <w:r w:rsidRPr="005E487C">
        <w:rPr>
          <w:sz w:val="24"/>
        </w:rPr>
        <w:t>B.P. 190 KINSHASA XI</w:t>
      </w:r>
    </w:p>
    <w:p w:rsidR="00F26D4B" w:rsidRPr="005E487C" w:rsidRDefault="00F26D4B" w:rsidP="00F26D4B">
      <w:pPr>
        <w:spacing w:after="0" w:line="276" w:lineRule="auto"/>
        <w:jc w:val="center"/>
        <w:rPr>
          <w:rFonts w:ascii="Mongolian Baiti" w:hAnsi="Mongolian Baiti" w:cs="Mongolian Baiti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D58BCB" wp14:editId="6D60F776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4253484" cy="402654"/>
                <wp:effectExtent l="0" t="0" r="0" b="0"/>
                <wp:wrapSquare wrapText="bothSides"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484" cy="402654"/>
                          <a:chOff x="0" y="0"/>
                          <a:chExt cx="4253484" cy="402654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649478" y="0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6D4B" w:rsidRDefault="00F26D4B" w:rsidP="00F26D4B">
                              <w:r>
                                <w:rPr>
                                  <w:rFonts w:ascii="Times New Roman" w:eastAsia="Times New Roman" w:hAnsi="Times New Roman" w:cs="Times New Roman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18"/>
                            <a:ext cx="4253484" cy="4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D58BCB" id="Group 1047" o:spid="_x0000_s1026" style="position:absolute;left:0;text-align:left;margin-left:0;margin-top:3.55pt;width:334.9pt;height:31.7pt;z-index:251662336;mso-position-horizontal:center;mso-position-horizontal-relative:margin" coordsize="42534,4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">
                <v:rect id="Rectangle 99" o:spid="_x0000_s1027" style="position:absolute;left:6494;width:63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F26D4B" w:rsidRDefault="00F26D4B" w:rsidP="00F26D4B">
                        <w:r>
                          <w:rPr>
                            <w:rFonts w:ascii="Times New Roman" w:eastAsia="Times New Roman" w:hAnsi="Times New Roman" w:cs="Times New Roman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0" o:spid="_x0000_s1028" type="#_x0000_t75" style="position:absolute;top:3;width:42534;height:4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">
                  <v:imagedata r:id="rId9" o:title=""/>
                </v:shape>
                <w10:wrap type="square" anchorx="margin"/>
              </v:group>
            </w:pict>
          </mc:Fallback>
        </mc:AlternateContent>
      </w:r>
    </w:p>
    <w:p w:rsidR="00F26D4B" w:rsidRPr="005E487C" w:rsidRDefault="00F26D4B" w:rsidP="00F26D4B">
      <w:pPr>
        <w:spacing w:after="0" w:line="276" w:lineRule="auto"/>
        <w:jc w:val="center"/>
        <w:rPr>
          <w:rFonts w:ascii="Mongolian Baiti" w:hAnsi="Mongolian Baiti" w:cs="Mongolian Baiti"/>
          <w:b/>
          <w:sz w:val="28"/>
          <w:szCs w:val="28"/>
        </w:rPr>
      </w:pPr>
    </w:p>
    <w:p w:rsidR="00F26D4B" w:rsidRPr="005E487C" w:rsidRDefault="00F26D4B" w:rsidP="00F26D4B">
      <w:pPr>
        <w:spacing w:after="0" w:line="276" w:lineRule="auto"/>
        <w:jc w:val="center"/>
        <w:rPr>
          <w:rFonts w:ascii="Mongolian Baiti" w:hAnsi="Mongolian Baiti" w:cs="Mongolian Baiti"/>
          <w:b/>
          <w:sz w:val="28"/>
          <w:szCs w:val="28"/>
        </w:rPr>
      </w:pPr>
    </w:p>
    <w:p w:rsidR="00F26D4B" w:rsidRDefault="00F26D4B" w:rsidP="00F26D4B">
      <w:pPr>
        <w:spacing w:after="0" w:line="276" w:lineRule="auto"/>
        <w:jc w:val="center"/>
        <w:rPr>
          <w:rFonts w:ascii="Mongolian Baiti" w:hAnsi="Mongolian Baiti" w:cs="Mongolian Baiti"/>
          <w:b/>
          <w:sz w:val="24"/>
          <w:szCs w:val="28"/>
        </w:rPr>
      </w:pPr>
    </w:p>
    <w:p w:rsidR="00F26D4B" w:rsidRPr="00F26D4B" w:rsidRDefault="00F26D4B" w:rsidP="00F26D4B">
      <w:pPr>
        <w:spacing w:after="0" w:line="276" w:lineRule="auto"/>
        <w:jc w:val="center"/>
        <w:rPr>
          <w:rFonts w:ascii="Mongolian Baiti" w:hAnsi="Mongolian Baiti" w:cs="Mongolian Baiti"/>
          <w:sz w:val="28"/>
          <w:szCs w:val="29"/>
        </w:rPr>
      </w:pPr>
      <w:r w:rsidRPr="00F26D4B">
        <w:rPr>
          <w:rFonts w:ascii="Mongolian Baiti" w:hAnsi="Mongolian Baiti" w:cs="Mongolian Baiti"/>
          <w:sz w:val="28"/>
          <w:szCs w:val="29"/>
        </w:rPr>
        <w:t xml:space="preserve">TRAVAIL PRATIQUE </w:t>
      </w:r>
    </w:p>
    <w:p w:rsidR="00F26D4B" w:rsidRPr="00F26D4B" w:rsidRDefault="00F26D4B" w:rsidP="00F26D4B">
      <w:pPr>
        <w:spacing w:after="0" w:line="276" w:lineRule="auto"/>
        <w:jc w:val="center"/>
        <w:rPr>
          <w:rFonts w:ascii="Mongolian Baiti" w:hAnsi="Mongolian Baiti" w:cs="Mongolian Baiti"/>
          <w:sz w:val="28"/>
          <w:szCs w:val="29"/>
        </w:rPr>
      </w:pPr>
      <w:r w:rsidRPr="00F26D4B">
        <w:rPr>
          <w:rFonts w:ascii="Mongolian Baiti" w:hAnsi="Mongolian Baiti" w:cs="Mongolian Baiti"/>
          <w:sz w:val="28"/>
          <w:szCs w:val="29"/>
        </w:rPr>
        <w:t>COURS : TRANSMISSION DES DONNEES ET LA SECURITE INFORMATIQUE</w:t>
      </w:r>
    </w:p>
    <w:p w:rsidR="00F26D4B" w:rsidRPr="005E487C" w:rsidRDefault="00F26D4B" w:rsidP="00F26D4B">
      <w:pPr>
        <w:tabs>
          <w:tab w:val="left" w:pos="3618"/>
        </w:tabs>
        <w:spacing w:after="0"/>
        <w:rPr>
          <w:sz w:val="28"/>
          <w:szCs w:val="28"/>
        </w:rPr>
      </w:pPr>
    </w:p>
    <w:p w:rsidR="00F26D4B" w:rsidRDefault="00F26D4B" w:rsidP="00F26D4B">
      <w:pPr>
        <w:tabs>
          <w:tab w:val="left" w:pos="3618"/>
        </w:tabs>
        <w:spacing w:after="0"/>
        <w:rPr>
          <w:sz w:val="28"/>
          <w:szCs w:val="28"/>
        </w:rPr>
      </w:pPr>
      <w:r w:rsidRPr="005E487C">
        <w:rPr>
          <w:rFonts w:ascii="Mongolian Baiti" w:hAnsi="Mongolian Baiti" w:cs="Mongolian Baiti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24881" wp14:editId="3EA44039">
                <wp:simplePos x="0" y="0"/>
                <wp:positionH relativeFrom="column">
                  <wp:posOffset>100330</wp:posOffset>
                </wp:positionH>
                <wp:positionV relativeFrom="paragraph">
                  <wp:posOffset>9525</wp:posOffset>
                </wp:positionV>
                <wp:extent cx="5568950" cy="45719"/>
                <wp:effectExtent l="0" t="0" r="12700" b="12065"/>
                <wp:wrapNone/>
                <wp:docPr id="2" name="Organigramme : Process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CC53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2" o:spid="_x0000_s1026" type="#_x0000_t109" style="position:absolute;margin-left:7.9pt;margin-top:.75pt;width:438.5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" fillcolor="black [3200]" strokecolor="black [1600]" strokeweight="1pt"/>
            </w:pict>
          </mc:Fallback>
        </mc:AlternateContent>
      </w:r>
      <w:r w:rsidRPr="005E487C">
        <w:rPr>
          <w:sz w:val="28"/>
          <w:szCs w:val="28"/>
        </w:rPr>
        <w:t xml:space="preserve">    </w:t>
      </w:r>
    </w:p>
    <w:p w:rsidR="00CD36B8" w:rsidRPr="005E487C" w:rsidRDefault="00CD36B8" w:rsidP="00F26D4B">
      <w:pPr>
        <w:tabs>
          <w:tab w:val="left" w:pos="3618"/>
        </w:tabs>
        <w:spacing w:after="0"/>
        <w:rPr>
          <w:b/>
          <w:sz w:val="28"/>
          <w:szCs w:val="28"/>
        </w:rPr>
      </w:pPr>
    </w:p>
    <w:p w:rsidR="00F26D4B" w:rsidRPr="005E487C" w:rsidRDefault="00F26D4B" w:rsidP="00F26D4B">
      <w:pPr>
        <w:tabs>
          <w:tab w:val="left" w:pos="3618"/>
        </w:tabs>
        <w:spacing w:after="0"/>
        <w:rPr>
          <w:b/>
          <w:sz w:val="28"/>
          <w:szCs w:val="28"/>
        </w:rPr>
      </w:pPr>
      <w:r w:rsidRPr="005E487C">
        <w:rPr>
          <w:b/>
          <w:sz w:val="28"/>
          <w:szCs w:val="28"/>
        </w:rPr>
        <w:tab/>
      </w:r>
      <w:r w:rsidRPr="005E487C">
        <w:rPr>
          <w:b/>
          <w:sz w:val="28"/>
          <w:szCs w:val="28"/>
        </w:rPr>
        <w:tab/>
      </w:r>
      <w:r w:rsidRPr="005E487C">
        <w:rPr>
          <w:b/>
          <w:sz w:val="28"/>
          <w:szCs w:val="28"/>
        </w:rPr>
        <w:tab/>
      </w:r>
    </w:p>
    <w:tbl>
      <w:tblPr>
        <w:tblStyle w:val="Grilledutableau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30"/>
      </w:tblGrid>
      <w:tr w:rsidR="00F26D4B" w:rsidRPr="005E487C" w:rsidTr="007B3CF2">
        <w:trPr>
          <w:trHeight w:val="440"/>
        </w:trPr>
        <w:tc>
          <w:tcPr>
            <w:tcW w:w="4410" w:type="dxa"/>
          </w:tcPr>
          <w:p w:rsidR="00F26D4B" w:rsidRPr="00F26D4B" w:rsidRDefault="00F26D4B" w:rsidP="00CD36B8">
            <w:pPr>
              <w:tabs>
                <w:tab w:val="left" w:pos="3618"/>
              </w:tabs>
              <w:jc w:val="right"/>
              <w:rPr>
                <w:rFonts w:ascii="13" w:hAnsi="13"/>
                <w:b/>
                <w:sz w:val="28"/>
                <w:szCs w:val="28"/>
              </w:rPr>
            </w:pPr>
            <w:r w:rsidRPr="00F26D4B">
              <w:rPr>
                <w:rFonts w:ascii="13" w:hAnsi="13"/>
                <w:b/>
                <w:sz w:val="28"/>
                <w:szCs w:val="28"/>
              </w:rPr>
              <w:t>Rédiger par l’étudiant</w:t>
            </w:r>
            <w:r w:rsidR="00CD36B8">
              <w:rPr>
                <w:rFonts w:ascii="13" w:hAnsi="13"/>
                <w:b/>
                <w:sz w:val="28"/>
                <w:szCs w:val="28"/>
              </w:rPr>
              <w:t> :</w:t>
            </w:r>
          </w:p>
        </w:tc>
        <w:tc>
          <w:tcPr>
            <w:tcW w:w="5130" w:type="dxa"/>
          </w:tcPr>
          <w:p w:rsidR="00F26D4B" w:rsidRPr="005E487C" w:rsidRDefault="00F26D4B" w:rsidP="00232EF6">
            <w:pPr>
              <w:tabs>
                <w:tab w:val="left" w:pos="3618"/>
              </w:tabs>
              <w:rPr>
                <w:b/>
                <w:sz w:val="28"/>
                <w:szCs w:val="28"/>
              </w:rPr>
            </w:pPr>
          </w:p>
        </w:tc>
      </w:tr>
      <w:tr w:rsidR="00F26D4B" w:rsidRPr="005E487C" w:rsidTr="007B3CF2">
        <w:tc>
          <w:tcPr>
            <w:tcW w:w="4410" w:type="dxa"/>
          </w:tcPr>
          <w:p w:rsidR="00F26D4B" w:rsidRPr="005E487C" w:rsidRDefault="00F26D4B" w:rsidP="00F26D4B">
            <w:pPr>
              <w:pStyle w:val="Paragraphedeliste"/>
              <w:tabs>
                <w:tab w:val="left" w:pos="361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26D4B" w:rsidRPr="005E487C" w:rsidRDefault="00F26D4B" w:rsidP="00232EF6">
            <w:pPr>
              <w:tabs>
                <w:tab w:val="left" w:pos="3618"/>
              </w:tabs>
              <w:rPr>
                <w:sz w:val="28"/>
                <w:szCs w:val="28"/>
              </w:rPr>
            </w:pPr>
            <w:r w:rsidRPr="005E487C">
              <w:rPr>
                <w:sz w:val="28"/>
                <w:szCs w:val="28"/>
              </w:rPr>
              <w:t xml:space="preserve">MUTOMBO </w:t>
            </w:r>
            <w:proofErr w:type="spellStart"/>
            <w:r w:rsidRPr="005E487C">
              <w:rPr>
                <w:sz w:val="28"/>
                <w:szCs w:val="28"/>
              </w:rPr>
              <w:t>MUTOMBO</w:t>
            </w:r>
            <w:proofErr w:type="spellEnd"/>
            <w:r w:rsidRPr="005E487C">
              <w:rPr>
                <w:sz w:val="28"/>
                <w:szCs w:val="28"/>
              </w:rPr>
              <w:t xml:space="preserve"> EMMANUEL</w:t>
            </w:r>
          </w:p>
        </w:tc>
      </w:tr>
      <w:tr w:rsidR="00F26D4B" w:rsidRPr="005E487C" w:rsidTr="007B3CF2">
        <w:tc>
          <w:tcPr>
            <w:tcW w:w="4410" w:type="dxa"/>
          </w:tcPr>
          <w:p w:rsidR="00F26D4B" w:rsidRPr="005E487C" w:rsidRDefault="00F26D4B" w:rsidP="00232EF6">
            <w:pPr>
              <w:tabs>
                <w:tab w:val="left" w:pos="36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26D4B" w:rsidRPr="007B3CF2" w:rsidRDefault="00F26D4B" w:rsidP="007B3CF2">
            <w:pPr>
              <w:tabs>
                <w:tab w:val="left" w:pos="3618"/>
              </w:tabs>
              <w:spacing w:line="276" w:lineRule="auto"/>
              <w:ind w:left="470"/>
              <w:rPr>
                <w:sz w:val="28"/>
                <w:szCs w:val="28"/>
              </w:rPr>
            </w:pPr>
          </w:p>
          <w:p w:rsidR="00F26D4B" w:rsidRPr="007B3CF2" w:rsidRDefault="00F26D4B" w:rsidP="007B3CF2">
            <w:pPr>
              <w:tabs>
                <w:tab w:val="left" w:pos="3618"/>
              </w:tabs>
              <w:spacing w:line="276" w:lineRule="auto"/>
              <w:ind w:left="470"/>
              <w:rPr>
                <w:sz w:val="28"/>
                <w:szCs w:val="28"/>
              </w:rPr>
            </w:pPr>
          </w:p>
          <w:p w:rsidR="00F26D4B" w:rsidRPr="007B3CF2" w:rsidRDefault="00F26D4B" w:rsidP="007B3CF2">
            <w:pPr>
              <w:tabs>
                <w:tab w:val="left" w:pos="3618"/>
              </w:tabs>
              <w:spacing w:line="276" w:lineRule="auto"/>
              <w:ind w:left="470"/>
              <w:rPr>
                <w:sz w:val="28"/>
                <w:szCs w:val="28"/>
              </w:rPr>
            </w:pPr>
            <w:r w:rsidRPr="007B3CF2">
              <w:rPr>
                <w:sz w:val="28"/>
                <w:szCs w:val="28"/>
              </w:rPr>
              <w:t>L2 GENIE</w:t>
            </w:r>
          </w:p>
        </w:tc>
      </w:tr>
      <w:tr w:rsidR="00F26D4B" w:rsidRPr="005E487C" w:rsidTr="007B3CF2">
        <w:tc>
          <w:tcPr>
            <w:tcW w:w="4410" w:type="dxa"/>
          </w:tcPr>
          <w:p w:rsidR="00F26D4B" w:rsidRPr="005E487C" w:rsidRDefault="00F26D4B" w:rsidP="00232EF6">
            <w:pPr>
              <w:tabs>
                <w:tab w:val="left" w:pos="36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26D4B" w:rsidRPr="007B3CF2" w:rsidRDefault="00F26D4B" w:rsidP="007B3CF2">
            <w:pPr>
              <w:tabs>
                <w:tab w:val="left" w:pos="3618"/>
              </w:tabs>
              <w:spacing w:line="276" w:lineRule="auto"/>
              <w:ind w:left="470"/>
              <w:rPr>
                <w:sz w:val="28"/>
                <w:szCs w:val="28"/>
              </w:rPr>
            </w:pPr>
            <w:r w:rsidRPr="007B3CF2">
              <w:rPr>
                <w:sz w:val="28"/>
                <w:szCs w:val="28"/>
              </w:rPr>
              <w:t>COURS DISPENSE PAR :</w:t>
            </w:r>
          </w:p>
        </w:tc>
      </w:tr>
      <w:tr w:rsidR="00F26D4B" w:rsidRPr="005E487C" w:rsidTr="007B3CF2">
        <w:tc>
          <w:tcPr>
            <w:tcW w:w="4410" w:type="dxa"/>
          </w:tcPr>
          <w:p w:rsidR="00F26D4B" w:rsidRPr="005E487C" w:rsidRDefault="00F26D4B" w:rsidP="00232EF6">
            <w:pPr>
              <w:tabs>
                <w:tab w:val="left" w:pos="361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0" w:type="dxa"/>
          </w:tcPr>
          <w:p w:rsidR="00F26D4B" w:rsidRPr="007B3CF2" w:rsidRDefault="00F26D4B" w:rsidP="007B3CF2">
            <w:pPr>
              <w:tabs>
                <w:tab w:val="left" w:pos="3618"/>
              </w:tabs>
              <w:spacing w:line="276" w:lineRule="auto"/>
              <w:ind w:left="470"/>
              <w:rPr>
                <w:sz w:val="28"/>
                <w:szCs w:val="28"/>
              </w:rPr>
            </w:pPr>
            <w:r w:rsidRPr="007B3CF2">
              <w:rPr>
                <w:sz w:val="28"/>
                <w:szCs w:val="28"/>
              </w:rPr>
              <w:t xml:space="preserve">PROF. </w:t>
            </w:r>
            <w:proofErr w:type="spellStart"/>
            <w:r w:rsidR="007B3CF2" w:rsidRPr="007B3CF2">
              <w:rPr>
                <w:sz w:val="28"/>
                <w:szCs w:val="28"/>
              </w:rPr>
              <w:t>Kasengedia</w:t>
            </w:r>
            <w:proofErr w:type="spellEnd"/>
            <w:r w:rsidR="007B3CF2" w:rsidRPr="007B3CF2">
              <w:rPr>
                <w:sz w:val="28"/>
                <w:szCs w:val="28"/>
              </w:rPr>
              <w:t xml:space="preserve"> </w:t>
            </w:r>
            <w:proofErr w:type="spellStart"/>
            <w:r w:rsidR="007B3CF2" w:rsidRPr="007B3CF2">
              <w:rPr>
                <w:sz w:val="28"/>
                <w:szCs w:val="28"/>
              </w:rPr>
              <w:t>Motumbe</w:t>
            </w:r>
            <w:proofErr w:type="spellEnd"/>
            <w:r w:rsidR="007B3CF2" w:rsidRPr="007B3CF2">
              <w:rPr>
                <w:sz w:val="28"/>
                <w:szCs w:val="28"/>
              </w:rPr>
              <w:t xml:space="preserve"> Pierre</w:t>
            </w:r>
          </w:p>
          <w:p w:rsidR="007B3CF2" w:rsidRPr="007B3CF2" w:rsidRDefault="007B3CF2" w:rsidP="007B3CF2">
            <w:pPr>
              <w:tabs>
                <w:tab w:val="left" w:pos="3618"/>
              </w:tabs>
              <w:spacing w:line="276" w:lineRule="auto"/>
              <w:ind w:left="470"/>
              <w:rPr>
                <w:sz w:val="28"/>
                <w:szCs w:val="28"/>
              </w:rPr>
            </w:pPr>
            <w:proofErr w:type="spellStart"/>
            <w:r w:rsidRPr="007B3CF2">
              <w:rPr>
                <w:sz w:val="28"/>
                <w:szCs w:val="28"/>
              </w:rPr>
              <w:t>Assité</w:t>
            </w:r>
            <w:proofErr w:type="spellEnd"/>
            <w:r w:rsidRPr="007B3CF2">
              <w:rPr>
                <w:sz w:val="28"/>
                <w:szCs w:val="28"/>
              </w:rPr>
              <w:t xml:space="preserve"> par : Junior </w:t>
            </w:r>
            <w:proofErr w:type="spellStart"/>
            <w:r w:rsidRPr="007B3CF2">
              <w:rPr>
                <w:sz w:val="28"/>
                <w:szCs w:val="28"/>
              </w:rPr>
              <w:t>Kaningini</w:t>
            </w:r>
            <w:proofErr w:type="spellEnd"/>
          </w:p>
          <w:p w:rsidR="007B3CF2" w:rsidRPr="007B3CF2" w:rsidRDefault="007B3CF2" w:rsidP="007B3CF2">
            <w:pPr>
              <w:tabs>
                <w:tab w:val="left" w:pos="3618"/>
              </w:tabs>
              <w:spacing w:line="276" w:lineRule="auto"/>
              <w:ind w:left="470"/>
              <w:rPr>
                <w:sz w:val="28"/>
                <w:szCs w:val="28"/>
              </w:rPr>
            </w:pPr>
            <w:r w:rsidRPr="007B3CF2">
              <w:rPr>
                <w:sz w:val="28"/>
                <w:szCs w:val="28"/>
              </w:rPr>
              <w:t xml:space="preserve">                     Jacque </w:t>
            </w:r>
            <w:proofErr w:type="spellStart"/>
            <w:r w:rsidRPr="007B3CF2">
              <w:rPr>
                <w:sz w:val="28"/>
                <w:szCs w:val="28"/>
              </w:rPr>
              <w:t>Mayombo</w:t>
            </w:r>
            <w:proofErr w:type="spellEnd"/>
          </w:p>
          <w:p w:rsidR="007B3CF2" w:rsidRPr="007B3CF2" w:rsidRDefault="007B3CF2" w:rsidP="007B3CF2">
            <w:pPr>
              <w:tabs>
                <w:tab w:val="left" w:pos="3618"/>
              </w:tabs>
              <w:spacing w:line="276" w:lineRule="auto"/>
              <w:ind w:left="470"/>
              <w:rPr>
                <w:sz w:val="28"/>
                <w:szCs w:val="28"/>
              </w:rPr>
            </w:pPr>
            <w:r w:rsidRPr="007B3CF2">
              <w:rPr>
                <w:sz w:val="28"/>
                <w:szCs w:val="28"/>
              </w:rPr>
              <w:t xml:space="preserve">                     Emmanuel </w:t>
            </w:r>
            <w:proofErr w:type="spellStart"/>
            <w:r w:rsidRPr="007B3CF2">
              <w:rPr>
                <w:sz w:val="28"/>
                <w:szCs w:val="28"/>
              </w:rPr>
              <w:t>Mbamba</w:t>
            </w:r>
            <w:proofErr w:type="spellEnd"/>
          </w:p>
        </w:tc>
      </w:tr>
    </w:tbl>
    <w:p w:rsidR="00F26D4B" w:rsidRDefault="00F26D4B" w:rsidP="00F26D4B">
      <w:pPr>
        <w:tabs>
          <w:tab w:val="left" w:pos="3618"/>
        </w:tabs>
        <w:spacing w:after="0"/>
        <w:rPr>
          <w:b/>
          <w:sz w:val="28"/>
          <w:szCs w:val="28"/>
        </w:rPr>
      </w:pPr>
      <w:r w:rsidRPr="005E487C">
        <w:rPr>
          <w:b/>
          <w:sz w:val="28"/>
          <w:szCs w:val="28"/>
        </w:rPr>
        <w:t xml:space="preserve">      </w:t>
      </w:r>
    </w:p>
    <w:p w:rsidR="00F26D4B" w:rsidRPr="003323B8" w:rsidRDefault="00F26D4B" w:rsidP="00F26D4B">
      <w:pPr>
        <w:rPr>
          <w:b/>
          <w:sz w:val="28"/>
          <w:szCs w:val="28"/>
        </w:rPr>
      </w:pPr>
    </w:p>
    <w:p w:rsidR="00A24912" w:rsidRDefault="00A24912">
      <w:pPr>
        <w:rPr>
          <w:rFonts w:ascii="13" w:hAnsi="13"/>
          <w:b/>
          <w:sz w:val="28"/>
          <w:szCs w:val="26"/>
          <w:u w:val="single"/>
        </w:rPr>
      </w:pPr>
    </w:p>
    <w:p w:rsidR="00F26D4B" w:rsidRDefault="00F26D4B">
      <w:pPr>
        <w:rPr>
          <w:rFonts w:ascii="13" w:hAnsi="13"/>
          <w:b/>
          <w:sz w:val="28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40AFDC" wp14:editId="52A76D01">
                <wp:simplePos x="0" y="0"/>
                <wp:positionH relativeFrom="column">
                  <wp:posOffset>-175895</wp:posOffset>
                </wp:positionH>
                <wp:positionV relativeFrom="paragraph">
                  <wp:posOffset>232986</wp:posOffset>
                </wp:positionV>
                <wp:extent cx="5966460" cy="510540"/>
                <wp:effectExtent l="0" t="0" r="15240" b="22860"/>
                <wp:wrapNone/>
                <wp:docPr id="1" name="Organigramme : Procédé prédéfin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51054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D4B" w:rsidRPr="005E487C" w:rsidRDefault="00F26D4B" w:rsidP="00F26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E48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Année-académique : 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40AFD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Organigramme : Procédé prédéfini 1" o:spid="_x0000_s1029" type="#_x0000_t112" style="position:absolute;margin-left:-13.85pt;margin-top:18.35pt;width:469.8pt;height:40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" fillcolor="white [3212]" strokecolor="black [3213]" strokeweight="1pt">
                <v:textbox>
                  <w:txbxContent>
                    <w:p w:rsidR="00F26D4B" w:rsidRPr="005E487C" w:rsidRDefault="00F26D4B" w:rsidP="00F26D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5E487C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Année-académique : 2021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13" w:hAnsi="13"/>
          <w:b/>
          <w:sz w:val="28"/>
          <w:szCs w:val="26"/>
          <w:u w:val="single"/>
        </w:rPr>
        <w:br w:type="page"/>
      </w:r>
    </w:p>
    <w:p w:rsidR="009A536C" w:rsidRPr="009A536C" w:rsidRDefault="009A536C" w:rsidP="009A536C">
      <w:pPr>
        <w:spacing w:after="0"/>
        <w:rPr>
          <w:rFonts w:ascii="13" w:hAnsi="13"/>
          <w:b/>
          <w:sz w:val="28"/>
          <w:szCs w:val="26"/>
          <w:u w:val="single"/>
        </w:rPr>
      </w:pPr>
      <w:r w:rsidRPr="009A536C">
        <w:rPr>
          <w:rFonts w:ascii="13" w:hAnsi="13"/>
          <w:b/>
          <w:sz w:val="28"/>
          <w:szCs w:val="26"/>
          <w:u w:val="single"/>
        </w:rPr>
        <w:lastRenderedPageBreak/>
        <w:t>ALGORITHME DE GENERATION DES CLES</w:t>
      </w:r>
    </w:p>
    <w:p w:rsidR="009A536C" w:rsidRPr="009A536C" w:rsidRDefault="009A536C" w:rsidP="009A536C">
      <w:pPr>
        <w:spacing w:after="0"/>
        <w:rPr>
          <w:rFonts w:ascii="13" w:hAnsi="13"/>
          <w:b/>
          <w:sz w:val="28"/>
          <w:szCs w:val="26"/>
        </w:rPr>
      </w:pP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</w:rPr>
      </w:pPr>
      <w:proofErr w:type="gramStart"/>
      <w:r w:rsidRPr="009A536C">
        <w:rPr>
          <w:rFonts w:ascii="13" w:hAnsi="13"/>
          <w:sz w:val="26"/>
          <w:szCs w:val="26"/>
        </w:rPr>
        <w:t>public</w:t>
      </w:r>
      <w:proofErr w:type="gramEnd"/>
      <w:r w:rsidRPr="009A536C">
        <w:rPr>
          <w:rFonts w:ascii="13" w:hAnsi="13"/>
          <w:sz w:val="26"/>
          <w:szCs w:val="26"/>
        </w:rPr>
        <w:t xml:space="preserve"> </w:t>
      </w:r>
      <w:proofErr w:type="spellStart"/>
      <w:r w:rsidRPr="009A536C">
        <w:rPr>
          <w:rFonts w:ascii="13" w:hAnsi="13"/>
          <w:sz w:val="26"/>
          <w:szCs w:val="26"/>
        </w:rPr>
        <w:t>static</w:t>
      </w:r>
      <w:proofErr w:type="spellEnd"/>
      <w:r w:rsidRPr="009A536C">
        <w:rPr>
          <w:rFonts w:ascii="13" w:hAnsi="13"/>
          <w:sz w:val="26"/>
          <w:szCs w:val="26"/>
        </w:rPr>
        <w:t xml:space="preserve"> </w:t>
      </w:r>
      <w:proofErr w:type="spellStart"/>
      <w:r w:rsidRPr="009A536C">
        <w:rPr>
          <w:rFonts w:ascii="13" w:hAnsi="13"/>
          <w:sz w:val="26"/>
          <w:szCs w:val="26"/>
        </w:rPr>
        <w:t>int</w:t>
      </w:r>
      <w:proofErr w:type="spellEnd"/>
      <w:r w:rsidRPr="009A536C">
        <w:rPr>
          <w:rFonts w:ascii="13" w:hAnsi="13"/>
          <w:sz w:val="26"/>
          <w:szCs w:val="26"/>
        </w:rPr>
        <w:t xml:space="preserve">[] </w:t>
      </w:r>
      <w:proofErr w:type="spellStart"/>
      <w:r w:rsidRPr="009A536C">
        <w:rPr>
          <w:rFonts w:ascii="13" w:hAnsi="13"/>
          <w:sz w:val="26"/>
          <w:szCs w:val="26"/>
        </w:rPr>
        <w:t>generateKey</w:t>
      </w:r>
      <w:proofErr w:type="spellEnd"/>
      <w:r w:rsidRPr="009A536C">
        <w:rPr>
          <w:rFonts w:ascii="13" w:hAnsi="13"/>
          <w:sz w:val="26"/>
          <w:szCs w:val="26"/>
        </w:rPr>
        <w:t>(</w:t>
      </w:r>
      <w:proofErr w:type="spellStart"/>
      <w:r w:rsidRPr="009A536C">
        <w:rPr>
          <w:rFonts w:ascii="13" w:hAnsi="13"/>
          <w:sz w:val="26"/>
          <w:szCs w:val="26"/>
        </w:rPr>
        <w:t>int</w:t>
      </w:r>
      <w:proofErr w:type="spellEnd"/>
      <w:r w:rsidRPr="009A536C">
        <w:rPr>
          <w:rFonts w:ascii="13" w:hAnsi="13"/>
          <w:sz w:val="26"/>
          <w:szCs w:val="26"/>
        </w:rPr>
        <w:t xml:space="preserve">[] perm, </w:t>
      </w:r>
      <w:proofErr w:type="spellStart"/>
      <w:r w:rsidRPr="009A536C">
        <w:rPr>
          <w:rFonts w:ascii="13" w:hAnsi="13"/>
          <w:sz w:val="26"/>
          <w:szCs w:val="26"/>
        </w:rPr>
        <w:t>int</w:t>
      </w:r>
      <w:proofErr w:type="spellEnd"/>
      <w:r w:rsidRPr="009A536C">
        <w:rPr>
          <w:rFonts w:ascii="13" w:hAnsi="13"/>
          <w:sz w:val="26"/>
          <w:szCs w:val="26"/>
        </w:rPr>
        <w:t xml:space="preserve"> </w:t>
      </w:r>
      <w:proofErr w:type="spellStart"/>
      <w:r w:rsidRPr="009A536C">
        <w:rPr>
          <w:rFonts w:ascii="13" w:hAnsi="13"/>
          <w:sz w:val="26"/>
          <w:szCs w:val="26"/>
        </w:rPr>
        <w:t>shiftOrder</w:t>
      </w:r>
      <w:proofErr w:type="spellEnd"/>
      <w:r w:rsidRPr="009A536C">
        <w:rPr>
          <w:rFonts w:ascii="13" w:hAnsi="13"/>
          <w:sz w:val="26"/>
          <w:szCs w:val="26"/>
        </w:rPr>
        <w:t>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</w:rPr>
        <w:t xml:space="preserve">    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int[</w:t>
      </w:r>
      <w:proofErr w:type="gramEnd"/>
      <w:r w:rsidRPr="009A536C">
        <w:rPr>
          <w:rFonts w:ascii="13" w:hAnsi="13"/>
          <w:sz w:val="26"/>
          <w:szCs w:val="26"/>
          <w:lang w:val="en-US"/>
        </w:rPr>
        <w:t>] key = {0, 1, 2, 3, 4, 5, 6, 7}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for (int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= 0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&lt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shiftOrder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>++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int temp = 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key[</w:t>
      </w:r>
      <w:proofErr w:type="gramEnd"/>
      <w:r w:rsidRPr="009A536C">
        <w:rPr>
          <w:rFonts w:ascii="13" w:hAnsi="13"/>
          <w:sz w:val="26"/>
          <w:szCs w:val="26"/>
          <w:lang w:val="en-US"/>
        </w:rPr>
        <w:t>0]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System.arraycopy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(key, 1, key, 0,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key.length</w:t>
      </w:r>
      <w:proofErr w:type="spellEnd"/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 - 1)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key[</w:t>
      </w:r>
      <w:proofErr w:type="spellStart"/>
      <w:proofErr w:type="gramEnd"/>
      <w:r w:rsidRPr="009A536C">
        <w:rPr>
          <w:rFonts w:ascii="13" w:hAnsi="13"/>
          <w:sz w:val="26"/>
          <w:szCs w:val="26"/>
          <w:lang w:val="en-US"/>
        </w:rPr>
        <w:t>key.length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- 1] = temp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}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int[</w:t>
      </w:r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]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newKey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= new int[8]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for (int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= 0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&lt;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perm.length</w:t>
      </w:r>
      <w:proofErr w:type="spellEnd"/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>++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newKey</w:t>
      </w:r>
      <w:proofErr w:type="spellEnd"/>
      <w:r w:rsidRPr="009A536C">
        <w:rPr>
          <w:rFonts w:ascii="13" w:hAnsi="13"/>
          <w:sz w:val="26"/>
          <w:szCs w:val="26"/>
          <w:lang w:val="en-US"/>
        </w:rPr>
        <w:t>[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] =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indexOf</w:t>
      </w:r>
      <w:proofErr w:type="spellEnd"/>
      <w:r w:rsidRPr="009A536C">
        <w:rPr>
          <w:rFonts w:ascii="13" w:hAnsi="13"/>
          <w:sz w:val="26"/>
          <w:szCs w:val="26"/>
          <w:lang w:val="en-US"/>
        </w:rPr>
        <w:t>(</w:t>
      </w:r>
      <w:proofErr w:type="gramEnd"/>
      <w:r w:rsidRPr="009A536C">
        <w:rPr>
          <w:rFonts w:ascii="13" w:hAnsi="13"/>
          <w:sz w:val="26"/>
          <w:szCs w:val="26"/>
          <w:lang w:val="en-US"/>
        </w:rPr>
        <w:t>key, perm[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>])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}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return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newKey</w:t>
      </w:r>
      <w:proofErr w:type="spellEnd"/>
      <w:r w:rsidRPr="009A536C">
        <w:rPr>
          <w:rFonts w:ascii="13" w:hAnsi="13"/>
          <w:sz w:val="26"/>
          <w:szCs w:val="26"/>
          <w:lang w:val="en-US"/>
        </w:rPr>
        <w:t>;</w:t>
      </w:r>
      <w:bookmarkStart w:id="0" w:name="_GoBack"/>
      <w:bookmarkEnd w:id="0"/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>}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private static int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ndexOf</w:t>
      </w:r>
      <w:proofErr w:type="spellEnd"/>
      <w:r w:rsidRPr="009A536C">
        <w:rPr>
          <w:rFonts w:ascii="13" w:hAnsi="13"/>
          <w:sz w:val="26"/>
          <w:szCs w:val="26"/>
          <w:lang w:val="en-US"/>
        </w:rPr>
        <w:t>(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int[</w:t>
      </w:r>
      <w:proofErr w:type="gramEnd"/>
      <w:r w:rsidRPr="009A536C">
        <w:rPr>
          <w:rFonts w:ascii="13" w:hAnsi="13"/>
          <w:sz w:val="26"/>
          <w:szCs w:val="26"/>
          <w:lang w:val="en-US"/>
        </w:rPr>
        <w:t>] array, int value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for (int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= 0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&lt;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array.length</w:t>
      </w:r>
      <w:proofErr w:type="spellEnd"/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>++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if (array[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>] == value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    return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>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</w:t>
      </w:r>
      <w:r w:rsidRPr="009A536C">
        <w:rPr>
          <w:rFonts w:ascii="13" w:hAnsi="13"/>
          <w:sz w:val="26"/>
          <w:szCs w:val="26"/>
        </w:rPr>
        <w:t>}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</w:rPr>
      </w:pPr>
      <w:r w:rsidRPr="009A536C">
        <w:rPr>
          <w:rFonts w:ascii="13" w:hAnsi="13"/>
          <w:sz w:val="26"/>
          <w:szCs w:val="26"/>
        </w:rPr>
        <w:t xml:space="preserve">    }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</w:rPr>
      </w:pPr>
      <w:r w:rsidRPr="009A536C">
        <w:rPr>
          <w:rFonts w:ascii="13" w:hAnsi="13"/>
          <w:sz w:val="26"/>
          <w:szCs w:val="26"/>
        </w:rPr>
        <w:t xml:space="preserve">    </w:t>
      </w:r>
      <w:proofErr w:type="gramStart"/>
      <w:r w:rsidRPr="009A536C">
        <w:rPr>
          <w:rFonts w:ascii="13" w:hAnsi="13"/>
          <w:sz w:val="26"/>
          <w:szCs w:val="26"/>
        </w:rPr>
        <w:t>return</w:t>
      </w:r>
      <w:proofErr w:type="gramEnd"/>
      <w:r w:rsidRPr="009A536C">
        <w:rPr>
          <w:rFonts w:ascii="13" w:hAnsi="13"/>
          <w:sz w:val="26"/>
          <w:szCs w:val="26"/>
        </w:rPr>
        <w:t xml:space="preserve"> -1;</w:t>
      </w:r>
    </w:p>
    <w:p w:rsidR="009A536C" w:rsidRDefault="009A536C" w:rsidP="009A536C">
      <w:pPr>
        <w:spacing w:after="0"/>
        <w:rPr>
          <w:rFonts w:ascii="13" w:hAnsi="13"/>
          <w:sz w:val="26"/>
          <w:szCs w:val="26"/>
        </w:rPr>
      </w:pPr>
      <w:r w:rsidRPr="009A536C">
        <w:rPr>
          <w:rFonts w:ascii="13" w:hAnsi="13"/>
          <w:sz w:val="26"/>
          <w:szCs w:val="26"/>
        </w:rPr>
        <w:t>}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</w:rPr>
      </w:pPr>
    </w:p>
    <w:p w:rsidR="009A536C" w:rsidRDefault="009A536C" w:rsidP="009A536C">
      <w:pPr>
        <w:spacing w:after="0"/>
        <w:rPr>
          <w:rFonts w:ascii="13" w:hAnsi="13"/>
          <w:b/>
          <w:sz w:val="30"/>
          <w:szCs w:val="26"/>
        </w:rPr>
      </w:pPr>
      <w:r w:rsidRPr="009A536C">
        <w:rPr>
          <w:rFonts w:ascii="13" w:hAnsi="13"/>
          <w:b/>
          <w:sz w:val="30"/>
          <w:szCs w:val="26"/>
        </w:rPr>
        <w:t>ALGORITHME DE CHIFFREMENT DES CLES</w:t>
      </w:r>
    </w:p>
    <w:p w:rsidR="009A536C" w:rsidRPr="009A536C" w:rsidRDefault="009A536C" w:rsidP="009A536C">
      <w:pPr>
        <w:spacing w:after="0"/>
        <w:rPr>
          <w:rFonts w:ascii="13" w:hAnsi="13"/>
          <w:b/>
          <w:sz w:val="26"/>
          <w:szCs w:val="26"/>
        </w:rPr>
      </w:pP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public static String 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encrypt(</w:t>
      </w:r>
      <w:proofErr w:type="gramEnd"/>
      <w:r w:rsidRPr="009A536C">
        <w:rPr>
          <w:rFonts w:ascii="13" w:hAnsi="13"/>
          <w:sz w:val="26"/>
          <w:szCs w:val="26"/>
          <w:lang w:val="en-US"/>
        </w:rPr>
        <w:t>String plaintext, int[] key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StringBuilder ciphertext = new 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StringBuilder(</w:t>
      </w:r>
      <w:proofErr w:type="gramEnd"/>
      <w:r w:rsidRPr="009A536C">
        <w:rPr>
          <w:rFonts w:ascii="13" w:hAnsi="13"/>
          <w:sz w:val="26"/>
          <w:szCs w:val="26"/>
          <w:lang w:val="en-US"/>
        </w:rPr>
        <w:t>)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for (int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= 0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&lt;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plaintext.length</w:t>
      </w:r>
      <w:proofErr w:type="spellEnd"/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()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+= 8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char[</w:t>
      </w:r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] block =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plaintext.substring</w:t>
      </w:r>
      <w:proofErr w:type="spellEnd"/>
      <w:r w:rsidRPr="009A536C">
        <w:rPr>
          <w:rFonts w:ascii="13" w:hAnsi="13"/>
          <w:sz w:val="26"/>
          <w:szCs w:val="26"/>
          <w:lang w:val="en-US"/>
        </w:rPr>
        <w:t>(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,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+ 8).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toCharArray</w:t>
      </w:r>
      <w:proofErr w:type="spellEnd"/>
      <w:r w:rsidRPr="009A536C">
        <w:rPr>
          <w:rFonts w:ascii="13" w:hAnsi="13"/>
          <w:sz w:val="26"/>
          <w:szCs w:val="26"/>
          <w:lang w:val="en-US"/>
        </w:rPr>
        <w:t>()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char[</w:t>
      </w:r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]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newBlock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= new char[8]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for (int j = 0; j &lt;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key.length</w:t>
      </w:r>
      <w:proofErr w:type="spellEnd"/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j++</w:t>
      </w:r>
      <w:proofErr w:type="spellEnd"/>
      <w:r w:rsidRPr="009A536C">
        <w:rPr>
          <w:rFonts w:ascii="13" w:hAnsi="13"/>
          <w:sz w:val="26"/>
          <w:szCs w:val="26"/>
          <w:lang w:val="en-US"/>
        </w:rPr>
        <w:t>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   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newBlock</w:t>
      </w:r>
      <w:proofErr w:type="spellEnd"/>
      <w:r w:rsidRPr="009A536C">
        <w:rPr>
          <w:rFonts w:ascii="13" w:hAnsi="13"/>
          <w:sz w:val="26"/>
          <w:szCs w:val="26"/>
          <w:lang w:val="en-US"/>
        </w:rPr>
        <w:t>[j] = block[key[j]]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}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ciphertext.append</w:t>
      </w:r>
      <w:proofErr w:type="spellEnd"/>
      <w:proofErr w:type="gramEnd"/>
      <w:r w:rsidRPr="009A536C">
        <w:rPr>
          <w:rFonts w:ascii="13" w:hAnsi="13"/>
          <w:sz w:val="26"/>
          <w:szCs w:val="26"/>
          <w:lang w:val="en-US"/>
        </w:rPr>
        <w:t>(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newBlock</w:t>
      </w:r>
      <w:proofErr w:type="spellEnd"/>
      <w:r w:rsidRPr="009A536C">
        <w:rPr>
          <w:rFonts w:ascii="13" w:hAnsi="13"/>
          <w:sz w:val="26"/>
          <w:szCs w:val="26"/>
          <w:lang w:val="en-US"/>
        </w:rPr>
        <w:t>)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}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return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ciphertext.toString</w:t>
      </w:r>
      <w:proofErr w:type="spellEnd"/>
      <w:proofErr w:type="gramEnd"/>
      <w:r w:rsidRPr="009A536C">
        <w:rPr>
          <w:rFonts w:ascii="13" w:hAnsi="13"/>
          <w:sz w:val="26"/>
          <w:szCs w:val="26"/>
          <w:lang w:val="en-US"/>
        </w:rPr>
        <w:t>();</w:t>
      </w:r>
    </w:p>
    <w:p w:rsidR="009A536C" w:rsidRDefault="009A536C" w:rsidP="009A536C">
      <w:pPr>
        <w:spacing w:after="0"/>
        <w:rPr>
          <w:rFonts w:ascii="13" w:hAnsi="13"/>
          <w:sz w:val="26"/>
          <w:szCs w:val="26"/>
        </w:rPr>
      </w:pPr>
      <w:r w:rsidRPr="009A536C">
        <w:rPr>
          <w:rFonts w:ascii="13" w:hAnsi="13"/>
          <w:sz w:val="26"/>
          <w:szCs w:val="26"/>
        </w:rPr>
        <w:t>}</w:t>
      </w:r>
      <w:r>
        <w:rPr>
          <w:rFonts w:ascii="13" w:hAnsi="13"/>
          <w:sz w:val="26"/>
          <w:szCs w:val="26"/>
        </w:rPr>
        <w:br w:type="page"/>
      </w:r>
    </w:p>
    <w:p w:rsidR="009A536C" w:rsidRDefault="009A536C" w:rsidP="009A536C">
      <w:pPr>
        <w:spacing w:after="0"/>
        <w:rPr>
          <w:rFonts w:ascii="13" w:hAnsi="13"/>
          <w:b/>
          <w:sz w:val="30"/>
          <w:szCs w:val="26"/>
          <w:u w:val="single"/>
        </w:rPr>
      </w:pPr>
      <w:r w:rsidRPr="009A536C">
        <w:rPr>
          <w:rFonts w:ascii="13" w:hAnsi="13"/>
          <w:b/>
          <w:sz w:val="30"/>
          <w:szCs w:val="26"/>
          <w:u w:val="single"/>
        </w:rPr>
        <w:lastRenderedPageBreak/>
        <w:t>ALGORITHME DE DECHIFFREMENT DES CLES</w:t>
      </w:r>
    </w:p>
    <w:p w:rsidR="004750E1" w:rsidRPr="009A536C" w:rsidRDefault="004750E1" w:rsidP="009A536C">
      <w:pPr>
        <w:spacing w:after="0"/>
        <w:rPr>
          <w:rFonts w:ascii="13" w:hAnsi="13"/>
          <w:b/>
          <w:sz w:val="30"/>
          <w:szCs w:val="26"/>
          <w:u w:val="single"/>
        </w:rPr>
      </w:pP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</w:rPr>
      </w:pPr>
      <w:proofErr w:type="gramStart"/>
      <w:r w:rsidRPr="009A536C">
        <w:rPr>
          <w:rFonts w:ascii="13" w:hAnsi="13"/>
          <w:sz w:val="26"/>
          <w:szCs w:val="26"/>
        </w:rPr>
        <w:t>public</w:t>
      </w:r>
      <w:proofErr w:type="gramEnd"/>
      <w:r w:rsidRPr="009A536C">
        <w:rPr>
          <w:rFonts w:ascii="13" w:hAnsi="13"/>
          <w:sz w:val="26"/>
          <w:szCs w:val="26"/>
        </w:rPr>
        <w:t xml:space="preserve"> </w:t>
      </w:r>
      <w:proofErr w:type="spellStart"/>
      <w:r w:rsidRPr="009A536C">
        <w:rPr>
          <w:rFonts w:ascii="13" w:hAnsi="13"/>
          <w:sz w:val="26"/>
          <w:szCs w:val="26"/>
        </w:rPr>
        <w:t>static</w:t>
      </w:r>
      <w:proofErr w:type="spellEnd"/>
      <w:r w:rsidRPr="009A536C">
        <w:rPr>
          <w:rFonts w:ascii="13" w:hAnsi="13"/>
          <w:sz w:val="26"/>
          <w:szCs w:val="26"/>
        </w:rPr>
        <w:t xml:space="preserve"> String </w:t>
      </w:r>
      <w:proofErr w:type="spellStart"/>
      <w:r w:rsidRPr="009A536C">
        <w:rPr>
          <w:rFonts w:ascii="13" w:hAnsi="13"/>
          <w:sz w:val="26"/>
          <w:szCs w:val="26"/>
        </w:rPr>
        <w:t>decrypt</w:t>
      </w:r>
      <w:proofErr w:type="spellEnd"/>
      <w:r w:rsidRPr="009A536C">
        <w:rPr>
          <w:rFonts w:ascii="13" w:hAnsi="13"/>
          <w:sz w:val="26"/>
          <w:szCs w:val="26"/>
        </w:rPr>
        <w:t xml:space="preserve">(String </w:t>
      </w:r>
      <w:proofErr w:type="spellStart"/>
      <w:r w:rsidRPr="009A536C">
        <w:rPr>
          <w:rFonts w:ascii="13" w:hAnsi="13"/>
          <w:sz w:val="26"/>
          <w:szCs w:val="26"/>
        </w:rPr>
        <w:t>ciphertext</w:t>
      </w:r>
      <w:proofErr w:type="spellEnd"/>
      <w:r w:rsidRPr="009A536C">
        <w:rPr>
          <w:rFonts w:ascii="13" w:hAnsi="13"/>
          <w:sz w:val="26"/>
          <w:szCs w:val="26"/>
        </w:rPr>
        <w:t xml:space="preserve">, </w:t>
      </w:r>
      <w:proofErr w:type="spellStart"/>
      <w:r w:rsidRPr="009A536C">
        <w:rPr>
          <w:rFonts w:ascii="13" w:hAnsi="13"/>
          <w:sz w:val="26"/>
          <w:szCs w:val="26"/>
        </w:rPr>
        <w:t>int</w:t>
      </w:r>
      <w:proofErr w:type="spellEnd"/>
      <w:r w:rsidRPr="009A536C">
        <w:rPr>
          <w:rFonts w:ascii="13" w:hAnsi="13"/>
          <w:sz w:val="26"/>
          <w:szCs w:val="26"/>
        </w:rPr>
        <w:t>[] key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</w:rPr>
        <w:t xml:space="preserve">    </w:t>
      </w:r>
      <w:r w:rsidRPr="009A536C">
        <w:rPr>
          <w:rFonts w:ascii="13" w:hAnsi="13"/>
          <w:sz w:val="26"/>
          <w:szCs w:val="26"/>
          <w:lang w:val="en-US"/>
        </w:rPr>
        <w:t xml:space="preserve">StringBuilder plaintext = new 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StringBuilder(</w:t>
      </w:r>
      <w:proofErr w:type="gramEnd"/>
      <w:r w:rsidRPr="009A536C">
        <w:rPr>
          <w:rFonts w:ascii="13" w:hAnsi="13"/>
          <w:sz w:val="26"/>
          <w:szCs w:val="26"/>
          <w:lang w:val="en-US"/>
        </w:rPr>
        <w:t>)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for (int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= 0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&lt;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ciphertext.length</w:t>
      </w:r>
      <w:proofErr w:type="spellEnd"/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()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+= 8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char[</w:t>
      </w:r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] block =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ciphertext.substring</w:t>
      </w:r>
      <w:proofErr w:type="spellEnd"/>
      <w:r w:rsidRPr="009A536C">
        <w:rPr>
          <w:rFonts w:ascii="13" w:hAnsi="13"/>
          <w:sz w:val="26"/>
          <w:szCs w:val="26"/>
          <w:lang w:val="en-US"/>
        </w:rPr>
        <w:t>(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,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i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+ 8).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toCharArray</w:t>
      </w:r>
      <w:proofErr w:type="spellEnd"/>
      <w:r w:rsidRPr="009A536C">
        <w:rPr>
          <w:rFonts w:ascii="13" w:hAnsi="13"/>
          <w:sz w:val="26"/>
          <w:szCs w:val="26"/>
          <w:lang w:val="en-US"/>
        </w:rPr>
        <w:t>()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</w:t>
      </w:r>
      <w:proofErr w:type="gramStart"/>
      <w:r w:rsidRPr="009A536C">
        <w:rPr>
          <w:rFonts w:ascii="13" w:hAnsi="13"/>
          <w:sz w:val="26"/>
          <w:szCs w:val="26"/>
          <w:lang w:val="en-US"/>
        </w:rPr>
        <w:t>char[</w:t>
      </w:r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]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newBlock</w:t>
      </w:r>
      <w:proofErr w:type="spellEnd"/>
      <w:r w:rsidRPr="009A536C">
        <w:rPr>
          <w:rFonts w:ascii="13" w:hAnsi="13"/>
          <w:sz w:val="26"/>
          <w:szCs w:val="26"/>
          <w:lang w:val="en-US"/>
        </w:rPr>
        <w:t xml:space="preserve"> = new char[8]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for (int j = 0; j &lt;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key.length</w:t>
      </w:r>
      <w:proofErr w:type="spellEnd"/>
      <w:proofErr w:type="gramEnd"/>
      <w:r w:rsidRPr="009A536C">
        <w:rPr>
          <w:rFonts w:ascii="13" w:hAnsi="13"/>
          <w:sz w:val="26"/>
          <w:szCs w:val="26"/>
          <w:lang w:val="en-US"/>
        </w:rPr>
        <w:t xml:space="preserve">;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j++</w:t>
      </w:r>
      <w:proofErr w:type="spellEnd"/>
      <w:r w:rsidRPr="009A536C">
        <w:rPr>
          <w:rFonts w:ascii="13" w:hAnsi="13"/>
          <w:sz w:val="26"/>
          <w:szCs w:val="26"/>
          <w:lang w:val="en-US"/>
        </w:rPr>
        <w:t>) {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    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newBlock</w:t>
      </w:r>
      <w:proofErr w:type="spellEnd"/>
      <w:r w:rsidRPr="009A536C">
        <w:rPr>
          <w:rFonts w:ascii="13" w:hAnsi="13"/>
          <w:sz w:val="26"/>
          <w:szCs w:val="26"/>
          <w:lang w:val="en-US"/>
        </w:rPr>
        <w:t>[key[j]] = block[j]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}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plaintext.append</w:t>
      </w:r>
      <w:proofErr w:type="spellEnd"/>
      <w:proofErr w:type="gramEnd"/>
      <w:r w:rsidRPr="009A536C">
        <w:rPr>
          <w:rFonts w:ascii="13" w:hAnsi="13"/>
          <w:sz w:val="26"/>
          <w:szCs w:val="26"/>
          <w:lang w:val="en-US"/>
        </w:rPr>
        <w:t>(</w:t>
      </w:r>
      <w:proofErr w:type="spellStart"/>
      <w:r w:rsidRPr="009A536C">
        <w:rPr>
          <w:rFonts w:ascii="13" w:hAnsi="13"/>
          <w:sz w:val="26"/>
          <w:szCs w:val="26"/>
          <w:lang w:val="en-US"/>
        </w:rPr>
        <w:t>newBlock</w:t>
      </w:r>
      <w:proofErr w:type="spellEnd"/>
      <w:r w:rsidRPr="009A536C">
        <w:rPr>
          <w:rFonts w:ascii="13" w:hAnsi="13"/>
          <w:sz w:val="26"/>
          <w:szCs w:val="26"/>
          <w:lang w:val="en-US"/>
        </w:rPr>
        <w:t>);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}</w:t>
      </w:r>
    </w:p>
    <w:p w:rsidR="009A536C" w:rsidRPr="009A536C" w:rsidRDefault="009A536C" w:rsidP="009A536C">
      <w:pPr>
        <w:spacing w:after="0"/>
        <w:rPr>
          <w:rFonts w:ascii="13" w:hAnsi="13"/>
          <w:sz w:val="26"/>
          <w:szCs w:val="26"/>
          <w:lang w:val="en-US"/>
        </w:rPr>
      </w:pPr>
      <w:r w:rsidRPr="009A536C">
        <w:rPr>
          <w:rFonts w:ascii="13" w:hAnsi="13"/>
          <w:sz w:val="26"/>
          <w:szCs w:val="26"/>
          <w:lang w:val="en-US"/>
        </w:rPr>
        <w:t xml:space="preserve">    return </w:t>
      </w:r>
      <w:proofErr w:type="spellStart"/>
      <w:proofErr w:type="gramStart"/>
      <w:r w:rsidRPr="009A536C">
        <w:rPr>
          <w:rFonts w:ascii="13" w:hAnsi="13"/>
          <w:sz w:val="26"/>
          <w:szCs w:val="26"/>
          <w:lang w:val="en-US"/>
        </w:rPr>
        <w:t>plaintext.toString</w:t>
      </w:r>
      <w:proofErr w:type="spellEnd"/>
      <w:proofErr w:type="gramEnd"/>
      <w:r w:rsidRPr="009A536C">
        <w:rPr>
          <w:rFonts w:ascii="13" w:hAnsi="13"/>
          <w:sz w:val="26"/>
          <w:szCs w:val="26"/>
          <w:lang w:val="en-US"/>
        </w:rPr>
        <w:t>();</w:t>
      </w:r>
    </w:p>
    <w:p w:rsidR="00DB5F89" w:rsidRPr="009A536C" w:rsidRDefault="009A536C" w:rsidP="009A536C">
      <w:pPr>
        <w:spacing w:after="0"/>
        <w:rPr>
          <w:rFonts w:ascii="13" w:hAnsi="13"/>
          <w:sz w:val="26"/>
          <w:szCs w:val="26"/>
        </w:rPr>
      </w:pPr>
      <w:r w:rsidRPr="009A536C">
        <w:rPr>
          <w:rFonts w:ascii="13" w:hAnsi="13"/>
          <w:sz w:val="26"/>
          <w:szCs w:val="26"/>
        </w:rPr>
        <w:t>}</w:t>
      </w:r>
    </w:p>
    <w:sectPr w:rsidR="00DB5F89" w:rsidRPr="009A536C" w:rsidSect="00F26D4B">
      <w:headerReference w:type="default" r:id="rId10"/>
      <w:pgSz w:w="12240" w:h="15840"/>
      <w:pgMar w:top="1440" w:right="1080" w:bottom="1440" w:left="1260" w:header="720" w:footer="72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72A" w:rsidRDefault="0070172A" w:rsidP="00445B6E">
      <w:pPr>
        <w:spacing w:after="0" w:line="240" w:lineRule="auto"/>
      </w:pPr>
      <w:r>
        <w:separator/>
      </w:r>
    </w:p>
  </w:endnote>
  <w:endnote w:type="continuationSeparator" w:id="0">
    <w:p w:rsidR="0070172A" w:rsidRDefault="0070172A" w:rsidP="004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1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72A" w:rsidRDefault="0070172A" w:rsidP="00445B6E">
      <w:pPr>
        <w:spacing w:after="0" w:line="240" w:lineRule="auto"/>
      </w:pPr>
      <w:r>
        <w:separator/>
      </w:r>
    </w:p>
  </w:footnote>
  <w:footnote w:type="continuationSeparator" w:id="0">
    <w:p w:rsidR="0070172A" w:rsidRDefault="0070172A" w:rsidP="004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265654"/>
      <w:docPartObj>
        <w:docPartGallery w:val="Page Numbers (Top of Page)"/>
        <w:docPartUnique/>
      </w:docPartObj>
    </w:sdtPr>
    <w:sdtContent>
      <w:p w:rsidR="00445B6E" w:rsidRDefault="00445B6E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5B6E" w:rsidRDefault="00445B6E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5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BOhOCgBAQAALkMAAAOAAAAAAAA&#10;AAAAAAAAAC4CAABkcnMvZTJvRG9jLnhtbFBLAQItABQABgAIAAAAIQDX/7N/3AAAAAMBAAAPAAAA&#10;AAAAAAAAAAAAAF4GAABkcnMvZG93bnJldi54bWxQSwUGAAAAAAQABADzAAAAZwcAAAAA&#10;">
                  <v:roundrect id="AutoShape 42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" strokecolor="#e4be84"/>
                  <v:roundrect id="AutoShape 43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445B6E" w:rsidRDefault="00445B6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445B6E" w:rsidRDefault="00445B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E6C34"/>
    <w:multiLevelType w:val="hybridMultilevel"/>
    <w:tmpl w:val="797E5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6C"/>
    <w:rsid w:val="00157703"/>
    <w:rsid w:val="00445B6E"/>
    <w:rsid w:val="004750E1"/>
    <w:rsid w:val="0070172A"/>
    <w:rsid w:val="007B3CF2"/>
    <w:rsid w:val="009A536C"/>
    <w:rsid w:val="00A06E52"/>
    <w:rsid w:val="00A24912"/>
    <w:rsid w:val="00CD36B8"/>
    <w:rsid w:val="00DA49F8"/>
    <w:rsid w:val="00DB5F89"/>
    <w:rsid w:val="00F2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58A6"/>
  <w15:chartTrackingRefBased/>
  <w15:docId w15:val="{D063EC04-51B8-436F-8220-80E78CA3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6D4B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F26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F2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5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B6E"/>
  </w:style>
  <w:style w:type="paragraph" w:styleId="Pieddepage">
    <w:name w:val="footer"/>
    <w:basedOn w:val="Normal"/>
    <w:link w:val="PieddepageCar"/>
    <w:uiPriority w:val="99"/>
    <w:unhideWhenUsed/>
    <w:rsid w:val="00445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4692-15D1-46BD-84E8-79EBD9F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Emmanuel Richy</dc:creator>
  <cp:keywords/>
  <dc:description/>
  <cp:lastModifiedBy>M. Emmanuel Richy</cp:lastModifiedBy>
  <cp:revision>11</cp:revision>
  <dcterms:created xsi:type="dcterms:W3CDTF">2023-04-18T17:37:00Z</dcterms:created>
  <dcterms:modified xsi:type="dcterms:W3CDTF">2023-04-18T18:06:00Z</dcterms:modified>
</cp:coreProperties>
</file>